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19" w:rsidRPr="007F4D19" w:rsidRDefault="007F4D19" w:rsidP="007F4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D19" w:rsidRPr="007F4D19" w:rsidRDefault="007F4D19" w:rsidP="007F4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7F4D19" w:rsidRPr="007F4D19" w:rsidRDefault="007F4D19" w:rsidP="007F4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7F4D19" w:rsidRPr="007F4D19" w:rsidRDefault="007F4D19" w:rsidP="007F4D1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F4D19" w:rsidRPr="007F4D19" w:rsidRDefault="007F4D19" w:rsidP="007F4D1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F4D19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7F4D19" w:rsidRPr="007F4D19" w:rsidRDefault="007F4D19" w:rsidP="007F4D1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F4D19" w:rsidRPr="007F4D19" w:rsidRDefault="007F4D19" w:rsidP="007F4D1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F4D19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7F4D19" w:rsidRPr="007F4D19" w:rsidRDefault="007F4D19" w:rsidP="007F4D1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F4D19" w:rsidRPr="007F4D19" w:rsidRDefault="007F4D19" w:rsidP="007F4D1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F4D19" w:rsidRPr="007F4D19" w:rsidRDefault="007F4D19" w:rsidP="007F4D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F4D19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D24302">
        <w:rPr>
          <w:rFonts w:ascii="Times New Roman" w:eastAsia="Times New Roman" w:hAnsi="Times New Roman" w:cs="Times New Roman"/>
          <w:sz w:val="26"/>
          <w:szCs w:val="26"/>
        </w:rPr>
        <w:t xml:space="preserve"> 11.01.2022</w:t>
      </w:r>
      <w:r w:rsidRPr="007F4D19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D24302">
        <w:rPr>
          <w:rFonts w:ascii="Times New Roman" w:eastAsia="Times New Roman" w:hAnsi="Times New Roman" w:cs="Times New Roman"/>
          <w:sz w:val="26"/>
          <w:szCs w:val="26"/>
        </w:rPr>
        <w:t>ПОС.03-0003/22</w:t>
      </w:r>
    </w:p>
    <w:p w:rsidR="007F4D19" w:rsidRPr="007F4D19" w:rsidRDefault="007F4D19" w:rsidP="007F4D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F4D19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7F4D19" w:rsidRPr="007F4D19" w:rsidRDefault="007F4D19" w:rsidP="007F4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4D19" w:rsidRPr="007F4D19" w:rsidRDefault="007F4D19" w:rsidP="007F4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1B7DBF" w:rsidRPr="00EA33FF" w:rsidTr="007F4D19">
        <w:tc>
          <w:tcPr>
            <w:tcW w:w="5920" w:type="dxa"/>
          </w:tcPr>
          <w:p w:rsidR="001B7DBF" w:rsidRDefault="001B7DBF" w:rsidP="007F4D1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EA33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в «Порядок предоставления субсидий на поддержку социально ориентированных некоммерческих организаций в рамках исполнений городской целевой программы «Поддержка социально ориентированных некоммерческих организаций в городском округе город Переславль-Залесский Ярославской области» на 2019-2021 годы», утвержденный постановлением Администрации городского округа город Переславль-Залесский от 11.03.2021 № ПОС.03-0410/21</w:t>
            </w:r>
          </w:p>
          <w:p w:rsidR="001B7DBF" w:rsidRDefault="001B7DBF" w:rsidP="00B637D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D19" w:rsidRPr="00EA33FF" w:rsidRDefault="007F4D19" w:rsidP="00B637D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B7DBF" w:rsidRPr="00424ADC" w:rsidRDefault="001B7DBF" w:rsidP="007F4D1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3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33FF">
        <w:rPr>
          <w:rFonts w:ascii="Times New Roman" w:hAnsi="Times New Roman" w:cs="Times New Roman"/>
          <w:sz w:val="26"/>
          <w:szCs w:val="26"/>
        </w:rPr>
        <w:t xml:space="preserve">В </w:t>
      </w:r>
      <w:r w:rsidRPr="007F4D19">
        <w:rPr>
          <w:rFonts w:ascii="Times New Roman" w:hAnsi="Times New Roman" w:cs="Times New Roman"/>
          <w:sz w:val="26"/>
          <w:szCs w:val="26"/>
        </w:rPr>
        <w:t>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8.09.2020 №1492 «</w:t>
      </w:r>
      <w:r w:rsidRPr="007F4D1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</w:t>
      </w:r>
      <w:proofErr w:type="gramEnd"/>
      <w:r w:rsidRPr="007F4D1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7F4D1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тратившими</w:t>
      </w:r>
      <w:proofErr w:type="gramEnd"/>
      <w:r w:rsidRPr="007F4D1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7F4D1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»,</w:t>
      </w:r>
    </w:p>
    <w:p w:rsidR="001B7DBF" w:rsidRDefault="001B7DBF" w:rsidP="001B7DB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B7DBF" w:rsidRPr="00EA33FF" w:rsidRDefault="001B7DBF" w:rsidP="001B7D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33FF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7DBF" w:rsidRDefault="001B7DBF" w:rsidP="001B7D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7DBF" w:rsidRPr="00EA33FF" w:rsidRDefault="001B7DBF" w:rsidP="001B7DB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3FF">
        <w:rPr>
          <w:rFonts w:ascii="Times New Roman" w:hAnsi="Times New Roman" w:cs="Times New Roman"/>
          <w:sz w:val="26"/>
          <w:szCs w:val="26"/>
        </w:rPr>
        <w:t xml:space="preserve">1. Внести в </w:t>
      </w:r>
      <w:r>
        <w:rPr>
          <w:rFonts w:ascii="Times New Roman" w:hAnsi="Times New Roman" w:cs="Times New Roman"/>
          <w:sz w:val="26"/>
          <w:szCs w:val="26"/>
        </w:rPr>
        <w:t>«Порядок предоставления субсидий на поддержку социально ориентированных некоммерческих  организаций в рамках исполнения городской целевой программы «Поддержка социально ориентированных некоммерческих организаций в городском округе город Переславль-Залесский Ярославской области» на 2019-2021 годы», утвержденный п</w:t>
      </w:r>
      <w:r w:rsidRPr="00EA33FF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A33FF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</w:t>
      </w:r>
      <w:r>
        <w:rPr>
          <w:rFonts w:ascii="Times New Roman" w:hAnsi="Times New Roman" w:cs="Times New Roman"/>
          <w:sz w:val="26"/>
          <w:szCs w:val="26"/>
        </w:rPr>
        <w:t>ород</w:t>
      </w:r>
      <w:r w:rsidRPr="00EA33FF">
        <w:rPr>
          <w:rFonts w:ascii="Times New Roman" w:hAnsi="Times New Roman" w:cs="Times New Roman"/>
          <w:sz w:val="26"/>
          <w:szCs w:val="26"/>
        </w:rPr>
        <w:t xml:space="preserve"> Переслав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EA33FF">
        <w:rPr>
          <w:rFonts w:ascii="Times New Roman" w:hAnsi="Times New Roman" w:cs="Times New Roman"/>
          <w:sz w:val="26"/>
          <w:szCs w:val="26"/>
        </w:rPr>
        <w:t>-Залес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EA33FF">
        <w:rPr>
          <w:rFonts w:ascii="Times New Roman" w:hAnsi="Times New Roman" w:cs="Times New Roman"/>
          <w:sz w:val="26"/>
          <w:szCs w:val="26"/>
        </w:rPr>
        <w:t xml:space="preserve"> Ярославской области от 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A33FF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A33FF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EA33FF">
        <w:rPr>
          <w:rFonts w:ascii="Times New Roman" w:hAnsi="Times New Roman" w:cs="Times New Roman"/>
          <w:sz w:val="26"/>
          <w:szCs w:val="26"/>
        </w:rPr>
        <w:t xml:space="preserve"> №</w:t>
      </w:r>
      <w:r w:rsidR="007F4D19">
        <w:rPr>
          <w:rFonts w:ascii="Times New Roman" w:hAnsi="Times New Roman" w:cs="Times New Roman"/>
          <w:sz w:val="26"/>
          <w:szCs w:val="26"/>
        </w:rPr>
        <w:t xml:space="preserve"> </w:t>
      </w:r>
      <w:r w:rsidRPr="00EA33FF">
        <w:rPr>
          <w:rFonts w:ascii="Times New Roman" w:hAnsi="Times New Roman" w:cs="Times New Roman"/>
          <w:sz w:val="26"/>
          <w:szCs w:val="26"/>
        </w:rPr>
        <w:t>ПОС.03-0</w:t>
      </w:r>
      <w:r>
        <w:rPr>
          <w:rFonts w:ascii="Times New Roman" w:hAnsi="Times New Roman" w:cs="Times New Roman"/>
          <w:sz w:val="26"/>
          <w:szCs w:val="26"/>
        </w:rPr>
        <w:t>410</w:t>
      </w:r>
      <w:r w:rsidRPr="00EA33FF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21 </w:t>
      </w:r>
      <w:r w:rsidRPr="00EA33FF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1B7DBF" w:rsidRPr="00A5560F" w:rsidRDefault="001B7DBF" w:rsidP="001B7DB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560F">
        <w:rPr>
          <w:rFonts w:ascii="Times New Roman" w:hAnsi="Times New Roman" w:cs="Times New Roman"/>
          <w:sz w:val="26"/>
          <w:szCs w:val="26"/>
        </w:rPr>
        <w:t xml:space="preserve">1.1. в пункте 10 слова «по форме согласно </w:t>
      </w:r>
      <w:r w:rsidR="007F4D19">
        <w:rPr>
          <w:rFonts w:ascii="Times New Roman" w:hAnsi="Times New Roman" w:cs="Times New Roman"/>
          <w:sz w:val="26"/>
          <w:szCs w:val="26"/>
        </w:rPr>
        <w:t>п</w:t>
      </w:r>
      <w:r w:rsidRPr="00A5560F">
        <w:rPr>
          <w:rFonts w:ascii="Times New Roman" w:hAnsi="Times New Roman" w:cs="Times New Roman"/>
          <w:sz w:val="26"/>
          <w:szCs w:val="26"/>
        </w:rPr>
        <w:t>риложению №</w:t>
      </w:r>
      <w:r w:rsidR="007F4D19">
        <w:rPr>
          <w:rFonts w:ascii="Times New Roman" w:hAnsi="Times New Roman" w:cs="Times New Roman"/>
          <w:sz w:val="26"/>
          <w:szCs w:val="26"/>
        </w:rPr>
        <w:t xml:space="preserve"> </w:t>
      </w:r>
      <w:r w:rsidRPr="00A5560F">
        <w:rPr>
          <w:rFonts w:ascii="Times New Roman" w:hAnsi="Times New Roman" w:cs="Times New Roman"/>
          <w:sz w:val="26"/>
          <w:szCs w:val="26"/>
        </w:rPr>
        <w:t>3 к Порядку предоставления субсидий» заменить словами «в соответствии с типовой формой, утвержденной приказом управления финансов Администрации города Переславля-</w:t>
      </w:r>
      <w:r w:rsidRPr="00A5560F">
        <w:rPr>
          <w:rFonts w:ascii="Times New Roman" w:hAnsi="Times New Roman" w:cs="Times New Roman"/>
          <w:sz w:val="26"/>
          <w:szCs w:val="26"/>
        </w:rPr>
        <w:lastRenderedPageBreak/>
        <w:t>Залесского от 15.10.2021 №</w:t>
      </w:r>
      <w:r w:rsidR="007F4D19">
        <w:rPr>
          <w:rFonts w:ascii="Times New Roman" w:hAnsi="Times New Roman" w:cs="Times New Roman"/>
          <w:sz w:val="26"/>
          <w:szCs w:val="26"/>
        </w:rPr>
        <w:t xml:space="preserve"> </w:t>
      </w:r>
      <w:r w:rsidRPr="00A5560F">
        <w:rPr>
          <w:rFonts w:ascii="Times New Roman" w:hAnsi="Times New Roman" w:cs="Times New Roman"/>
          <w:sz w:val="26"/>
          <w:szCs w:val="26"/>
        </w:rPr>
        <w:t>43 «Об утверждении типовых форм Соглашений (договоров) о предоставлении из бюджета городского округа город Переславль-Залесский Ярославкой области субсидий юридическим лицам (за исключением муниципальных учреждений), индивидуальным предпринимателям, физическим лицам-производителям товаров, работ</w:t>
      </w:r>
      <w:proofErr w:type="gramEnd"/>
      <w:r w:rsidRPr="00A5560F">
        <w:rPr>
          <w:rFonts w:ascii="Times New Roman" w:hAnsi="Times New Roman" w:cs="Times New Roman"/>
          <w:sz w:val="26"/>
          <w:szCs w:val="26"/>
        </w:rPr>
        <w:t>, услуг»;</w:t>
      </w:r>
    </w:p>
    <w:p w:rsidR="001B7DBF" w:rsidRPr="00A5560F" w:rsidRDefault="001B7DBF" w:rsidP="001B7DB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 xml:space="preserve">1.2. в пункте 15 слова «согласно </w:t>
      </w:r>
      <w:r w:rsidR="007F4D19">
        <w:rPr>
          <w:rFonts w:ascii="Times New Roman" w:hAnsi="Times New Roman" w:cs="Times New Roman"/>
          <w:sz w:val="26"/>
          <w:szCs w:val="26"/>
        </w:rPr>
        <w:t>п</w:t>
      </w:r>
      <w:r w:rsidRPr="00A5560F">
        <w:rPr>
          <w:rFonts w:ascii="Times New Roman" w:hAnsi="Times New Roman" w:cs="Times New Roman"/>
          <w:sz w:val="26"/>
          <w:szCs w:val="26"/>
        </w:rPr>
        <w:t>риложению №</w:t>
      </w:r>
      <w:r w:rsidR="007F4D19">
        <w:rPr>
          <w:rFonts w:ascii="Times New Roman" w:hAnsi="Times New Roman" w:cs="Times New Roman"/>
          <w:sz w:val="26"/>
          <w:szCs w:val="26"/>
        </w:rPr>
        <w:t xml:space="preserve"> </w:t>
      </w:r>
      <w:r w:rsidRPr="00A5560F">
        <w:rPr>
          <w:rFonts w:ascii="Times New Roman" w:hAnsi="Times New Roman" w:cs="Times New Roman"/>
          <w:sz w:val="26"/>
          <w:szCs w:val="26"/>
        </w:rPr>
        <w:t xml:space="preserve">4 к Порядку предоставления субсидий» заменить словами «согласно </w:t>
      </w:r>
      <w:r w:rsidR="007F4D19">
        <w:rPr>
          <w:rFonts w:ascii="Times New Roman" w:hAnsi="Times New Roman" w:cs="Times New Roman"/>
          <w:sz w:val="26"/>
          <w:szCs w:val="26"/>
        </w:rPr>
        <w:t>п</w:t>
      </w:r>
      <w:r w:rsidRPr="00A5560F">
        <w:rPr>
          <w:rFonts w:ascii="Times New Roman" w:hAnsi="Times New Roman" w:cs="Times New Roman"/>
          <w:sz w:val="26"/>
          <w:szCs w:val="26"/>
        </w:rPr>
        <w:t>риложению №</w:t>
      </w:r>
      <w:r w:rsidR="007F4D19">
        <w:rPr>
          <w:rFonts w:ascii="Times New Roman" w:hAnsi="Times New Roman" w:cs="Times New Roman"/>
          <w:sz w:val="26"/>
          <w:szCs w:val="26"/>
        </w:rPr>
        <w:t xml:space="preserve"> </w:t>
      </w:r>
      <w:r w:rsidRPr="001B7DBF">
        <w:rPr>
          <w:rFonts w:ascii="Times New Roman" w:hAnsi="Times New Roman" w:cs="Times New Roman"/>
          <w:sz w:val="26"/>
          <w:szCs w:val="26"/>
        </w:rPr>
        <w:t>3</w:t>
      </w:r>
      <w:r w:rsidRPr="00A5560F">
        <w:rPr>
          <w:rFonts w:ascii="Times New Roman" w:hAnsi="Times New Roman" w:cs="Times New Roman"/>
          <w:sz w:val="26"/>
          <w:szCs w:val="26"/>
        </w:rPr>
        <w:t xml:space="preserve"> к Порядку предоставления субсидий».</w:t>
      </w:r>
    </w:p>
    <w:p w:rsidR="001B7DBF" w:rsidRPr="00A5560F" w:rsidRDefault="001B7DBF" w:rsidP="001B7DB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>1.3. дополнить пунктом 17</w:t>
      </w:r>
      <w:r w:rsidR="00B637DC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Pr="00A5560F">
        <w:rPr>
          <w:rFonts w:ascii="Times New Roman" w:hAnsi="Times New Roman" w:cs="Times New Roman"/>
          <w:sz w:val="26"/>
          <w:szCs w:val="26"/>
        </w:rPr>
        <w:t>:</w:t>
      </w:r>
    </w:p>
    <w:p w:rsidR="001B7DBF" w:rsidRPr="00A5560F" w:rsidRDefault="001B7DBF" w:rsidP="001B7DB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>«17. Сведения о субсидии размещаются на едином портале бюджетной системы Российской Федерации в информационно-телекоммуникационной сети «Интер</w:t>
      </w:r>
      <w:r w:rsidR="009D20BC">
        <w:rPr>
          <w:rFonts w:ascii="Times New Roman" w:hAnsi="Times New Roman" w:cs="Times New Roman"/>
          <w:sz w:val="26"/>
          <w:szCs w:val="26"/>
        </w:rPr>
        <w:t>нет» (далее – единый портал)</w:t>
      </w:r>
      <w:proofErr w:type="gramStart"/>
      <w:r w:rsidR="009D20BC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="009D20BC">
        <w:rPr>
          <w:rFonts w:ascii="Times New Roman" w:hAnsi="Times New Roman" w:cs="Times New Roman"/>
          <w:sz w:val="26"/>
          <w:szCs w:val="26"/>
        </w:rPr>
        <w:t>.</w:t>
      </w:r>
    </w:p>
    <w:p w:rsidR="00B637DC" w:rsidRDefault="001B7DBF" w:rsidP="001B7DB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 xml:space="preserve">1.4. в </w:t>
      </w:r>
      <w:r w:rsidR="007F4D19">
        <w:rPr>
          <w:rFonts w:ascii="Times New Roman" w:hAnsi="Times New Roman" w:cs="Times New Roman"/>
          <w:sz w:val="26"/>
          <w:szCs w:val="26"/>
        </w:rPr>
        <w:t>п</w:t>
      </w:r>
      <w:r w:rsidRPr="00A5560F">
        <w:rPr>
          <w:rFonts w:ascii="Times New Roman" w:hAnsi="Times New Roman" w:cs="Times New Roman"/>
          <w:sz w:val="26"/>
          <w:szCs w:val="26"/>
        </w:rPr>
        <w:t>риложении №1 к Порядку предоставления субсидий «Порядок конкурсного отбора проектов социально ориентированных некоммерческих организаций городского округа город Переславль-Залесский»</w:t>
      </w:r>
    </w:p>
    <w:p w:rsidR="001B7DBF" w:rsidRPr="00A5560F" w:rsidRDefault="00B637DC" w:rsidP="001B7DB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.</w:t>
      </w:r>
      <w:r w:rsidR="001B7DBF" w:rsidRPr="00A5560F">
        <w:rPr>
          <w:rFonts w:ascii="Times New Roman" w:hAnsi="Times New Roman" w:cs="Times New Roman"/>
          <w:sz w:val="26"/>
          <w:szCs w:val="26"/>
        </w:rPr>
        <w:t xml:space="preserve"> в пункте 1.3. раздела 1 абзац 4 изложить в следующей редакции:</w:t>
      </w:r>
    </w:p>
    <w:p w:rsidR="001B7DBF" w:rsidRPr="00A5560F" w:rsidRDefault="00B637DC" w:rsidP="001B7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1B7DBF" w:rsidRPr="00A5560F">
        <w:rPr>
          <w:rFonts w:ascii="Times New Roman" w:eastAsiaTheme="minorHAnsi" w:hAnsi="Times New Roman" w:cs="Times New Roman"/>
          <w:sz w:val="26"/>
          <w:szCs w:val="26"/>
          <w:lang w:eastAsia="en-US"/>
        </w:rPr>
        <w:t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proofErr w:type="gramStart"/>
      <w:r w:rsidR="001B7DBF" w:rsidRPr="00A5560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  <w:proofErr w:type="gramEnd"/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B637DC">
        <w:rPr>
          <w:rFonts w:ascii="Times New Roman" w:eastAsiaTheme="minorHAnsi" w:hAnsi="Times New Roman" w:cs="Times New Roman"/>
          <w:sz w:val="26"/>
          <w:szCs w:val="26"/>
          <w:lang w:eastAsia="en-US"/>
        </w:rPr>
        <w:t>4.2</w:t>
      </w:r>
      <w:r w:rsidRPr="00A5560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A5560F">
        <w:rPr>
          <w:rFonts w:ascii="Times New Roman" w:hAnsi="Times New Roman" w:cs="Times New Roman"/>
          <w:sz w:val="26"/>
          <w:szCs w:val="26"/>
        </w:rPr>
        <w:t xml:space="preserve"> пункт 1.3. раздела 1 дополнить абзацем 5</w:t>
      </w:r>
      <w:r w:rsidR="00B637DC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Pr="00A5560F">
        <w:rPr>
          <w:rFonts w:ascii="Times New Roman" w:hAnsi="Times New Roman" w:cs="Times New Roman"/>
          <w:sz w:val="26"/>
          <w:szCs w:val="26"/>
        </w:rPr>
        <w:t>:</w:t>
      </w:r>
    </w:p>
    <w:p w:rsidR="001B7DBF" w:rsidRPr="00A5560F" w:rsidRDefault="00B637DC" w:rsidP="001B7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 w:rsidR="001B7DBF" w:rsidRPr="00A5560F">
        <w:rPr>
          <w:rFonts w:ascii="Times New Roman" w:hAnsi="Times New Roman" w:cs="Times New Roman"/>
          <w:sz w:val="26"/>
          <w:szCs w:val="26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</w:t>
      </w:r>
      <w:proofErr w:type="gramEnd"/>
      <w:r w:rsidR="001B7DBF" w:rsidRPr="00A5560F">
        <w:rPr>
          <w:rFonts w:ascii="Times New Roman" w:hAnsi="Times New Roman" w:cs="Times New Roman"/>
          <w:sz w:val="26"/>
          <w:szCs w:val="26"/>
        </w:rPr>
        <w:t xml:space="preserve"> 50 процентов</w:t>
      </w:r>
      <w:proofErr w:type="gramStart"/>
      <w:r w:rsidR="001B7DBF" w:rsidRPr="00A5560F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1B7DBF" w:rsidRPr="00A5560F" w:rsidRDefault="00B637DC" w:rsidP="001B7DB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1B7DBF" w:rsidRPr="00A5560F">
        <w:rPr>
          <w:rFonts w:ascii="Times New Roman" w:hAnsi="Times New Roman" w:cs="Times New Roman"/>
          <w:sz w:val="26"/>
          <w:szCs w:val="26"/>
        </w:rPr>
        <w:t>. в Приложении №2 к Порядку предоставления субсидий «Условия предоставления субсидий общественным организациям ветеранов, инвалидов и пожилых граждан на осуществление уставной деятельности»:</w:t>
      </w:r>
    </w:p>
    <w:p w:rsidR="001B7DBF" w:rsidRPr="00A5560F" w:rsidRDefault="00B637DC" w:rsidP="001B7DB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5</w:t>
      </w:r>
      <w:r w:rsidR="001B7DBF" w:rsidRPr="00A5560F">
        <w:rPr>
          <w:rFonts w:ascii="Times New Roman" w:hAnsi="Times New Roman" w:cs="Times New Roman"/>
          <w:sz w:val="26"/>
          <w:szCs w:val="26"/>
        </w:rPr>
        <w:t>.1. в пункте 3.8 слова «согласно Приложению №3 к Соглашению» заменить словами «в соответствии с типовой формой, утвержденной приказом управления финансов Администрации города Переславля-Залесского от 15.10.2021 №43 «Об утверждении типовых форм Соглашений (договоров) о предоставлении из бюджета городского округа город Переславль-Залесский Ярославкой области субсидий юридическим лицам (за исключением муниципальных учреждений), индивидуальным предпринимателям, физическим лицам-производителям товаров, работ, услуг»;</w:t>
      </w:r>
      <w:proofErr w:type="gramEnd"/>
    </w:p>
    <w:p w:rsidR="001B7DBF" w:rsidRPr="00A5560F" w:rsidRDefault="00B637DC" w:rsidP="001B7DB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1B7DBF" w:rsidRPr="00A5560F">
        <w:rPr>
          <w:rFonts w:ascii="Times New Roman" w:hAnsi="Times New Roman" w:cs="Times New Roman"/>
          <w:sz w:val="26"/>
          <w:szCs w:val="26"/>
        </w:rPr>
        <w:t>.2. раздел 2 дополнить пунктами 2.8-2.13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1B7DBF" w:rsidRPr="00A5560F">
        <w:rPr>
          <w:rFonts w:ascii="Times New Roman" w:hAnsi="Times New Roman" w:cs="Times New Roman"/>
          <w:sz w:val="26"/>
          <w:szCs w:val="26"/>
        </w:rPr>
        <w:t>:</w:t>
      </w:r>
    </w:p>
    <w:p w:rsidR="001B7DBF" w:rsidRPr="00A5560F" w:rsidRDefault="001B7DBF" w:rsidP="001B7DB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 xml:space="preserve">«2.8. </w:t>
      </w:r>
      <w:proofErr w:type="gramStart"/>
      <w:r w:rsidRPr="00A5560F">
        <w:rPr>
          <w:rFonts w:ascii="Times New Roman" w:hAnsi="Times New Roman" w:cs="Times New Roman"/>
          <w:sz w:val="26"/>
          <w:szCs w:val="26"/>
        </w:rPr>
        <w:t xml:space="preserve">В случае уменьшения исполн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соглашением, исполнитель в течение 5 рабочих дней со дня доведения до него главным распорядителем бюджетных средств новых лимитов бюджетных обязательств на </w:t>
      </w:r>
      <w:r w:rsidRPr="00A5560F">
        <w:rPr>
          <w:rFonts w:ascii="Times New Roman" w:hAnsi="Times New Roman" w:cs="Times New Roman"/>
          <w:sz w:val="26"/>
          <w:szCs w:val="26"/>
        </w:rPr>
        <w:lastRenderedPageBreak/>
        <w:t>предоставление субсидии уведомляет получателя об уменьшении размера предоставляемой субсидии.</w:t>
      </w:r>
      <w:proofErr w:type="gramEnd"/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Pr="00A5560F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A5560F">
        <w:rPr>
          <w:rFonts w:ascii="Times New Roman" w:hAnsi="Times New Roman" w:cs="Times New Roman"/>
          <w:sz w:val="26"/>
          <w:szCs w:val="26"/>
        </w:rPr>
        <w:t xml:space="preserve"> уведомления об уменьшении размера предоставляемой субсидии получатель направляет исполнителю: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>- письмо-уведомление о согласовании уменьшения размера предоставляемой субсидии (в случае согласия с уменьшением размера предоставляемой субсидии);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>- письмо-уведомление об отказе в согласовании уменьшения размера предоставляемой субсидии (в случае несогласия с уменьшением размера предоставляемой субсидии).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 xml:space="preserve">В течение 3 рабочих дней </w:t>
      </w:r>
      <w:proofErr w:type="gramStart"/>
      <w:r w:rsidRPr="00A5560F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A5560F">
        <w:rPr>
          <w:rFonts w:ascii="Times New Roman" w:hAnsi="Times New Roman" w:cs="Times New Roman"/>
          <w:sz w:val="26"/>
          <w:szCs w:val="26"/>
        </w:rPr>
        <w:t xml:space="preserve"> документов от получателя, указанных в абзацах третьем и четвертом данного пункта, исполнитель готовит проект дополнительного соглашения об изменении условий соглашения или проект дополнительного соглашения о расторжении соглашения и передает его получателю для подписания, согласовав по телефону дату и время встречи. Необходимо, в журнале учета соглашений поставить отметку о выдаче дополнительного соглашения. В течение 3 рабочих дней </w:t>
      </w:r>
      <w:proofErr w:type="gramStart"/>
      <w:r w:rsidRPr="00A5560F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A5560F">
        <w:rPr>
          <w:rFonts w:ascii="Times New Roman" w:hAnsi="Times New Roman" w:cs="Times New Roman"/>
          <w:sz w:val="26"/>
          <w:szCs w:val="26"/>
        </w:rPr>
        <w:t xml:space="preserve"> проекта дополнительного соглашения получатель представляет исполнителю подписанный проект дополнительного соглашения. Исполнитель подписывает проект дополнительного соглашения в течение 3 рабочих дней со дня его представления получателем.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 xml:space="preserve">2.9. Перечисление субсидии осуществляется на основании правового акта исполнителя на расчетный счет получателя, открытый в кредитной организации, единовременно в срок не позднее 90 рабочих дней </w:t>
      </w:r>
      <w:proofErr w:type="gramStart"/>
      <w:r w:rsidRPr="00A5560F">
        <w:rPr>
          <w:rFonts w:ascii="Times New Roman" w:hAnsi="Times New Roman" w:cs="Times New Roman"/>
          <w:sz w:val="26"/>
          <w:szCs w:val="26"/>
        </w:rPr>
        <w:t>с даты заключения</w:t>
      </w:r>
      <w:proofErr w:type="gramEnd"/>
      <w:r w:rsidRPr="00A5560F">
        <w:rPr>
          <w:rFonts w:ascii="Times New Roman" w:hAnsi="Times New Roman" w:cs="Times New Roman"/>
          <w:sz w:val="26"/>
          <w:szCs w:val="26"/>
        </w:rPr>
        <w:t xml:space="preserve"> соглашения.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>2.10. Получатель имеет право: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>- перераспределять субсидию между статьями сметы расходования субсидии, утвержденной соглашением, в пределах общей суммы субсидии. Общая сумма перераспределенного объема субсидии не должна превышать 5 процентов от суммы субсидии, предусмотренной соглашением;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>- направлять в адрес исполнителя предложения о внесении изменений в соглашение.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>2.11. Получатель вправе направлять в адрес исполнителя предложения о внесении изменений в соглашение с обоснованием необходимости данных изменений и указанием влияния данных изменений на результаты реализации мероприятий уставной деятельности.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A5560F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A5560F">
        <w:rPr>
          <w:rFonts w:ascii="Times New Roman" w:hAnsi="Times New Roman" w:cs="Times New Roman"/>
          <w:sz w:val="26"/>
          <w:szCs w:val="26"/>
        </w:rPr>
        <w:t xml:space="preserve"> если предложения о внесении изменений в соглашение касаются уменьшения размера субсидии, изменения статей сметы расходования субсидии, получатель прикладывает документы, содержащие экономическое обоснование затрат (детализированный расчет затрат) с указанием цен и пояснением расчетов.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 xml:space="preserve">2.11.1. В </w:t>
      </w:r>
      <w:proofErr w:type="gramStart"/>
      <w:r w:rsidRPr="00A5560F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A5560F">
        <w:rPr>
          <w:rFonts w:ascii="Times New Roman" w:hAnsi="Times New Roman" w:cs="Times New Roman"/>
          <w:sz w:val="26"/>
          <w:szCs w:val="26"/>
        </w:rPr>
        <w:t xml:space="preserve"> если предложения о внесении изменений в соглашение касаются уменьшения размера субсидии, изменения статей сметы расходования субсидии, изменения результатов предоставления субсидии, а также в иных случаях изменения количественных и (или) качественных параметров реализации плана работы, исполнитель направляет указанные предложения для рассмотрения в конкурсную комиссию.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 xml:space="preserve">Указанные предложения направляются в конкурсную комиссию вместе с документами, представленными получателем, в течение 5 рабочих дней с даты их представления исполнителю. 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 xml:space="preserve">В срок не более 5 рабочих дней со дня получения документов, указанных в абзаце втором данного пункта, конкурсная комиссия рекомендует исполнителю: 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lastRenderedPageBreak/>
        <w:t xml:space="preserve">- внести соответствующие изменения в соглашение – в случае если внесение предлагаемых изменений не противоречит целям и задачам уставной деятельности получателя, не ведет к снижению социального эффекта, достигаемого в ходе реализации плана работы; 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A5560F">
        <w:rPr>
          <w:rFonts w:ascii="Times New Roman" w:hAnsi="Times New Roman" w:cs="Times New Roman"/>
          <w:sz w:val="26"/>
          <w:szCs w:val="26"/>
        </w:rPr>
        <w:t>- отказать исполнителю во внесении изменений в соглашение – в случае если предлагаемые изменения ведут к снижению значений результатов предоставления субсидии или увеличению объема субсидии, а также, в случае если предлагаемые изменения не соответствуют целям и задачам уставной деятельности получателя или ведут к снижению социального эффекта, достигаемого в ходе реализации плана работы.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 xml:space="preserve">2.11.2. </w:t>
      </w:r>
      <w:proofErr w:type="gramStart"/>
      <w:r w:rsidRPr="00A5560F">
        <w:rPr>
          <w:rFonts w:ascii="Times New Roman" w:hAnsi="Times New Roman" w:cs="Times New Roman"/>
          <w:sz w:val="26"/>
          <w:szCs w:val="26"/>
        </w:rPr>
        <w:t>В случае направления получателем предложений о внесении изменений в соглашение, за исключением указанных в абзаце первом подпункта 2.11.1 пункта 2.11, исполнитель в течение 10 рабочих дней со дня получения указанных предложений рассматривает их и в случае, если предлагаемые изменения не ведут к снижению значений результатов предоставления субсидии или увеличению объема субсидии, готовит проект дополнительного соглашения и передает его на подписание</w:t>
      </w:r>
      <w:proofErr w:type="gramEnd"/>
      <w:r w:rsidRPr="00A5560F">
        <w:rPr>
          <w:rFonts w:ascii="Times New Roman" w:hAnsi="Times New Roman" w:cs="Times New Roman"/>
          <w:sz w:val="26"/>
          <w:szCs w:val="26"/>
        </w:rPr>
        <w:t xml:space="preserve"> получателю, согласовав по телефону дату и время встречи. В </w:t>
      </w:r>
      <w:proofErr w:type="gramStart"/>
      <w:r w:rsidRPr="00A5560F">
        <w:rPr>
          <w:rFonts w:ascii="Times New Roman" w:hAnsi="Times New Roman" w:cs="Times New Roman"/>
          <w:sz w:val="26"/>
          <w:szCs w:val="26"/>
        </w:rPr>
        <w:t>журнале</w:t>
      </w:r>
      <w:proofErr w:type="gramEnd"/>
      <w:r w:rsidRPr="00A5560F">
        <w:rPr>
          <w:rFonts w:ascii="Times New Roman" w:hAnsi="Times New Roman" w:cs="Times New Roman"/>
          <w:sz w:val="26"/>
          <w:szCs w:val="26"/>
        </w:rPr>
        <w:t xml:space="preserve"> учета соглашений фиксируется выдача экземпляра дополнительного соглашения.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 xml:space="preserve">В течение 3 рабочих дней </w:t>
      </w:r>
      <w:proofErr w:type="gramStart"/>
      <w:r w:rsidRPr="00A5560F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A5560F">
        <w:rPr>
          <w:rFonts w:ascii="Times New Roman" w:hAnsi="Times New Roman" w:cs="Times New Roman"/>
          <w:sz w:val="26"/>
          <w:szCs w:val="26"/>
        </w:rPr>
        <w:t xml:space="preserve"> проекта дополнительного соглашения получатель представляет исполнителю подписанный проект дополнительного соглашения.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>Исполнитель подписывает проект дополнительного соглашения в течение 3 рабочих дней со дня его представления получателем.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A5560F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A5560F">
        <w:rPr>
          <w:rFonts w:ascii="Times New Roman" w:hAnsi="Times New Roman" w:cs="Times New Roman"/>
          <w:sz w:val="26"/>
          <w:szCs w:val="26"/>
        </w:rPr>
        <w:t xml:space="preserve"> если предлагаемые изменения ведут к снижению значений результатов предоставления субсидии или увеличению объема субсидии, исполнитель в сроки, установленные абзацем вторым данного пункта, уведомляет об этом получателя посредством телефонного звонка, либо согласовав дату и время встречи.</w:t>
      </w:r>
    </w:p>
    <w:p w:rsidR="001B7DBF" w:rsidRPr="00A5560F" w:rsidRDefault="001B7DBF" w:rsidP="001B7DB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>2.12. Результатами предоставления субсидии являются: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>- количество жителей городского округа города Переславля-Залесского Ярославской области, получающих общественно полезные услуги в рамках мероприятий социально ориентированных некоммерческих организаций;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>- численность участников мероприятий социально ориентированных некоммерческих организаций;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>- численность добровольцев (волонтеров), привлекаемых к организации мероприятий социально ориентированных некоммерческих организаций;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>- количество публикаций о деятельности социально ориентированных некоммерческих организаций в  СМИ (в том числе в сети «Интернет»);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>- количество публикаций о деятельности социально ориентированных некоммерческих организаций на сайте организации, на странице (страницах) социально ориентированных некоммерческих организаций в социальных сетях в сети «Интернет»;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>Значения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устанавливаются соглашением.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ab/>
        <w:t>2.13. Получатель представляет исполнителю следующую отчетность: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lastRenderedPageBreak/>
        <w:t xml:space="preserve">- отчет о расходовании субсидии на уставную деятельность с приложением заверенных копий документов, подтверждающих расходы, понесенные получателем; 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 xml:space="preserve">- отчет о расходах на реализацию проекта с приложением заверенных копий документов, подтверждающих расходы, понесенные получателем; 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>- отчет о достижении результатов предоставления субсидии;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>- акт о целевом использовании субсидии.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 xml:space="preserve">Отчет о расходовании субсидии на уставную деятельность представляется ежеквартально (нарастающим итогом) в течение срока предоставлении субсидии. Отчет о расходовании субсидии по состоянию на 01 апреля, 01 июля, 01 октября представляется не позднее 15 числа месяца, следующего за отчетным кварталом. 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>Итоговый отчет о расходовании субсидии на уставную деятельность и отчет о достижении результатов предоставления субсидии представляются не позднее 05 февраля года, следующего за годом предоставления субсидии.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 xml:space="preserve">Отчет о расходах на реализацию проекта представляется ежеквартально (нарастающим итогом) в течение срока реализации проекта. Отчет о расходах на реализацию проекта по состоянию на 01 апреля, 01 июля, 01 октября представляется не позднее 15 числа месяца, следующего за отчетным кварталом, по состоянию на 01 января – не позднее 20 января. </w:t>
      </w:r>
    </w:p>
    <w:p w:rsidR="001B7DBF" w:rsidRPr="00A5560F" w:rsidRDefault="001B7DBF" w:rsidP="001B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>Итоговый отчет о расходах на реализацию проекта и отчет о достижении результатов предоставления субсидии представляются не позднее 30 календарных дней со дня окончания срока реализации проекта</w:t>
      </w:r>
      <w:proofErr w:type="gramStart"/>
      <w:r w:rsidR="00B637DC">
        <w:rPr>
          <w:rFonts w:ascii="Times New Roman" w:hAnsi="Times New Roman" w:cs="Times New Roman"/>
          <w:sz w:val="26"/>
          <w:szCs w:val="26"/>
        </w:rPr>
        <w:t>.</w:t>
      </w:r>
      <w:r w:rsidRPr="00A5560F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1B7DBF" w:rsidRPr="00A5560F" w:rsidRDefault="001B7DBF" w:rsidP="001B7DB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 xml:space="preserve">2. Признать утратившим силу </w:t>
      </w:r>
      <w:r w:rsidR="007F4D19">
        <w:rPr>
          <w:rFonts w:ascii="Times New Roman" w:hAnsi="Times New Roman" w:cs="Times New Roman"/>
          <w:sz w:val="26"/>
          <w:szCs w:val="26"/>
        </w:rPr>
        <w:t>п</w:t>
      </w:r>
      <w:r w:rsidRPr="00A5560F">
        <w:rPr>
          <w:rFonts w:ascii="Times New Roman" w:hAnsi="Times New Roman" w:cs="Times New Roman"/>
          <w:sz w:val="26"/>
          <w:szCs w:val="26"/>
        </w:rPr>
        <w:t>риложение №</w:t>
      </w:r>
      <w:r w:rsidR="007F4D19">
        <w:rPr>
          <w:rFonts w:ascii="Times New Roman" w:hAnsi="Times New Roman" w:cs="Times New Roman"/>
          <w:sz w:val="26"/>
          <w:szCs w:val="26"/>
        </w:rPr>
        <w:t xml:space="preserve"> </w:t>
      </w:r>
      <w:r w:rsidRPr="00A5560F">
        <w:rPr>
          <w:rFonts w:ascii="Times New Roman" w:hAnsi="Times New Roman" w:cs="Times New Roman"/>
          <w:sz w:val="26"/>
          <w:szCs w:val="26"/>
        </w:rPr>
        <w:t xml:space="preserve">3 к Порядку предоставления субсидий на поддержку социально ориентированных некоммерческих организаций в рамках исполнения городской целевой программы «Поддержка социально ориентированных некоммерческих организаций в городском округе город Переславль </w:t>
      </w:r>
      <w:proofErr w:type="gramStart"/>
      <w:r w:rsidRPr="00A5560F">
        <w:rPr>
          <w:rFonts w:ascii="Times New Roman" w:hAnsi="Times New Roman" w:cs="Times New Roman"/>
          <w:sz w:val="26"/>
          <w:szCs w:val="26"/>
        </w:rPr>
        <w:t>-З</w:t>
      </w:r>
      <w:proofErr w:type="gramEnd"/>
      <w:r w:rsidRPr="00A5560F">
        <w:rPr>
          <w:rFonts w:ascii="Times New Roman" w:hAnsi="Times New Roman" w:cs="Times New Roman"/>
          <w:sz w:val="26"/>
          <w:szCs w:val="26"/>
        </w:rPr>
        <w:t>алесский Ярославской области» на 2019-2021 годы.</w:t>
      </w:r>
    </w:p>
    <w:p w:rsidR="001B7DBF" w:rsidRPr="00A5560F" w:rsidRDefault="001B7DBF" w:rsidP="001B7DB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 xml:space="preserve">3. в </w:t>
      </w:r>
      <w:r w:rsidR="007F4D19">
        <w:rPr>
          <w:rFonts w:ascii="Times New Roman" w:hAnsi="Times New Roman" w:cs="Times New Roman"/>
          <w:sz w:val="26"/>
          <w:szCs w:val="26"/>
        </w:rPr>
        <w:t>п</w:t>
      </w:r>
      <w:r w:rsidRPr="00A5560F">
        <w:rPr>
          <w:rFonts w:ascii="Times New Roman" w:hAnsi="Times New Roman" w:cs="Times New Roman"/>
          <w:sz w:val="26"/>
          <w:szCs w:val="26"/>
        </w:rPr>
        <w:t>риложении №</w:t>
      </w:r>
      <w:r w:rsidR="007F4D19">
        <w:rPr>
          <w:rFonts w:ascii="Times New Roman" w:hAnsi="Times New Roman" w:cs="Times New Roman"/>
          <w:sz w:val="26"/>
          <w:szCs w:val="26"/>
        </w:rPr>
        <w:t xml:space="preserve"> </w:t>
      </w:r>
      <w:r w:rsidRPr="00A5560F">
        <w:rPr>
          <w:rFonts w:ascii="Times New Roman" w:hAnsi="Times New Roman" w:cs="Times New Roman"/>
          <w:sz w:val="26"/>
          <w:szCs w:val="26"/>
        </w:rPr>
        <w:t xml:space="preserve">4 к Порядку предоставления субсидий слова «в </w:t>
      </w:r>
      <w:r w:rsidR="007F4D19">
        <w:rPr>
          <w:rFonts w:ascii="Times New Roman" w:hAnsi="Times New Roman" w:cs="Times New Roman"/>
          <w:sz w:val="26"/>
          <w:szCs w:val="26"/>
        </w:rPr>
        <w:t>п</w:t>
      </w:r>
      <w:r w:rsidRPr="00A5560F">
        <w:rPr>
          <w:rFonts w:ascii="Times New Roman" w:hAnsi="Times New Roman" w:cs="Times New Roman"/>
          <w:sz w:val="26"/>
          <w:szCs w:val="26"/>
        </w:rPr>
        <w:t>риложении №</w:t>
      </w:r>
      <w:r w:rsidR="007F4D19">
        <w:rPr>
          <w:rFonts w:ascii="Times New Roman" w:hAnsi="Times New Roman" w:cs="Times New Roman"/>
          <w:sz w:val="26"/>
          <w:szCs w:val="26"/>
        </w:rPr>
        <w:t xml:space="preserve"> </w:t>
      </w:r>
      <w:r w:rsidRPr="00A5560F">
        <w:rPr>
          <w:rFonts w:ascii="Times New Roman" w:hAnsi="Times New Roman" w:cs="Times New Roman"/>
          <w:sz w:val="26"/>
          <w:szCs w:val="26"/>
        </w:rPr>
        <w:t xml:space="preserve">4» заменить словами «в </w:t>
      </w:r>
      <w:r w:rsidR="007F4D19">
        <w:rPr>
          <w:rFonts w:ascii="Times New Roman" w:hAnsi="Times New Roman" w:cs="Times New Roman"/>
          <w:sz w:val="26"/>
          <w:szCs w:val="26"/>
        </w:rPr>
        <w:t>п</w:t>
      </w:r>
      <w:r w:rsidRPr="00A5560F">
        <w:rPr>
          <w:rFonts w:ascii="Times New Roman" w:hAnsi="Times New Roman" w:cs="Times New Roman"/>
          <w:sz w:val="26"/>
          <w:szCs w:val="26"/>
        </w:rPr>
        <w:t>риложении №3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B7DBF" w:rsidRPr="00A5560F" w:rsidRDefault="001B7DBF" w:rsidP="001B7DBF">
      <w:pPr>
        <w:pStyle w:val="a3"/>
        <w:ind w:firstLine="769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>4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1B7DBF" w:rsidRPr="00A5560F" w:rsidRDefault="00B637DC" w:rsidP="001B7DBF">
      <w:pPr>
        <w:pStyle w:val="a3"/>
        <w:ind w:firstLine="7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</w:t>
      </w:r>
      <w:r w:rsidR="001B7DBF" w:rsidRPr="00A5560F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 xml:space="preserve">после </w:t>
      </w:r>
      <w:r w:rsidR="001B7DBF" w:rsidRPr="00A5560F">
        <w:rPr>
          <w:rFonts w:ascii="Times New Roman" w:hAnsi="Times New Roman" w:cs="Times New Roman"/>
          <w:sz w:val="26"/>
          <w:szCs w:val="26"/>
        </w:rPr>
        <w:t xml:space="preserve">его опубликования. </w:t>
      </w:r>
    </w:p>
    <w:p w:rsidR="00B637DC" w:rsidRPr="00A5560F" w:rsidRDefault="00B637DC" w:rsidP="00B637DC">
      <w:pPr>
        <w:pStyle w:val="a3"/>
        <w:ind w:firstLine="7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A5560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5560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5560F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1B7DBF" w:rsidRDefault="001B7DBF" w:rsidP="001B7DB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B7DBF" w:rsidRDefault="001B7DBF" w:rsidP="001B7DB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F4D19" w:rsidRPr="00A5560F" w:rsidRDefault="007F4D19" w:rsidP="001B7DB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16F0B" w:rsidRDefault="00216F0B" w:rsidP="001B7DB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</w:t>
      </w:r>
      <w:r w:rsidR="001B7DBF" w:rsidRPr="00A5560F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1B7DBF" w:rsidRPr="00A556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1B7DBF" w:rsidRPr="00A5560F" w:rsidRDefault="001B7DBF" w:rsidP="001B7DB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5560F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216F0B">
        <w:rPr>
          <w:rFonts w:ascii="Times New Roman" w:hAnsi="Times New Roman" w:cs="Times New Roman"/>
          <w:sz w:val="26"/>
          <w:szCs w:val="26"/>
        </w:rPr>
        <w:tab/>
      </w:r>
      <w:r w:rsidR="00216F0B">
        <w:rPr>
          <w:rFonts w:ascii="Times New Roman" w:hAnsi="Times New Roman" w:cs="Times New Roman"/>
          <w:sz w:val="26"/>
          <w:szCs w:val="26"/>
        </w:rPr>
        <w:tab/>
      </w:r>
      <w:r w:rsidR="00216F0B">
        <w:rPr>
          <w:rFonts w:ascii="Times New Roman" w:hAnsi="Times New Roman" w:cs="Times New Roman"/>
          <w:sz w:val="26"/>
          <w:szCs w:val="26"/>
        </w:rPr>
        <w:tab/>
      </w:r>
      <w:r w:rsidR="00216F0B">
        <w:rPr>
          <w:rFonts w:ascii="Times New Roman" w:hAnsi="Times New Roman" w:cs="Times New Roman"/>
          <w:sz w:val="26"/>
          <w:szCs w:val="26"/>
        </w:rPr>
        <w:tab/>
      </w:r>
      <w:r w:rsidR="00216F0B">
        <w:rPr>
          <w:rFonts w:ascii="Times New Roman" w:hAnsi="Times New Roman" w:cs="Times New Roman"/>
          <w:sz w:val="26"/>
          <w:szCs w:val="26"/>
        </w:rPr>
        <w:tab/>
      </w:r>
      <w:r w:rsidR="00216F0B">
        <w:rPr>
          <w:rFonts w:ascii="Times New Roman" w:hAnsi="Times New Roman" w:cs="Times New Roman"/>
          <w:sz w:val="26"/>
          <w:szCs w:val="26"/>
        </w:rPr>
        <w:tab/>
      </w:r>
      <w:r w:rsidR="007F4D1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16F0B">
        <w:rPr>
          <w:rFonts w:ascii="Times New Roman" w:hAnsi="Times New Roman" w:cs="Times New Roman"/>
          <w:sz w:val="26"/>
          <w:szCs w:val="26"/>
        </w:rPr>
        <w:t>Т</w:t>
      </w:r>
      <w:r w:rsidRPr="00A5560F">
        <w:rPr>
          <w:rFonts w:ascii="Times New Roman" w:hAnsi="Times New Roman" w:cs="Times New Roman"/>
          <w:sz w:val="26"/>
          <w:szCs w:val="26"/>
        </w:rPr>
        <w:t>.</w:t>
      </w:r>
      <w:r w:rsidR="00216F0B">
        <w:rPr>
          <w:rFonts w:ascii="Times New Roman" w:hAnsi="Times New Roman" w:cs="Times New Roman"/>
          <w:sz w:val="26"/>
          <w:szCs w:val="26"/>
        </w:rPr>
        <w:t>А</w:t>
      </w:r>
      <w:r w:rsidRPr="00A5560F">
        <w:rPr>
          <w:rFonts w:ascii="Times New Roman" w:hAnsi="Times New Roman" w:cs="Times New Roman"/>
          <w:sz w:val="26"/>
          <w:szCs w:val="26"/>
        </w:rPr>
        <w:t xml:space="preserve">. </w:t>
      </w:r>
      <w:r w:rsidR="00216F0B">
        <w:rPr>
          <w:rFonts w:ascii="Times New Roman" w:hAnsi="Times New Roman" w:cs="Times New Roman"/>
          <w:sz w:val="26"/>
          <w:szCs w:val="26"/>
        </w:rPr>
        <w:t>Эппель</w:t>
      </w:r>
    </w:p>
    <w:p w:rsidR="001B7DBF" w:rsidRDefault="001B7DBF"/>
    <w:p w:rsidR="007F4D19" w:rsidRDefault="007F4D19"/>
    <w:p w:rsidR="007F4D19" w:rsidRDefault="007F4D19"/>
    <w:p w:rsidR="007F4D19" w:rsidRDefault="007F4D19"/>
    <w:tbl>
      <w:tblPr>
        <w:tblW w:w="0" w:type="auto"/>
        <w:tblInd w:w="4503" w:type="dxa"/>
        <w:tblLook w:val="04A0"/>
      </w:tblPr>
      <w:tblGrid>
        <w:gridCol w:w="4677"/>
      </w:tblGrid>
      <w:tr w:rsidR="006E01EB" w:rsidTr="007F4D19">
        <w:trPr>
          <w:trHeight w:val="1408"/>
        </w:trPr>
        <w:tc>
          <w:tcPr>
            <w:tcW w:w="4677" w:type="dxa"/>
          </w:tcPr>
          <w:p w:rsidR="006E01EB" w:rsidRPr="008064A9" w:rsidRDefault="006E01EB" w:rsidP="006E01E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bookmarkStart w:id="1" w:name="sub_2000"/>
            <w:r w:rsidRPr="008064A9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1</w:t>
            </w:r>
          </w:p>
          <w:p w:rsidR="006E01EB" w:rsidRPr="008064A9" w:rsidRDefault="006E01EB" w:rsidP="006E01E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64A9">
              <w:rPr>
                <w:rFonts w:ascii="Times New Roman" w:hAnsi="Times New Roman"/>
                <w:sz w:val="26"/>
                <w:szCs w:val="26"/>
              </w:rPr>
              <w:t xml:space="preserve">к  постановлению Администрации </w:t>
            </w:r>
          </w:p>
          <w:p w:rsidR="006E01EB" w:rsidRPr="008064A9" w:rsidRDefault="006E01EB" w:rsidP="006E01E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64A9">
              <w:rPr>
                <w:rFonts w:ascii="Times New Roman" w:hAnsi="Times New Roman"/>
                <w:sz w:val="26"/>
                <w:szCs w:val="26"/>
              </w:rPr>
              <w:t>г</w:t>
            </w:r>
            <w:r w:rsidR="008064A9">
              <w:rPr>
                <w:rFonts w:ascii="Times New Roman" w:hAnsi="Times New Roman"/>
                <w:sz w:val="26"/>
                <w:szCs w:val="26"/>
              </w:rPr>
              <w:t xml:space="preserve">орода </w:t>
            </w:r>
            <w:r w:rsidRPr="008064A9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</w:t>
            </w:r>
          </w:p>
          <w:p w:rsidR="006E01EB" w:rsidRPr="00F56604" w:rsidRDefault="006E01EB" w:rsidP="006E01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64A9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D24302">
              <w:rPr>
                <w:rFonts w:ascii="Times New Roman" w:eastAsia="Times New Roman" w:hAnsi="Times New Roman" w:cs="Times New Roman"/>
                <w:sz w:val="26"/>
                <w:szCs w:val="26"/>
              </w:rPr>
              <w:t>11.01.2022</w:t>
            </w:r>
            <w:r w:rsidR="00D24302" w:rsidRPr="007F4D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D24302">
              <w:rPr>
                <w:rFonts w:ascii="Times New Roman" w:eastAsia="Times New Roman" w:hAnsi="Times New Roman" w:cs="Times New Roman"/>
                <w:sz w:val="26"/>
                <w:szCs w:val="26"/>
              </w:rPr>
              <w:t>ПОС.03-0003/22</w:t>
            </w:r>
          </w:p>
        </w:tc>
      </w:tr>
    </w:tbl>
    <w:p w:rsidR="008157B4" w:rsidRDefault="006E01EB" w:rsidP="006E01EB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105B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  <w:r w:rsidR="005472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8105B">
        <w:rPr>
          <w:rFonts w:ascii="Times New Roman" w:hAnsi="Times New Roman" w:cs="Times New Roman"/>
          <w:b/>
          <w:bCs/>
          <w:sz w:val="26"/>
          <w:szCs w:val="26"/>
        </w:rPr>
        <w:t>предоставления субсидий на поддержку социально ориентированных некоммерческих организаций в рамках исполнения городской целевой программы</w:t>
      </w:r>
      <w:r w:rsidR="001810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8105B">
        <w:rPr>
          <w:rFonts w:ascii="Times New Roman" w:hAnsi="Times New Roman" w:cs="Times New Roman"/>
          <w:b/>
          <w:bCs/>
          <w:sz w:val="26"/>
          <w:szCs w:val="26"/>
        </w:rPr>
        <w:t>«Поддержка социально ориентированных некоммерческих организаций</w:t>
      </w:r>
      <w:r w:rsidR="001810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8105B">
        <w:rPr>
          <w:rFonts w:ascii="Times New Roman" w:hAnsi="Times New Roman" w:cs="Times New Roman"/>
          <w:b/>
          <w:bCs/>
          <w:sz w:val="26"/>
          <w:szCs w:val="26"/>
        </w:rPr>
        <w:t>в городском округе</w:t>
      </w:r>
    </w:p>
    <w:p w:rsidR="006E01EB" w:rsidRPr="0018105B" w:rsidRDefault="0018105B" w:rsidP="006E01EB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E01EB" w:rsidRPr="0018105B">
        <w:rPr>
          <w:rFonts w:ascii="Times New Roman" w:hAnsi="Times New Roman" w:cs="Times New Roman"/>
          <w:b/>
          <w:bCs/>
          <w:sz w:val="26"/>
          <w:szCs w:val="26"/>
        </w:rPr>
        <w:t>город Переславл</w:t>
      </w:r>
      <w:r w:rsidR="008064A9" w:rsidRPr="0018105B">
        <w:rPr>
          <w:rFonts w:ascii="Times New Roman" w:hAnsi="Times New Roman" w:cs="Times New Roman"/>
          <w:b/>
          <w:bCs/>
          <w:sz w:val="26"/>
          <w:szCs w:val="26"/>
        </w:rPr>
        <w:t>ь</w:t>
      </w:r>
      <w:r w:rsidR="006E01EB" w:rsidRPr="0018105B">
        <w:rPr>
          <w:rFonts w:ascii="Times New Roman" w:hAnsi="Times New Roman" w:cs="Times New Roman"/>
          <w:b/>
          <w:bCs/>
          <w:sz w:val="26"/>
          <w:szCs w:val="26"/>
        </w:rPr>
        <w:t>-Залесск</w:t>
      </w:r>
      <w:r w:rsidR="008064A9" w:rsidRPr="0018105B">
        <w:rPr>
          <w:rFonts w:ascii="Times New Roman" w:hAnsi="Times New Roman" w:cs="Times New Roman"/>
          <w:b/>
          <w:bCs/>
          <w:sz w:val="26"/>
          <w:szCs w:val="26"/>
        </w:rPr>
        <w:t xml:space="preserve">ий Ярославской области» </w:t>
      </w:r>
      <w:r w:rsidR="006E01EB" w:rsidRPr="0018105B">
        <w:rPr>
          <w:rFonts w:ascii="Times New Roman" w:hAnsi="Times New Roman" w:cs="Times New Roman"/>
          <w:b/>
          <w:bCs/>
          <w:sz w:val="26"/>
          <w:szCs w:val="26"/>
        </w:rPr>
        <w:t>на 2019-2021 годы</w:t>
      </w:r>
      <w:r w:rsidR="00547221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6E01EB" w:rsidRPr="00027315" w:rsidRDefault="006E01EB" w:rsidP="006E01EB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01EB" w:rsidRPr="00476273" w:rsidRDefault="006E01EB" w:rsidP="006E01EB">
      <w:pPr>
        <w:pStyle w:val="a3"/>
        <w:numPr>
          <w:ilvl w:val="0"/>
          <w:numId w:val="6"/>
        </w:numPr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201"/>
      <w:bookmarkEnd w:id="1"/>
      <w:proofErr w:type="gramStart"/>
      <w:r w:rsidRPr="000442A3">
        <w:rPr>
          <w:rFonts w:ascii="Times New Roman" w:hAnsi="Times New Roman" w:cs="Times New Roman"/>
          <w:sz w:val="26"/>
          <w:szCs w:val="26"/>
        </w:rPr>
        <w:t xml:space="preserve">Настоящий порядок предоставления субсидий на поддержку социально ориентированных некоммерческих организаций в рамках исполнения городской целевой  программы «Поддержка социально ориентированных некоммерческих организаций  </w:t>
      </w:r>
      <w:r w:rsidRPr="008064A9">
        <w:rPr>
          <w:rFonts w:ascii="Times New Roman" w:hAnsi="Times New Roman" w:cs="Times New Roman"/>
          <w:sz w:val="26"/>
          <w:szCs w:val="26"/>
        </w:rPr>
        <w:t>в городском округе город Переславл</w:t>
      </w:r>
      <w:r w:rsidR="008064A9">
        <w:rPr>
          <w:rFonts w:ascii="Times New Roman" w:hAnsi="Times New Roman" w:cs="Times New Roman"/>
          <w:sz w:val="26"/>
          <w:szCs w:val="26"/>
        </w:rPr>
        <w:t>ь</w:t>
      </w:r>
      <w:r w:rsidRPr="008064A9">
        <w:rPr>
          <w:rFonts w:ascii="Times New Roman" w:hAnsi="Times New Roman" w:cs="Times New Roman"/>
          <w:sz w:val="26"/>
          <w:szCs w:val="26"/>
        </w:rPr>
        <w:t>-Залесск</w:t>
      </w:r>
      <w:r w:rsidR="008064A9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Pr="008064A9">
        <w:rPr>
          <w:rFonts w:ascii="Times New Roman" w:hAnsi="Times New Roman" w:cs="Times New Roman"/>
          <w:sz w:val="26"/>
          <w:szCs w:val="26"/>
        </w:rPr>
        <w:t>»</w:t>
      </w:r>
      <w:r w:rsidRPr="00476273">
        <w:rPr>
          <w:rFonts w:ascii="Times New Roman" w:hAnsi="Times New Roman" w:cs="Times New Roman"/>
          <w:sz w:val="26"/>
          <w:szCs w:val="26"/>
        </w:rPr>
        <w:t xml:space="preserve"> на 2019-2021 годы  (далее </w:t>
      </w:r>
      <w:r w:rsidR="000F0216">
        <w:rPr>
          <w:rFonts w:ascii="Times New Roman" w:hAnsi="Times New Roman" w:cs="Times New Roman"/>
          <w:sz w:val="26"/>
          <w:szCs w:val="26"/>
        </w:rPr>
        <w:t>–</w:t>
      </w:r>
      <w:r w:rsidRPr="00476273">
        <w:rPr>
          <w:rFonts w:ascii="Times New Roman" w:hAnsi="Times New Roman" w:cs="Times New Roman"/>
          <w:sz w:val="26"/>
          <w:szCs w:val="26"/>
        </w:rPr>
        <w:t xml:space="preserve"> Порядок</w:t>
      </w:r>
      <w:r w:rsidR="000F0216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476273">
        <w:rPr>
          <w:rFonts w:ascii="Times New Roman" w:hAnsi="Times New Roman" w:cs="Times New Roman"/>
          <w:sz w:val="26"/>
          <w:szCs w:val="26"/>
        </w:rPr>
        <w:t xml:space="preserve">) разработан в соответствии со статьей 78 </w:t>
      </w:r>
      <w:hyperlink r:id="rId9" w:history="1">
        <w:r w:rsidRPr="008064A9">
          <w:rPr>
            <w:rStyle w:val="a8"/>
            <w:rFonts w:ascii="Times New Roman" w:hAnsi="Times New Roman"/>
            <w:b w:val="0"/>
            <w:bCs/>
            <w:color w:val="000000" w:themeColor="text1"/>
            <w:sz w:val="26"/>
            <w:szCs w:val="26"/>
          </w:rPr>
          <w:t>Бюджетного кодекса</w:t>
        </w:r>
      </w:hyperlink>
      <w:r w:rsidRPr="00476273">
        <w:rPr>
          <w:rFonts w:ascii="Times New Roman" w:hAnsi="Times New Roman" w:cs="Times New Roman"/>
          <w:sz w:val="26"/>
          <w:szCs w:val="26"/>
        </w:rPr>
        <w:t xml:space="preserve"> Российской Федерации, иными нормативными правовыми актами Российской Федерации, Ярославской области и муниципальными правовыми актами города Переславля-Залесского.</w:t>
      </w:r>
      <w:proofErr w:type="gramEnd"/>
    </w:p>
    <w:p w:rsidR="006E01EB" w:rsidRPr="00476273" w:rsidRDefault="006E01EB" w:rsidP="008064A9">
      <w:pPr>
        <w:pStyle w:val="a3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476273">
        <w:rPr>
          <w:rFonts w:ascii="Times New Roman" w:hAnsi="Times New Roman" w:cs="Times New Roman"/>
          <w:sz w:val="26"/>
          <w:szCs w:val="26"/>
        </w:rPr>
        <w:t xml:space="preserve">2. Субсидии на поддержку социально ориентированных некоммерческих организаций (далее – СОНКО) предоставляются в пределах бюджетных ассигнований, предусмотренных в бюджете городского округа город  Переславль </w:t>
      </w:r>
      <w:proofErr w:type="gramStart"/>
      <w:r w:rsidRPr="00476273">
        <w:rPr>
          <w:rFonts w:ascii="Times New Roman" w:hAnsi="Times New Roman" w:cs="Times New Roman"/>
          <w:sz w:val="26"/>
          <w:szCs w:val="26"/>
        </w:rPr>
        <w:t>–З</w:t>
      </w:r>
      <w:proofErr w:type="gramEnd"/>
      <w:r w:rsidRPr="00476273">
        <w:rPr>
          <w:rFonts w:ascii="Times New Roman" w:hAnsi="Times New Roman" w:cs="Times New Roman"/>
          <w:sz w:val="26"/>
          <w:szCs w:val="26"/>
        </w:rPr>
        <w:t>алесский в рамках Программы на реализацию соответствующих мероприятий на соответствующий финансовый год.</w:t>
      </w:r>
    </w:p>
    <w:p w:rsidR="006E01EB" w:rsidRPr="00476273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6273">
        <w:rPr>
          <w:rFonts w:ascii="Times New Roman" w:hAnsi="Times New Roman" w:cs="Times New Roman"/>
          <w:sz w:val="26"/>
          <w:szCs w:val="26"/>
        </w:rPr>
        <w:tab/>
        <w:t>3. Субсидии  предоставляются СОНКО с целью вовлечения данных организаций в решение задач социального развития городского округа город Переславль-Залесский за счёт наращивания потенциала некоммерческих организаций и обеспечения максимально эффективного его использования.</w:t>
      </w:r>
    </w:p>
    <w:bookmarkEnd w:id="2"/>
    <w:p w:rsidR="006E01EB" w:rsidRPr="00476273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6273">
        <w:rPr>
          <w:rFonts w:ascii="Times New Roman" w:hAnsi="Times New Roman" w:cs="Times New Roman"/>
          <w:sz w:val="26"/>
          <w:szCs w:val="26"/>
        </w:rPr>
        <w:tab/>
        <w:t xml:space="preserve">4. </w:t>
      </w:r>
      <w:proofErr w:type="gramStart"/>
      <w:r w:rsidRPr="00476273">
        <w:rPr>
          <w:rFonts w:ascii="Times New Roman" w:hAnsi="Times New Roman" w:cs="Times New Roman"/>
          <w:sz w:val="26"/>
          <w:szCs w:val="26"/>
        </w:rPr>
        <w:t>Субсидии на поддержку СОНКО предоставляются из бюджета городского округа  при условии осуществления СОНКО, в соответствии с учредительными документами, видов деятельности, предусмотренных пунктом 1 статьи 31.1 Федерального закона от 12 января 1996 года №7-ФЗ «О некоммерческих организациях», статьёй 4 Закона Ярославской области от 6 декабря 2012 года  №56-з «О государственной поддержке социально ориентированных некоммерческих организаций в Ярославской области», по следующим приоритетным</w:t>
      </w:r>
      <w:proofErr w:type="gramEnd"/>
      <w:r w:rsidRPr="00476273">
        <w:rPr>
          <w:rFonts w:ascii="Times New Roman" w:hAnsi="Times New Roman" w:cs="Times New Roman"/>
          <w:sz w:val="26"/>
          <w:szCs w:val="26"/>
        </w:rPr>
        <w:t xml:space="preserve"> направлениям:</w:t>
      </w:r>
    </w:p>
    <w:p w:rsidR="006E01EB" w:rsidRPr="0047627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6273">
        <w:rPr>
          <w:rFonts w:ascii="Times New Roman" w:hAnsi="Times New Roman" w:cs="Times New Roman"/>
          <w:sz w:val="26"/>
          <w:szCs w:val="26"/>
        </w:rPr>
        <w:t>-повышение качества жизни людей пожилого возраста;</w:t>
      </w:r>
    </w:p>
    <w:p w:rsidR="006E01EB" w:rsidRPr="0047627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6273">
        <w:rPr>
          <w:rFonts w:ascii="Times New Roman" w:hAnsi="Times New Roman" w:cs="Times New Roman"/>
          <w:sz w:val="26"/>
          <w:szCs w:val="26"/>
        </w:rPr>
        <w:t>-социальная адаптация инвалидов и их семей;</w:t>
      </w:r>
    </w:p>
    <w:p w:rsidR="006E01EB" w:rsidRPr="0047627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6273">
        <w:rPr>
          <w:rFonts w:ascii="Times New Roman" w:hAnsi="Times New Roman" w:cs="Times New Roman"/>
          <w:sz w:val="26"/>
          <w:szCs w:val="26"/>
        </w:rPr>
        <w:t>-интеграция инвалидов в общество;</w:t>
      </w:r>
    </w:p>
    <w:p w:rsidR="006E01EB" w:rsidRPr="0047627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6273">
        <w:rPr>
          <w:rFonts w:ascii="Times New Roman" w:hAnsi="Times New Roman" w:cs="Times New Roman"/>
          <w:sz w:val="26"/>
          <w:szCs w:val="26"/>
        </w:rPr>
        <w:t>-поддержка общественных организаций ветеранов, инвалидов и пожилых граждан;</w:t>
      </w:r>
    </w:p>
    <w:p w:rsidR="006E01EB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6273">
        <w:rPr>
          <w:rFonts w:ascii="Times New Roman" w:hAnsi="Times New Roman" w:cs="Times New Roman"/>
          <w:sz w:val="26"/>
          <w:szCs w:val="26"/>
        </w:rPr>
        <w:t xml:space="preserve">-иные направления социально ориентированной деятельности в рамках исполнения мероприятий городской целевой программы «Поддержка социально ориентированных некоммерческих организаций </w:t>
      </w:r>
      <w:r w:rsidRPr="008064A9">
        <w:rPr>
          <w:rFonts w:ascii="Times New Roman" w:hAnsi="Times New Roman" w:cs="Times New Roman"/>
          <w:sz w:val="26"/>
          <w:szCs w:val="26"/>
        </w:rPr>
        <w:t>в городском округе город Переславл</w:t>
      </w:r>
      <w:r w:rsidR="008064A9">
        <w:rPr>
          <w:rFonts w:ascii="Times New Roman" w:hAnsi="Times New Roman" w:cs="Times New Roman"/>
          <w:sz w:val="26"/>
          <w:szCs w:val="26"/>
        </w:rPr>
        <w:t>ь</w:t>
      </w:r>
      <w:r w:rsidRPr="008064A9">
        <w:rPr>
          <w:rFonts w:ascii="Times New Roman" w:hAnsi="Times New Roman" w:cs="Times New Roman"/>
          <w:sz w:val="26"/>
          <w:szCs w:val="26"/>
        </w:rPr>
        <w:t>-Залесск</w:t>
      </w:r>
      <w:r w:rsidR="008064A9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Pr="008064A9">
        <w:rPr>
          <w:rFonts w:ascii="Times New Roman" w:hAnsi="Times New Roman" w:cs="Times New Roman"/>
          <w:sz w:val="26"/>
          <w:szCs w:val="26"/>
        </w:rPr>
        <w:t>» на 2019-2021 годы (дале</w:t>
      </w:r>
      <w:proofErr w:type="gramStart"/>
      <w:r w:rsidRPr="008064A9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8064A9">
        <w:rPr>
          <w:rFonts w:ascii="Times New Roman" w:hAnsi="Times New Roman" w:cs="Times New Roman"/>
          <w:sz w:val="26"/>
          <w:szCs w:val="26"/>
        </w:rPr>
        <w:t xml:space="preserve"> Программа).</w:t>
      </w:r>
    </w:p>
    <w:p w:rsidR="00AF0065" w:rsidRDefault="006E01EB" w:rsidP="00FA7A1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655E">
        <w:rPr>
          <w:rFonts w:ascii="Times New Roman" w:hAnsi="Times New Roman" w:cs="Times New Roman"/>
          <w:sz w:val="26"/>
          <w:szCs w:val="26"/>
        </w:rPr>
        <w:t xml:space="preserve">5. Субсидия не предоставляется государственным (муниципальным) учреждениям, государственным корпорациям, государственным компаниям, </w:t>
      </w:r>
    </w:p>
    <w:p w:rsidR="00AF0065" w:rsidRDefault="00AF0065" w:rsidP="00FA7A1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E01EB" w:rsidRPr="0045655E" w:rsidRDefault="006E01EB" w:rsidP="00FA7A1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655E">
        <w:rPr>
          <w:rFonts w:ascii="Times New Roman" w:hAnsi="Times New Roman" w:cs="Times New Roman"/>
          <w:sz w:val="26"/>
          <w:szCs w:val="26"/>
        </w:rPr>
        <w:lastRenderedPageBreak/>
        <w:t>общественным объединениям, являющимся политическими партиями, а также коммерческим организациям.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655E">
        <w:rPr>
          <w:rFonts w:ascii="Times New Roman" w:hAnsi="Times New Roman" w:cs="Times New Roman"/>
          <w:sz w:val="26"/>
          <w:szCs w:val="26"/>
        </w:rPr>
        <w:t xml:space="preserve">6. Предоставление субсидий на конкурсной основе осуществляется в соответствии с Приложением №1 к Порядку </w:t>
      </w:r>
      <w:r w:rsidR="00C21E42">
        <w:rPr>
          <w:rFonts w:ascii="Times New Roman" w:hAnsi="Times New Roman" w:cs="Times New Roman"/>
          <w:sz w:val="26"/>
          <w:szCs w:val="26"/>
        </w:rPr>
        <w:t xml:space="preserve">предоставления субсидий </w:t>
      </w:r>
      <w:r w:rsidRPr="0045655E">
        <w:rPr>
          <w:rFonts w:ascii="Times New Roman" w:hAnsi="Times New Roman" w:cs="Times New Roman"/>
          <w:sz w:val="26"/>
          <w:szCs w:val="26"/>
        </w:rPr>
        <w:t xml:space="preserve">в целях </w:t>
      </w:r>
      <w:r w:rsidRPr="005B3C0D">
        <w:rPr>
          <w:rFonts w:ascii="Times New Roman" w:hAnsi="Times New Roman" w:cs="Times New Roman"/>
          <w:sz w:val="26"/>
          <w:szCs w:val="26"/>
        </w:rPr>
        <w:t>реализации: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- </w:t>
      </w:r>
      <w:r w:rsidRPr="00594214">
        <w:rPr>
          <w:rFonts w:ascii="Times New Roman" w:hAnsi="Times New Roman" w:cs="Times New Roman"/>
          <w:sz w:val="26"/>
          <w:szCs w:val="26"/>
        </w:rPr>
        <w:t xml:space="preserve">проектов СОНКО, в том числе путём частичного возмещения затрат при условии </w:t>
      </w:r>
      <w:proofErr w:type="spellStart"/>
      <w:r w:rsidRPr="00594214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594214">
        <w:rPr>
          <w:rFonts w:ascii="Times New Roman" w:hAnsi="Times New Roman" w:cs="Times New Roman"/>
          <w:sz w:val="26"/>
          <w:szCs w:val="26"/>
        </w:rPr>
        <w:t xml:space="preserve"> проекта  за счет средств из внебюджетных источников, привлеченных получателем к реализации проекта, в размере не менее 10 процентов сметы расходов на реализацию проекта;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мероприятий, реализуемых в рамках осуществления уставной деятельности.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206"/>
      <w:r w:rsidRPr="005B3C0D">
        <w:rPr>
          <w:rFonts w:ascii="Times New Roman" w:hAnsi="Times New Roman" w:cs="Times New Roman"/>
          <w:sz w:val="26"/>
          <w:szCs w:val="26"/>
        </w:rPr>
        <w:t xml:space="preserve">7. В </w:t>
      </w:r>
      <w:proofErr w:type="gramStart"/>
      <w:r w:rsidRPr="005B3C0D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5B3C0D">
        <w:rPr>
          <w:rFonts w:ascii="Times New Roman" w:hAnsi="Times New Roman" w:cs="Times New Roman"/>
          <w:sz w:val="26"/>
          <w:szCs w:val="26"/>
        </w:rPr>
        <w:t xml:space="preserve"> реализации мероприятий Программы без проведения конкурса могут предоставляться субсидии на осуществление уставной деятельности СОНКО на условиях согласно Приложению № 2 к Порядку</w:t>
      </w:r>
      <w:r w:rsidR="00ED6D00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5B3C0D">
        <w:rPr>
          <w:rFonts w:ascii="Times New Roman" w:hAnsi="Times New Roman" w:cs="Times New Roman"/>
          <w:sz w:val="26"/>
          <w:szCs w:val="26"/>
        </w:rPr>
        <w:t xml:space="preserve">. Данные субсидии предоставляются за счёт средств бюджета городского округа. 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8. За счет предоставленных субсидий СОНКО вправе </w:t>
      </w:r>
      <w:proofErr w:type="gramStart"/>
      <w:r w:rsidRPr="005B3C0D">
        <w:rPr>
          <w:rFonts w:ascii="Times New Roman" w:hAnsi="Times New Roman" w:cs="Times New Roman"/>
          <w:sz w:val="26"/>
          <w:szCs w:val="26"/>
        </w:rPr>
        <w:t>планировать и осуществлять</w:t>
      </w:r>
      <w:proofErr w:type="gramEnd"/>
      <w:r w:rsidRPr="005B3C0D">
        <w:rPr>
          <w:rFonts w:ascii="Times New Roman" w:hAnsi="Times New Roman" w:cs="Times New Roman"/>
          <w:sz w:val="26"/>
          <w:szCs w:val="26"/>
        </w:rPr>
        <w:t xml:space="preserve"> следующие расходы:</w:t>
      </w:r>
    </w:p>
    <w:bookmarkEnd w:id="3"/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оплата труда с начислениями на выплаты по оплате труда (за исключением заработной платы штатных сотрудников);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оплата товаров, работ, услуг;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уплата налогов;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командировочные расходы;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арендные платежи;</w:t>
      </w:r>
    </w:p>
    <w:p w:rsidR="006E01EB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возмещение расходов добровольцев;</w:t>
      </w:r>
    </w:p>
    <w:p w:rsidR="00BB6827" w:rsidRPr="008811AC" w:rsidRDefault="00BB6827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4A9">
        <w:rPr>
          <w:rFonts w:ascii="Times New Roman" w:hAnsi="Times New Roman" w:cs="Times New Roman"/>
          <w:sz w:val="26"/>
          <w:szCs w:val="26"/>
        </w:rPr>
        <w:t>- коммунальные платежи</w:t>
      </w:r>
      <w:r w:rsidRPr="008064A9">
        <w:rPr>
          <w:rStyle w:val="afffff"/>
          <w:rFonts w:ascii="Times New Roman" w:hAnsi="Times New Roman" w:cs="Times New Roman"/>
          <w:sz w:val="26"/>
          <w:szCs w:val="26"/>
          <w:lang w:val="en-US"/>
        </w:rPr>
        <w:footnoteReference w:id="1"/>
      </w:r>
      <w:r w:rsidRPr="008064A9">
        <w:rPr>
          <w:rFonts w:ascii="Times New Roman" w:hAnsi="Times New Roman" w:cs="Times New Roman"/>
          <w:sz w:val="26"/>
          <w:szCs w:val="26"/>
        </w:rPr>
        <w:t>;</w:t>
      </w:r>
    </w:p>
    <w:p w:rsidR="006E01EB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прочие расходы, за исключением расходов, указанных в п.9 Порядка</w:t>
      </w:r>
      <w:r w:rsidR="00ED6D00">
        <w:rPr>
          <w:rFonts w:ascii="Times New Roman" w:hAnsi="Times New Roman" w:cs="Times New Roman"/>
          <w:sz w:val="26"/>
          <w:szCs w:val="26"/>
        </w:rPr>
        <w:t xml:space="preserve"> </w:t>
      </w:r>
      <w:r w:rsidR="007332A9">
        <w:rPr>
          <w:rFonts w:ascii="Times New Roman" w:hAnsi="Times New Roman" w:cs="Times New Roman"/>
          <w:sz w:val="26"/>
          <w:szCs w:val="26"/>
        </w:rPr>
        <w:t>предоставления субсидий</w:t>
      </w:r>
      <w:r w:rsidRPr="005B3C0D">
        <w:rPr>
          <w:rFonts w:ascii="Times New Roman" w:hAnsi="Times New Roman" w:cs="Times New Roman"/>
          <w:sz w:val="26"/>
          <w:szCs w:val="26"/>
        </w:rPr>
        <w:t>.</w:t>
      </w:r>
    </w:p>
    <w:p w:rsidR="006E01EB" w:rsidRPr="005B3C0D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207"/>
      <w:r w:rsidRPr="005B3C0D">
        <w:rPr>
          <w:rFonts w:ascii="Times New Roman" w:hAnsi="Times New Roman" w:cs="Times New Roman"/>
          <w:sz w:val="26"/>
          <w:szCs w:val="26"/>
        </w:rPr>
        <w:tab/>
        <w:t>9. За счет субсидий СОНКО запрещается осуществлять следующие расходы: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6078"/>
      <w:bookmarkEnd w:id="4"/>
      <w:r w:rsidRPr="005B3C0D">
        <w:rPr>
          <w:rFonts w:ascii="Times New Roman" w:hAnsi="Times New Roman" w:cs="Times New Roman"/>
          <w:sz w:val="26"/>
          <w:szCs w:val="26"/>
        </w:rPr>
        <w:t xml:space="preserve">- </w:t>
      </w:r>
      <w:bookmarkEnd w:id="5"/>
      <w:r w:rsidRPr="005B3C0D">
        <w:rPr>
          <w:rFonts w:ascii="Times New Roman" w:hAnsi="Times New Roman" w:cs="Times New Roman"/>
          <w:sz w:val="26"/>
          <w:szCs w:val="26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расходы на поддержку политических партий и осуществление политической деятельности;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расходы на проведение митингов, демонстраций, пикетирований;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расходы на фундаментальные научные исследования;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расходы на приобретение алкогольных напитков и табачной продукции;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уплата штрафов (пеней, неустоек).</w:t>
      </w:r>
    </w:p>
    <w:p w:rsidR="006E01EB" w:rsidRPr="007E6166" w:rsidRDefault="006E01EB" w:rsidP="009C11F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208"/>
      <w:r w:rsidRPr="005B3C0D">
        <w:rPr>
          <w:rFonts w:ascii="Times New Roman" w:hAnsi="Times New Roman" w:cs="Times New Roman"/>
          <w:sz w:val="26"/>
          <w:szCs w:val="26"/>
        </w:rPr>
        <w:tab/>
      </w:r>
      <w:bookmarkEnd w:id="6"/>
      <w:r w:rsidRPr="005B3C0D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Pr="005B3C0D">
        <w:rPr>
          <w:rFonts w:ascii="Times New Roman" w:hAnsi="Times New Roman" w:cs="Times New Roman"/>
          <w:sz w:val="26"/>
          <w:szCs w:val="26"/>
        </w:rPr>
        <w:t xml:space="preserve">Субсидии предоставляются на основании соглашения, заключенного </w:t>
      </w:r>
      <w:r w:rsidRPr="007E6166">
        <w:rPr>
          <w:rFonts w:ascii="Times New Roman" w:hAnsi="Times New Roman" w:cs="Times New Roman"/>
          <w:sz w:val="26"/>
          <w:szCs w:val="26"/>
        </w:rPr>
        <w:t xml:space="preserve">между </w:t>
      </w:r>
      <w:r w:rsidR="008064A9" w:rsidRPr="007E6166">
        <w:rPr>
          <w:rFonts w:ascii="Times New Roman" w:hAnsi="Times New Roman" w:cs="Times New Roman"/>
          <w:sz w:val="26"/>
          <w:szCs w:val="26"/>
        </w:rPr>
        <w:t>У</w:t>
      </w:r>
      <w:r w:rsidRPr="007E6166">
        <w:rPr>
          <w:rFonts w:ascii="Times New Roman" w:hAnsi="Times New Roman" w:cs="Times New Roman"/>
          <w:sz w:val="26"/>
          <w:szCs w:val="26"/>
        </w:rPr>
        <w:t xml:space="preserve">правлением социальной защиты населения и труда Администрации города Переславля-Залесского, являющимся исполнителем, и СОНКО </w:t>
      </w:r>
      <w:r w:rsidR="00161923" w:rsidRPr="007E6166">
        <w:rPr>
          <w:rFonts w:ascii="Times New Roman" w:hAnsi="Times New Roman" w:cs="Times New Roman"/>
          <w:sz w:val="26"/>
          <w:szCs w:val="26"/>
        </w:rPr>
        <w:t xml:space="preserve">в соответствии с типовой </w:t>
      </w:r>
      <w:r w:rsidRPr="007E6166">
        <w:rPr>
          <w:rFonts w:ascii="Times New Roman" w:hAnsi="Times New Roman" w:cs="Times New Roman"/>
          <w:sz w:val="26"/>
          <w:szCs w:val="26"/>
        </w:rPr>
        <w:t>форм</w:t>
      </w:r>
      <w:r w:rsidR="00161923" w:rsidRPr="007E6166">
        <w:rPr>
          <w:rFonts w:ascii="Times New Roman" w:hAnsi="Times New Roman" w:cs="Times New Roman"/>
          <w:sz w:val="26"/>
          <w:szCs w:val="26"/>
        </w:rPr>
        <w:t xml:space="preserve">ой, </w:t>
      </w:r>
      <w:r w:rsidR="009C11F9" w:rsidRPr="007E6166">
        <w:rPr>
          <w:rFonts w:ascii="Times New Roman" w:hAnsi="Times New Roman" w:cs="Times New Roman"/>
          <w:sz w:val="26"/>
          <w:szCs w:val="26"/>
        </w:rPr>
        <w:t xml:space="preserve">утвержденной приказом управления финансов Администрации города Переславля-Залесского от 15.10.2021 №43 «Об утверждении типовых форм Соглашений (договоров) о предоставлении из бюджета городского округа город Переславль-Залесский Ярославкой области субсидий </w:t>
      </w:r>
      <w:r w:rsidR="009C11F9" w:rsidRPr="007E6166">
        <w:rPr>
          <w:rFonts w:ascii="Times New Roman" w:hAnsi="Times New Roman" w:cs="Times New Roman"/>
          <w:sz w:val="26"/>
          <w:szCs w:val="26"/>
        </w:rPr>
        <w:lastRenderedPageBreak/>
        <w:t>юридическим лицам (за исключением муниципальных учреждений), индивидуальным предпринимателям</w:t>
      </w:r>
      <w:proofErr w:type="gramEnd"/>
      <w:r w:rsidR="009C11F9" w:rsidRPr="007E6166">
        <w:rPr>
          <w:rFonts w:ascii="Times New Roman" w:hAnsi="Times New Roman" w:cs="Times New Roman"/>
          <w:sz w:val="26"/>
          <w:szCs w:val="26"/>
        </w:rPr>
        <w:t>, физическим лицам-производителям товаров, работ, услуг»</w:t>
      </w:r>
      <w:r w:rsidRPr="007E6166">
        <w:rPr>
          <w:rFonts w:ascii="Times New Roman" w:hAnsi="Times New Roman" w:cs="Times New Roman"/>
          <w:sz w:val="26"/>
          <w:szCs w:val="26"/>
        </w:rPr>
        <w:t xml:space="preserve"> (далее - Соглашение)</w:t>
      </w:r>
      <w:r w:rsidRPr="007E616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6E01EB" w:rsidRPr="007E6166" w:rsidRDefault="006E01EB" w:rsidP="00E312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>1</w:t>
      </w:r>
      <w:r w:rsidR="00136070" w:rsidRPr="007E6166">
        <w:rPr>
          <w:rFonts w:ascii="Times New Roman" w:hAnsi="Times New Roman" w:cs="Times New Roman"/>
          <w:sz w:val="26"/>
          <w:szCs w:val="26"/>
        </w:rPr>
        <w:t>1</w:t>
      </w:r>
      <w:r w:rsidRPr="007E616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E6166">
        <w:rPr>
          <w:rFonts w:ascii="Times New Roman" w:hAnsi="Times New Roman" w:cs="Times New Roman"/>
          <w:sz w:val="26"/>
          <w:szCs w:val="26"/>
        </w:rPr>
        <w:t xml:space="preserve">Субсидии не предоставляются СОНКО, имеющим недоимку по уплате налогов, сборов и иных обязательных платежей, а также задолженность по уплате процентов за пользование бюджетными средствами, пеней, штрафов и иных финансовых санкций, а также имеющим неисполненные предписания об устранении выявленного нарушения требований законодательства Российской Федерации и несоответствия деятельности целям, предусмотренным учредительными документами, выданными уполномоченным органом.  </w:t>
      </w:r>
      <w:proofErr w:type="gramEnd"/>
    </w:p>
    <w:p w:rsidR="006E01EB" w:rsidRPr="005B3C0D" w:rsidRDefault="006E01EB" w:rsidP="00E312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>1</w:t>
      </w:r>
      <w:r w:rsidR="00136070" w:rsidRPr="007E6166">
        <w:rPr>
          <w:rFonts w:ascii="Times New Roman" w:hAnsi="Times New Roman" w:cs="Times New Roman"/>
          <w:sz w:val="26"/>
          <w:szCs w:val="26"/>
        </w:rPr>
        <w:t>2</w:t>
      </w:r>
      <w:r w:rsidRPr="007E6166">
        <w:rPr>
          <w:rFonts w:ascii="Times New Roman" w:hAnsi="Times New Roman" w:cs="Times New Roman"/>
          <w:sz w:val="26"/>
          <w:szCs w:val="26"/>
        </w:rPr>
        <w:t xml:space="preserve">. В </w:t>
      </w:r>
      <w:proofErr w:type="gramStart"/>
      <w:r w:rsidRPr="007E6166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7E6166">
        <w:rPr>
          <w:rFonts w:ascii="Times New Roman" w:hAnsi="Times New Roman" w:cs="Times New Roman"/>
          <w:sz w:val="26"/>
          <w:szCs w:val="26"/>
        </w:rPr>
        <w:t xml:space="preserve"> нарушения получателем субсидии условий, установленных</w:t>
      </w:r>
      <w:r w:rsidRPr="005B3C0D">
        <w:rPr>
          <w:rFonts w:ascii="Times New Roman" w:hAnsi="Times New Roman" w:cs="Times New Roman"/>
          <w:sz w:val="26"/>
          <w:szCs w:val="26"/>
        </w:rPr>
        <w:t xml:space="preserve"> Порядком</w:t>
      </w:r>
      <w:r w:rsidR="007332A9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5B3C0D">
        <w:rPr>
          <w:rFonts w:ascii="Times New Roman" w:hAnsi="Times New Roman" w:cs="Times New Roman"/>
          <w:sz w:val="26"/>
          <w:szCs w:val="26"/>
        </w:rPr>
        <w:t xml:space="preserve">, а также условий и обязательств, предусмотренных Соглашением, </w:t>
      </w:r>
      <w:r w:rsidR="00296C65">
        <w:rPr>
          <w:rFonts w:ascii="Times New Roman" w:hAnsi="Times New Roman" w:cs="Times New Roman"/>
          <w:sz w:val="26"/>
          <w:szCs w:val="26"/>
        </w:rPr>
        <w:t>У</w:t>
      </w:r>
      <w:r w:rsidRPr="00296C65">
        <w:rPr>
          <w:rFonts w:ascii="Times New Roman" w:hAnsi="Times New Roman" w:cs="Times New Roman"/>
          <w:sz w:val="26"/>
          <w:szCs w:val="26"/>
        </w:rPr>
        <w:t>правление</w:t>
      </w:r>
      <w:r w:rsidRPr="005B3C0D">
        <w:rPr>
          <w:rFonts w:ascii="Times New Roman" w:hAnsi="Times New Roman" w:cs="Times New Roman"/>
          <w:sz w:val="26"/>
          <w:szCs w:val="26"/>
        </w:rPr>
        <w:t xml:space="preserve"> социальной защиты населения и труда Администрации города Переславля-Залесского, являющимся исполнителем Программы, принимает решение о расторжении Соглашения в порядке, предусмотренном Соглашением.</w:t>
      </w:r>
      <w:bookmarkStart w:id="7" w:name="sub_223"/>
      <w:r w:rsidRPr="005B3C0D">
        <w:rPr>
          <w:rFonts w:ascii="Times New Roman" w:hAnsi="Times New Roman" w:cs="Times New Roman"/>
          <w:sz w:val="26"/>
          <w:szCs w:val="26"/>
        </w:rPr>
        <w:tab/>
      </w:r>
    </w:p>
    <w:p w:rsidR="006E01EB" w:rsidRPr="005B3C0D" w:rsidRDefault="006E01EB" w:rsidP="00E312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A51">
        <w:rPr>
          <w:rFonts w:ascii="Times New Roman" w:hAnsi="Times New Roman" w:cs="Times New Roman"/>
          <w:sz w:val="26"/>
          <w:szCs w:val="26"/>
        </w:rPr>
        <w:t>1</w:t>
      </w:r>
      <w:r w:rsidR="00136070" w:rsidRPr="00984A51">
        <w:rPr>
          <w:rFonts w:ascii="Times New Roman" w:hAnsi="Times New Roman" w:cs="Times New Roman"/>
          <w:sz w:val="26"/>
          <w:szCs w:val="26"/>
        </w:rPr>
        <w:t>3</w:t>
      </w:r>
      <w:r w:rsidRPr="00984A51">
        <w:rPr>
          <w:rFonts w:ascii="Times New Roman" w:hAnsi="Times New Roman" w:cs="Times New Roman"/>
          <w:sz w:val="26"/>
          <w:szCs w:val="26"/>
        </w:rPr>
        <w:t>. Субсидия должна быть использована в срок, предусмотренный</w:t>
      </w:r>
      <w:r w:rsidRPr="005B3C0D">
        <w:rPr>
          <w:rFonts w:ascii="Times New Roman" w:hAnsi="Times New Roman" w:cs="Times New Roman"/>
          <w:sz w:val="26"/>
          <w:szCs w:val="26"/>
        </w:rPr>
        <w:t xml:space="preserve"> Соглашением.</w:t>
      </w:r>
    </w:p>
    <w:p w:rsidR="006E01EB" w:rsidRPr="005B3C0D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224"/>
      <w:bookmarkEnd w:id="7"/>
      <w:r w:rsidRPr="005B3C0D">
        <w:rPr>
          <w:rFonts w:ascii="Times New Roman" w:hAnsi="Times New Roman" w:cs="Times New Roman"/>
          <w:sz w:val="26"/>
          <w:szCs w:val="26"/>
        </w:rPr>
        <w:tab/>
      </w:r>
      <w:r w:rsidRPr="00984A51">
        <w:rPr>
          <w:rFonts w:ascii="Times New Roman" w:hAnsi="Times New Roman" w:cs="Times New Roman"/>
          <w:sz w:val="26"/>
          <w:szCs w:val="26"/>
        </w:rPr>
        <w:t>1</w:t>
      </w:r>
      <w:r w:rsidR="00136070" w:rsidRPr="00984A51">
        <w:rPr>
          <w:rFonts w:ascii="Times New Roman" w:hAnsi="Times New Roman" w:cs="Times New Roman"/>
          <w:sz w:val="26"/>
          <w:szCs w:val="26"/>
        </w:rPr>
        <w:t>4</w:t>
      </w:r>
      <w:r w:rsidRPr="00984A51">
        <w:rPr>
          <w:rFonts w:ascii="Times New Roman" w:hAnsi="Times New Roman" w:cs="Times New Roman"/>
          <w:sz w:val="26"/>
          <w:szCs w:val="26"/>
        </w:rPr>
        <w:t>.</w:t>
      </w:r>
      <w:r w:rsidRPr="005B3C0D">
        <w:rPr>
          <w:rFonts w:ascii="Times New Roman" w:hAnsi="Times New Roman" w:cs="Times New Roman"/>
          <w:sz w:val="26"/>
          <w:szCs w:val="26"/>
        </w:rPr>
        <w:t xml:space="preserve"> Субсидия </w:t>
      </w:r>
      <w:proofErr w:type="gramStart"/>
      <w:r w:rsidRPr="005B3C0D">
        <w:rPr>
          <w:rFonts w:ascii="Times New Roman" w:hAnsi="Times New Roman" w:cs="Times New Roman"/>
          <w:sz w:val="26"/>
          <w:szCs w:val="26"/>
        </w:rPr>
        <w:t>носит целевой характер и не может</w:t>
      </w:r>
      <w:proofErr w:type="gramEnd"/>
      <w:r w:rsidRPr="005B3C0D">
        <w:rPr>
          <w:rFonts w:ascii="Times New Roman" w:hAnsi="Times New Roman" w:cs="Times New Roman"/>
          <w:sz w:val="26"/>
          <w:szCs w:val="26"/>
        </w:rPr>
        <w:t xml:space="preserve"> быть направлена на иные цели, кроме тех, которые указаны в Соглашении.</w:t>
      </w:r>
    </w:p>
    <w:bookmarkEnd w:id="8"/>
    <w:p w:rsidR="006E01EB" w:rsidRPr="007E6166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ab/>
      </w:r>
      <w:r w:rsidRPr="00984A51">
        <w:rPr>
          <w:rFonts w:ascii="Times New Roman" w:hAnsi="Times New Roman" w:cs="Times New Roman"/>
          <w:sz w:val="26"/>
          <w:szCs w:val="26"/>
        </w:rPr>
        <w:t>1</w:t>
      </w:r>
      <w:r w:rsidR="00136070" w:rsidRPr="00984A51">
        <w:rPr>
          <w:rFonts w:ascii="Times New Roman" w:hAnsi="Times New Roman" w:cs="Times New Roman"/>
          <w:sz w:val="26"/>
          <w:szCs w:val="26"/>
        </w:rPr>
        <w:t>5</w:t>
      </w:r>
      <w:r w:rsidRPr="00984A51">
        <w:rPr>
          <w:rFonts w:ascii="Times New Roman" w:hAnsi="Times New Roman" w:cs="Times New Roman"/>
          <w:sz w:val="26"/>
          <w:szCs w:val="26"/>
        </w:rPr>
        <w:t>.</w:t>
      </w:r>
      <w:r w:rsidRPr="005B3C0D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Pr="005B3C0D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5B3C0D">
        <w:rPr>
          <w:rFonts w:ascii="Times New Roman" w:hAnsi="Times New Roman" w:cs="Times New Roman"/>
          <w:sz w:val="26"/>
          <w:szCs w:val="26"/>
        </w:rPr>
        <w:t xml:space="preserve"> нарушения условий, установленных при предоставлении субсидии, она подлежит возврату в соответствии с законодательством Российской Федерации и </w:t>
      </w:r>
      <w:r w:rsidRPr="007E6166">
        <w:rPr>
          <w:rFonts w:ascii="Times New Roman" w:hAnsi="Times New Roman" w:cs="Times New Roman"/>
          <w:sz w:val="26"/>
          <w:szCs w:val="26"/>
        </w:rPr>
        <w:t>Порядком возврата субсидий в рамках исполнения Программы согласно Приложению №</w:t>
      </w:r>
      <w:r w:rsidR="00E546D4" w:rsidRPr="007E6166">
        <w:rPr>
          <w:rFonts w:ascii="Times New Roman" w:hAnsi="Times New Roman" w:cs="Times New Roman"/>
          <w:sz w:val="26"/>
          <w:szCs w:val="26"/>
        </w:rPr>
        <w:t>3</w:t>
      </w:r>
      <w:r w:rsidRPr="007E6166">
        <w:rPr>
          <w:rFonts w:ascii="Times New Roman" w:hAnsi="Times New Roman" w:cs="Times New Roman"/>
          <w:sz w:val="26"/>
          <w:szCs w:val="26"/>
        </w:rPr>
        <w:t xml:space="preserve"> к Порядку</w:t>
      </w:r>
      <w:r w:rsidR="007332A9" w:rsidRPr="007E6166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7E6166">
        <w:rPr>
          <w:rFonts w:ascii="Times New Roman" w:hAnsi="Times New Roman" w:cs="Times New Roman"/>
          <w:sz w:val="26"/>
          <w:szCs w:val="26"/>
        </w:rPr>
        <w:t>.</w:t>
      </w:r>
    </w:p>
    <w:p w:rsidR="00EB0749" w:rsidRPr="007E6166" w:rsidRDefault="00EB0749" w:rsidP="00EB074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ab/>
        <w:t xml:space="preserve">16. Контроль за использованием субсидий осуществляют Управление социальной защиты населения и труда Администрации города  Переславля-Залесского, </w:t>
      </w:r>
      <w:proofErr w:type="gramStart"/>
      <w:r w:rsidRPr="007E6166">
        <w:rPr>
          <w:rFonts w:ascii="Times New Roman" w:hAnsi="Times New Roman" w:cs="Times New Roman"/>
          <w:sz w:val="26"/>
          <w:szCs w:val="26"/>
        </w:rPr>
        <w:t>являющееся</w:t>
      </w:r>
      <w:proofErr w:type="gramEnd"/>
      <w:r w:rsidRPr="007E6166">
        <w:rPr>
          <w:rFonts w:ascii="Times New Roman" w:hAnsi="Times New Roman" w:cs="Times New Roman"/>
          <w:sz w:val="26"/>
          <w:szCs w:val="26"/>
        </w:rPr>
        <w:t xml:space="preserve"> исполнителем Программы, и органы муниципального финансового контроля. Данный контроль включает в себя проверку соблюдения условий, целей, порядка предоставления и использования субсидий</w:t>
      </w:r>
      <w:r w:rsidRPr="007E6166">
        <w:rPr>
          <w:rFonts w:ascii="Times New Roman" w:hAnsi="Times New Roman" w:cs="Times New Roman"/>
          <w:sz w:val="24"/>
          <w:szCs w:val="24"/>
        </w:rPr>
        <w:t xml:space="preserve"> </w:t>
      </w:r>
      <w:r w:rsidRPr="007E6166">
        <w:rPr>
          <w:rFonts w:ascii="Times New Roman" w:hAnsi="Times New Roman" w:cs="Times New Roman"/>
          <w:sz w:val="26"/>
          <w:szCs w:val="26"/>
        </w:rPr>
        <w:t>их получателями.</w:t>
      </w:r>
    </w:p>
    <w:p w:rsidR="000A635C" w:rsidRPr="007E6166" w:rsidRDefault="000A635C" w:rsidP="000A635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_Hlk86070302"/>
      <w:r w:rsidRPr="007E6166">
        <w:rPr>
          <w:rFonts w:ascii="Times New Roman" w:hAnsi="Times New Roman" w:cs="Times New Roman"/>
          <w:sz w:val="26"/>
          <w:szCs w:val="26"/>
        </w:rPr>
        <w:t>1</w:t>
      </w:r>
      <w:r w:rsidR="00EB0749" w:rsidRPr="007E6166">
        <w:rPr>
          <w:rFonts w:ascii="Times New Roman" w:hAnsi="Times New Roman" w:cs="Times New Roman"/>
          <w:sz w:val="26"/>
          <w:szCs w:val="26"/>
        </w:rPr>
        <w:t>7</w:t>
      </w:r>
      <w:r w:rsidRPr="007E6166">
        <w:rPr>
          <w:rFonts w:ascii="Times New Roman" w:hAnsi="Times New Roman" w:cs="Times New Roman"/>
          <w:sz w:val="26"/>
          <w:szCs w:val="26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</w:t>
      </w:r>
      <w:r w:rsidR="001126AF" w:rsidRPr="007E6166">
        <w:rPr>
          <w:rFonts w:ascii="Times New Roman" w:hAnsi="Times New Roman" w:cs="Times New Roman"/>
          <w:sz w:val="26"/>
          <w:szCs w:val="26"/>
        </w:rPr>
        <w:t xml:space="preserve"> при формировании проекта закона о бюджете (проекта закона о внесении изменений в закон о бюджете)</w:t>
      </w:r>
      <w:r w:rsidRPr="007E616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C11F9" w:rsidRPr="00415DAB" w:rsidRDefault="009C11F9" w:rsidP="000A635C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bookmarkEnd w:id="9"/>
    <w:p w:rsidR="00500F80" w:rsidRDefault="00500F80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00F80" w:rsidRDefault="00500F80" w:rsidP="006E01EB">
      <w:pPr>
        <w:pStyle w:val="a3"/>
        <w:jc w:val="both"/>
        <w:sectPr w:rsidR="00500F80" w:rsidSect="007F4D19">
          <w:headerReference w:type="default" r:id="rId10"/>
          <w:pgSz w:w="11905" w:h="16837"/>
          <w:pgMar w:top="1134" w:right="851" w:bottom="851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6E01EB" w:rsidRPr="00030075" w:rsidRDefault="00DF3EEB" w:rsidP="00DF3EEB">
      <w:pPr>
        <w:pStyle w:val="a3"/>
        <w:tabs>
          <w:tab w:val="left" w:pos="6663"/>
        </w:tabs>
        <w:ind w:righ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</w:t>
      </w:r>
      <w:r w:rsidR="006E01EB" w:rsidRPr="00030075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6E01EB" w:rsidRDefault="006E01EB" w:rsidP="007332A9">
      <w:pPr>
        <w:pStyle w:val="a3"/>
        <w:ind w:left="6375"/>
        <w:rPr>
          <w:rFonts w:ascii="Times New Roman" w:hAnsi="Times New Roman" w:cs="Times New Roman"/>
          <w:sz w:val="26"/>
          <w:szCs w:val="26"/>
        </w:rPr>
      </w:pPr>
      <w:r w:rsidRPr="00DA2970">
        <w:rPr>
          <w:rFonts w:ascii="Times New Roman" w:hAnsi="Times New Roman" w:cs="Times New Roman"/>
          <w:sz w:val="26"/>
          <w:szCs w:val="26"/>
        </w:rPr>
        <w:t>к Порядку</w:t>
      </w:r>
      <w:r w:rsidR="000F0216">
        <w:rPr>
          <w:rFonts w:ascii="Times New Roman" w:hAnsi="Times New Roman" w:cs="Times New Roman"/>
          <w:sz w:val="26"/>
          <w:szCs w:val="26"/>
        </w:rPr>
        <w:t xml:space="preserve"> </w:t>
      </w:r>
      <w:r w:rsidR="000F0216" w:rsidRPr="007332A9">
        <w:rPr>
          <w:rFonts w:ascii="Times New Roman" w:hAnsi="Times New Roman" w:cs="Times New Roman"/>
          <w:sz w:val="26"/>
          <w:szCs w:val="26"/>
        </w:rPr>
        <w:t>предоставления субсидий</w:t>
      </w:r>
    </w:p>
    <w:p w:rsidR="000F0216" w:rsidRPr="00DA2970" w:rsidRDefault="000F0216" w:rsidP="000F021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8157B4" w:rsidRDefault="006E01EB" w:rsidP="008157B4">
      <w:pPr>
        <w:pStyle w:val="1"/>
        <w:spacing w:before="0" w:after="0"/>
        <w:rPr>
          <w:rFonts w:ascii="Times New Roman" w:hAnsi="Times New Roman" w:cs="Times New Roman"/>
          <w:bCs w:val="0"/>
          <w:sz w:val="26"/>
          <w:szCs w:val="26"/>
        </w:rPr>
      </w:pPr>
      <w:r w:rsidRPr="0018105B">
        <w:rPr>
          <w:rFonts w:ascii="Times New Roman" w:hAnsi="Times New Roman" w:cs="Times New Roman"/>
          <w:bCs w:val="0"/>
          <w:sz w:val="26"/>
          <w:szCs w:val="26"/>
        </w:rPr>
        <w:t>Порядок конкурсного отбора проектов социально ориентированных некоммерческих организаций городского округа</w:t>
      </w:r>
    </w:p>
    <w:p w:rsidR="006E01EB" w:rsidRPr="0018105B" w:rsidRDefault="006E01EB" w:rsidP="008157B4">
      <w:pPr>
        <w:pStyle w:val="1"/>
        <w:spacing w:before="0" w:after="0"/>
        <w:rPr>
          <w:rFonts w:ascii="Times New Roman" w:hAnsi="Times New Roman" w:cs="Times New Roman"/>
          <w:bCs w:val="0"/>
        </w:rPr>
      </w:pPr>
      <w:r w:rsidRPr="0018105B">
        <w:rPr>
          <w:rFonts w:ascii="Times New Roman" w:hAnsi="Times New Roman" w:cs="Times New Roman"/>
          <w:bCs w:val="0"/>
          <w:sz w:val="26"/>
          <w:szCs w:val="26"/>
        </w:rPr>
        <w:t xml:space="preserve"> город Переславль-Залесский</w:t>
      </w:r>
      <w:r w:rsidRPr="0018105B">
        <w:rPr>
          <w:rFonts w:ascii="Times New Roman" w:hAnsi="Times New Roman" w:cs="Times New Roman"/>
          <w:bCs w:val="0"/>
        </w:rPr>
        <w:t>.</w:t>
      </w:r>
    </w:p>
    <w:p w:rsidR="00DF3EEB" w:rsidRDefault="00DF3EEB" w:rsidP="006E01EB">
      <w:pPr>
        <w:pStyle w:val="1"/>
        <w:rPr>
          <w:rFonts w:ascii="Times New Roman" w:hAnsi="Times New Roman" w:cs="Times New Roman"/>
          <w:b w:val="0"/>
        </w:rPr>
      </w:pPr>
      <w:bookmarkStart w:id="10" w:name="sub_501"/>
    </w:p>
    <w:p w:rsidR="006E01EB" w:rsidRPr="0018105B" w:rsidRDefault="006E01EB" w:rsidP="006E01EB">
      <w:pPr>
        <w:pStyle w:val="1"/>
        <w:rPr>
          <w:b w:val="0"/>
          <w:sz w:val="26"/>
          <w:szCs w:val="26"/>
        </w:rPr>
      </w:pPr>
      <w:r w:rsidRPr="009D30EF">
        <w:rPr>
          <w:rFonts w:ascii="Times New Roman" w:hAnsi="Times New Roman" w:cs="Times New Roman"/>
          <w:b w:val="0"/>
        </w:rPr>
        <w:t>1</w:t>
      </w:r>
      <w:r w:rsidRPr="0018105B">
        <w:rPr>
          <w:rFonts w:ascii="Times New Roman" w:hAnsi="Times New Roman" w:cs="Times New Roman"/>
          <w:b w:val="0"/>
          <w:sz w:val="26"/>
          <w:szCs w:val="26"/>
        </w:rPr>
        <w:t>. Общие положения</w:t>
      </w:r>
      <w:bookmarkEnd w:id="10"/>
    </w:p>
    <w:p w:rsidR="006E01EB" w:rsidRPr="005B3C0D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41F8B">
        <w:rPr>
          <w:rFonts w:ascii="Times New Roman" w:hAnsi="Times New Roman" w:cs="Times New Roman"/>
          <w:sz w:val="24"/>
          <w:szCs w:val="24"/>
        </w:rPr>
        <w:tab/>
        <w:t>1</w:t>
      </w:r>
      <w:r w:rsidRPr="005B3C0D">
        <w:rPr>
          <w:rFonts w:ascii="Times New Roman" w:hAnsi="Times New Roman" w:cs="Times New Roman"/>
          <w:sz w:val="26"/>
          <w:szCs w:val="26"/>
        </w:rPr>
        <w:t>.1. Настоящий Порядок конкурсного отбора проектов СОНКО городского округа город Переславль-Залесский (далее – Порядок конкурсного отбора) устанавливает требования к проектам, документам, порядку и срокам проведения конкурсного отбора проектов СОНКО.</w:t>
      </w:r>
    </w:p>
    <w:p w:rsidR="006E01EB" w:rsidRPr="005B3C0D" w:rsidRDefault="006E01EB" w:rsidP="00CE00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1.2.</w:t>
      </w:r>
      <w:r w:rsidR="00097907">
        <w:rPr>
          <w:rFonts w:ascii="Times New Roman" w:hAnsi="Times New Roman" w:cs="Times New Roman"/>
          <w:sz w:val="26"/>
          <w:szCs w:val="26"/>
        </w:rPr>
        <w:t xml:space="preserve"> </w:t>
      </w:r>
      <w:r w:rsidRPr="005B3C0D">
        <w:rPr>
          <w:rFonts w:ascii="Times New Roman" w:hAnsi="Times New Roman" w:cs="Times New Roman"/>
          <w:sz w:val="26"/>
          <w:szCs w:val="26"/>
        </w:rPr>
        <w:t xml:space="preserve">Организатором конкурсного отбора является </w:t>
      </w:r>
      <w:r w:rsidR="00CE00A8">
        <w:rPr>
          <w:rFonts w:ascii="Times New Roman" w:hAnsi="Times New Roman" w:cs="Times New Roman"/>
          <w:sz w:val="26"/>
          <w:szCs w:val="26"/>
        </w:rPr>
        <w:t>У</w:t>
      </w:r>
      <w:r w:rsidRPr="00CE00A8">
        <w:rPr>
          <w:rFonts w:ascii="Times New Roman" w:hAnsi="Times New Roman" w:cs="Times New Roman"/>
          <w:sz w:val="26"/>
          <w:szCs w:val="26"/>
        </w:rPr>
        <w:t>правление</w:t>
      </w:r>
      <w:r w:rsidRPr="005B3C0D">
        <w:rPr>
          <w:rFonts w:ascii="Times New Roman" w:hAnsi="Times New Roman" w:cs="Times New Roman"/>
          <w:sz w:val="26"/>
          <w:szCs w:val="26"/>
        </w:rPr>
        <w:t xml:space="preserve"> социальной защиты населения и труда Администрации г</w:t>
      </w:r>
      <w:r w:rsidR="00CE00A8">
        <w:rPr>
          <w:rFonts w:ascii="Times New Roman" w:hAnsi="Times New Roman" w:cs="Times New Roman"/>
          <w:sz w:val="26"/>
          <w:szCs w:val="26"/>
        </w:rPr>
        <w:t>орода</w:t>
      </w:r>
      <w:r w:rsidRPr="005B3C0D">
        <w:rPr>
          <w:rFonts w:ascii="Times New Roman" w:hAnsi="Times New Roman" w:cs="Times New Roman"/>
          <w:sz w:val="26"/>
          <w:szCs w:val="26"/>
        </w:rPr>
        <w:t xml:space="preserve"> Переславля-Залесского (далее - </w:t>
      </w:r>
      <w:r w:rsidR="007332A9">
        <w:rPr>
          <w:rFonts w:ascii="Times New Roman" w:hAnsi="Times New Roman" w:cs="Times New Roman"/>
          <w:sz w:val="26"/>
          <w:szCs w:val="26"/>
        </w:rPr>
        <w:t>У</w:t>
      </w:r>
      <w:r w:rsidRPr="005B3C0D">
        <w:rPr>
          <w:rFonts w:ascii="Times New Roman" w:hAnsi="Times New Roman" w:cs="Times New Roman"/>
          <w:sz w:val="26"/>
          <w:szCs w:val="26"/>
        </w:rPr>
        <w:t>правление).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Управление: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принимает решение о сроках, месте проведения конкурсного отбора;</w:t>
      </w:r>
    </w:p>
    <w:p w:rsidR="009D1099" w:rsidRPr="00CE00A8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Hlk64040551"/>
      <w:r w:rsidRPr="00CE00A8">
        <w:rPr>
          <w:rFonts w:ascii="Times New Roman" w:hAnsi="Times New Roman" w:cs="Times New Roman"/>
          <w:sz w:val="26"/>
          <w:szCs w:val="26"/>
        </w:rPr>
        <w:t>-</w:t>
      </w:r>
      <w:r w:rsidR="006461AF" w:rsidRPr="00CE00A8">
        <w:rPr>
          <w:rFonts w:ascii="Times New Roman" w:hAnsi="Times New Roman" w:cs="Times New Roman"/>
          <w:sz w:val="26"/>
          <w:szCs w:val="26"/>
        </w:rPr>
        <w:t xml:space="preserve"> в течение 5 рабочих дней  со дня принятия решения </w:t>
      </w:r>
      <w:r w:rsidRPr="00CE00A8">
        <w:rPr>
          <w:rFonts w:ascii="Times New Roman" w:hAnsi="Times New Roman" w:cs="Times New Roman"/>
          <w:sz w:val="26"/>
          <w:szCs w:val="26"/>
        </w:rPr>
        <w:t>размещает</w:t>
      </w:r>
      <w:r w:rsidR="0072688A" w:rsidRPr="00CE00A8">
        <w:rPr>
          <w:rFonts w:ascii="Times New Roman" w:hAnsi="Times New Roman" w:cs="Times New Roman"/>
          <w:sz w:val="26"/>
          <w:szCs w:val="26"/>
        </w:rPr>
        <w:t xml:space="preserve"> на едином портале</w:t>
      </w:r>
      <w:r w:rsidR="00154270" w:rsidRPr="00CE00A8">
        <w:rPr>
          <w:rFonts w:ascii="Times New Roman" w:hAnsi="Times New Roman" w:cs="Times New Roman"/>
          <w:sz w:val="26"/>
          <w:szCs w:val="26"/>
        </w:rPr>
        <w:t xml:space="preserve"> </w:t>
      </w:r>
      <w:r w:rsidR="00154270" w:rsidRPr="00CE00A8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бюджетной системы Российской Федерации в информационно-телекоммуникационной сети «Интернет» (далее  - единый портал)</w:t>
      </w:r>
      <w:proofErr w:type="gramStart"/>
      <w:r w:rsidR="00154270" w:rsidRPr="00CE00A8">
        <w:rPr>
          <w:rFonts w:ascii="Times New Roman" w:hAnsi="Times New Roman" w:cs="Times New Roman"/>
          <w:sz w:val="26"/>
          <w:szCs w:val="26"/>
        </w:rPr>
        <w:t xml:space="preserve"> </w:t>
      </w:r>
      <w:r w:rsidR="0072688A" w:rsidRPr="00CE00A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72688A" w:rsidRPr="00CE00A8">
        <w:rPr>
          <w:rFonts w:ascii="Times New Roman" w:hAnsi="Times New Roman" w:cs="Times New Roman"/>
          <w:sz w:val="26"/>
          <w:szCs w:val="26"/>
        </w:rPr>
        <w:t xml:space="preserve"> а также </w:t>
      </w:r>
      <w:r w:rsidRPr="00CE00A8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</w:t>
      </w:r>
      <w:r w:rsidR="00E37C1C" w:rsidRPr="00CE00A8">
        <w:rPr>
          <w:rFonts w:ascii="Times New Roman" w:hAnsi="Times New Roman" w:cs="Times New Roman"/>
          <w:sz w:val="26"/>
          <w:szCs w:val="26"/>
        </w:rPr>
        <w:t xml:space="preserve"> </w:t>
      </w:r>
      <w:r w:rsidRPr="00CE00A8">
        <w:rPr>
          <w:rFonts w:ascii="Times New Roman" w:hAnsi="Times New Roman" w:cs="Times New Roman"/>
          <w:sz w:val="26"/>
          <w:szCs w:val="26"/>
        </w:rPr>
        <w:t>г</w:t>
      </w:r>
      <w:r w:rsidR="00CE00A8">
        <w:rPr>
          <w:rFonts w:ascii="Times New Roman" w:hAnsi="Times New Roman" w:cs="Times New Roman"/>
          <w:sz w:val="26"/>
          <w:szCs w:val="26"/>
        </w:rPr>
        <w:t xml:space="preserve">орода </w:t>
      </w:r>
      <w:r w:rsidRPr="00CE00A8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72688A" w:rsidRPr="00CE00A8">
        <w:rPr>
          <w:rFonts w:ascii="Times New Roman" w:hAnsi="Times New Roman" w:cs="Times New Roman"/>
          <w:sz w:val="26"/>
          <w:szCs w:val="26"/>
        </w:rPr>
        <w:t xml:space="preserve"> </w:t>
      </w:r>
      <w:r w:rsidR="009D1099" w:rsidRPr="00CE00A8">
        <w:rPr>
          <w:rFonts w:ascii="Times New Roman" w:hAnsi="Times New Roman" w:cs="Times New Roman"/>
          <w:sz w:val="26"/>
          <w:szCs w:val="26"/>
        </w:rPr>
        <w:t>объявление</w:t>
      </w:r>
      <w:r w:rsidRPr="00CE00A8">
        <w:rPr>
          <w:rFonts w:ascii="Times New Roman" w:hAnsi="Times New Roman" w:cs="Times New Roman"/>
          <w:sz w:val="26"/>
          <w:szCs w:val="26"/>
        </w:rPr>
        <w:t xml:space="preserve"> о сроках проведени</w:t>
      </w:r>
      <w:r w:rsidR="009D1099" w:rsidRPr="00CE00A8">
        <w:rPr>
          <w:rFonts w:ascii="Times New Roman" w:hAnsi="Times New Roman" w:cs="Times New Roman"/>
          <w:sz w:val="26"/>
          <w:szCs w:val="26"/>
        </w:rPr>
        <w:t xml:space="preserve">я конкурсного отбора и </w:t>
      </w:r>
      <w:r w:rsidRPr="00CE00A8">
        <w:rPr>
          <w:rFonts w:ascii="Times New Roman" w:hAnsi="Times New Roman" w:cs="Times New Roman"/>
          <w:sz w:val="26"/>
          <w:szCs w:val="26"/>
        </w:rPr>
        <w:t>указывает тематический приоритет конкурсного отбора</w:t>
      </w:r>
      <w:r w:rsidR="009D1099" w:rsidRPr="00CE00A8">
        <w:rPr>
          <w:rFonts w:ascii="Times New Roman" w:hAnsi="Times New Roman" w:cs="Times New Roman"/>
          <w:sz w:val="26"/>
          <w:szCs w:val="26"/>
        </w:rPr>
        <w:t>.</w:t>
      </w:r>
    </w:p>
    <w:p w:rsidR="009D1099" w:rsidRPr="00CE00A8" w:rsidRDefault="009D1099" w:rsidP="009D109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E00A8">
        <w:rPr>
          <w:rFonts w:ascii="Times New Roman" w:hAnsi="Times New Roman" w:cs="Times New Roman"/>
          <w:sz w:val="26"/>
          <w:szCs w:val="26"/>
        </w:rPr>
        <w:t>Объявление о проведении конкурного отбора должно включать в себя:</w:t>
      </w:r>
    </w:p>
    <w:p w:rsidR="009D1099" w:rsidRPr="00CE00A8" w:rsidRDefault="00767804" w:rsidP="007678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CE00A8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 xml:space="preserve"> - </w:t>
      </w:r>
      <w:r w:rsidR="009D1099" w:rsidRPr="00CE00A8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дата, время и место проведения рассмотрения заявок;</w:t>
      </w:r>
    </w:p>
    <w:p w:rsidR="009D1099" w:rsidRPr="00B46B1F" w:rsidRDefault="00767804" w:rsidP="007678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CE00A8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 xml:space="preserve"> - </w:t>
      </w:r>
      <w:r w:rsidR="009D1099" w:rsidRPr="00CE00A8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дата, время и место оценки заявок организаци</w:t>
      </w:r>
      <w:r w:rsidRPr="00CE00A8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и</w:t>
      </w:r>
      <w:r w:rsidR="009D1099" w:rsidRPr="00CE00A8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 xml:space="preserve"> (в случае проведения конкурса);</w:t>
      </w:r>
    </w:p>
    <w:bookmarkEnd w:id="11"/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осуществляет организационно-техническое обеспечение работы комиссии по конкурсному отбору проектов.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проверяет предоставленные документы на соответствие требованиям, установленным в Порядке</w:t>
      </w:r>
      <w:r w:rsidR="007332A9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5B3C0D">
        <w:rPr>
          <w:rFonts w:ascii="Times New Roman" w:hAnsi="Times New Roman" w:cs="Times New Roman"/>
          <w:sz w:val="26"/>
          <w:szCs w:val="26"/>
        </w:rPr>
        <w:t>.</w:t>
      </w:r>
    </w:p>
    <w:p w:rsidR="006E01EB" w:rsidRPr="005B3C0D" w:rsidRDefault="006E01EB" w:rsidP="00CE00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1.3.  Участниками конкурсного отбора являются СОНКО, осуществляющие деятельность на территории городского округа город Переславль-Залесский в соответствии с учредительными  документами  виды деятельности, установленные ст. 31.1.  </w:t>
      </w:r>
      <w:proofErr w:type="gramStart"/>
      <w:r w:rsidRPr="005B3C0D">
        <w:rPr>
          <w:rFonts w:ascii="Times New Roman" w:hAnsi="Times New Roman" w:cs="Times New Roman"/>
          <w:sz w:val="26"/>
          <w:szCs w:val="26"/>
        </w:rPr>
        <w:t>Федерального закона от 12 января 1996 года  №7-ФЗ «О некоммерческих организациях», ст. 4 Закона Ярославской области от 12 декабря 2012 года №56-з «О государственной поддержке социально ориентированных некоммерческих организаций  в Ярославской области», отвечающие  следующим требованиям:</w:t>
      </w:r>
      <w:proofErr w:type="gramEnd"/>
    </w:p>
    <w:p w:rsidR="006E01EB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СОНКО должны быть зарегистрированы на территории городского округа город Переславль-Залесский и действовать не менее 1 года на дату объявления конкурсного отбора;</w:t>
      </w:r>
    </w:p>
    <w:p w:rsidR="00386F31" w:rsidRPr="007E6166" w:rsidRDefault="00386F31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Hlk86070799"/>
      <w:r w:rsidRPr="007E6166">
        <w:rPr>
          <w:rFonts w:ascii="Times New Roman" w:hAnsi="Times New Roman" w:cs="Times New Roman"/>
          <w:sz w:val="26"/>
          <w:szCs w:val="26"/>
        </w:rPr>
        <w:t>- не должны являться иностранными юридическими лицами, а также российскими юридическими лицами</w:t>
      </w:r>
      <w:r w:rsidR="001126AF" w:rsidRPr="007E6166">
        <w:rPr>
          <w:rFonts w:ascii="Times New Roman" w:hAnsi="Times New Roman" w:cs="Times New Roman"/>
          <w:sz w:val="26"/>
          <w:szCs w:val="26"/>
        </w:rPr>
        <w:t xml:space="preserve">, в уставном (складочном) капитале которых доля участия иностранных юридических лиц, местом регистрации которых </w:t>
      </w:r>
      <w:r w:rsidR="001126AF" w:rsidRPr="007E6166">
        <w:rPr>
          <w:rFonts w:ascii="Times New Roman" w:hAnsi="Times New Roman" w:cs="Times New Roman"/>
          <w:sz w:val="26"/>
          <w:szCs w:val="26"/>
        </w:rPr>
        <w:lastRenderedPageBreak/>
        <w:t>является государство территория, включенн</w:t>
      </w:r>
      <w:r w:rsidR="00FF439D" w:rsidRPr="007E6166">
        <w:rPr>
          <w:rFonts w:ascii="Times New Roman" w:hAnsi="Times New Roman" w:cs="Times New Roman"/>
          <w:sz w:val="26"/>
          <w:szCs w:val="26"/>
        </w:rPr>
        <w:t>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</w:t>
      </w:r>
      <w:proofErr w:type="gramStart"/>
      <w:r w:rsidR="00FF439D" w:rsidRPr="007E6166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FF439D" w:rsidRPr="007E6166">
        <w:rPr>
          <w:rFonts w:ascii="Times New Roman" w:hAnsi="Times New Roman" w:cs="Times New Roman"/>
          <w:sz w:val="26"/>
          <w:szCs w:val="26"/>
        </w:rPr>
        <w:t xml:space="preserve"> в совокупности превышает 50 процентов</w:t>
      </w:r>
      <w:r w:rsidRPr="007E6166">
        <w:rPr>
          <w:rFonts w:ascii="Times New Roman" w:hAnsi="Times New Roman" w:cs="Times New Roman"/>
          <w:sz w:val="26"/>
          <w:szCs w:val="26"/>
        </w:rPr>
        <w:t>;</w:t>
      </w:r>
    </w:p>
    <w:bookmarkEnd w:id="12"/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6166">
        <w:rPr>
          <w:rFonts w:ascii="Times New Roman" w:hAnsi="Times New Roman" w:cs="Times New Roman"/>
          <w:sz w:val="26"/>
          <w:szCs w:val="26"/>
        </w:rPr>
        <w:t xml:space="preserve">- не должны иметь недоимку по уплате налогов, сборов и иных обязательных </w:t>
      </w:r>
      <w:r w:rsidRPr="005B3C0D">
        <w:rPr>
          <w:rFonts w:ascii="Times New Roman" w:hAnsi="Times New Roman" w:cs="Times New Roman"/>
          <w:sz w:val="26"/>
          <w:szCs w:val="26"/>
        </w:rPr>
        <w:t>платежей, а также задолженность по уплате процентов за пользование бюджетными средствами, пеней, штрафов и иных финансовых санкций, а также имеющим неисполненные предписания об устранении выявленного нарушения требований законодательства Российской Федерации и несоответствия деятельности целям, предусмотренным учредительными документами, выданными уполномоченным органом;</w:t>
      </w:r>
      <w:proofErr w:type="gramEnd"/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не должны находиться в процессе ликвидации, реорганизации, банкротства.</w:t>
      </w:r>
    </w:p>
    <w:p w:rsidR="006E01EB" w:rsidRPr="009D30EF" w:rsidRDefault="006E01EB" w:rsidP="006E01EB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9D30EF">
        <w:rPr>
          <w:rFonts w:ascii="Times New Roman" w:hAnsi="Times New Roman" w:cs="Times New Roman"/>
          <w:b w:val="0"/>
          <w:sz w:val="26"/>
          <w:szCs w:val="26"/>
        </w:rPr>
        <w:t xml:space="preserve"> 2. Требования к проектам конкурсного отбора 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2.1. Проектом признаётся конечный во времени уникальный комплекс логически взаимосвязанных мероприятий с чётко определёнными целями, целевыми группами и запланированными результатами.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Проект не может состоять из подготовки и реализации одного разового мероприятия (конференции, семинара, исследования, создания интернет-сайта, издания книги, создания средств массовой информации и т.д.)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2.2.  Проекты должны быть направлены на повышение качества жизни пожилых людей, социальную адаптацию инвалидов, интеграцию инвалидов, проживающих на территории </w:t>
      </w:r>
      <w:r w:rsidR="007332A9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5B3C0D">
        <w:rPr>
          <w:rFonts w:ascii="Times New Roman" w:hAnsi="Times New Roman" w:cs="Times New Roman"/>
          <w:sz w:val="26"/>
          <w:szCs w:val="26"/>
        </w:rPr>
        <w:t>города Переславля-Залесского, в общество. Тематические направления конкурсного отбора: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проведение культурно-массовых, творческих, спортивных и иных мероприятий при совместном участии инвалидов и граждан, не являющихся инвалидами, для преодоления социальных барьеров, возникающих между инвалидами и обществом (психологических, информационных, физических, иных  барьеров);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проведение культурно-массовых, творческих, спортивных и иных мероприятий при участии пожилых людей и ветеранов;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изучение и информационное освещение проблем инвалидов и пожилых людей;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информационное обеспечение инвалидов и пожилых людей;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проведение реабилитационных мероприятий для инвалидов;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разработка и реализация механизмов содействия трудоустройству инвалидов;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проведение мероприятий для снижения (уменьшения) социальной дистанции между гражданами, не являющимися инвалидами  и инвалидами, укрепления идеологии равных прав и возможностей среди здоровых граждан.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2.3. Затраты, предусмотренные проектом, должны представлять собой расходы, основанные на расчётах и подтверждающих документах.</w:t>
      </w:r>
    </w:p>
    <w:p w:rsidR="006E01EB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F3EEB" w:rsidRDefault="006E01EB" w:rsidP="00DF3EEB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9D30EF">
        <w:rPr>
          <w:rFonts w:ascii="Times New Roman" w:hAnsi="Times New Roman" w:cs="Times New Roman"/>
          <w:b w:val="0"/>
          <w:sz w:val="26"/>
          <w:szCs w:val="26"/>
        </w:rPr>
        <w:t>3. Требования к документам, представляемым для участия в конкурсном отборе</w:t>
      </w:r>
      <w:r w:rsidR="00DF3EE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E01EB" w:rsidRDefault="006E01EB" w:rsidP="00DF3EEB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6E01EB" w:rsidRPr="005B3C0D" w:rsidRDefault="006E01EB" w:rsidP="00DF3E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1. </w:t>
      </w:r>
      <w:r w:rsidRPr="005B3C0D">
        <w:rPr>
          <w:rFonts w:ascii="Times New Roman" w:hAnsi="Times New Roman" w:cs="Times New Roman"/>
          <w:sz w:val="26"/>
          <w:szCs w:val="26"/>
        </w:rPr>
        <w:t>Для участия в конкурсном отборе представляются следующие документы:</w:t>
      </w:r>
    </w:p>
    <w:p w:rsidR="006E01EB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ab/>
        <w:t>- заявка на участие в конкурсном отборе, по форме согласно Приложению №1 к Порядку конкурсного отбора, в двух экземплярах на листах формата А 4: оригинал и копия на бумажном носителе и в электронном виде одним файлом;</w:t>
      </w:r>
    </w:p>
    <w:p w:rsidR="00A42807" w:rsidRPr="00CE00A8" w:rsidRDefault="00A42807" w:rsidP="00A4280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Hlk64041817"/>
      <w:r w:rsidRPr="00B46B1F">
        <w:rPr>
          <w:rFonts w:ascii="Times New Roman" w:hAnsi="Times New Roman" w:cs="Times New Roman"/>
          <w:sz w:val="26"/>
          <w:szCs w:val="26"/>
        </w:rPr>
        <w:tab/>
      </w:r>
      <w:r w:rsidRPr="00CE00A8">
        <w:rPr>
          <w:rFonts w:ascii="Times New Roman" w:hAnsi="Times New Roman" w:cs="Times New Roman"/>
          <w:sz w:val="26"/>
          <w:szCs w:val="26"/>
        </w:rPr>
        <w:t>- согласие на обработку персональных данных физических лиц, данные которых содержатся в заявке;</w:t>
      </w:r>
    </w:p>
    <w:p w:rsidR="00BC1BA2" w:rsidRPr="00CE00A8" w:rsidRDefault="00BC1BA2" w:rsidP="00BC1B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E00A8">
        <w:rPr>
          <w:rFonts w:ascii="Times New Roman" w:hAnsi="Times New Roman" w:cs="Times New Roman"/>
          <w:sz w:val="26"/>
          <w:szCs w:val="26"/>
        </w:rPr>
        <w:tab/>
        <w:t>- согласие на размещение сведений об участнике конкурса (без указания персональных данных) на едином портале, а также на официальном сайте органов местного самоуправления города Переславля-Залесского;</w:t>
      </w:r>
    </w:p>
    <w:bookmarkEnd w:id="13"/>
    <w:p w:rsidR="006E01EB" w:rsidRPr="005B3C0D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0A8">
        <w:rPr>
          <w:rFonts w:ascii="Times New Roman" w:hAnsi="Times New Roman" w:cs="Times New Roman"/>
          <w:sz w:val="26"/>
          <w:szCs w:val="26"/>
        </w:rPr>
        <w:t>- проект по форме согласно Приложению №2 к Порядку конкурсного отбора в</w:t>
      </w:r>
      <w:r w:rsidRPr="005B3C0D">
        <w:rPr>
          <w:rFonts w:ascii="Times New Roman" w:hAnsi="Times New Roman" w:cs="Times New Roman"/>
          <w:sz w:val="26"/>
          <w:szCs w:val="26"/>
        </w:rPr>
        <w:t xml:space="preserve"> двух экземплярах на листах формата А</w:t>
      </w:r>
      <w:proofErr w:type="gramStart"/>
      <w:r w:rsidRPr="005B3C0D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5B3C0D">
        <w:rPr>
          <w:rFonts w:ascii="Times New Roman" w:hAnsi="Times New Roman" w:cs="Times New Roman"/>
          <w:sz w:val="26"/>
          <w:szCs w:val="26"/>
        </w:rPr>
        <w:t>: оригинал и копия на бумажном носителе и в электронном виде одним файлом;</w:t>
      </w:r>
    </w:p>
    <w:p w:rsidR="006E01EB" w:rsidRPr="005B3C0D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3C0D">
        <w:rPr>
          <w:rFonts w:ascii="Times New Roman" w:hAnsi="Times New Roman" w:cs="Times New Roman"/>
          <w:sz w:val="26"/>
          <w:szCs w:val="26"/>
        </w:rPr>
        <w:t>- смета расходов  на реализацию проекта, с обязательством получателя субсидии  по финансированию проекта за счет средств из внебюджетных источников, привлеченных получателем к реализации проекта, в размере не менее 10 процентов сметы расходов на реализацию проекта  по форме согласно Приложению №3 к Порядку конкурсного отбора в  двух экземплярах на листах формата А 4: оригинал и копия на бумажном носителе и в электронном</w:t>
      </w:r>
      <w:proofErr w:type="gramEnd"/>
      <w:r w:rsidRPr="005B3C0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B3C0D">
        <w:rPr>
          <w:rFonts w:ascii="Times New Roman" w:hAnsi="Times New Roman" w:cs="Times New Roman"/>
          <w:sz w:val="26"/>
          <w:szCs w:val="26"/>
        </w:rPr>
        <w:t>виде</w:t>
      </w:r>
      <w:proofErr w:type="gramEnd"/>
      <w:r w:rsidRPr="005B3C0D">
        <w:rPr>
          <w:rFonts w:ascii="Times New Roman" w:hAnsi="Times New Roman" w:cs="Times New Roman"/>
          <w:sz w:val="26"/>
          <w:szCs w:val="26"/>
        </w:rPr>
        <w:t xml:space="preserve"> одним файлом;</w:t>
      </w:r>
    </w:p>
    <w:p w:rsidR="006E01EB" w:rsidRPr="005B3C0D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копия уставных документов организации, заверенные печатью и подписью руководителя организации;</w:t>
      </w:r>
    </w:p>
    <w:p w:rsidR="006E01EB" w:rsidRPr="005B3C0D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копия бухгалтерского баланса со всеми приложениями за последний отчётный период с отметкой о принятии налоговым органом;</w:t>
      </w:r>
    </w:p>
    <w:p w:rsidR="006E01EB" w:rsidRPr="005B3C0D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копия отчётности, представленной заявителем в Министерство юстиции Российской Федерации (его территориальный орган), за предыдущий отчётный год.</w:t>
      </w:r>
    </w:p>
    <w:p w:rsidR="006E01EB" w:rsidRPr="005B3C0D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копия свидетельства о постановке на налоговый учёт;</w:t>
      </w:r>
    </w:p>
    <w:p w:rsidR="006E01EB" w:rsidRPr="005B3C0D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справка об исполнении налогоплательщиком обязанности по уплате налогов, сборов, страховых взносов в бюджеты всех уровней;</w:t>
      </w:r>
    </w:p>
    <w:p w:rsidR="006E01EB" w:rsidRPr="005B3C0D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копия документа, подтверждающего назначение на должность и полномочия руководителя.</w:t>
      </w:r>
    </w:p>
    <w:p w:rsidR="006E01EB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Все копии документов должны быть заверены подписью руководителя и печатью СОНКО.</w:t>
      </w:r>
    </w:p>
    <w:p w:rsidR="006E01EB" w:rsidRPr="005B3C0D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3.2. Представленные на конкурсный отбор материалы и документы не </w:t>
      </w:r>
      <w:proofErr w:type="gramStart"/>
      <w:r w:rsidRPr="005B3C0D">
        <w:rPr>
          <w:rFonts w:ascii="Times New Roman" w:hAnsi="Times New Roman" w:cs="Times New Roman"/>
          <w:sz w:val="26"/>
          <w:szCs w:val="26"/>
        </w:rPr>
        <w:t>рецензируются и не возвращаются</w:t>
      </w:r>
      <w:proofErr w:type="gramEnd"/>
      <w:r w:rsidRPr="005B3C0D">
        <w:rPr>
          <w:rFonts w:ascii="Times New Roman" w:hAnsi="Times New Roman" w:cs="Times New Roman"/>
          <w:sz w:val="26"/>
          <w:szCs w:val="26"/>
        </w:rPr>
        <w:t>.</w:t>
      </w:r>
    </w:p>
    <w:p w:rsidR="006E01EB" w:rsidRPr="009D30EF" w:rsidRDefault="006E01EB" w:rsidP="006E01EB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ab/>
      </w:r>
      <w:r w:rsidRPr="009D30EF">
        <w:rPr>
          <w:rFonts w:ascii="Times New Roman" w:hAnsi="Times New Roman" w:cs="Times New Roman"/>
          <w:b w:val="0"/>
          <w:sz w:val="26"/>
          <w:szCs w:val="26"/>
        </w:rPr>
        <w:t xml:space="preserve">4. Порядок проведения конкурсного отбора </w:t>
      </w:r>
    </w:p>
    <w:p w:rsidR="006E01EB" w:rsidRPr="005B3C0D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4.1. Документы, указанные в пункте 3.1. раздела 3 конкурсного отбора, должны быть представлены СОНКО в </w:t>
      </w:r>
      <w:r w:rsidR="00CE00A8">
        <w:rPr>
          <w:rFonts w:ascii="Times New Roman" w:hAnsi="Times New Roman" w:cs="Times New Roman"/>
          <w:sz w:val="26"/>
          <w:szCs w:val="26"/>
        </w:rPr>
        <w:t>У</w:t>
      </w:r>
      <w:r w:rsidRPr="00CE00A8">
        <w:rPr>
          <w:rFonts w:ascii="Times New Roman" w:hAnsi="Times New Roman" w:cs="Times New Roman"/>
          <w:sz w:val="26"/>
          <w:szCs w:val="26"/>
        </w:rPr>
        <w:t>правление</w:t>
      </w:r>
      <w:r w:rsidRPr="005B3C0D">
        <w:rPr>
          <w:rFonts w:ascii="Times New Roman" w:hAnsi="Times New Roman" w:cs="Times New Roman"/>
          <w:sz w:val="26"/>
          <w:szCs w:val="26"/>
        </w:rPr>
        <w:t xml:space="preserve"> социальной защиты населения и труда Администрации города Переславля-Залесского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B3C0D">
        <w:rPr>
          <w:rFonts w:ascii="Times New Roman" w:hAnsi="Times New Roman" w:cs="Times New Roman"/>
          <w:sz w:val="26"/>
          <w:szCs w:val="26"/>
        </w:rPr>
        <w:t xml:space="preserve">по адресу: 152020, Ярославская область, </w:t>
      </w:r>
      <w:proofErr w:type="gramStart"/>
      <w:r w:rsidRPr="005B3C0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B3C0D">
        <w:rPr>
          <w:rFonts w:ascii="Times New Roman" w:hAnsi="Times New Roman" w:cs="Times New Roman"/>
          <w:sz w:val="26"/>
          <w:szCs w:val="26"/>
        </w:rPr>
        <w:t xml:space="preserve">. Переславль-Залесский, ул. Комсомольская, д.5, кабинет №4 (тел. 3-24-85). </w:t>
      </w:r>
    </w:p>
    <w:p w:rsidR="006E01EB" w:rsidRPr="005B3C0D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4.2. Заявка регистрируется в журнале учёта заявок  на участие в конкурсном отборе с указанием даты и времени её получения и присвоенного регистрационного номера.</w:t>
      </w:r>
    </w:p>
    <w:p w:rsidR="006E01EB" w:rsidRPr="005B3C0D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4.3. Заявки, полученные управлением после окончания срока приёма заявок, не рассматриваются.  </w:t>
      </w:r>
    </w:p>
    <w:p w:rsidR="006E01EB" w:rsidRPr="005B3C0D" w:rsidRDefault="006E01EB" w:rsidP="00CE00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4.4. Основания для отказа в допуске к конкурсному отбору: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lastRenderedPageBreak/>
        <w:t>- предоставление неполного пакета документов, предусмотренных пунктом 3.1. раздела 3 Порядка конкурсного отбора;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представление недостоверных сведений об участнике конкурсного отбора;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несоответствие требованиям, предусмотренным пунктом 1.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B3C0D">
        <w:rPr>
          <w:rFonts w:ascii="Times New Roman" w:hAnsi="Times New Roman" w:cs="Times New Roman"/>
          <w:sz w:val="26"/>
          <w:szCs w:val="26"/>
        </w:rPr>
        <w:t xml:space="preserve"> раздела 1 Порядка конкурсного отбора.</w:t>
      </w:r>
    </w:p>
    <w:p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отсутствие обязательства получателя субсидии  по финансированию проекта за счет средств из внебюджетных источников, привлеченных получателем к реализации проекта, в размере не менее 10 процентов сметы расходов на реализацию проекта.</w:t>
      </w:r>
    </w:p>
    <w:p w:rsidR="006E01EB" w:rsidRPr="006655E3" w:rsidRDefault="006E01EB" w:rsidP="00CE00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55E3">
        <w:rPr>
          <w:rFonts w:ascii="Times New Roman" w:hAnsi="Times New Roman" w:cs="Times New Roman"/>
          <w:sz w:val="26"/>
          <w:szCs w:val="26"/>
        </w:rPr>
        <w:t xml:space="preserve">4.5. Проекты, представленные на конкурсный отбор, </w:t>
      </w:r>
      <w:proofErr w:type="gramStart"/>
      <w:r w:rsidRPr="006655E3">
        <w:rPr>
          <w:rFonts w:ascii="Times New Roman" w:hAnsi="Times New Roman" w:cs="Times New Roman"/>
          <w:sz w:val="26"/>
          <w:szCs w:val="26"/>
        </w:rPr>
        <w:t>рассматриваются и оцениваются</w:t>
      </w:r>
      <w:proofErr w:type="gramEnd"/>
      <w:r w:rsidRPr="006655E3">
        <w:rPr>
          <w:rFonts w:ascii="Times New Roman" w:hAnsi="Times New Roman" w:cs="Times New Roman"/>
          <w:sz w:val="26"/>
          <w:szCs w:val="26"/>
        </w:rPr>
        <w:t xml:space="preserve">  комиссией по конкурсному отбору проектов СОНКО (далее - комиссия) в течение 14 рабочих дней после окончания срока приёма документов на конкурсный отбор.</w:t>
      </w:r>
    </w:p>
    <w:p w:rsidR="006E01EB" w:rsidRPr="005B3C0D" w:rsidRDefault="006E01EB" w:rsidP="00CE00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55E3">
        <w:rPr>
          <w:rFonts w:ascii="Times New Roman" w:hAnsi="Times New Roman" w:cs="Times New Roman"/>
          <w:sz w:val="26"/>
          <w:szCs w:val="26"/>
        </w:rPr>
        <w:t>4.6. Комиссия</w:t>
      </w:r>
      <w:r w:rsidRPr="005B3C0D">
        <w:rPr>
          <w:rFonts w:ascii="Times New Roman" w:hAnsi="Times New Roman" w:cs="Times New Roman"/>
          <w:sz w:val="26"/>
          <w:szCs w:val="26"/>
        </w:rPr>
        <w:t xml:space="preserve"> является коллегиальным органом, образованным для организации и проведения конкурсных процедур в период действия городской целевой программы  «Поддержка социально ориентированных некоммерческих организаций  в </w:t>
      </w:r>
      <w:r w:rsidRPr="00CE00A8">
        <w:rPr>
          <w:rFonts w:ascii="Times New Roman" w:hAnsi="Times New Roman" w:cs="Times New Roman"/>
          <w:sz w:val="26"/>
          <w:szCs w:val="26"/>
        </w:rPr>
        <w:t>городском округе город Переславл</w:t>
      </w:r>
      <w:r w:rsidR="00CE00A8">
        <w:rPr>
          <w:rFonts w:ascii="Times New Roman" w:hAnsi="Times New Roman" w:cs="Times New Roman"/>
          <w:sz w:val="26"/>
          <w:szCs w:val="26"/>
        </w:rPr>
        <w:t>ь</w:t>
      </w:r>
      <w:r w:rsidRPr="00CE00A8">
        <w:rPr>
          <w:rFonts w:ascii="Times New Roman" w:hAnsi="Times New Roman" w:cs="Times New Roman"/>
          <w:sz w:val="26"/>
          <w:szCs w:val="26"/>
        </w:rPr>
        <w:t>-Залесск</w:t>
      </w:r>
      <w:r w:rsidR="00CE00A8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Pr="005B3C0D">
        <w:rPr>
          <w:rFonts w:ascii="Times New Roman" w:hAnsi="Times New Roman" w:cs="Times New Roman"/>
          <w:sz w:val="26"/>
          <w:szCs w:val="26"/>
        </w:rPr>
        <w:t xml:space="preserve">» на 2019-2021 годы.  </w:t>
      </w:r>
    </w:p>
    <w:p w:rsidR="006E01EB" w:rsidRPr="005F6923" w:rsidRDefault="006E01EB" w:rsidP="00CE00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 xml:space="preserve">Состав комиссии </w:t>
      </w:r>
      <w:proofErr w:type="gramStart"/>
      <w:r w:rsidRPr="005F6923">
        <w:rPr>
          <w:rFonts w:ascii="Times New Roman" w:hAnsi="Times New Roman" w:cs="Times New Roman"/>
          <w:sz w:val="26"/>
          <w:szCs w:val="26"/>
        </w:rPr>
        <w:t>утверждается Постановлением Администрации города Переславля-Залесского и состоит</w:t>
      </w:r>
      <w:proofErr w:type="gramEnd"/>
      <w:r w:rsidRPr="005F6923">
        <w:rPr>
          <w:rFonts w:ascii="Times New Roman" w:hAnsi="Times New Roman" w:cs="Times New Roman"/>
          <w:sz w:val="26"/>
          <w:szCs w:val="26"/>
        </w:rPr>
        <w:t xml:space="preserve"> из председателя, заместителя председателя, секретаря и членов комиссии.</w:t>
      </w:r>
    </w:p>
    <w:p w:rsidR="006E01EB" w:rsidRPr="005F6923" w:rsidRDefault="006E01EB" w:rsidP="00CE00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Членами комиссии не могут быть лица, которые лично заинтересованы в результатах конкурса (в том числе физические лица-представители СОНКО, подавшие заявки на участие в кон</w:t>
      </w:r>
      <w:r>
        <w:rPr>
          <w:rFonts w:ascii="Times New Roman" w:hAnsi="Times New Roman" w:cs="Times New Roman"/>
          <w:sz w:val="26"/>
          <w:szCs w:val="26"/>
        </w:rPr>
        <w:t>курсном отборе</w:t>
      </w:r>
      <w:r w:rsidRPr="005F6923">
        <w:rPr>
          <w:rFonts w:ascii="Times New Roman" w:hAnsi="Times New Roman" w:cs="Times New Roman"/>
          <w:sz w:val="26"/>
          <w:szCs w:val="26"/>
        </w:rPr>
        <w:t>).</w:t>
      </w:r>
    </w:p>
    <w:p w:rsidR="006E01EB" w:rsidRPr="005F6923" w:rsidRDefault="006E01EB" w:rsidP="00CE00A8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4.7. Комиссия:</w:t>
      </w:r>
    </w:p>
    <w:p w:rsidR="006E01EB" w:rsidRPr="005F692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 xml:space="preserve">- принимает решение о допуске к участию в конкурсном отборе или отказе в нём по основаниям, предусмотренным </w:t>
      </w:r>
      <w:hyperlink r:id="rId11" w:history="1">
        <w:r w:rsidRPr="005F6923">
          <w:rPr>
            <w:rFonts w:ascii="Times New Roman" w:hAnsi="Times New Roman" w:cs="Times New Roman"/>
            <w:sz w:val="26"/>
            <w:szCs w:val="26"/>
          </w:rPr>
          <w:t>пунктом 4.4. данного раздела</w:t>
        </w:r>
      </w:hyperlink>
      <w:r w:rsidRPr="005F6923">
        <w:rPr>
          <w:rFonts w:ascii="Times New Roman" w:hAnsi="Times New Roman" w:cs="Times New Roman"/>
          <w:sz w:val="26"/>
          <w:szCs w:val="26"/>
        </w:rPr>
        <w:t xml:space="preserve"> Порядка конкурсного отбора;</w:t>
      </w:r>
    </w:p>
    <w:p w:rsidR="006E01EB" w:rsidRPr="00DA2970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970">
        <w:rPr>
          <w:rFonts w:ascii="Times New Roman" w:hAnsi="Times New Roman" w:cs="Times New Roman"/>
          <w:sz w:val="26"/>
          <w:szCs w:val="26"/>
        </w:rPr>
        <w:t>- рассматривает, оценивает заявки;</w:t>
      </w:r>
    </w:p>
    <w:p w:rsidR="006E01EB" w:rsidRPr="005F692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- отстраняет от участия в конкурсном отборе или аннулирует итоги кон</w:t>
      </w:r>
      <w:r>
        <w:rPr>
          <w:rFonts w:ascii="Times New Roman" w:hAnsi="Times New Roman" w:cs="Times New Roman"/>
          <w:sz w:val="26"/>
          <w:szCs w:val="26"/>
        </w:rPr>
        <w:t>курсного отбора  в отношении СО</w:t>
      </w:r>
      <w:r w:rsidRPr="005F6923">
        <w:rPr>
          <w:rFonts w:ascii="Times New Roman" w:hAnsi="Times New Roman" w:cs="Times New Roman"/>
          <w:sz w:val="26"/>
          <w:szCs w:val="26"/>
        </w:rPr>
        <w:t>НКО,</w:t>
      </w:r>
      <w:r>
        <w:rPr>
          <w:rFonts w:ascii="Times New Roman" w:hAnsi="Times New Roman" w:cs="Times New Roman"/>
          <w:sz w:val="26"/>
          <w:szCs w:val="26"/>
        </w:rPr>
        <w:t xml:space="preserve"> если будет установлено, что СО</w:t>
      </w:r>
      <w:r w:rsidRPr="005F6923">
        <w:rPr>
          <w:rFonts w:ascii="Times New Roman" w:hAnsi="Times New Roman" w:cs="Times New Roman"/>
          <w:sz w:val="26"/>
          <w:szCs w:val="26"/>
        </w:rPr>
        <w:t>НКО представила недостоверную информацию, повлиявшую на ход проведения конкурсного отбора  и решение комиссии;</w:t>
      </w:r>
    </w:p>
    <w:p w:rsidR="006E01EB" w:rsidRPr="005F692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рассматривает представленные СО</w:t>
      </w:r>
      <w:r w:rsidRPr="005F6923">
        <w:rPr>
          <w:rFonts w:ascii="Times New Roman" w:hAnsi="Times New Roman" w:cs="Times New Roman"/>
          <w:sz w:val="26"/>
          <w:szCs w:val="26"/>
        </w:rPr>
        <w:t xml:space="preserve">НКО проекты. С целью оценки и отбора проектов члены комиссии в первую очередь оценивают соответствие проекта тематическим направлениям конкурсного отбора. В </w:t>
      </w:r>
      <w:proofErr w:type="gramStart"/>
      <w:r w:rsidRPr="005F6923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5F6923">
        <w:rPr>
          <w:rFonts w:ascii="Times New Roman" w:hAnsi="Times New Roman" w:cs="Times New Roman"/>
          <w:sz w:val="26"/>
          <w:szCs w:val="26"/>
        </w:rPr>
        <w:t>, если проект не соответствует тематическим направлениям конкурсного отбора, заявка отклоняется без дальнейшего рассмотрения;</w:t>
      </w:r>
    </w:p>
    <w:p w:rsidR="006E01EB" w:rsidRPr="005F692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- определяет победителей конкурса на основании критериев оценки заявки на участие в конкурсном отборе согласно Приложению №4 к Порядку конкурсного отбора;</w:t>
      </w:r>
    </w:p>
    <w:p w:rsidR="006E01EB" w:rsidRPr="005F692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- определяет разм</w:t>
      </w:r>
      <w:r>
        <w:rPr>
          <w:rFonts w:ascii="Times New Roman" w:hAnsi="Times New Roman" w:cs="Times New Roman"/>
          <w:sz w:val="26"/>
          <w:szCs w:val="26"/>
        </w:rPr>
        <w:t>ер субсидии, предоставляемой СО</w:t>
      </w:r>
      <w:r w:rsidRPr="005F6923">
        <w:rPr>
          <w:rFonts w:ascii="Times New Roman" w:hAnsi="Times New Roman" w:cs="Times New Roman"/>
          <w:sz w:val="26"/>
          <w:szCs w:val="26"/>
        </w:rPr>
        <w:t xml:space="preserve">НКО. </w:t>
      </w:r>
    </w:p>
    <w:p w:rsidR="006E01EB" w:rsidRPr="005F6923" w:rsidRDefault="006E01EB" w:rsidP="00CE00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Комиссия осуществляет деятельность на безвозмездной основе.</w:t>
      </w:r>
    </w:p>
    <w:p w:rsidR="006E01EB" w:rsidRPr="005F6923" w:rsidRDefault="006E01EB" w:rsidP="00CE00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4.8. Члены комиссии наделяются равным правом голоса.</w:t>
      </w:r>
    </w:p>
    <w:p w:rsidR="006E01EB" w:rsidRPr="005F6923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Заседание комиссии правомочно, если в нем принимает участие более половины её членов. Решения комиссии принимаются на её заседании простым большинством голосов членов комиссии, присутствующих на заседании. При равенстве голосов голос председателя комиссии является решающим.</w:t>
      </w:r>
    </w:p>
    <w:p w:rsidR="006E01EB" w:rsidRPr="005F6923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lastRenderedPageBreak/>
        <w:t xml:space="preserve">Решения комиссии оформляются протоколом, который </w:t>
      </w:r>
      <w:proofErr w:type="gramStart"/>
      <w:r w:rsidRPr="005F6923">
        <w:rPr>
          <w:rFonts w:ascii="Times New Roman" w:hAnsi="Times New Roman" w:cs="Times New Roman"/>
          <w:sz w:val="26"/>
          <w:szCs w:val="26"/>
        </w:rPr>
        <w:t>утверждается председателем и подписывается</w:t>
      </w:r>
      <w:proofErr w:type="gramEnd"/>
      <w:r w:rsidRPr="005F6923">
        <w:rPr>
          <w:rFonts w:ascii="Times New Roman" w:hAnsi="Times New Roman" w:cs="Times New Roman"/>
          <w:sz w:val="26"/>
          <w:szCs w:val="26"/>
        </w:rPr>
        <w:t xml:space="preserve"> секретарём комиссии. </w:t>
      </w:r>
    </w:p>
    <w:p w:rsidR="006E01EB" w:rsidRPr="005F6923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6923">
        <w:rPr>
          <w:rFonts w:ascii="Times New Roman" w:hAnsi="Times New Roman" w:cs="Times New Roman"/>
          <w:sz w:val="26"/>
          <w:szCs w:val="26"/>
        </w:rPr>
        <w:t xml:space="preserve">Комиссия принимает решение о признании конкурса несостоявшимся в случае, если ни один из участников не был допущен к участию в конкурсе. </w:t>
      </w:r>
      <w:proofErr w:type="gramEnd"/>
    </w:p>
    <w:p w:rsidR="006E01EB" w:rsidRPr="005F6923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5F6923">
        <w:rPr>
          <w:rFonts w:ascii="Times New Roman" w:hAnsi="Times New Roman" w:cs="Times New Roman"/>
          <w:sz w:val="26"/>
          <w:szCs w:val="26"/>
        </w:rPr>
        <w:t>протоколе</w:t>
      </w:r>
      <w:proofErr w:type="gramEnd"/>
      <w:r w:rsidRPr="005F6923">
        <w:rPr>
          <w:rFonts w:ascii="Times New Roman" w:hAnsi="Times New Roman" w:cs="Times New Roman"/>
          <w:sz w:val="26"/>
          <w:szCs w:val="26"/>
        </w:rPr>
        <w:t xml:space="preserve"> делается запись о решении комиссии признать конкурс несостоявшимся.</w:t>
      </w:r>
    </w:p>
    <w:p w:rsidR="006E01EB" w:rsidRPr="005F6923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4.9. Обязанности комиссии.</w:t>
      </w:r>
    </w:p>
    <w:p w:rsidR="006E01EB" w:rsidRPr="005F6923" w:rsidRDefault="006E01EB" w:rsidP="00CE00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4.9.1. Председатель (заместитель председателя) комиссии:</w:t>
      </w:r>
    </w:p>
    <w:p w:rsidR="006E01EB" w:rsidRPr="005F692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- осуществляет общее руководство работой комиссии;</w:t>
      </w:r>
    </w:p>
    <w:p w:rsidR="006E01EB" w:rsidRPr="005F692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- объявляет заседание правомочным или выносит решение о его переносе из-за отсутствия необходимого количества членов комиссии;</w:t>
      </w:r>
    </w:p>
    <w:p w:rsidR="006E01EB" w:rsidRPr="005F692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5F6923">
        <w:rPr>
          <w:rFonts w:ascii="Times New Roman" w:hAnsi="Times New Roman" w:cs="Times New Roman"/>
          <w:sz w:val="26"/>
          <w:szCs w:val="26"/>
        </w:rPr>
        <w:t>открывает и ведёт</w:t>
      </w:r>
      <w:proofErr w:type="gramEnd"/>
      <w:r w:rsidRPr="005F6923">
        <w:rPr>
          <w:rFonts w:ascii="Times New Roman" w:hAnsi="Times New Roman" w:cs="Times New Roman"/>
          <w:sz w:val="26"/>
          <w:szCs w:val="26"/>
        </w:rPr>
        <w:t xml:space="preserve"> заседания комиссии;</w:t>
      </w:r>
    </w:p>
    <w:p w:rsidR="006E01EB" w:rsidRPr="005F692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- определяет порядок рассмотрения обсуждаемых вопросов;</w:t>
      </w:r>
    </w:p>
    <w:p w:rsidR="006E01EB" w:rsidRPr="005F692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- объявляет победителей конкурса.</w:t>
      </w:r>
    </w:p>
    <w:p w:rsidR="006E01EB" w:rsidRPr="005F6923" w:rsidRDefault="006E01EB" w:rsidP="00CE00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4.9.2. Секретарь комиссии:</w:t>
      </w:r>
    </w:p>
    <w:p w:rsidR="006E01EB" w:rsidRPr="005F692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-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извещает лиц, принимающих участие в работе комиссии, о времени и месте проведения заседаний и обеспечивает членов комиссии необходимыми материалами;</w:t>
      </w:r>
    </w:p>
    <w:p w:rsidR="006E01EB" w:rsidRPr="009A4B31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 xml:space="preserve">- оформляет </w:t>
      </w:r>
      <w:r w:rsidRPr="009A4B31">
        <w:rPr>
          <w:rFonts w:ascii="Times New Roman" w:hAnsi="Times New Roman" w:cs="Times New Roman"/>
          <w:sz w:val="26"/>
          <w:szCs w:val="26"/>
        </w:rPr>
        <w:t>протоколы заседания комиссии;</w:t>
      </w:r>
    </w:p>
    <w:p w:rsidR="006E01EB" w:rsidRPr="009A4B31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B31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9A4B31">
        <w:rPr>
          <w:rFonts w:ascii="Times New Roman" w:hAnsi="Times New Roman" w:cs="Times New Roman"/>
          <w:sz w:val="26"/>
          <w:szCs w:val="26"/>
        </w:rPr>
        <w:t>принимает и регистрирует</w:t>
      </w:r>
      <w:proofErr w:type="gramEnd"/>
      <w:r w:rsidRPr="009A4B31">
        <w:rPr>
          <w:rFonts w:ascii="Times New Roman" w:hAnsi="Times New Roman" w:cs="Times New Roman"/>
          <w:sz w:val="26"/>
          <w:szCs w:val="26"/>
        </w:rPr>
        <w:t xml:space="preserve"> заявки;</w:t>
      </w:r>
    </w:p>
    <w:p w:rsidR="006E01EB" w:rsidRPr="009A4B31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B31">
        <w:rPr>
          <w:rFonts w:ascii="Times New Roman" w:hAnsi="Times New Roman" w:cs="Times New Roman"/>
          <w:sz w:val="26"/>
          <w:szCs w:val="26"/>
        </w:rPr>
        <w:t>- осуществляет иные действия организационно-технического характера.</w:t>
      </w:r>
    </w:p>
    <w:p w:rsidR="006E01EB" w:rsidRPr="009A4B31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A4B31">
        <w:rPr>
          <w:rFonts w:ascii="Times New Roman" w:hAnsi="Times New Roman" w:cs="Times New Roman"/>
          <w:sz w:val="26"/>
          <w:szCs w:val="26"/>
        </w:rPr>
        <w:t xml:space="preserve">4.10. Каждый член комиссии оценивает каждый проект. Максимальная оценка каждого критерия </w:t>
      </w:r>
      <w:r w:rsidRPr="004B72C4">
        <w:rPr>
          <w:rFonts w:ascii="Times New Roman" w:hAnsi="Times New Roman" w:cs="Times New Roman"/>
          <w:sz w:val="26"/>
          <w:szCs w:val="26"/>
        </w:rPr>
        <w:t xml:space="preserve">составляет 100 баллов. </w:t>
      </w:r>
      <w:r w:rsidRPr="009A4B31">
        <w:rPr>
          <w:rFonts w:ascii="Times New Roman" w:hAnsi="Times New Roman" w:cs="Times New Roman"/>
          <w:sz w:val="26"/>
          <w:szCs w:val="26"/>
        </w:rPr>
        <w:t>Общий балл оценки проекта есть среднее арифметическое значение сумм баллов всех членов конкурсной комиссии.</w:t>
      </w:r>
    </w:p>
    <w:p w:rsidR="006E01EB" w:rsidRPr="009A4B31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B31">
        <w:rPr>
          <w:rFonts w:ascii="Times New Roman" w:hAnsi="Times New Roman" w:cs="Times New Roman"/>
          <w:sz w:val="26"/>
          <w:szCs w:val="26"/>
        </w:rPr>
        <w:t xml:space="preserve">4.11. В </w:t>
      </w:r>
      <w:proofErr w:type="gramStart"/>
      <w:r w:rsidRPr="009A4B31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9A4B31">
        <w:rPr>
          <w:rFonts w:ascii="Times New Roman" w:hAnsi="Times New Roman" w:cs="Times New Roman"/>
          <w:sz w:val="26"/>
          <w:szCs w:val="26"/>
        </w:rPr>
        <w:t>, если на конкурсный отбор подана одна заявка, отвечающая всем требованиям, установленным Порядком</w:t>
      </w:r>
      <w:r w:rsidR="00E73C5D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9A4B31">
        <w:rPr>
          <w:rFonts w:ascii="Times New Roman" w:hAnsi="Times New Roman" w:cs="Times New Roman"/>
          <w:sz w:val="26"/>
          <w:szCs w:val="26"/>
        </w:rPr>
        <w:t>, победителем конкурса признаётся организация, подавшая заявку.</w:t>
      </w:r>
    </w:p>
    <w:p w:rsidR="006E01EB" w:rsidRPr="009A4B31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B31">
        <w:rPr>
          <w:rFonts w:ascii="Times New Roman" w:hAnsi="Times New Roman" w:cs="Times New Roman"/>
          <w:sz w:val="26"/>
          <w:szCs w:val="26"/>
        </w:rPr>
        <w:t xml:space="preserve">4.12. Управление не направляет уведомления СОНКО, не </w:t>
      </w:r>
      <w:proofErr w:type="gramStart"/>
      <w:r w:rsidRPr="009A4B31">
        <w:rPr>
          <w:rFonts w:ascii="Times New Roman" w:hAnsi="Times New Roman" w:cs="Times New Roman"/>
          <w:sz w:val="26"/>
          <w:szCs w:val="26"/>
        </w:rPr>
        <w:t>допущенным</w:t>
      </w:r>
      <w:proofErr w:type="gramEnd"/>
      <w:r w:rsidRPr="009A4B31">
        <w:rPr>
          <w:rFonts w:ascii="Times New Roman" w:hAnsi="Times New Roman" w:cs="Times New Roman"/>
          <w:sz w:val="26"/>
          <w:szCs w:val="26"/>
        </w:rPr>
        <w:t xml:space="preserve"> к участию в конкурсе, о результатах рассмотрения поданных ими заявок.</w:t>
      </w:r>
    </w:p>
    <w:p w:rsidR="006E01EB" w:rsidRPr="00B46B1F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pacing w:val="6"/>
          <w:sz w:val="26"/>
          <w:szCs w:val="26"/>
        </w:rPr>
      </w:pPr>
      <w:r w:rsidRPr="009A4B31">
        <w:rPr>
          <w:rFonts w:ascii="Times New Roman" w:hAnsi="Times New Roman" w:cs="Times New Roman"/>
          <w:spacing w:val="6"/>
          <w:sz w:val="26"/>
          <w:szCs w:val="26"/>
        </w:rPr>
        <w:t xml:space="preserve">4.13. На основании решения комиссии в течение пяти рабочих дней издается приказ </w:t>
      </w:r>
      <w:r w:rsidR="00AC0C0F">
        <w:rPr>
          <w:rFonts w:ascii="Times New Roman" w:hAnsi="Times New Roman" w:cs="Times New Roman"/>
          <w:spacing w:val="6"/>
          <w:sz w:val="26"/>
          <w:szCs w:val="26"/>
        </w:rPr>
        <w:t>У</w:t>
      </w:r>
      <w:r w:rsidRPr="009A4B31">
        <w:rPr>
          <w:rFonts w:ascii="Times New Roman" w:hAnsi="Times New Roman" w:cs="Times New Roman"/>
          <w:spacing w:val="6"/>
          <w:sz w:val="26"/>
          <w:szCs w:val="26"/>
        </w:rPr>
        <w:t xml:space="preserve">правления о выделении субсидии на реализацию заявленных проектов </w:t>
      </w:r>
      <w:r w:rsidRPr="00B46B1F">
        <w:rPr>
          <w:rFonts w:ascii="Times New Roman" w:hAnsi="Times New Roman" w:cs="Times New Roman"/>
          <w:spacing w:val="6"/>
          <w:sz w:val="26"/>
          <w:szCs w:val="26"/>
        </w:rPr>
        <w:t xml:space="preserve">СОНКО - победителям </w:t>
      </w:r>
      <w:r w:rsidRPr="00B46B1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Pr="00B46B1F">
        <w:rPr>
          <w:rFonts w:ascii="Times New Roman" w:hAnsi="Times New Roman" w:cs="Times New Roman"/>
          <w:spacing w:val="6"/>
          <w:sz w:val="26"/>
          <w:szCs w:val="26"/>
        </w:rPr>
        <w:t>на реализацию заявленных проектов.</w:t>
      </w:r>
    </w:p>
    <w:p w:rsidR="00154270" w:rsidRPr="00856603" w:rsidRDefault="00154270" w:rsidP="001542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856603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 xml:space="preserve">4.14. </w:t>
      </w:r>
      <w:bookmarkStart w:id="14" w:name="_Hlk64042262"/>
      <w:r w:rsidRPr="00856603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В течение 5 рабочих дней после получения протокола конкурсной комиссии на едином портале, а также на официальном сайте органов местного самоуправления города Переславля-Залесского размещается информация о результатах рассмотрения заявок, включающая следующие сведения:</w:t>
      </w:r>
    </w:p>
    <w:p w:rsidR="00154270" w:rsidRPr="00856603" w:rsidRDefault="00154270" w:rsidP="0015427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856603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информация об организациях, заявки которых были рассмотрены;</w:t>
      </w:r>
    </w:p>
    <w:p w:rsidR="00154270" w:rsidRPr="00856603" w:rsidRDefault="00154270" w:rsidP="0015427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856603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информация об организациях, заявки которых были отклонены, с указанием причин их отклонения, в том числе положений настоящего порядка, которым не соответствуют такие заявки;</w:t>
      </w:r>
    </w:p>
    <w:p w:rsidR="00154270" w:rsidRPr="00856603" w:rsidRDefault="00154270" w:rsidP="0015427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856603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 xml:space="preserve">последовательность оценки заявок участников, присвоенные заявкам участников значения по каждому из предусмотренных критериев оценки заявок участников, принятое на основании результатов оценки указанных заявок решение о присвоении таким заявкам порядковых номеров (в случае проведения </w:t>
      </w:r>
      <w:r w:rsidRPr="00856603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lastRenderedPageBreak/>
        <w:t>конкурса);</w:t>
      </w:r>
    </w:p>
    <w:p w:rsidR="00154270" w:rsidRPr="00B46B1F" w:rsidRDefault="00154270" w:rsidP="0015427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856603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наименование получател</w:t>
      </w:r>
      <w:proofErr w:type="gramStart"/>
      <w:r w:rsidRPr="00856603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я(</w:t>
      </w:r>
      <w:proofErr w:type="gramEnd"/>
      <w:r w:rsidRPr="00856603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-ей) субсидии, с которым(ми) заключается Соглашение (-</w:t>
      </w:r>
      <w:proofErr w:type="spellStart"/>
      <w:r w:rsidRPr="00856603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ия</w:t>
      </w:r>
      <w:proofErr w:type="spellEnd"/>
      <w:r w:rsidRPr="00856603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), и размер предоставляемой ему (им) субсидии».</w:t>
      </w:r>
    </w:p>
    <w:bookmarkEnd w:id="14"/>
    <w:p w:rsidR="006E01EB" w:rsidRPr="00B46B1F" w:rsidRDefault="006E01EB" w:rsidP="006E01E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664" w:type="dxa"/>
        <w:tblLook w:val="04A0"/>
      </w:tblPr>
      <w:tblGrid>
        <w:gridCol w:w="3550"/>
      </w:tblGrid>
      <w:tr w:rsidR="006E01EB" w:rsidTr="006273DE"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6E01EB" w:rsidRPr="0018105B" w:rsidRDefault="006E01EB" w:rsidP="006E01E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105B">
              <w:rPr>
                <w:rStyle w:val="a7"/>
                <w:rFonts w:ascii="Times New Roman" w:hAnsi="Times New Roman" w:cs="Times New Roman"/>
                <w:b w:val="0"/>
                <w:bCs/>
                <w:sz w:val="26"/>
                <w:szCs w:val="26"/>
              </w:rPr>
              <w:t>Приложение №1</w:t>
            </w:r>
            <w:r w:rsidRPr="0018105B">
              <w:rPr>
                <w:rStyle w:val="a7"/>
                <w:rFonts w:ascii="Times New Roman" w:hAnsi="Times New Roman" w:cs="Times New Roman"/>
                <w:b w:val="0"/>
                <w:bCs/>
                <w:sz w:val="26"/>
                <w:szCs w:val="26"/>
              </w:rPr>
              <w:br/>
              <w:t xml:space="preserve">к Порядку конкурсного отбора </w:t>
            </w:r>
          </w:p>
        </w:tc>
      </w:tr>
    </w:tbl>
    <w:p w:rsidR="006E01EB" w:rsidRDefault="006E01EB" w:rsidP="002D3B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E01EB" w:rsidRPr="00513E7A" w:rsidRDefault="006E01EB" w:rsidP="002D3B41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513E7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E01EB" w:rsidRPr="00856603" w:rsidRDefault="006E01EB" w:rsidP="002D3B41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856603">
        <w:rPr>
          <w:rFonts w:ascii="Times New Roman" w:hAnsi="Times New Roman" w:cs="Times New Roman"/>
          <w:sz w:val="20"/>
          <w:szCs w:val="20"/>
        </w:rPr>
        <w:t>(полное наименование органа</w:t>
      </w:r>
      <w:proofErr w:type="gramEnd"/>
    </w:p>
    <w:p w:rsidR="006E01EB" w:rsidRPr="00856603" w:rsidRDefault="006E01EB" w:rsidP="002D3B41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85660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E01EB" w:rsidRPr="00856603" w:rsidRDefault="006E01EB" w:rsidP="002D3B41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0"/>
          <w:szCs w:val="20"/>
        </w:rPr>
      </w:pPr>
      <w:r w:rsidRPr="00856603">
        <w:rPr>
          <w:rFonts w:ascii="Times New Roman" w:hAnsi="Times New Roman" w:cs="Times New Roman"/>
          <w:sz w:val="20"/>
          <w:szCs w:val="20"/>
        </w:rPr>
        <w:t>исполнительной власти</w:t>
      </w:r>
    </w:p>
    <w:p w:rsidR="006E01EB" w:rsidRPr="00856603" w:rsidRDefault="006E01EB" w:rsidP="002D3B41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85660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E01EB" w:rsidRPr="00B24B12" w:rsidRDefault="00856603" w:rsidP="002D3B41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рода </w:t>
      </w:r>
      <w:r w:rsidR="006E01EB" w:rsidRPr="00856603">
        <w:rPr>
          <w:rFonts w:ascii="Times New Roman" w:hAnsi="Times New Roman" w:cs="Times New Roman"/>
          <w:sz w:val="20"/>
          <w:szCs w:val="20"/>
        </w:rPr>
        <w:t>Переславля-Залесского)</w:t>
      </w:r>
    </w:p>
    <w:p w:rsidR="006E01EB" w:rsidRPr="00513E7A" w:rsidRDefault="006E01EB" w:rsidP="002D3B41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513E7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E01EB" w:rsidRPr="00B24B12" w:rsidRDefault="006E01EB" w:rsidP="002D3B41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0"/>
          <w:szCs w:val="20"/>
        </w:rPr>
      </w:pPr>
      <w:r w:rsidRPr="00B24B12">
        <w:rPr>
          <w:rFonts w:ascii="Times New Roman" w:hAnsi="Times New Roman" w:cs="Times New Roman"/>
          <w:sz w:val="20"/>
          <w:szCs w:val="20"/>
        </w:rPr>
        <w:t>(кому: должность, инициалы, фамилия)</w:t>
      </w:r>
    </w:p>
    <w:p w:rsidR="006E01EB" w:rsidRPr="00841F8B" w:rsidRDefault="006E01EB" w:rsidP="002D3B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6603" w:rsidRPr="0018105B" w:rsidRDefault="006E01EB" w:rsidP="006E01EB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105B">
        <w:rPr>
          <w:rFonts w:ascii="Times New Roman" w:hAnsi="Times New Roman" w:cs="Times New Roman"/>
          <w:b/>
          <w:bCs/>
          <w:sz w:val="26"/>
          <w:szCs w:val="26"/>
        </w:rPr>
        <w:t>Заявка</w:t>
      </w:r>
      <w:r w:rsidRPr="0018105B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на участие в конкурсном отборе проектов социально  ориентированных  некоммерческих организаций  для  предоставления  субсидии из </w:t>
      </w:r>
      <w:r w:rsidR="00856603" w:rsidRPr="001810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8105B">
        <w:rPr>
          <w:rFonts w:ascii="Times New Roman" w:hAnsi="Times New Roman" w:cs="Times New Roman"/>
          <w:b/>
          <w:bCs/>
          <w:sz w:val="26"/>
          <w:szCs w:val="26"/>
        </w:rPr>
        <w:t xml:space="preserve">бюджета </w:t>
      </w:r>
    </w:p>
    <w:p w:rsidR="006E01EB" w:rsidRPr="0018105B" w:rsidRDefault="006E01EB" w:rsidP="006E01EB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105B">
        <w:rPr>
          <w:rFonts w:ascii="Times New Roman" w:hAnsi="Times New Roman" w:cs="Times New Roman"/>
          <w:b/>
          <w:bCs/>
          <w:sz w:val="26"/>
          <w:szCs w:val="26"/>
        </w:rPr>
        <w:t>городского  округа город Переславль-Залесский</w:t>
      </w:r>
    </w:p>
    <w:p w:rsidR="006E01EB" w:rsidRPr="00841F8B" w:rsidRDefault="006E01EB" w:rsidP="006E01EB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6E01EB" w:rsidRPr="00841F8B" w:rsidRDefault="006E01EB" w:rsidP="006E01EB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(полное наименование организации)</w:t>
      </w:r>
    </w:p>
    <w:p w:rsidR="006E01EB" w:rsidRPr="00841F8B" w:rsidRDefault="006E01EB" w:rsidP="006E01EB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направляет проект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41F8B">
        <w:rPr>
          <w:rFonts w:ascii="Times New Roman" w:hAnsi="Times New Roman" w:cs="Times New Roman"/>
          <w:sz w:val="24"/>
          <w:szCs w:val="24"/>
        </w:rPr>
        <w:t>____________</w:t>
      </w:r>
    </w:p>
    <w:p w:rsidR="006E01EB" w:rsidRPr="00841F8B" w:rsidRDefault="006E01EB" w:rsidP="006E01EB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(полное название проекта)</w:t>
      </w:r>
    </w:p>
    <w:p w:rsidR="006E01EB" w:rsidRPr="00841F8B" w:rsidRDefault="006E01EB" w:rsidP="006E01EB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для участия в конкурсном отборе проектов социально ориентированных некоммерческих организаций для предоставления субсидии из местного бюджета.</w:t>
      </w:r>
    </w:p>
    <w:p w:rsidR="006E01EB" w:rsidRPr="00841F8B" w:rsidRDefault="006E01EB" w:rsidP="006E01EB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Информация о заявителе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303"/>
        <w:gridCol w:w="2798"/>
      </w:tblGrid>
      <w:tr w:rsidR="006E01EB" w:rsidRPr="00841F8B" w:rsidTr="006273DE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Полное официальное наименование организаци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:rsidTr="006273DE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bookmarkStart w:id="15" w:name="sub_212239"/>
            <w:r w:rsidRPr="00841F8B">
              <w:rPr>
                <w:rFonts w:ascii="Times New Roman" w:hAnsi="Times New Roman" w:cs="Times New Roman"/>
              </w:rPr>
              <w:t>Руководитель организации</w:t>
            </w:r>
            <w:bookmarkEnd w:id="15"/>
          </w:p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(должность и Ф.И.О. полностью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:rsidTr="006273DE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bookmarkStart w:id="16" w:name="sub_212240"/>
            <w:r w:rsidRPr="00841F8B">
              <w:rPr>
                <w:rFonts w:ascii="Times New Roman" w:hAnsi="Times New Roman" w:cs="Times New Roman"/>
              </w:rPr>
              <w:t>Наименование и состав руководящего органа организации</w:t>
            </w:r>
            <w:bookmarkEnd w:id="16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:rsidTr="006273DE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Дата основания организаци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:rsidTr="006273DE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Наименование документа, на основании которого действует организац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:rsidTr="006273DE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Направления деятельности организаци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:rsidTr="006273DE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Краткое описание уставных целей организаци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:rsidTr="006273DE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Адрес местонахождения организаци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:rsidTr="006273DE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Почтовый адрес организаци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:rsidTr="006273DE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:rsidTr="006273DE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lastRenderedPageBreak/>
              <w:t>Номер телефона (с указанием кода населенного пункта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:rsidTr="006273DE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Номер факса (с указанием кода населенного пункта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:rsidTr="006273DE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Адрес сайта организации (при наличии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E6166" w:rsidRDefault="007E6166" w:rsidP="006E01EB">
      <w:pPr>
        <w:rPr>
          <w:rFonts w:ascii="Times New Roman" w:hAnsi="Times New Roman" w:cs="Times New Roman"/>
          <w:sz w:val="24"/>
          <w:szCs w:val="24"/>
        </w:rPr>
      </w:pPr>
    </w:p>
    <w:p w:rsidR="006E01EB" w:rsidRPr="00841F8B" w:rsidRDefault="006E01EB" w:rsidP="006E01EB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Перечень документов, прилагаемых к заявке:</w:t>
      </w:r>
    </w:p>
    <w:p w:rsidR="006E01EB" w:rsidRPr="00841F8B" w:rsidRDefault="006E01EB" w:rsidP="006E01EB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1.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6E01EB" w:rsidRPr="00841F8B" w:rsidRDefault="006E01EB" w:rsidP="006E01EB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2.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41F8B">
        <w:rPr>
          <w:rFonts w:ascii="Times New Roman" w:hAnsi="Times New Roman" w:cs="Times New Roman"/>
          <w:sz w:val="24"/>
          <w:szCs w:val="24"/>
        </w:rPr>
        <w:t>_______________</w:t>
      </w:r>
    </w:p>
    <w:p w:rsidR="006E01EB" w:rsidRPr="00841F8B" w:rsidRDefault="006E01EB" w:rsidP="006E01EB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3.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41F8B">
        <w:rPr>
          <w:rFonts w:ascii="Times New Roman" w:hAnsi="Times New Roman" w:cs="Times New Roman"/>
          <w:sz w:val="24"/>
          <w:szCs w:val="24"/>
        </w:rPr>
        <w:t>_________________</w:t>
      </w:r>
    </w:p>
    <w:p w:rsidR="006E01EB" w:rsidRPr="00841F8B" w:rsidRDefault="006E01EB" w:rsidP="006E01EB">
      <w:pPr>
        <w:rPr>
          <w:rFonts w:ascii="Times New Roman" w:hAnsi="Times New Roman" w:cs="Times New Roman"/>
          <w:sz w:val="24"/>
          <w:szCs w:val="24"/>
        </w:rPr>
      </w:pPr>
    </w:p>
    <w:p w:rsidR="006E01EB" w:rsidRPr="00841F8B" w:rsidRDefault="006E01EB" w:rsidP="006E01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901"/>
        <w:gridCol w:w="1842"/>
        <w:gridCol w:w="283"/>
        <w:gridCol w:w="3261"/>
      </w:tblGrid>
      <w:tr w:rsidR="006E01EB" w:rsidRPr="00841F8B" w:rsidTr="006E01EB"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01EB" w:rsidRPr="00A95E02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5E02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</w:t>
            </w:r>
          </w:p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(лицо, его замещающе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:rsidTr="006E01EB"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6E01EB" w:rsidRPr="00841F8B" w:rsidRDefault="006E01EB" w:rsidP="006E01EB">
      <w:pPr>
        <w:rPr>
          <w:rFonts w:ascii="Times New Roman" w:hAnsi="Times New Roman" w:cs="Times New Roman"/>
          <w:sz w:val="24"/>
          <w:szCs w:val="24"/>
        </w:rPr>
      </w:pPr>
    </w:p>
    <w:p w:rsidR="006E01EB" w:rsidRPr="00841F8B" w:rsidRDefault="006E01EB" w:rsidP="006E01EB">
      <w:pPr>
        <w:rPr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"___" ___________ </w:t>
      </w:r>
      <w:r w:rsidRPr="00A95E02">
        <w:rPr>
          <w:rFonts w:ascii="Times New Roman" w:hAnsi="Times New Roman" w:cs="Times New Roman"/>
          <w:sz w:val="26"/>
          <w:szCs w:val="26"/>
        </w:rPr>
        <w:t>20___ года</w:t>
      </w:r>
    </w:p>
    <w:p w:rsidR="006E01EB" w:rsidRPr="00205C8B" w:rsidRDefault="006E01EB" w:rsidP="006E01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1EB" w:rsidRDefault="006E01EB" w:rsidP="006E01EB">
      <w:r>
        <w:br w:type="page"/>
      </w:r>
    </w:p>
    <w:p w:rsidR="006E01EB" w:rsidRPr="0018105B" w:rsidRDefault="006E01EB" w:rsidP="00856603">
      <w:pPr>
        <w:pStyle w:val="a3"/>
        <w:ind w:left="6373" w:firstLine="8"/>
        <w:rPr>
          <w:rStyle w:val="a7"/>
          <w:rFonts w:ascii="Times New Roman" w:hAnsi="Times New Roman" w:cs="Times New Roman"/>
          <w:b w:val="0"/>
          <w:bCs/>
          <w:sz w:val="26"/>
          <w:szCs w:val="26"/>
        </w:rPr>
      </w:pPr>
      <w:bookmarkStart w:id="17" w:name="sub_21220"/>
      <w:r w:rsidRPr="0018105B">
        <w:rPr>
          <w:rStyle w:val="a7"/>
          <w:rFonts w:ascii="Times New Roman" w:hAnsi="Times New Roman" w:cs="Times New Roman"/>
          <w:b w:val="0"/>
          <w:bCs/>
          <w:sz w:val="26"/>
          <w:szCs w:val="26"/>
        </w:rPr>
        <w:lastRenderedPageBreak/>
        <w:t xml:space="preserve">Приложение №2 </w:t>
      </w:r>
    </w:p>
    <w:p w:rsidR="006E01EB" w:rsidRPr="0018105B" w:rsidRDefault="002D3B41" w:rsidP="00856603">
      <w:pPr>
        <w:pStyle w:val="a3"/>
        <w:ind w:left="5665" w:firstLine="7"/>
        <w:rPr>
          <w:rStyle w:val="a7"/>
          <w:rFonts w:ascii="Times New Roman" w:hAnsi="Times New Roman" w:cs="Times New Roman"/>
          <w:b w:val="0"/>
          <w:bCs/>
          <w:sz w:val="26"/>
          <w:szCs w:val="26"/>
        </w:rPr>
      </w:pPr>
      <w:r w:rsidRPr="0018105B">
        <w:rPr>
          <w:rStyle w:val="a7"/>
          <w:rFonts w:ascii="Times New Roman" w:hAnsi="Times New Roman" w:cs="Times New Roman"/>
          <w:b w:val="0"/>
          <w:bCs/>
          <w:sz w:val="26"/>
          <w:szCs w:val="26"/>
        </w:rPr>
        <w:t>к</w:t>
      </w:r>
      <w:r w:rsidR="006E01EB" w:rsidRPr="0018105B">
        <w:rPr>
          <w:rStyle w:val="a7"/>
          <w:rFonts w:ascii="Times New Roman" w:hAnsi="Times New Roman" w:cs="Times New Roman"/>
          <w:b w:val="0"/>
          <w:bCs/>
          <w:sz w:val="26"/>
          <w:szCs w:val="26"/>
        </w:rPr>
        <w:t xml:space="preserve"> Порядку конкурсного отбора</w:t>
      </w:r>
    </w:p>
    <w:bookmarkEnd w:id="17"/>
    <w:p w:rsidR="006E01EB" w:rsidRDefault="006E01EB" w:rsidP="006E01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01EB" w:rsidRPr="0018105B" w:rsidRDefault="006E01EB" w:rsidP="006E01EB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105B">
        <w:rPr>
          <w:rFonts w:ascii="Times New Roman" w:hAnsi="Times New Roman" w:cs="Times New Roman"/>
          <w:b/>
          <w:bCs/>
          <w:sz w:val="26"/>
          <w:szCs w:val="26"/>
        </w:rPr>
        <w:t>Конкурсный проект</w:t>
      </w:r>
    </w:p>
    <w:p w:rsidR="006E01EB" w:rsidRPr="0018105B" w:rsidRDefault="006E01EB" w:rsidP="006E01EB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105B">
        <w:rPr>
          <w:rFonts w:ascii="Times New Roman" w:hAnsi="Times New Roman" w:cs="Times New Roman"/>
          <w:b/>
          <w:bCs/>
          <w:sz w:val="26"/>
          <w:szCs w:val="26"/>
        </w:rPr>
        <w:t xml:space="preserve"> для участия в конкурсном отборе проектов социально ориентированных некоммерческих организаций</w:t>
      </w:r>
    </w:p>
    <w:p w:rsidR="006E01EB" w:rsidRPr="00841F8B" w:rsidRDefault="006E01EB" w:rsidP="006E01EB">
      <w:pPr>
        <w:pStyle w:val="a3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01EB" w:rsidRPr="00841F8B" w:rsidRDefault="006E01EB" w:rsidP="006E01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(название проекта, наименование организации и Ф.И.О. автора-разработчика)</w:t>
      </w:r>
    </w:p>
    <w:p w:rsidR="006E01EB" w:rsidRPr="00236E9C" w:rsidRDefault="006E01EB" w:rsidP="006E01E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E01EB" w:rsidRPr="00236E9C" w:rsidRDefault="006E01EB" w:rsidP="006E01EB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18" w:name="sub_212201"/>
      <w:r w:rsidRPr="00236E9C">
        <w:rPr>
          <w:rFonts w:ascii="Times New Roman" w:hAnsi="Times New Roman" w:cs="Times New Roman"/>
          <w:sz w:val="26"/>
          <w:szCs w:val="26"/>
        </w:rPr>
        <w:t>1. Информационная карта проекта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88"/>
        <w:gridCol w:w="49"/>
        <w:gridCol w:w="2722"/>
      </w:tblGrid>
      <w:tr w:rsidR="006E01EB" w:rsidRPr="00236E9C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8"/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Полное название проекта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(автор) проекта </w:t>
            </w:r>
          </w:p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(должность, Ф.И.О., контактная информация)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екта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Направленность проекта (проблемы, на решение которых направлен проект)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 xml:space="preserve">Цели и задачи проекта 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Целевые группы проекта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sub_212202"/>
            <w:r w:rsidRPr="00236E9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, охватываемых мероприятиями проекта </w:t>
            </w:r>
            <w:bookmarkEnd w:id="19"/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:rsidTr="00856603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sub_212207"/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Количество волонтеров, привлекаемых к реализации проекта</w:t>
            </w:r>
            <w:bookmarkEnd w:id="20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 xml:space="preserve">Место реализации проекта 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Механизмы реализации проекта (перечислить)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Партнеры (организации, участвующие в административной, информационной, финансовой и иной поддержке) (при наличии)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Основные этапы реализации проекта (программы) (не более 0,5 страницы машинописного текста)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Ресурсы проекта (программы):</w:t>
            </w:r>
          </w:p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- информационно-методические</w:t>
            </w:r>
          </w:p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- организационно-технические</w:t>
            </w:r>
          </w:p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- человеческие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Источники и объемы финансирования,</w:t>
            </w:r>
          </w:p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- общая стоимость проекта</w:t>
            </w:r>
          </w:p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- сумма запрашиваемой субсидии</w:t>
            </w:r>
          </w:p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 xml:space="preserve">- форма и объем </w:t>
            </w:r>
            <w:proofErr w:type="spellStart"/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Изготавливаемый продукт или предоставляемая социальная услуга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(перечислить)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ая информация</w:t>
            </w:r>
          </w:p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(история возникновения проекта, основные публикации)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E01EB" w:rsidRPr="00236E9C" w:rsidRDefault="006E01EB" w:rsidP="006E01E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E01EB" w:rsidRPr="00236E9C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36E9C">
        <w:rPr>
          <w:rFonts w:ascii="Times New Roman" w:hAnsi="Times New Roman" w:cs="Times New Roman"/>
          <w:sz w:val="26"/>
          <w:szCs w:val="26"/>
        </w:rPr>
        <w:t>2. Общие положения, обоснование актуальности проекта (не более 3 страниц машинописного текста).</w:t>
      </w:r>
    </w:p>
    <w:p w:rsidR="006E01EB" w:rsidRPr="00236E9C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23"/>
      <w:r w:rsidRPr="00236E9C">
        <w:rPr>
          <w:rFonts w:ascii="Times New Roman" w:hAnsi="Times New Roman" w:cs="Times New Roman"/>
          <w:sz w:val="26"/>
          <w:szCs w:val="26"/>
        </w:rPr>
        <w:t>3. Механизмы реализации проекта: формы деятельности, приемы, методы (методика проведения или сценарный план) (не более 2 страниц машинописного текста).</w:t>
      </w:r>
    </w:p>
    <w:bookmarkEnd w:id="21"/>
    <w:p w:rsidR="006E01EB" w:rsidRPr="00236E9C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36E9C">
        <w:rPr>
          <w:rFonts w:ascii="Times New Roman" w:hAnsi="Times New Roman" w:cs="Times New Roman"/>
          <w:sz w:val="26"/>
          <w:szCs w:val="26"/>
        </w:rPr>
        <w:t>4. Календарный план-график проекта.</w:t>
      </w:r>
    </w:p>
    <w:p w:rsidR="006E01EB" w:rsidRPr="00236E9C" w:rsidRDefault="006E01EB" w:rsidP="006E01EB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6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993"/>
      </w:tblGrid>
      <w:tr w:rsidR="006E01EB" w:rsidRPr="00841F8B" w:rsidTr="00856603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EB" w:rsidRPr="00841F8B" w:rsidRDefault="006E01EB" w:rsidP="006E01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E01EB" w:rsidRPr="00841F8B" w:rsidTr="00856603"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EB" w:rsidRPr="00841F8B" w:rsidRDefault="006E01EB" w:rsidP="006E0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EB" w:rsidRPr="00841F8B" w:rsidRDefault="006E01EB" w:rsidP="006E01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EB" w:rsidRPr="00841F8B" w:rsidRDefault="00856603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01EB" w:rsidRPr="00841F8B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01EB" w:rsidRPr="00841F8B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  <w:proofErr w:type="spellEnd"/>
            <w:proofErr w:type="gramEnd"/>
          </w:p>
        </w:tc>
      </w:tr>
      <w:tr w:rsidR="00856603" w:rsidRPr="00841F8B" w:rsidTr="00856603"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EB" w:rsidRPr="00841F8B" w:rsidRDefault="006E01EB" w:rsidP="006E0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EB" w:rsidRPr="00841F8B" w:rsidRDefault="006E01EB" w:rsidP="006E0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603" w:rsidRPr="00841F8B" w:rsidTr="0085660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я 1(наименова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841F8B" w:rsidRDefault="00856603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01EB" w:rsidRPr="00841F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01EB" w:rsidRPr="00841F8B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  <w:proofErr w:type="spellEnd"/>
            <w:proofErr w:type="gramEnd"/>
            <w:r w:rsidR="006E01EB" w:rsidRPr="00841F8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856603" w:rsidRPr="00841F8B" w:rsidTr="0085660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1 (наименова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841F8B" w:rsidRDefault="00856603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01EB" w:rsidRPr="00841F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01EB" w:rsidRPr="00841F8B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  <w:proofErr w:type="spellEnd"/>
            <w:proofErr w:type="gramEnd"/>
            <w:r w:rsidR="006E01EB" w:rsidRPr="00841F8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856603" w:rsidRPr="00841F8B" w:rsidTr="0085660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я 2 (наименова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841F8B" w:rsidRDefault="00856603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E01EB" w:rsidRPr="00841F8B">
              <w:rPr>
                <w:rFonts w:ascii="Times New Roman" w:hAnsi="Times New Roman" w:cs="Times New Roman"/>
                <w:sz w:val="24"/>
                <w:szCs w:val="24"/>
              </w:rPr>
              <w:t>ая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01EB" w:rsidRPr="00841F8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</w:tr>
    </w:tbl>
    <w:p w:rsidR="006E01EB" w:rsidRPr="00841F8B" w:rsidRDefault="006E01EB" w:rsidP="006E01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01EB" w:rsidRPr="00236E9C" w:rsidRDefault="006E01EB" w:rsidP="006E01EB">
      <w:pPr>
        <w:pStyle w:val="a3"/>
        <w:rPr>
          <w:rFonts w:ascii="Times New Roman" w:hAnsi="Times New Roman" w:cs="Times New Roman"/>
          <w:sz w:val="26"/>
          <w:szCs w:val="26"/>
        </w:rPr>
      </w:pPr>
      <w:r w:rsidRPr="00841F8B">
        <w:rPr>
          <w:rFonts w:ascii="Times New Roman" w:hAnsi="Times New Roman" w:cs="Times New Roman"/>
          <w:sz w:val="24"/>
          <w:szCs w:val="24"/>
        </w:rPr>
        <w:t>5</w:t>
      </w:r>
      <w:r w:rsidRPr="00236E9C">
        <w:rPr>
          <w:rFonts w:ascii="Times New Roman" w:hAnsi="Times New Roman" w:cs="Times New Roman"/>
          <w:sz w:val="26"/>
          <w:szCs w:val="26"/>
        </w:rPr>
        <w:t>. Ожидаемые результаты, критерии экономической и социальной оценки эффективности проекта, достигаемый социальный эффект, возможности дальнейшей реализации проекта.</w:t>
      </w:r>
    </w:p>
    <w:p w:rsidR="006E01EB" w:rsidRPr="00236E9C" w:rsidRDefault="006E01EB" w:rsidP="006E01EB">
      <w:pPr>
        <w:pStyle w:val="a3"/>
        <w:rPr>
          <w:rFonts w:ascii="Times New Roman" w:hAnsi="Times New Roman" w:cs="Times New Roman"/>
          <w:sz w:val="26"/>
          <w:szCs w:val="26"/>
        </w:rPr>
      </w:pPr>
      <w:r w:rsidRPr="00236E9C">
        <w:rPr>
          <w:rFonts w:ascii="Times New Roman" w:hAnsi="Times New Roman" w:cs="Times New Roman"/>
          <w:sz w:val="26"/>
          <w:szCs w:val="26"/>
        </w:rPr>
        <w:t>6. Опыт заявителя и партнеров (при наличии) по реализации подобных проектов.</w:t>
      </w:r>
    </w:p>
    <w:p w:rsidR="006E01EB" w:rsidRPr="00236E9C" w:rsidRDefault="006E01EB" w:rsidP="006E01EB">
      <w:pPr>
        <w:pStyle w:val="a3"/>
        <w:rPr>
          <w:rFonts w:ascii="Times New Roman" w:hAnsi="Times New Roman" w:cs="Times New Roman"/>
          <w:sz w:val="26"/>
          <w:szCs w:val="26"/>
        </w:rPr>
      </w:pPr>
      <w:r w:rsidRPr="00236E9C">
        <w:rPr>
          <w:rFonts w:ascii="Times New Roman" w:hAnsi="Times New Roman" w:cs="Times New Roman"/>
          <w:sz w:val="26"/>
          <w:szCs w:val="26"/>
        </w:rPr>
        <w:t>7. Дополнительные материалы.</w:t>
      </w:r>
    </w:p>
    <w:p w:rsidR="006E01EB" w:rsidRPr="00236E9C" w:rsidRDefault="006E01EB" w:rsidP="006E01E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E01EB" w:rsidRPr="00236E9C" w:rsidRDefault="006E01EB" w:rsidP="006E01EB">
      <w:pPr>
        <w:pStyle w:val="a3"/>
        <w:rPr>
          <w:rFonts w:ascii="Times New Roman" w:hAnsi="Times New Roman" w:cs="Times New Roman"/>
          <w:sz w:val="26"/>
          <w:szCs w:val="26"/>
        </w:rPr>
      </w:pPr>
      <w:r w:rsidRPr="00236E9C">
        <w:rPr>
          <w:rFonts w:ascii="Times New Roman" w:hAnsi="Times New Roman" w:cs="Times New Roman"/>
          <w:sz w:val="26"/>
          <w:szCs w:val="26"/>
        </w:rPr>
        <w:t>Руководитель организации</w:t>
      </w:r>
    </w:p>
    <w:p w:rsidR="006E01EB" w:rsidRPr="00841F8B" w:rsidRDefault="006E01EB" w:rsidP="006E01EB">
      <w:pPr>
        <w:pStyle w:val="a3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(лицо, его замещающее)                ______________                          ______________________</w:t>
      </w:r>
    </w:p>
    <w:p w:rsidR="006E01EB" w:rsidRPr="00841F8B" w:rsidRDefault="006E01EB" w:rsidP="006E01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01EB" w:rsidRPr="00841F8B" w:rsidRDefault="006E01EB" w:rsidP="006E01EB">
      <w:pPr>
        <w:pStyle w:val="a3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 xml:space="preserve">подпись)                                 (инициалы, фамилия) </w:t>
      </w:r>
    </w:p>
    <w:p w:rsidR="006E01EB" w:rsidRDefault="006E01EB" w:rsidP="006E01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01EB" w:rsidRPr="00841F8B" w:rsidRDefault="006E01EB" w:rsidP="006E01EB">
      <w:pPr>
        <w:pStyle w:val="a3"/>
        <w:rPr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"___" ___________ </w:t>
      </w:r>
      <w:r w:rsidRPr="00236E9C">
        <w:rPr>
          <w:rFonts w:ascii="Times New Roman" w:hAnsi="Times New Roman" w:cs="Times New Roman"/>
          <w:sz w:val="26"/>
          <w:szCs w:val="26"/>
        </w:rPr>
        <w:t>20___ года</w:t>
      </w:r>
    </w:p>
    <w:p w:rsidR="006E01EB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:rsidR="006E01EB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:rsidR="006E01EB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:rsidR="006E01EB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:rsidR="006E01EB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:rsidR="006E01EB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:rsidR="00F218A2" w:rsidRDefault="00F218A2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:rsidR="00F218A2" w:rsidRDefault="00F218A2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:rsidR="00F218A2" w:rsidRDefault="00F218A2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:rsidR="00F218A2" w:rsidRDefault="00F218A2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:rsidR="00F218A2" w:rsidRDefault="00F218A2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:rsidR="00F218A2" w:rsidRDefault="00F218A2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:rsidR="006E01EB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:rsidR="006E01EB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:rsidR="006E01EB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:rsidR="006E01EB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:rsidR="006E01EB" w:rsidRPr="0018105B" w:rsidRDefault="006E01EB" w:rsidP="00856603">
      <w:pPr>
        <w:pStyle w:val="a3"/>
        <w:ind w:left="4963" w:firstLine="709"/>
        <w:rPr>
          <w:rStyle w:val="a7"/>
          <w:rFonts w:ascii="Times New Roman" w:hAnsi="Times New Roman" w:cs="Times New Roman"/>
          <w:b w:val="0"/>
          <w:bCs/>
          <w:sz w:val="26"/>
          <w:szCs w:val="26"/>
        </w:rPr>
      </w:pPr>
      <w:r w:rsidRPr="0018105B">
        <w:rPr>
          <w:rStyle w:val="a7"/>
          <w:rFonts w:ascii="Times New Roman" w:hAnsi="Times New Roman" w:cs="Times New Roman"/>
          <w:b w:val="0"/>
          <w:bCs/>
          <w:sz w:val="26"/>
          <w:szCs w:val="26"/>
        </w:rPr>
        <w:lastRenderedPageBreak/>
        <w:t xml:space="preserve">Приложение №3 </w:t>
      </w:r>
    </w:p>
    <w:p w:rsidR="006E01EB" w:rsidRPr="0018105B" w:rsidRDefault="006E01EB" w:rsidP="00856603">
      <w:pPr>
        <w:pStyle w:val="a3"/>
        <w:ind w:left="4963" w:firstLine="709"/>
        <w:rPr>
          <w:rStyle w:val="a7"/>
          <w:rFonts w:ascii="Times New Roman" w:hAnsi="Times New Roman" w:cs="Times New Roman"/>
          <w:b w:val="0"/>
          <w:bCs/>
          <w:sz w:val="26"/>
          <w:szCs w:val="26"/>
        </w:rPr>
      </w:pPr>
      <w:r w:rsidRPr="0018105B">
        <w:rPr>
          <w:rStyle w:val="a7"/>
          <w:rFonts w:ascii="Times New Roman" w:hAnsi="Times New Roman" w:cs="Times New Roman"/>
          <w:b w:val="0"/>
          <w:bCs/>
          <w:sz w:val="26"/>
          <w:szCs w:val="26"/>
        </w:rPr>
        <w:t>к Порядку  конкурсного отбора</w:t>
      </w:r>
    </w:p>
    <w:p w:rsidR="00856603" w:rsidRPr="0018105B" w:rsidRDefault="006E01EB" w:rsidP="006273DE">
      <w:pPr>
        <w:pStyle w:val="1"/>
        <w:spacing w:before="0" w:after="0"/>
        <w:rPr>
          <w:rFonts w:ascii="Times New Roman" w:hAnsi="Times New Roman" w:cs="Times New Roman"/>
          <w:bCs w:val="0"/>
          <w:sz w:val="26"/>
          <w:szCs w:val="26"/>
        </w:rPr>
      </w:pPr>
      <w:r w:rsidRPr="0018105B">
        <w:rPr>
          <w:rFonts w:ascii="Times New Roman" w:hAnsi="Times New Roman" w:cs="Times New Roman"/>
          <w:bCs w:val="0"/>
          <w:sz w:val="26"/>
          <w:szCs w:val="26"/>
        </w:rPr>
        <w:t>Смета</w:t>
      </w:r>
    </w:p>
    <w:p w:rsidR="00856603" w:rsidRPr="0018105B" w:rsidRDefault="006E01EB" w:rsidP="006273DE">
      <w:pPr>
        <w:pStyle w:val="1"/>
        <w:spacing w:before="0" w:after="0"/>
        <w:rPr>
          <w:rFonts w:ascii="Times New Roman" w:hAnsi="Times New Roman" w:cs="Times New Roman"/>
          <w:bCs w:val="0"/>
          <w:sz w:val="26"/>
          <w:szCs w:val="26"/>
        </w:rPr>
      </w:pPr>
      <w:r w:rsidRPr="0018105B">
        <w:rPr>
          <w:rFonts w:ascii="Times New Roman" w:hAnsi="Times New Roman" w:cs="Times New Roman"/>
          <w:bCs w:val="0"/>
          <w:sz w:val="26"/>
          <w:szCs w:val="26"/>
        </w:rPr>
        <w:t>расходов на реализацию проекта</w:t>
      </w:r>
    </w:p>
    <w:p w:rsidR="006E01EB" w:rsidRPr="00841F8B" w:rsidRDefault="006E01EB" w:rsidP="006E01EB">
      <w:pPr>
        <w:pStyle w:val="1"/>
        <w:rPr>
          <w:rFonts w:ascii="Times New Roman" w:hAnsi="Times New Roman" w:cs="Times New Roman"/>
          <w:b w:val="0"/>
        </w:rPr>
      </w:pPr>
      <w:r w:rsidRPr="0018105B">
        <w:rPr>
          <w:rFonts w:ascii="Times New Roman" w:hAnsi="Times New Roman" w:cs="Times New Roman"/>
          <w:bCs w:val="0"/>
        </w:rPr>
        <w:t>_______________________________________________________________,</w:t>
      </w:r>
      <w:r w:rsidRPr="0018105B">
        <w:rPr>
          <w:rFonts w:ascii="Times New Roman" w:hAnsi="Times New Roman" w:cs="Times New Roman"/>
          <w:bCs w:val="0"/>
        </w:rPr>
        <w:br/>
      </w:r>
      <w:r w:rsidRPr="0018105B">
        <w:rPr>
          <w:rFonts w:ascii="Times New Roman" w:hAnsi="Times New Roman" w:cs="Times New Roman"/>
          <w:b w:val="0"/>
        </w:rPr>
        <w:t>(название проекта)</w:t>
      </w:r>
      <w:r w:rsidRPr="0018105B">
        <w:rPr>
          <w:rFonts w:ascii="Times New Roman" w:hAnsi="Times New Roman" w:cs="Times New Roman"/>
          <w:b w:val="0"/>
        </w:rPr>
        <w:br/>
      </w:r>
      <w:r w:rsidRPr="0018105B">
        <w:rPr>
          <w:rFonts w:ascii="Times New Roman" w:hAnsi="Times New Roman" w:cs="Times New Roman"/>
          <w:bCs w:val="0"/>
          <w:sz w:val="26"/>
          <w:szCs w:val="26"/>
        </w:rPr>
        <w:t>представленного для участия в конкурсном отборе проектов социально ориентированных некоммерческих организаций для предоставления субсидий из бюджета городского округа</w:t>
      </w:r>
      <w:r w:rsidRPr="0018105B">
        <w:rPr>
          <w:rFonts w:ascii="Times New Roman" w:hAnsi="Times New Roman" w:cs="Times New Roman"/>
          <w:bCs w:val="0"/>
        </w:rPr>
        <w:br/>
      </w:r>
      <w:r w:rsidRPr="00841F8B">
        <w:rPr>
          <w:rFonts w:ascii="Times New Roman" w:hAnsi="Times New Roman" w:cs="Times New Roman"/>
          <w:b w:val="0"/>
        </w:rPr>
        <w:t>__________________________________________________________________</w:t>
      </w:r>
      <w:r w:rsidRPr="00841F8B">
        <w:rPr>
          <w:rFonts w:ascii="Times New Roman" w:hAnsi="Times New Roman" w:cs="Times New Roman"/>
        </w:rPr>
        <w:br/>
      </w:r>
      <w:r w:rsidRPr="00841F8B">
        <w:rPr>
          <w:rFonts w:ascii="Times New Roman" w:hAnsi="Times New Roman" w:cs="Times New Roman"/>
          <w:b w:val="0"/>
        </w:rPr>
        <w:t>(полное название организации, представляющей проект)</w:t>
      </w:r>
    </w:p>
    <w:tbl>
      <w:tblPr>
        <w:tblW w:w="9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745"/>
        <w:gridCol w:w="1392"/>
        <w:gridCol w:w="1628"/>
        <w:gridCol w:w="1583"/>
        <w:gridCol w:w="1467"/>
      </w:tblGrid>
      <w:tr w:rsidR="006E01EB" w:rsidRPr="00841F8B" w:rsidTr="005919F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7646B3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7646B3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Статья затра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7646B3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7646B3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Стоимость единиц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7646B3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1EB" w:rsidRPr="007646B3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Приме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</w:p>
        </w:tc>
      </w:tr>
      <w:tr w:rsidR="006E01EB" w:rsidRPr="00841F8B" w:rsidTr="005919F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6</w:t>
            </w:r>
          </w:p>
        </w:tc>
      </w:tr>
      <w:tr w:rsidR="006E01EB" w:rsidRPr="00841F8B" w:rsidTr="005919F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7646B3" w:rsidRDefault="006E01EB" w:rsidP="006E01EB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Заработная плата сотрудников про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</w:tr>
      <w:tr w:rsidR="006E01EB" w:rsidRPr="00841F8B" w:rsidTr="005919F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7646B3" w:rsidRDefault="006E01EB" w:rsidP="006E01EB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Начисления на оплату труд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</w:tr>
      <w:tr w:rsidR="006E01EB" w:rsidRPr="00841F8B" w:rsidTr="005919F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7646B3" w:rsidRDefault="006E01EB" w:rsidP="006E01EB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Командировочны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</w:tr>
      <w:tr w:rsidR="006E01EB" w:rsidRPr="00841F8B" w:rsidTr="005919F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7646B3" w:rsidRDefault="006E01EB" w:rsidP="006E01EB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Услуги связ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</w:tr>
      <w:tr w:rsidR="006E01EB" w:rsidRPr="00841F8B" w:rsidTr="005919F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7646B3" w:rsidRDefault="006E01EB" w:rsidP="006E01EB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Транспортны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</w:tr>
      <w:tr w:rsidR="006E01EB" w:rsidRPr="00841F8B" w:rsidTr="005919F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7646B3" w:rsidRDefault="006E01EB" w:rsidP="006E01EB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Услуги по содержанию имуществ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</w:tr>
      <w:tr w:rsidR="006E01EB" w:rsidRPr="00841F8B" w:rsidTr="005919F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7646B3" w:rsidRDefault="006E01EB" w:rsidP="006E01EB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Прочие услуг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</w:tr>
      <w:tr w:rsidR="006E01EB" w:rsidRPr="00841F8B" w:rsidTr="005919F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7646B3" w:rsidRDefault="006E01EB" w:rsidP="006E01EB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Канцелярск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</w:tr>
      <w:tr w:rsidR="006E01EB" w:rsidRPr="00841F8B" w:rsidTr="005919F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7646B3" w:rsidRDefault="006E01EB" w:rsidP="006E01EB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</w:tr>
      <w:tr w:rsidR="005919F3" w:rsidRPr="00841F8B" w:rsidTr="005919F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F3" w:rsidRPr="0018105B" w:rsidRDefault="005919F3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18105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F3" w:rsidRPr="0018105B" w:rsidRDefault="005919F3" w:rsidP="006E01EB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  <w:r w:rsidRPr="0018105B">
              <w:rPr>
                <w:rFonts w:ascii="Times New Roman" w:hAnsi="Times New Roman" w:cs="Times New Roman"/>
                <w:sz w:val="26"/>
                <w:szCs w:val="26"/>
              </w:rPr>
              <w:t>Коммунальны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F3" w:rsidRPr="00841F8B" w:rsidRDefault="005919F3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F3" w:rsidRPr="00841F8B" w:rsidRDefault="005919F3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F3" w:rsidRPr="00841F8B" w:rsidRDefault="005919F3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9F3" w:rsidRPr="00841F8B" w:rsidRDefault="005919F3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</w:tr>
      <w:tr w:rsidR="006E01EB" w:rsidRPr="00841F8B" w:rsidTr="005919F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7646B3" w:rsidRDefault="006E01EB" w:rsidP="006E01EB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Итого расходов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</w:tr>
    </w:tbl>
    <w:p w:rsidR="006E01EB" w:rsidRPr="00841F8B" w:rsidRDefault="006E01EB" w:rsidP="006E01EB">
      <w:pPr>
        <w:rPr>
          <w:rFonts w:ascii="Times New Roman" w:hAnsi="Times New Roman" w:cs="Times New Roman"/>
          <w:sz w:val="24"/>
          <w:szCs w:val="24"/>
        </w:rPr>
      </w:pPr>
    </w:p>
    <w:p w:rsidR="006E01EB" w:rsidRPr="00EC5506" w:rsidRDefault="006E01EB" w:rsidP="006E01EB">
      <w:pPr>
        <w:rPr>
          <w:rFonts w:ascii="Times New Roman" w:hAnsi="Times New Roman" w:cs="Times New Roman"/>
          <w:sz w:val="26"/>
          <w:szCs w:val="26"/>
        </w:rPr>
      </w:pPr>
      <w:r w:rsidRPr="00EC5506">
        <w:rPr>
          <w:rFonts w:ascii="Times New Roman" w:hAnsi="Times New Roman" w:cs="Times New Roman"/>
          <w:sz w:val="26"/>
          <w:szCs w:val="26"/>
        </w:rPr>
        <w:t>Руководитель организации:</w:t>
      </w:r>
    </w:p>
    <w:p w:rsidR="006E01EB" w:rsidRPr="00841F8B" w:rsidRDefault="006E01EB" w:rsidP="006E01EB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(лицо, его замещающее)                 ___________                  ______________________</w:t>
      </w:r>
    </w:p>
    <w:p w:rsidR="006E01EB" w:rsidRPr="00841F8B" w:rsidRDefault="006E01EB" w:rsidP="006E01EB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П.            (подпись)         </w:t>
      </w:r>
      <w:r w:rsidRPr="00841F8B">
        <w:rPr>
          <w:rFonts w:ascii="Times New Roman" w:hAnsi="Times New Roman" w:cs="Times New Roman"/>
          <w:sz w:val="24"/>
          <w:szCs w:val="24"/>
        </w:rPr>
        <w:t xml:space="preserve">     (инициалы, фамилия)</w:t>
      </w:r>
    </w:p>
    <w:p w:rsidR="006E01EB" w:rsidRPr="00841F8B" w:rsidRDefault="006E01EB" w:rsidP="006E01EB">
      <w:pPr>
        <w:rPr>
          <w:rFonts w:ascii="Times New Roman" w:hAnsi="Times New Roman" w:cs="Times New Roman"/>
          <w:sz w:val="24"/>
          <w:szCs w:val="24"/>
        </w:rPr>
      </w:pPr>
      <w:r w:rsidRPr="00EC5506">
        <w:rPr>
          <w:rFonts w:ascii="Times New Roman" w:hAnsi="Times New Roman" w:cs="Times New Roman"/>
          <w:sz w:val="26"/>
          <w:szCs w:val="26"/>
        </w:rPr>
        <w:t>Главный бухгалтер:</w:t>
      </w:r>
      <w:r w:rsidRPr="00841F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41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41F8B">
        <w:rPr>
          <w:rFonts w:ascii="Times New Roman" w:hAnsi="Times New Roman" w:cs="Times New Roman"/>
          <w:sz w:val="24"/>
          <w:szCs w:val="24"/>
        </w:rPr>
        <w:t>_____             _____________________</w:t>
      </w:r>
    </w:p>
    <w:p w:rsidR="006E01EB" w:rsidRPr="00841F8B" w:rsidRDefault="006E01EB" w:rsidP="006E01EB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М.П.       </w:t>
      </w:r>
      <w:r>
        <w:rPr>
          <w:rFonts w:ascii="Times New Roman" w:hAnsi="Times New Roman" w:cs="Times New Roman"/>
          <w:sz w:val="24"/>
          <w:szCs w:val="24"/>
        </w:rPr>
        <w:t xml:space="preserve">  (подпись)     </w:t>
      </w:r>
      <w:r w:rsidRPr="00841F8B">
        <w:rPr>
          <w:rFonts w:ascii="Times New Roman" w:hAnsi="Times New Roman" w:cs="Times New Roman"/>
          <w:sz w:val="24"/>
          <w:szCs w:val="24"/>
        </w:rPr>
        <w:t xml:space="preserve">  (инициалы, фамилия)</w:t>
      </w:r>
    </w:p>
    <w:p w:rsidR="006E01EB" w:rsidRDefault="006E01EB" w:rsidP="006E01EB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"___" ___________ 20___ года</w:t>
      </w:r>
    </w:p>
    <w:p w:rsidR="006273DE" w:rsidRDefault="006273DE" w:rsidP="00F218A2">
      <w:pPr>
        <w:pStyle w:val="a3"/>
        <w:ind w:left="4963" w:firstLine="709"/>
        <w:rPr>
          <w:rStyle w:val="a7"/>
          <w:rFonts w:ascii="Times New Roman" w:hAnsi="Times New Roman" w:cs="Times New Roman"/>
          <w:b w:val="0"/>
          <w:bCs/>
          <w:sz w:val="26"/>
          <w:szCs w:val="26"/>
        </w:rPr>
      </w:pPr>
    </w:p>
    <w:p w:rsidR="006E01EB" w:rsidRPr="0018105B" w:rsidRDefault="00F218A2" w:rsidP="00F218A2">
      <w:pPr>
        <w:pStyle w:val="a3"/>
        <w:ind w:left="4963" w:firstLine="709"/>
        <w:rPr>
          <w:rStyle w:val="a7"/>
          <w:rFonts w:ascii="Times New Roman" w:hAnsi="Times New Roman" w:cs="Times New Roman"/>
          <w:b w:val="0"/>
          <w:bCs/>
          <w:sz w:val="26"/>
          <w:szCs w:val="26"/>
        </w:rPr>
      </w:pPr>
      <w:r>
        <w:rPr>
          <w:rStyle w:val="a7"/>
          <w:rFonts w:ascii="Times New Roman" w:hAnsi="Times New Roman" w:cs="Times New Roman"/>
          <w:b w:val="0"/>
          <w:bCs/>
          <w:sz w:val="26"/>
          <w:szCs w:val="26"/>
        </w:rPr>
        <w:lastRenderedPageBreak/>
        <w:t xml:space="preserve"> </w:t>
      </w:r>
      <w:r w:rsidR="006E01EB" w:rsidRPr="0018105B">
        <w:rPr>
          <w:rStyle w:val="a7"/>
          <w:rFonts w:ascii="Times New Roman" w:hAnsi="Times New Roman" w:cs="Times New Roman"/>
          <w:b w:val="0"/>
          <w:bCs/>
          <w:sz w:val="26"/>
          <w:szCs w:val="26"/>
        </w:rPr>
        <w:t xml:space="preserve">Приложение № 4 </w:t>
      </w:r>
    </w:p>
    <w:p w:rsidR="006E01EB" w:rsidRPr="0018105B" w:rsidRDefault="006E01EB" w:rsidP="00F42A16">
      <w:pPr>
        <w:pStyle w:val="a3"/>
        <w:jc w:val="right"/>
        <w:rPr>
          <w:rStyle w:val="a7"/>
          <w:rFonts w:ascii="Times New Roman" w:hAnsi="Times New Roman" w:cs="Times New Roman"/>
          <w:b w:val="0"/>
          <w:bCs/>
          <w:sz w:val="26"/>
          <w:szCs w:val="26"/>
        </w:rPr>
      </w:pPr>
      <w:r w:rsidRPr="0018105B">
        <w:rPr>
          <w:rStyle w:val="a7"/>
          <w:rFonts w:ascii="Times New Roman" w:hAnsi="Times New Roman" w:cs="Times New Roman"/>
          <w:b w:val="0"/>
          <w:bCs/>
          <w:sz w:val="26"/>
          <w:szCs w:val="26"/>
        </w:rPr>
        <w:t>к Порядку конкурсного отбора</w:t>
      </w:r>
    </w:p>
    <w:p w:rsidR="006E01EB" w:rsidRPr="00BB2FDE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  <w:bCs/>
          <w:sz w:val="26"/>
          <w:szCs w:val="26"/>
        </w:rPr>
      </w:pPr>
    </w:p>
    <w:p w:rsidR="006E01EB" w:rsidRPr="0018105B" w:rsidRDefault="006E01EB" w:rsidP="006E01EB">
      <w:pPr>
        <w:pStyle w:val="1"/>
        <w:rPr>
          <w:rFonts w:ascii="Times New Roman" w:hAnsi="Times New Roman" w:cs="Times New Roman"/>
          <w:bCs w:val="0"/>
          <w:sz w:val="26"/>
          <w:szCs w:val="26"/>
        </w:rPr>
      </w:pPr>
      <w:r w:rsidRPr="0018105B">
        <w:rPr>
          <w:rFonts w:ascii="Times New Roman" w:hAnsi="Times New Roman" w:cs="Times New Roman"/>
          <w:bCs w:val="0"/>
          <w:sz w:val="26"/>
          <w:szCs w:val="26"/>
        </w:rPr>
        <w:t>Критерии оценки заявки на участие в конкурсном отборе</w:t>
      </w:r>
    </w:p>
    <w:p w:rsidR="0018105B" w:rsidRPr="0018105B" w:rsidRDefault="0018105B" w:rsidP="0018105B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912"/>
        <w:gridCol w:w="6910"/>
        <w:gridCol w:w="1608"/>
      </w:tblGrid>
      <w:tr w:rsidR="006E01EB" w:rsidTr="006E01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EC5506" w:rsidRDefault="006E01EB" w:rsidP="006E01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50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C550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C550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EC5506" w:rsidRDefault="006E01EB" w:rsidP="006E01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506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EC5506" w:rsidRDefault="006E01EB" w:rsidP="006E01E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506">
              <w:rPr>
                <w:rFonts w:ascii="Times New Roman" w:hAnsi="Times New Roman" w:cs="Times New Roman"/>
                <w:sz w:val="26"/>
                <w:szCs w:val="26"/>
              </w:rPr>
              <w:t>Баллы</w:t>
            </w:r>
          </w:p>
          <w:p w:rsidR="006E01EB" w:rsidRPr="009665B9" w:rsidRDefault="006E01EB" w:rsidP="006E01EB">
            <w:pPr>
              <w:pStyle w:val="a3"/>
              <w:jc w:val="center"/>
            </w:pPr>
            <w:r w:rsidRPr="00EC5506">
              <w:rPr>
                <w:rFonts w:ascii="Times New Roman" w:hAnsi="Times New Roman" w:cs="Times New Roman"/>
                <w:sz w:val="26"/>
                <w:szCs w:val="26"/>
              </w:rPr>
              <w:t>(от 0 до 100)</w:t>
            </w:r>
          </w:p>
        </w:tc>
      </w:tr>
      <w:tr w:rsidR="006E01EB" w:rsidTr="006E01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EC5506" w:rsidRDefault="006E01EB" w:rsidP="006E01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50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Значимость и актуальность проекта, мероприятия уставной дея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и (максимальное значение – 100</w:t>
            </w: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 xml:space="preserve"> баллов):</w:t>
            </w:r>
          </w:p>
          <w:p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соответствие тематическим направлениям конкурса;</w:t>
            </w:r>
          </w:p>
          <w:p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значимость, актуальность и реалистичность задач;</w:t>
            </w:r>
          </w:p>
          <w:p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логичность, взаимосвязь и последовательность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9665B9" w:rsidRDefault="006E01EB" w:rsidP="006E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1EB" w:rsidTr="006E01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EC5506" w:rsidRDefault="006E01EB" w:rsidP="006E01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50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Экономическая эффективность проекта, мероприятия уставной дея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и (максимальное значение – 100</w:t>
            </w: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 xml:space="preserve"> баллов):</w:t>
            </w:r>
          </w:p>
          <w:p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 соотношение планируемых расходов и ожидаемых результатов;</w:t>
            </w:r>
          </w:p>
          <w:p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 реалистичность и обоснованность расходов;</w:t>
            </w:r>
          </w:p>
          <w:p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 объём средств из внебюджетных источ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9665B9" w:rsidRDefault="006E01EB" w:rsidP="006E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1EB" w:rsidTr="006E01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EC5506" w:rsidRDefault="006E01EB" w:rsidP="006E01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50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Социальная эффективность проекта, мероприятия уставной дея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и (максимальное значение – 100</w:t>
            </w: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 xml:space="preserve"> баллов):</w:t>
            </w:r>
          </w:p>
          <w:p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наличие и реалистичность значений показателей результативности, соответствие их задачам;</w:t>
            </w:r>
          </w:p>
          <w:p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соответствие ожидаемых результатов запланированным мероприятиям;</w:t>
            </w:r>
          </w:p>
          <w:p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 степень влияния мероприятий на улучшение состояния целевой группы;</w:t>
            </w:r>
          </w:p>
          <w:p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количество новых и сохраняемых рабочих мест;</w:t>
            </w:r>
          </w:p>
          <w:p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количество привлекаемых добровольце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9665B9" w:rsidRDefault="006E01EB" w:rsidP="006E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1EB" w:rsidTr="006E01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EC5506" w:rsidRDefault="006E01EB" w:rsidP="006E01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50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Профессион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компетентность сотрудников СОНКО (максимальное значение – 100</w:t>
            </w: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 xml:space="preserve"> баллов):</w:t>
            </w:r>
          </w:p>
          <w:p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наличие опыта деятельности, предполагаемой по проекту;</w:t>
            </w:r>
          </w:p>
          <w:p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наличие материально-технической базы и помещения;</w:t>
            </w:r>
          </w:p>
          <w:p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 xml:space="preserve">-соответствие квалификации и опыта исполнителей проекта; </w:t>
            </w:r>
          </w:p>
          <w:p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наличие опыта использования целевых поступлений;</w:t>
            </w:r>
          </w:p>
          <w:p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наличие партнёрских отношений;</w:t>
            </w:r>
          </w:p>
          <w:p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наличие информации в сети «Интернет», СМИ.</w:t>
            </w:r>
          </w:p>
          <w:p w:rsidR="006E01EB" w:rsidRPr="00EC5506" w:rsidRDefault="006E01EB" w:rsidP="006E01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9665B9" w:rsidRDefault="006E01EB" w:rsidP="006E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01EB" w:rsidRDefault="006E01EB" w:rsidP="006E01EB"/>
    <w:p w:rsidR="008811AC" w:rsidRDefault="008811AC" w:rsidP="006E01EB"/>
    <w:p w:rsidR="008811AC" w:rsidRDefault="008811AC" w:rsidP="006E01EB"/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3686"/>
      </w:tblGrid>
      <w:tr w:rsidR="006E01EB" w:rsidTr="00AC0C0F">
        <w:tc>
          <w:tcPr>
            <w:tcW w:w="3686" w:type="dxa"/>
          </w:tcPr>
          <w:p w:rsidR="006E01EB" w:rsidRDefault="006E01EB" w:rsidP="00AC0C0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71D9A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2</w:t>
            </w:r>
          </w:p>
          <w:p w:rsidR="006E01EB" w:rsidRDefault="006E01EB" w:rsidP="00AC0C0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71D9A">
              <w:rPr>
                <w:rFonts w:ascii="Times New Roman" w:hAnsi="Times New Roman"/>
                <w:sz w:val="26"/>
                <w:szCs w:val="26"/>
              </w:rPr>
              <w:t>к Порядку</w:t>
            </w:r>
            <w:r w:rsidR="000F02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F0216" w:rsidRPr="00AC0C0F">
              <w:rPr>
                <w:rFonts w:ascii="Times New Roman" w:hAnsi="Times New Roman"/>
                <w:sz w:val="26"/>
                <w:szCs w:val="26"/>
              </w:rPr>
              <w:t>предоставления субсидий</w:t>
            </w:r>
          </w:p>
          <w:p w:rsidR="000F0216" w:rsidRDefault="000F0216" w:rsidP="000F02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E01EB" w:rsidRDefault="006E01EB" w:rsidP="006E01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lang w:eastAsia="en-US"/>
        </w:rPr>
      </w:pPr>
    </w:p>
    <w:p w:rsidR="006E01EB" w:rsidRDefault="006E01EB" w:rsidP="006E01E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E01EB" w:rsidRDefault="006E01EB" w:rsidP="00906424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18A2" w:rsidRDefault="00F218A2" w:rsidP="006E01E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E01EB" w:rsidRPr="001B49D0" w:rsidRDefault="006273DE" w:rsidP="000F021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="000B54E2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6E01EB" w:rsidRPr="001B49D0">
        <w:rPr>
          <w:rFonts w:ascii="Times New Roman" w:hAnsi="Times New Roman" w:cs="Times New Roman"/>
          <w:b/>
          <w:bCs/>
          <w:sz w:val="26"/>
          <w:szCs w:val="26"/>
        </w:rPr>
        <w:t>Условия предоставления субсидий общественным организациям ветеранов, инвалидов и пожилых граждан на осуществление уставной деятельности</w:t>
      </w:r>
    </w:p>
    <w:p w:rsidR="006E01EB" w:rsidRPr="00671D9A" w:rsidRDefault="006E01EB" w:rsidP="000F021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E01EB" w:rsidRPr="00671D9A" w:rsidRDefault="006E01EB" w:rsidP="006E01EB">
      <w:pPr>
        <w:pStyle w:val="ConsPlusNormal"/>
        <w:numPr>
          <w:ilvl w:val="0"/>
          <w:numId w:val="4"/>
        </w:numPr>
        <w:ind w:left="426" w:hanging="42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71D9A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6E01EB" w:rsidRPr="00D438C2" w:rsidRDefault="006E01EB" w:rsidP="006E01EB">
      <w:pPr>
        <w:pStyle w:val="ConsPlusNormal"/>
        <w:ind w:left="1069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E01EB" w:rsidRPr="00D438C2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D438C2">
        <w:rPr>
          <w:rFonts w:ascii="Times New Roman" w:hAnsi="Times New Roman"/>
          <w:sz w:val="26"/>
          <w:szCs w:val="26"/>
        </w:rPr>
        <w:t xml:space="preserve">Условия предоставления субсидий </w:t>
      </w:r>
      <w:r w:rsidRPr="00D438C2">
        <w:rPr>
          <w:rFonts w:ascii="Times New Roman" w:hAnsi="Times New Roman" w:cs="Times New Roman"/>
          <w:sz w:val="26"/>
          <w:szCs w:val="26"/>
        </w:rPr>
        <w:t xml:space="preserve"> общественным организациям ветеранов, инвалидов и пожилых граждан</w:t>
      </w:r>
      <w:r w:rsidR="00136070">
        <w:rPr>
          <w:rFonts w:ascii="Times New Roman" w:hAnsi="Times New Roman" w:cs="Times New Roman"/>
          <w:sz w:val="26"/>
          <w:szCs w:val="26"/>
        </w:rPr>
        <w:t xml:space="preserve"> </w:t>
      </w:r>
      <w:r w:rsidRPr="00D438C2">
        <w:rPr>
          <w:rFonts w:ascii="Times New Roman" w:hAnsi="Times New Roman" w:cs="Times New Roman"/>
          <w:sz w:val="26"/>
          <w:szCs w:val="26"/>
        </w:rPr>
        <w:t xml:space="preserve"> на осуществление уставной деятельности  </w:t>
      </w:r>
      <w:r w:rsidRPr="00D438C2">
        <w:rPr>
          <w:rFonts w:ascii="Times New Roman" w:hAnsi="Times New Roman"/>
          <w:sz w:val="26"/>
          <w:szCs w:val="26"/>
        </w:rPr>
        <w:t>(далее – Условия</w:t>
      </w:r>
      <w:r w:rsidR="009F7B30">
        <w:rPr>
          <w:rFonts w:ascii="Times New Roman" w:hAnsi="Times New Roman"/>
          <w:sz w:val="26"/>
          <w:szCs w:val="26"/>
        </w:rPr>
        <w:t xml:space="preserve"> предоставления субсидий</w:t>
      </w:r>
      <w:r w:rsidRPr="00D438C2">
        <w:rPr>
          <w:rFonts w:ascii="Times New Roman" w:hAnsi="Times New Roman"/>
          <w:sz w:val="26"/>
          <w:szCs w:val="26"/>
        </w:rPr>
        <w:t xml:space="preserve">) разработаны с целью </w:t>
      </w:r>
      <w:r w:rsidRPr="00D438C2">
        <w:rPr>
          <w:rFonts w:ascii="Times New Roman" w:hAnsi="Times New Roman" w:cs="Times New Roman"/>
          <w:sz w:val="26"/>
          <w:szCs w:val="26"/>
        </w:rPr>
        <w:t>исполнения Поряд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38C2">
        <w:rPr>
          <w:rFonts w:ascii="Times New Roman" w:hAnsi="Times New Roman" w:cs="Times New Roman"/>
          <w:sz w:val="26"/>
          <w:szCs w:val="26"/>
        </w:rPr>
        <w:t xml:space="preserve">предоставления субсидий на государственную поддержку социально ориентированных некоммерческих организаций в рамках исполнения  городской целевой  программы «Поддержка социально ориентированных некоммерческих организаций в </w:t>
      </w:r>
      <w:r w:rsidRPr="00906424">
        <w:rPr>
          <w:rFonts w:ascii="Times New Roman" w:hAnsi="Times New Roman" w:cs="Times New Roman"/>
          <w:sz w:val="26"/>
          <w:szCs w:val="26"/>
        </w:rPr>
        <w:t>городском округе город Переславл</w:t>
      </w:r>
      <w:r w:rsidR="00906424" w:rsidRPr="00906424">
        <w:rPr>
          <w:rFonts w:ascii="Times New Roman" w:hAnsi="Times New Roman" w:cs="Times New Roman"/>
          <w:sz w:val="26"/>
          <w:szCs w:val="26"/>
        </w:rPr>
        <w:t>ь</w:t>
      </w:r>
      <w:r w:rsidRPr="00906424">
        <w:rPr>
          <w:rFonts w:ascii="Times New Roman" w:hAnsi="Times New Roman" w:cs="Times New Roman"/>
          <w:sz w:val="26"/>
          <w:szCs w:val="26"/>
        </w:rPr>
        <w:t>-Залесск</w:t>
      </w:r>
      <w:r w:rsidR="00906424" w:rsidRPr="00906424">
        <w:rPr>
          <w:rFonts w:ascii="Times New Roman" w:hAnsi="Times New Roman" w:cs="Times New Roman"/>
          <w:sz w:val="26"/>
          <w:szCs w:val="26"/>
        </w:rPr>
        <w:t>ий</w:t>
      </w:r>
      <w:r w:rsidR="00906424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D438C2">
        <w:rPr>
          <w:rFonts w:ascii="Times New Roman" w:hAnsi="Times New Roman" w:cs="Times New Roman"/>
          <w:sz w:val="26"/>
          <w:szCs w:val="26"/>
        </w:rPr>
        <w:t xml:space="preserve">» на 2019-2021 годы </w:t>
      </w:r>
      <w:r w:rsidRPr="00D438C2">
        <w:rPr>
          <w:rFonts w:ascii="Times New Roman" w:hAnsi="Times New Roman"/>
          <w:sz w:val="26"/>
          <w:szCs w:val="26"/>
        </w:rPr>
        <w:t xml:space="preserve"> (далее </w:t>
      </w:r>
      <w:r w:rsidR="00AC0C0F">
        <w:rPr>
          <w:rFonts w:ascii="Times New Roman" w:hAnsi="Times New Roman"/>
          <w:sz w:val="26"/>
          <w:szCs w:val="26"/>
        </w:rPr>
        <w:t>–</w:t>
      </w:r>
      <w:r w:rsidRPr="00D438C2">
        <w:rPr>
          <w:rFonts w:ascii="Times New Roman" w:hAnsi="Times New Roman"/>
          <w:sz w:val="26"/>
          <w:szCs w:val="26"/>
        </w:rPr>
        <w:t xml:space="preserve"> Порядок</w:t>
      </w:r>
      <w:r w:rsidR="00AC0C0F">
        <w:rPr>
          <w:rFonts w:ascii="Times New Roman" w:hAnsi="Times New Roman"/>
          <w:sz w:val="26"/>
          <w:szCs w:val="26"/>
        </w:rPr>
        <w:t xml:space="preserve"> предоставления субсидий</w:t>
      </w:r>
      <w:r w:rsidRPr="00D438C2">
        <w:rPr>
          <w:rFonts w:ascii="Times New Roman" w:hAnsi="Times New Roman"/>
          <w:sz w:val="26"/>
          <w:szCs w:val="26"/>
        </w:rPr>
        <w:t>), и определяют условия</w:t>
      </w:r>
      <w:proofErr w:type="gramEnd"/>
      <w:r w:rsidRPr="00D438C2">
        <w:rPr>
          <w:rFonts w:ascii="Times New Roman" w:hAnsi="Times New Roman"/>
          <w:sz w:val="26"/>
          <w:szCs w:val="26"/>
        </w:rPr>
        <w:t xml:space="preserve"> предоставления субсидий  общественным организациям ветеранов, инвалидов и пожилых граждан (далее – организации) на осуществление уставной деятельности на территории городского округа город Переславль-Залесский. </w:t>
      </w:r>
    </w:p>
    <w:p w:rsidR="006E01EB" w:rsidRPr="00D438C2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E01EB" w:rsidRPr="00671D9A" w:rsidRDefault="006E01EB" w:rsidP="006E01EB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/>
          <w:sz w:val="26"/>
          <w:szCs w:val="26"/>
        </w:rPr>
      </w:pPr>
      <w:r w:rsidRPr="00671D9A">
        <w:rPr>
          <w:rFonts w:ascii="Times New Roman" w:hAnsi="Times New Roman"/>
          <w:sz w:val="26"/>
          <w:szCs w:val="26"/>
        </w:rPr>
        <w:t>Условия предоставления субсидии организациям на осуществление уставной деятельности</w:t>
      </w:r>
    </w:p>
    <w:p w:rsidR="006E01EB" w:rsidRPr="00097240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E01EB" w:rsidRPr="00097240" w:rsidRDefault="006E01EB" w:rsidP="006E01EB">
      <w:pPr>
        <w:pStyle w:val="ConsPlusNormal"/>
        <w:ind w:firstLine="709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97240">
        <w:rPr>
          <w:rFonts w:ascii="Times New Roman" w:hAnsi="Times New Roman" w:cs="Times New Roman"/>
          <w:sz w:val="26"/>
          <w:szCs w:val="26"/>
        </w:rPr>
        <w:t xml:space="preserve">2.1. Субсидия   организациям на   осуществление   уставной  деятельности (далее - субсидия) предоставляется  </w:t>
      </w:r>
      <w:r w:rsidR="00906424" w:rsidRPr="00906424">
        <w:rPr>
          <w:rFonts w:ascii="Times New Roman" w:hAnsi="Times New Roman" w:cs="Times New Roman"/>
          <w:sz w:val="26"/>
          <w:szCs w:val="26"/>
        </w:rPr>
        <w:t>У</w:t>
      </w:r>
      <w:r w:rsidRPr="00906424">
        <w:rPr>
          <w:rFonts w:ascii="Times New Roman" w:hAnsi="Times New Roman" w:cs="Times New Roman"/>
          <w:sz w:val="26"/>
          <w:szCs w:val="26"/>
        </w:rPr>
        <w:t>правлением социальной защиты населения и труда Администрации г</w:t>
      </w:r>
      <w:r w:rsidR="00906424" w:rsidRPr="00906424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9F7B30">
        <w:rPr>
          <w:rFonts w:ascii="Times New Roman" w:hAnsi="Times New Roman" w:cs="Times New Roman"/>
          <w:sz w:val="26"/>
          <w:szCs w:val="26"/>
        </w:rPr>
        <w:t>Переславля-Залесского (далее – У</w:t>
      </w:r>
      <w:r w:rsidRPr="00906424">
        <w:rPr>
          <w:rFonts w:ascii="Times New Roman" w:hAnsi="Times New Roman" w:cs="Times New Roman"/>
          <w:sz w:val="26"/>
          <w:szCs w:val="26"/>
        </w:rPr>
        <w:t>правление)</w:t>
      </w:r>
      <w:r w:rsidRPr="00097240">
        <w:rPr>
          <w:rFonts w:ascii="Times New Roman" w:hAnsi="Times New Roman" w:cs="Times New Roman"/>
          <w:sz w:val="26"/>
          <w:szCs w:val="26"/>
        </w:rPr>
        <w:t xml:space="preserve"> </w:t>
      </w:r>
      <w:r w:rsidRPr="000972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финансирование расходов, связанных с осуществлением организациями своей уставной деятельности</w:t>
      </w:r>
      <w:r w:rsidRPr="00097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97240">
        <w:rPr>
          <w:rFonts w:ascii="Times New Roman" w:hAnsi="Times New Roman" w:cs="Times New Roman"/>
          <w:sz w:val="26"/>
          <w:szCs w:val="26"/>
        </w:rPr>
        <w:t>в том числе путем частичного возмещения затрат,</w:t>
      </w:r>
      <w:r w:rsidRPr="000972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следующим направлениям: </w:t>
      </w:r>
    </w:p>
    <w:p w:rsidR="006E01EB" w:rsidRPr="00097240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- оплата труда с начислениями на выплаты по оплате труда (за исключением заработной платы штатных сотрудников);</w:t>
      </w:r>
    </w:p>
    <w:p w:rsidR="006E01EB" w:rsidRPr="00097240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- оплата товаров, работ, услуг;</w:t>
      </w:r>
    </w:p>
    <w:p w:rsidR="006E01EB" w:rsidRPr="00097240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- уплата налогов;</w:t>
      </w:r>
    </w:p>
    <w:p w:rsidR="006E01EB" w:rsidRPr="00097240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- командировочные расходы;</w:t>
      </w:r>
    </w:p>
    <w:p w:rsidR="006E01EB" w:rsidRPr="00097240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- арендные платежи;</w:t>
      </w:r>
    </w:p>
    <w:p w:rsidR="006E01EB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- возмещение расходов добровольцев;</w:t>
      </w:r>
    </w:p>
    <w:p w:rsidR="0020716C" w:rsidRPr="00B46B1F" w:rsidRDefault="0020716C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6424">
        <w:rPr>
          <w:rFonts w:ascii="Times New Roman" w:hAnsi="Times New Roman" w:cs="Times New Roman"/>
          <w:sz w:val="26"/>
          <w:szCs w:val="26"/>
        </w:rPr>
        <w:t>-коммунальные платежи</w:t>
      </w:r>
      <w:r w:rsidRPr="00906424">
        <w:rPr>
          <w:rStyle w:val="afffff"/>
          <w:rFonts w:ascii="Times New Roman" w:hAnsi="Times New Roman" w:cs="Times New Roman"/>
          <w:sz w:val="26"/>
          <w:szCs w:val="26"/>
        </w:rPr>
        <w:footnoteReference w:id="2"/>
      </w:r>
      <w:r w:rsidRPr="00906424">
        <w:rPr>
          <w:rFonts w:ascii="Times New Roman" w:hAnsi="Times New Roman" w:cs="Times New Roman"/>
          <w:sz w:val="26"/>
          <w:szCs w:val="26"/>
        </w:rPr>
        <w:t>;</w:t>
      </w:r>
    </w:p>
    <w:p w:rsidR="006E01EB" w:rsidRPr="001729FF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29FF">
        <w:rPr>
          <w:rFonts w:ascii="Times New Roman" w:hAnsi="Times New Roman" w:cs="Times New Roman"/>
          <w:sz w:val="26"/>
          <w:szCs w:val="26"/>
        </w:rPr>
        <w:t>- прочие расходы, за исключением расходов, указанных в п.9 Порядка</w:t>
      </w:r>
      <w:r w:rsidR="00F218A2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1729FF">
        <w:rPr>
          <w:rFonts w:ascii="Times New Roman" w:hAnsi="Times New Roman" w:cs="Times New Roman"/>
          <w:sz w:val="26"/>
          <w:szCs w:val="26"/>
        </w:rPr>
        <w:t>.</w:t>
      </w:r>
    </w:p>
    <w:p w:rsidR="006E01EB" w:rsidRPr="00097240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lastRenderedPageBreak/>
        <w:t xml:space="preserve">2.2. </w:t>
      </w:r>
      <w:proofErr w:type="gramStart"/>
      <w:r w:rsidRPr="00097240">
        <w:rPr>
          <w:rFonts w:ascii="Times New Roman" w:hAnsi="Times New Roman" w:cs="Times New Roman"/>
          <w:sz w:val="26"/>
          <w:szCs w:val="26"/>
        </w:rPr>
        <w:t xml:space="preserve">Субсидия предоставляется социально ориентированным некоммерческим организациям, включенным в сформированный </w:t>
      </w:r>
      <w:r w:rsidR="00AC0C0F">
        <w:rPr>
          <w:rFonts w:ascii="Times New Roman" w:hAnsi="Times New Roman" w:cs="Times New Roman"/>
          <w:sz w:val="26"/>
          <w:szCs w:val="26"/>
        </w:rPr>
        <w:t>У</w:t>
      </w:r>
      <w:r w:rsidRPr="00097240">
        <w:rPr>
          <w:rFonts w:ascii="Times New Roman" w:hAnsi="Times New Roman" w:cs="Times New Roman"/>
          <w:sz w:val="26"/>
          <w:szCs w:val="26"/>
        </w:rPr>
        <w:t>правлением, на основании приказа об утверждении Порядка</w:t>
      </w:r>
      <w:r w:rsidR="00AC0C0F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097240">
        <w:rPr>
          <w:rFonts w:ascii="Times New Roman" w:hAnsi="Times New Roman" w:cs="Times New Roman"/>
          <w:sz w:val="26"/>
          <w:szCs w:val="26"/>
        </w:rPr>
        <w:t xml:space="preserve"> формирования и ведения перечня социально ориентированных некоммерческих организаций в городе Переславле-Залесском (далее – перечень), в порядке, </w:t>
      </w:r>
      <w:r w:rsidRPr="00B46B1F">
        <w:rPr>
          <w:rFonts w:ascii="Times New Roman" w:hAnsi="Times New Roman" w:cs="Times New Roman"/>
          <w:sz w:val="26"/>
          <w:szCs w:val="26"/>
        </w:rPr>
        <w:t>установленном</w:t>
      </w:r>
      <w:r w:rsidRPr="00097240">
        <w:rPr>
          <w:rFonts w:ascii="Times New Roman" w:hAnsi="Times New Roman" w:cs="Times New Roman"/>
          <w:sz w:val="26"/>
          <w:szCs w:val="26"/>
        </w:rPr>
        <w:t xml:space="preserve"> разделом 3 Условий.</w:t>
      </w:r>
      <w:proofErr w:type="gramEnd"/>
    </w:p>
    <w:p w:rsidR="006E01EB" w:rsidRPr="00097240" w:rsidRDefault="006E01EB" w:rsidP="006E01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97240">
        <w:rPr>
          <w:rFonts w:ascii="Times New Roman" w:hAnsi="Times New Roman"/>
          <w:sz w:val="26"/>
          <w:szCs w:val="26"/>
        </w:rPr>
        <w:t xml:space="preserve">2.3. Для получения субсидии организация представляет в </w:t>
      </w:r>
      <w:r w:rsidR="00AC0C0F">
        <w:rPr>
          <w:rFonts w:ascii="Times New Roman" w:hAnsi="Times New Roman"/>
          <w:sz w:val="26"/>
          <w:szCs w:val="26"/>
        </w:rPr>
        <w:t>У</w:t>
      </w:r>
      <w:r w:rsidRPr="00097240">
        <w:rPr>
          <w:rFonts w:ascii="Times New Roman" w:hAnsi="Times New Roman"/>
          <w:sz w:val="26"/>
          <w:szCs w:val="26"/>
        </w:rPr>
        <w:t>правление  заявку на получение субсидии на следующий финансовый год по форме согласно Приложению №1 к Условиям</w:t>
      </w:r>
      <w:r w:rsidR="00AC0C0F">
        <w:rPr>
          <w:rFonts w:ascii="Times New Roman" w:hAnsi="Times New Roman"/>
          <w:sz w:val="26"/>
          <w:szCs w:val="26"/>
        </w:rPr>
        <w:t xml:space="preserve"> предоставления субсидий</w:t>
      </w:r>
      <w:r w:rsidRPr="00097240">
        <w:rPr>
          <w:rFonts w:ascii="Times New Roman" w:hAnsi="Times New Roman"/>
          <w:sz w:val="26"/>
          <w:szCs w:val="26"/>
        </w:rPr>
        <w:t>. Заявка на получение субсидии подписывается руководителем (лицом, его замещающим) постоянно действующего руководящего органа данной организации.</w:t>
      </w:r>
    </w:p>
    <w:p w:rsidR="006E01EB" w:rsidRPr="00097240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2.4. К заявке на получение субсидии прилагаются:</w:t>
      </w:r>
    </w:p>
    <w:p w:rsidR="006E01EB" w:rsidRPr="00097240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 xml:space="preserve">- сведения </w:t>
      </w:r>
      <w:proofErr w:type="gramStart"/>
      <w:r w:rsidRPr="00097240">
        <w:rPr>
          <w:rFonts w:ascii="Times New Roman" w:hAnsi="Times New Roman" w:cs="Times New Roman"/>
          <w:sz w:val="26"/>
          <w:szCs w:val="26"/>
        </w:rPr>
        <w:t>о расходах на уставную деятельность в очередном финансовом году с указанием источников средств по форме</w:t>
      </w:r>
      <w:proofErr w:type="gramEnd"/>
      <w:r w:rsidRPr="00097240">
        <w:rPr>
          <w:rFonts w:ascii="Times New Roman" w:hAnsi="Times New Roman" w:cs="Times New Roman"/>
          <w:sz w:val="26"/>
          <w:szCs w:val="26"/>
        </w:rPr>
        <w:t xml:space="preserve"> согласно Приложению №2 к Условиям</w:t>
      </w:r>
      <w:r w:rsidR="00AC0C0F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097240">
        <w:rPr>
          <w:rFonts w:ascii="Times New Roman" w:hAnsi="Times New Roman" w:cs="Times New Roman"/>
          <w:sz w:val="26"/>
          <w:szCs w:val="26"/>
        </w:rPr>
        <w:t>;</w:t>
      </w:r>
    </w:p>
    <w:p w:rsidR="006E01EB" w:rsidRPr="00097240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/>
          <w:sz w:val="26"/>
          <w:szCs w:val="26"/>
        </w:rPr>
        <w:t>- справка об отсутствии задолженности перед бюджетом  (федеральным, областным, местным) и внебюджетными фондами или наличие решения налогового органа о реструктуризации задолженности;</w:t>
      </w:r>
    </w:p>
    <w:p w:rsidR="006E01EB" w:rsidRPr="00097240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- копии договоров аренды помещений для осуществления уставной деятельности;</w:t>
      </w:r>
    </w:p>
    <w:p w:rsidR="006E01EB" w:rsidRPr="00097240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- копии договоров, заключенных с кредитными учреждениями на обслуживание банковских счетов организации;</w:t>
      </w:r>
    </w:p>
    <w:p w:rsidR="006E01EB" w:rsidRPr="00097240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- копии документов, подтверждающих наличие (пользование) нежилых помещений в собственности организации  (включая  договоры безвозмездного пользования, договоры оперативного управления).</w:t>
      </w:r>
    </w:p>
    <w:p w:rsidR="006E01EB" w:rsidRPr="00097240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 xml:space="preserve"> 2.5. На основании заявки и документов, указанных в пунктах 2.3. и 2.4. данного раздела Условий</w:t>
      </w:r>
      <w:r w:rsidR="00AC0C0F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097240">
        <w:rPr>
          <w:rFonts w:ascii="Times New Roman" w:hAnsi="Times New Roman" w:cs="Times New Roman"/>
          <w:sz w:val="26"/>
          <w:szCs w:val="26"/>
        </w:rPr>
        <w:t xml:space="preserve">, </w:t>
      </w:r>
      <w:r w:rsidR="00AC0C0F">
        <w:rPr>
          <w:rFonts w:ascii="Times New Roman" w:hAnsi="Times New Roman" w:cs="Times New Roman"/>
          <w:sz w:val="26"/>
          <w:szCs w:val="26"/>
        </w:rPr>
        <w:t>У</w:t>
      </w:r>
      <w:r w:rsidRPr="00097240">
        <w:rPr>
          <w:rFonts w:ascii="Times New Roman" w:hAnsi="Times New Roman" w:cs="Times New Roman"/>
          <w:sz w:val="26"/>
          <w:szCs w:val="26"/>
        </w:rPr>
        <w:t xml:space="preserve">правление </w:t>
      </w:r>
      <w:proofErr w:type="gramStart"/>
      <w:r w:rsidRPr="00097240">
        <w:rPr>
          <w:rFonts w:ascii="Times New Roman" w:hAnsi="Times New Roman" w:cs="Times New Roman"/>
          <w:sz w:val="26"/>
          <w:szCs w:val="26"/>
        </w:rPr>
        <w:t>определяет общие объемы субсидий и утверждает</w:t>
      </w:r>
      <w:proofErr w:type="gramEnd"/>
      <w:r w:rsidRPr="00097240">
        <w:rPr>
          <w:rFonts w:ascii="Times New Roman" w:hAnsi="Times New Roman" w:cs="Times New Roman"/>
          <w:sz w:val="26"/>
          <w:szCs w:val="26"/>
        </w:rPr>
        <w:t xml:space="preserve"> их приказом </w:t>
      </w:r>
      <w:r w:rsidR="00A15FE2">
        <w:rPr>
          <w:rFonts w:ascii="Times New Roman" w:hAnsi="Times New Roman" w:cs="Times New Roman"/>
          <w:sz w:val="26"/>
          <w:szCs w:val="26"/>
        </w:rPr>
        <w:t>У</w:t>
      </w:r>
      <w:r w:rsidRPr="00097240">
        <w:rPr>
          <w:rFonts w:ascii="Times New Roman" w:hAnsi="Times New Roman" w:cs="Times New Roman"/>
          <w:sz w:val="26"/>
          <w:szCs w:val="26"/>
        </w:rPr>
        <w:t>правления.</w:t>
      </w:r>
    </w:p>
    <w:p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962F85">
        <w:rPr>
          <w:rFonts w:ascii="Times New Roman" w:hAnsi="Times New Roman"/>
          <w:sz w:val="26"/>
          <w:szCs w:val="26"/>
        </w:rPr>
        <w:t xml:space="preserve">2.6. Организация информируется </w:t>
      </w:r>
      <w:r w:rsidR="00A15FE2">
        <w:rPr>
          <w:rFonts w:ascii="Times New Roman" w:hAnsi="Times New Roman"/>
          <w:sz w:val="26"/>
          <w:szCs w:val="26"/>
        </w:rPr>
        <w:t>У</w:t>
      </w:r>
      <w:r w:rsidRPr="00962F85">
        <w:rPr>
          <w:rFonts w:ascii="Times New Roman" w:hAnsi="Times New Roman"/>
          <w:sz w:val="26"/>
          <w:szCs w:val="26"/>
        </w:rPr>
        <w:t>правлением о принятом решении в течение семи рабочих дней с момента принятия решения о предоставлении субсидии.</w:t>
      </w:r>
    </w:p>
    <w:p w:rsidR="006E01EB" w:rsidRPr="00962F85" w:rsidRDefault="006E01EB" w:rsidP="006E01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962F85">
        <w:rPr>
          <w:rFonts w:ascii="Times New Roman" w:hAnsi="Times New Roman"/>
          <w:sz w:val="26"/>
          <w:szCs w:val="26"/>
        </w:rPr>
        <w:t xml:space="preserve">2.7. Субсидия не предоставляется организации в случае, если: </w:t>
      </w:r>
    </w:p>
    <w:p w:rsidR="006E01EB" w:rsidRPr="00962F85" w:rsidRDefault="006E01EB" w:rsidP="006E01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  <w:lang w:eastAsia="en-US"/>
        </w:rPr>
      </w:pPr>
      <w:r w:rsidRPr="00962F85">
        <w:rPr>
          <w:rFonts w:ascii="Times New Roman" w:hAnsi="Times New Roman"/>
          <w:sz w:val="26"/>
          <w:szCs w:val="26"/>
        </w:rPr>
        <w:t>- организация имеет недоимку по уплате налогов, сборов и иных обязательных платежей, задолженность по уплате процентов за пользование бюджетными средствами, пеней, штрафов и иных финансовых санкций, а также неисполненные предписания об устранении выявленного нарушения требований законодательства Российской Федерации;</w:t>
      </w:r>
    </w:p>
    <w:p w:rsidR="006E01EB" w:rsidRPr="00962F85" w:rsidRDefault="006E01EB" w:rsidP="006E01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962F85">
        <w:rPr>
          <w:rFonts w:ascii="Times New Roman" w:hAnsi="Times New Roman"/>
          <w:sz w:val="26"/>
          <w:szCs w:val="26"/>
        </w:rPr>
        <w:t>- установлено нецелевое использование сре</w:t>
      </w:r>
      <w:proofErr w:type="gramStart"/>
      <w:r w:rsidRPr="00962F85">
        <w:rPr>
          <w:rFonts w:ascii="Times New Roman" w:hAnsi="Times New Roman"/>
          <w:sz w:val="26"/>
          <w:szCs w:val="26"/>
        </w:rPr>
        <w:t>дств пр</w:t>
      </w:r>
      <w:proofErr w:type="gramEnd"/>
      <w:r w:rsidRPr="00962F85">
        <w:rPr>
          <w:rFonts w:ascii="Times New Roman" w:hAnsi="Times New Roman"/>
          <w:sz w:val="26"/>
          <w:szCs w:val="26"/>
        </w:rPr>
        <w:t>едоставленной ранее субсидии;</w:t>
      </w:r>
    </w:p>
    <w:p w:rsidR="006E01EB" w:rsidRPr="00962F85" w:rsidRDefault="006E01EB" w:rsidP="006E01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962F85">
        <w:rPr>
          <w:rFonts w:ascii="Times New Roman" w:hAnsi="Times New Roman"/>
          <w:sz w:val="26"/>
          <w:szCs w:val="26"/>
        </w:rPr>
        <w:t>- организация представила недостоверные или ложные сведения в отчете об использовании сре</w:t>
      </w:r>
      <w:proofErr w:type="gramStart"/>
      <w:r w:rsidRPr="00962F85">
        <w:rPr>
          <w:rFonts w:ascii="Times New Roman" w:hAnsi="Times New Roman"/>
          <w:sz w:val="26"/>
          <w:szCs w:val="26"/>
        </w:rPr>
        <w:t>дств пр</w:t>
      </w:r>
      <w:proofErr w:type="gramEnd"/>
      <w:r w:rsidRPr="00962F85">
        <w:rPr>
          <w:rFonts w:ascii="Times New Roman" w:hAnsi="Times New Roman"/>
          <w:sz w:val="26"/>
          <w:szCs w:val="26"/>
        </w:rPr>
        <w:t>едоставленной ранее субсидии;</w:t>
      </w:r>
    </w:p>
    <w:p w:rsidR="006E01EB" w:rsidRPr="00962F85" w:rsidRDefault="006E01EB" w:rsidP="006E01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962F85">
        <w:rPr>
          <w:rFonts w:ascii="Times New Roman" w:hAnsi="Times New Roman"/>
          <w:sz w:val="26"/>
          <w:szCs w:val="26"/>
        </w:rPr>
        <w:t>- организация не представила отчет об использовании субсидии за предыдущий год или указанный отчет представлен несвоевременно.</w:t>
      </w:r>
    </w:p>
    <w:p w:rsidR="007B64D1" w:rsidRPr="007E6166" w:rsidRDefault="007B64D1" w:rsidP="0041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 xml:space="preserve">2.8. </w:t>
      </w:r>
      <w:proofErr w:type="gramStart"/>
      <w:r w:rsidRPr="007E6166">
        <w:rPr>
          <w:rFonts w:ascii="Times New Roman" w:hAnsi="Times New Roman" w:cs="Times New Roman"/>
          <w:sz w:val="26"/>
          <w:szCs w:val="26"/>
        </w:rPr>
        <w:t xml:space="preserve">В случае уменьшения исполн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соглашением, исполнитель в течение 5 рабочих дней со дня доведения новых лимитов </w:t>
      </w:r>
      <w:r w:rsidRPr="007E6166">
        <w:rPr>
          <w:rFonts w:ascii="Times New Roman" w:hAnsi="Times New Roman" w:cs="Times New Roman"/>
          <w:sz w:val="26"/>
          <w:szCs w:val="26"/>
        </w:rPr>
        <w:lastRenderedPageBreak/>
        <w:t>бюджетных обязательств на предоставление субсидии уведомляет получателя об уменьшении размера предоставляемой субсидии.</w:t>
      </w:r>
      <w:proofErr w:type="gramEnd"/>
    </w:p>
    <w:p w:rsidR="007B64D1" w:rsidRPr="007E6166" w:rsidRDefault="007B64D1" w:rsidP="0041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Pr="007E6166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7E6166">
        <w:rPr>
          <w:rFonts w:ascii="Times New Roman" w:hAnsi="Times New Roman" w:cs="Times New Roman"/>
          <w:sz w:val="26"/>
          <w:szCs w:val="26"/>
        </w:rPr>
        <w:t xml:space="preserve"> уведомления об уменьшении размера предоставляемой субсидии получатель направляет исполнителю:</w:t>
      </w:r>
    </w:p>
    <w:p w:rsidR="007B64D1" w:rsidRPr="007E6166" w:rsidRDefault="007B64D1" w:rsidP="007B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>- письмо-уведомление о согласовании уменьшения размера предоставляемой субсидии (в случае согласия с уменьшением размера предоставляемой субсидии);</w:t>
      </w:r>
    </w:p>
    <w:p w:rsidR="007B64D1" w:rsidRPr="007E6166" w:rsidRDefault="007B64D1" w:rsidP="007B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>- письмо-уведомление об отказе в согласовании уменьшения размера предоставляемой субсидии (в случае несогласия с уменьшением размера предоставляемой субсидии).</w:t>
      </w:r>
    </w:p>
    <w:p w:rsidR="007B64D1" w:rsidRPr="007E6166" w:rsidRDefault="007B64D1" w:rsidP="00415D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 xml:space="preserve">В течение 3 рабочих дней </w:t>
      </w:r>
      <w:proofErr w:type="gramStart"/>
      <w:r w:rsidRPr="007E6166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7E6166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8F581C" w:rsidRPr="007E6166">
        <w:rPr>
          <w:rFonts w:ascii="Times New Roman" w:hAnsi="Times New Roman" w:cs="Times New Roman"/>
          <w:sz w:val="26"/>
          <w:szCs w:val="26"/>
        </w:rPr>
        <w:t xml:space="preserve"> от получателя</w:t>
      </w:r>
      <w:r w:rsidRPr="007E6166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Pr="007E6166">
        <w:rPr>
          <w:rFonts w:ascii="Times New Roman" w:hAnsi="Times New Roman" w:cs="Times New Roman"/>
          <w:sz w:val="26"/>
          <w:szCs w:val="26"/>
        </w:rPr>
        <w:t xml:space="preserve">указанных в абзацах третьем и четвертом данного пункта, исполнитель готовит проект дополнительного соглашения об изменении условий соглашения или проект дополнительного соглашения о расторжении соглашения и </w:t>
      </w:r>
      <w:r w:rsidR="00412190" w:rsidRPr="007E6166">
        <w:rPr>
          <w:rFonts w:ascii="Times New Roman" w:hAnsi="Times New Roman" w:cs="Times New Roman"/>
          <w:sz w:val="26"/>
          <w:szCs w:val="26"/>
        </w:rPr>
        <w:t>передает</w:t>
      </w:r>
      <w:r w:rsidRPr="007E6166">
        <w:rPr>
          <w:rFonts w:ascii="Times New Roman" w:hAnsi="Times New Roman" w:cs="Times New Roman"/>
          <w:sz w:val="26"/>
          <w:szCs w:val="26"/>
        </w:rPr>
        <w:t xml:space="preserve"> его получателю для подписания</w:t>
      </w:r>
      <w:r w:rsidR="00412190" w:rsidRPr="007E6166">
        <w:rPr>
          <w:rFonts w:ascii="Times New Roman" w:hAnsi="Times New Roman" w:cs="Times New Roman"/>
          <w:sz w:val="26"/>
          <w:szCs w:val="26"/>
        </w:rPr>
        <w:t>, согласовав по телефону дату и время встречи.</w:t>
      </w:r>
      <w:r w:rsidRPr="007E6166">
        <w:rPr>
          <w:rFonts w:ascii="Times New Roman" w:hAnsi="Times New Roman" w:cs="Times New Roman"/>
          <w:sz w:val="26"/>
          <w:szCs w:val="26"/>
        </w:rPr>
        <w:t xml:space="preserve"> </w:t>
      </w:r>
      <w:r w:rsidR="00412190" w:rsidRPr="007E6166">
        <w:rPr>
          <w:rFonts w:ascii="Times New Roman" w:hAnsi="Times New Roman" w:cs="Times New Roman"/>
          <w:sz w:val="26"/>
          <w:szCs w:val="26"/>
        </w:rPr>
        <w:t xml:space="preserve">Необходимо, в журнале учета соглашений поставить отметку о выдаче дополнительного соглашения. </w:t>
      </w:r>
      <w:r w:rsidR="00415DAB" w:rsidRPr="007E6166">
        <w:rPr>
          <w:rFonts w:ascii="Times New Roman" w:hAnsi="Times New Roman" w:cs="Times New Roman"/>
          <w:sz w:val="26"/>
          <w:szCs w:val="26"/>
        </w:rPr>
        <w:t xml:space="preserve">В </w:t>
      </w:r>
      <w:r w:rsidRPr="007E6166">
        <w:rPr>
          <w:rFonts w:ascii="Times New Roman" w:hAnsi="Times New Roman" w:cs="Times New Roman"/>
          <w:sz w:val="26"/>
          <w:szCs w:val="26"/>
        </w:rPr>
        <w:t xml:space="preserve">течение 3 рабочих дней </w:t>
      </w:r>
      <w:proofErr w:type="gramStart"/>
      <w:r w:rsidRPr="007E6166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7E6166">
        <w:rPr>
          <w:rFonts w:ascii="Times New Roman" w:hAnsi="Times New Roman" w:cs="Times New Roman"/>
          <w:sz w:val="26"/>
          <w:szCs w:val="26"/>
        </w:rPr>
        <w:t xml:space="preserve"> проекта дополнительного соглашения получатель представляет исполнителю подписанный проект дополнительного соглашения. Исполнитель подписывает проект дополнительного соглашения в течение 3 рабочих дней со дня его представления получателем.</w:t>
      </w:r>
    </w:p>
    <w:p w:rsidR="00986FC2" w:rsidRPr="007E6166" w:rsidRDefault="00986FC2" w:rsidP="0041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 xml:space="preserve">2.9. Перечисление субсидии осуществляется на основании правового акта исполнителя на расчетный счет получателя, открытый в кредитной организации, единовременно в срок не позднее 90 рабочих дней </w:t>
      </w:r>
      <w:proofErr w:type="gramStart"/>
      <w:r w:rsidRPr="007E6166">
        <w:rPr>
          <w:rFonts w:ascii="Times New Roman" w:hAnsi="Times New Roman" w:cs="Times New Roman"/>
          <w:sz w:val="26"/>
          <w:szCs w:val="26"/>
        </w:rPr>
        <w:t>с даты заключения</w:t>
      </w:r>
      <w:proofErr w:type="gramEnd"/>
      <w:r w:rsidRPr="007E6166">
        <w:rPr>
          <w:rFonts w:ascii="Times New Roman" w:hAnsi="Times New Roman" w:cs="Times New Roman"/>
          <w:sz w:val="26"/>
          <w:szCs w:val="26"/>
        </w:rPr>
        <w:t xml:space="preserve"> соглашения. </w:t>
      </w:r>
    </w:p>
    <w:p w:rsidR="007B64D1" w:rsidRPr="007E6166" w:rsidRDefault="007B64D1" w:rsidP="0041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>2.</w:t>
      </w:r>
      <w:r w:rsidR="00986FC2" w:rsidRPr="007E6166">
        <w:rPr>
          <w:rFonts w:ascii="Times New Roman" w:hAnsi="Times New Roman" w:cs="Times New Roman"/>
          <w:sz w:val="26"/>
          <w:szCs w:val="26"/>
        </w:rPr>
        <w:t>10</w:t>
      </w:r>
      <w:r w:rsidRPr="007E6166">
        <w:rPr>
          <w:rFonts w:ascii="Times New Roman" w:hAnsi="Times New Roman" w:cs="Times New Roman"/>
          <w:sz w:val="26"/>
          <w:szCs w:val="26"/>
        </w:rPr>
        <w:t>. Получатель имеет право:</w:t>
      </w:r>
    </w:p>
    <w:p w:rsidR="007B64D1" w:rsidRPr="007E6166" w:rsidRDefault="007B64D1" w:rsidP="00986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>- перераспределять субсидию между статьями сметы расходования субсидии, утвержденной соглашением, в пределах общей суммы субсидии. Общая сумма перераспределенного объема субсидии не должна превышать 5 процентов от суммы субсидии, предусмотренной соглашением;</w:t>
      </w:r>
    </w:p>
    <w:p w:rsidR="007B64D1" w:rsidRPr="007E6166" w:rsidRDefault="007B64D1" w:rsidP="007B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>- направлять в адрес исполнителя предложения о внесении изменений в соглашение.</w:t>
      </w:r>
    </w:p>
    <w:p w:rsidR="007B64D1" w:rsidRPr="007E6166" w:rsidRDefault="007B64D1" w:rsidP="0041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>2.1</w:t>
      </w:r>
      <w:r w:rsidR="00986FC2" w:rsidRPr="007E6166">
        <w:rPr>
          <w:rFonts w:ascii="Times New Roman" w:hAnsi="Times New Roman" w:cs="Times New Roman"/>
          <w:sz w:val="26"/>
          <w:szCs w:val="26"/>
        </w:rPr>
        <w:t>1</w:t>
      </w:r>
      <w:r w:rsidRPr="007E6166">
        <w:rPr>
          <w:rFonts w:ascii="Times New Roman" w:hAnsi="Times New Roman" w:cs="Times New Roman"/>
          <w:sz w:val="26"/>
          <w:szCs w:val="26"/>
        </w:rPr>
        <w:t>. Получатель вправе направлять в адрес исполнителя предложения о внесении изменений в соглашение с обоснованием необходимости данных изменений и указанием на влияние данных изменений на результаты реализации мероприятий уставной деятельности.</w:t>
      </w:r>
    </w:p>
    <w:p w:rsidR="007B64D1" w:rsidRPr="007E6166" w:rsidRDefault="007B64D1" w:rsidP="0041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7E6166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7E6166">
        <w:rPr>
          <w:rFonts w:ascii="Times New Roman" w:hAnsi="Times New Roman" w:cs="Times New Roman"/>
          <w:sz w:val="26"/>
          <w:szCs w:val="26"/>
        </w:rPr>
        <w:t xml:space="preserve"> если предложения о внесении изменений в соглашение касаются уменьшения размера субсидии, изменения статей сметы расходования субсидии, получатель прикладывает документы, содержащие экономическое обоснование затрат (детализированный расчет затрат) с указанием цен и пояснением расчетов.</w:t>
      </w:r>
    </w:p>
    <w:p w:rsidR="007B64D1" w:rsidRPr="007E6166" w:rsidRDefault="007B64D1" w:rsidP="0041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>2.1</w:t>
      </w:r>
      <w:r w:rsidR="00986FC2" w:rsidRPr="007E6166">
        <w:rPr>
          <w:rFonts w:ascii="Times New Roman" w:hAnsi="Times New Roman" w:cs="Times New Roman"/>
          <w:sz w:val="26"/>
          <w:szCs w:val="26"/>
        </w:rPr>
        <w:t>1</w:t>
      </w:r>
      <w:r w:rsidRPr="007E6166">
        <w:rPr>
          <w:rFonts w:ascii="Times New Roman" w:hAnsi="Times New Roman" w:cs="Times New Roman"/>
          <w:sz w:val="26"/>
          <w:szCs w:val="26"/>
        </w:rPr>
        <w:t xml:space="preserve">.1. В </w:t>
      </w:r>
      <w:proofErr w:type="gramStart"/>
      <w:r w:rsidRPr="007E6166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7E6166">
        <w:rPr>
          <w:rFonts w:ascii="Times New Roman" w:hAnsi="Times New Roman" w:cs="Times New Roman"/>
          <w:sz w:val="26"/>
          <w:szCs w:val="26"/>
        </w:rPr>
        <w:t xml:space="preserve"> если предложения о внесении изменений в соглашение касаются уменьшения размера субсидии, изменения статей сметы расходования субсидии, изменения результатов предоставления субсидии, а также в иных случаях изменения количественных и (или) качественных параметров реализации плана работы, исполнитель направляет указанные предложения для рассмотрения в конкурсную комиссию.</w:t>
      </w:r>
    </w:p>
    <w:p w:rsidR="007B64D1" w:rsidRPr="007E6166" w:rsidRDefault="007B64D1" w:rsidP="0041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 xml:space="preserve">Указанные предложения направляются в конкурсную комиссию вместе с документами, представленными получателем, в течение 5 рабочих дней с даты их представления исполнителю. </w:t>
      </w:r>
    </w:p>
    <w:p w:rsidR="007B64D1" w:rsidRPr="007E6166" w:rsidRDefault="007B64D1" w:rsidP="0041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lastRenderedPageBreak/>
        <w:t>В срок не более 5 рабочих дней со дня получения документов, указанных в абзаце втором данного пункта, конкурсная комиссия рекомендует исполнителю:</w:t>
      </w:r>
    </w:p>
    <w:p w:rsidR="007B64D1" w:rsidRPr="007E6166" w:rsidRDefault="007B64D1" w:rsidP="007B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 xml:space="preserve">- внести соответствующие изменения в соглашение – в случае если внесение предлагаемых изменений не противоречит целям и задачам уставной деятельности получателя, не ведет к снижению социального эффекта, достигаемого в ходе реализации плана работы; </w:t>
      </w:r>
    </w:p>
    <w:p w:rsidR="007B64D1" w:rsidRPr="007E6166" w:rsidRDefault="007B64D1" w:rsidP="007B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>- отказать исполнителю во внесении изменений в соглашение – в случае если предлагаемые изменения ведут к снижению значений результатов предоставления субсидии или увеличению объема субсидии, а также</w:t>
      </w:r>
      <w:r w:rsidR="00D3650C" w:rsidRPr="007E6166">
        <w:rPr>
          <w:rFonts w:ascii="Times New Roman" w:hAnsi="Times New Roman" w:cs="Times New Roman"/>
          <w:sz w:val="26"/>
          <w:szCs w:val="26"/>
        </w:rPr>
        <w:t xml:space="preserve">, </w:t>
      </w:r>
      <w:r w:rsidRPr="007E6166">
        <w:rPr>
          <w:rFonts w:ascii="Times New Roman" w:hAnsi="Times New Roman" w:cs="Times New Roman"/>
          <w:sz w:val="26"/>
          <w:szCs w:val="26"/>
        </w:rPr>
        <w:t>в случае если предлагаемые изменения не соответствуют целям и задачам уставной деятельности получателя или ведут к снижению социального эффекта, достигаемого в ходе реализации плана работы.</w:t>
      </w:r>
    </w:p>
    <w:p w:rsidR="007B64D1" w:rsidRPr="007E6166" w:rsidRDefault="007B64D1" w:rsidP="0041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>В течение 5 рабочих дней со дня принятия решения конкурсной комиссией исполнитель:</w:t>
      </w:r>
    </w:p>
    <w:p w:rsidR="007B64D1" w:rsidRPr="007E6166" w:rsidRDefault="007B64D1" w:rsidP="007B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7E6166">
        <w:rPr>
          <w:rFonts w:ascii="Times New Roman" w:hAnsi="Times New Roman" w:cs="Times New Roman"/>
          <w:sz w:val="26"/>
          <w:szCs w:val="26"/>
        </w:rPr>
        <w:t>готовит проект дополнительного соглашения и направляет</w:t>
      </w:r>
      <w:proofErr w:type="gramEnd"/>
      <w:r w:rsidRPr="007E6166">
        <w:rPr>
          <w:rFonts w:ascii="Times New Roman" w:hAnsi="Times New Roman" w:cs="Times New Roman"/>
          <w:sz w:val="26"/>
          <w:szCs w:val="26"/>
        </w:rPr>
        <w:t xml:space="preserve"> его для подписания получателю;</w:t>
      </w:r>
    </w:p>
    <w:p w:rsidR="007B64D1" w:rsidRPr="007E6166" w:rsidRDefault="007B64D1" w:rsidP="007B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>- уведомляет получателя об отказе в заключени</w:t>
      </w:r>
      <w:proofErr w:type="gramStart"/>
      <w:r w:rsidRPr="007E6166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7E6166">
        <w:rPr>
          <w:rFonts w:ascii="Times New Roman" w:hAnsi="Times New Roman" w:cs="Times New Roman"/>
          <w:sz w:val="26"/>
          <w:szCs w:val="26"/>
        </w:rPr>
        <w:t xml:space="preserve"> дополнительного соглашения.</w:t>
      </w:r>
    </w:p>
    <w:p w:rsidR="007B64D1" w:rsidRPr="007E6166" w:rsidRDefault="007B64D1" w:rsidP="00972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 xml:space="preserve">В течение 3 рабочих дней </w:t>
      </w:r>
      <w:proofErr w:type="gramStart"/>
      <w:r w:rsidRPr="007E6166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7E6166">
        <w:rPr>
          <w:rFonts w:ascii="Times New Roman" w:hAnsi="Times New Roman" w:cs="Times New Roman"/>
          <w:sz w:val="26"/>
          <w:szCs w:val="26"/>
        </w:rPr>
        <w:t xml:space="preserve"> проекта дополнительного соглашения получатель представляет исполнителю подписанный проект дополнительного соглашения.</w:t>
      </w:r>
    </w:p>
    <w:p w:rsidR="007B64D1" w:rsidRPr="007E6166" w:rsidRDefault="007B64D1" w:rsidP="00972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>Исполнитель подписывает проект дополнительного соглашения в течение 3 рабочих дней со дня его представления получателем.</w:t>
      </w:r>
    </w:p>
    <w:p w:rsidR="007B64D1" w:rsidRPr="007E6166" w:rsidRDefault="007B64D1" w:rsidP="00972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>2.1</w:t>
      </w:r>
      <w:r w:rsidR="00986FC2" w:rsidRPr="007E6166">
        <w:rPr>
          <w:rFonts w:ascii="Times New Roman" w:hAnsi="Times New Roman" w:cs="Times New Roman"/>
          <w:sz w:val="26"/>
          <w:szCs w:val="26"/>
        </w:rPr>
        <w:t>1</w:t>
      </w:r>
      <w:r w:rsidRPr="007E6166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Pr="007E6166">
        <w:rPr>
          <w:rFonts w:ascii="Times New Roman" w:hAnsi="Times New Roman" w:cs="Times New Roman"/>
          <w:sz w:val="26"/>
          <w:szCs w:val="26"/>
        </w:rPr>
        <w:t>В случае направления получателем предложений о внесении изменений в соглашение, за исключением указанных в абзаце первом подпункта 5.13.1 данного пункта, исполнитель в течение 10 рабочих дней со дня получения указанных предложений рассматривает их и в случае, если предлагаемые изменения не ведут к снижению значений результатов предоставления субсидии или увеличению объема субсидии, готовит проект дополнительного соглашения и направляет его на подписание</w:t>
      </w:r>
      <w:proofErr w:type="gramEnd"/>
      <w:r w:rsidRPr="007E6166">
        <w:rPr>
          <w:rFonts w:ascii="Times New Roman" w:hAnsi="Times New Roman" w:cs="Times New Roman"/>
          <w:sz w:val="26"/>
          <w:szCs w:val="26"/>
        </w:rPr>
        <w:t xml:space="preserve"> получателю</w:t>
      </w:r>
      <w:r w:rsidR="00561B4E" w:rsidRPr="007E6166">
        <w:rPr>
          <w:rFonts w:ascii="Times New Roman" w:hAnsi="Times New Roman" w:cs="Times New Roman"/>
          <w:sz w:val="26"/>
          <w:szCs w:val="26"/>
        </w:rPr>
        <w:t xml:space="preserve">, согласовав по телефону дату и время встречи. В </w:t>
      </w:r>
      <w:proofErr w:type="gramStart"/>
      <w:r w:rsidR="00561B4E" w:rsidRPr="007E6166">
        <w:rPr>
          <w:rFonts w:ascii="Times New Roman" w:hAnsi="Times New Roman" w:cs="Times New Roman"/>
          <w:sz w:val="26"/>
          <w:szCs w:val="26"/>
        </w:rPr>
        <w:t>журнале</w:t>
      </w:r>
      <w:proofErr w:type="gramEnd"/>
      <w:r w:rsidR="00561B4E" w:rsidRPr="007E6166">
        <w:rPr>
          <w:rFonts w:ascii="Times New Roman" w:hAnsi="Times New Roman" w:cs="Times New Roman"/>
          <w:sz w:val="26"/>
          <w:szCs w:val="26"/>
        </w:rPr>
        <w:t xml:space="preserve"> учета соглашений фиксируется выдача экземпляра дополнительного соглашения.</w:t>
      </w:r>
    </w:p>
    <w:p w:rsidR="007B64D1" w:rsidRPr="007E6166" w:rsidRDefault="007B64D1" w:rsidP="00972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 xml:space="preserve">В течение 3 рабочих дней </w:t>
      </w:r>
      <w:proofErr w:type="gramStart"/>
      <w:r w:rsidRPr="007E6166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7E6166">
        <w:rPr>
          <w:rFonts w:ascii="Times New Roman" w:hAnsi="Times New Roman" w:cs="Times New Roman"/>
          <w:sz w:val="26"/>
          <w:szCs w:val="26"/>
        </w:rPr>
        <w:t xml:space="preserve"> проекта дополнительного соглашения получатель представляет исполнителю подписанный проект дополнительного соглашения.</w:t>
      </w:r>
    </w:p>
    <w:p w:rsidR="007B64D1" w:rsidRPr="007E6166" w:rsidRDefault="007B64D1" w:rsidP="00972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>Исполнитель подписывает проект дополнительного соглашения в течение 3 рабочих дней со дня его представления получателем.</w:t>
      </w:r>
    </w:p>
    <w:p w:rsidR="007B64D1" w:rsidRPr="007E6166" w:rsidRDefault="007B64D1" w:rsidP="00972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7E6166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7E6166">
        <w:rPr>
          <w:rFonts w:ascii="Times New Roman" w:hAnsi="Times New Roman" w:cs="Times New Roman"/>
          <w:sz w:val="26"/>
          <w:szCs w:val="26"/>
        </w:rPr>
        <w:t xml:space="preserve"> если предлагаемые изменения ведут к снижению значений результатов предоставления субсидии или увеличению объема субсидии, исполнитель в сроки, установленные абзацем вторым данного пункта, уведомляет об этом получателя</w:t>
      </w:r>
      <w:r w:rsidR="00561B4E" w:rsidRPr="007E6166">
        <w:rPr>
          <w:rFonts w:ascii="Times New Roman" w:hAnsi="Times New Roman" w:cs="Times New Roman"/>
          <w:sz w:val="26"/>
          <w:szCs w:val="26"/>
        </w:rPr>
        <w:t xml:space="preserve"> посредством телефонного звонка, либо согласовав дату и место встречи.</w:t>
      </w:r>
    </w:p>
    <w:p w:rsidR="009C11F9" w:rsidRPr="007E6166" w:rsidRDefault="009C11F9" w:rsidP="009C11F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>2.12. Результатами предоставления субсидии являются:</w:t>
      </w:r>
    </w:p>
    <w:p w:rsidR="009C11F9" w:rsidRPr="007E6166" w:rsidRDefault="009C11F9" w:rsidP="009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>- количество жителей городского округа города Переславля-Залесского Ярославской области, получающих общественно полезные услуги в рамках мероприятий социально ориентированных некоммерческих организаций;</w:t>
      </w:r>
    </w:p>
    <w:p w:rsidR="009C11F9" w:rsidRPr="007E6166" w:rsidRDefault="009C11F9" w:rsidP="009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>- численность участников мероприятий социально ориентированных некоммерческих организаций;</w:t>
      </w:r>
    </w:p>
    <w:p w:rsidR="009C11F9" w:rsidRPr="007E6166" w:rsidRDefault="009C11F9" w:rsidP="009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lastRenderedPageBreak/>
        <w:t>- численность добровольцев (волонтеров), привлекаемых к организации мероприятий социально ориентированных некоммерческих организаций;</w:t>
      </w:r>
    </w:p>
    <w:p w:rsidR="009C11F9" w:rsidRPr="007E6166" w:rsidRDefault="009C11F9" w:rsidP="009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>- количество публикаций о деятельности социально ориентированных некоммерческих организаций в  СМИ (в том числе в сети «Интернет»);</w:t>
      </w:r>
    </w:p>
    <w:p w:rsidR="009C11F9" w:rsidRPr="007E6166" w:rsidRDefault="009C11F9" w:rsidP="009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>- количество публикаций о деятельности социально ориентированных некоммерческих организаций на сайте организации, на странице (страницах) социально ориентированных некоммерческих организаций в социальных сетях в сети «Интернет»;</w:t>
      </w:r>
    </w:p>
    <w:p w:rsidR="009C11F9" w:rsidRPr="007E6166" w:rsidRDefault="009C11F9" w:rsidP="009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>Значения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устанавливаются соглашением.</w:t>
      </w:r>
    </w:p>
    <w:p w:rsidR="009C11F9" w:rsidRPr="007E6166" w:rsidRDefault="009C11F9" w:rsidP="009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ab/>
        <w:t>2.13. Получатель представляет исполнителю следующую отчетность:</w:t>
      </w:r>
    </w:p>
    <w:p w:rsidR="009C11F9" w:rsidRPr="007E6166" w:rsidRDefault="009C11F9" w:rsidP="009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 xml:space="preserve">- отчет о расходовании субсидии </w:t>
      </w:r>
      <w:r w:rsidR="00561B4E" w:rsidRPr="007E6166">
        <w:rPr>
          <w:rFonts w:ascii="Times New Roman" w:hAnsi="Times New Roman" w:cs="Times New Roman"/>
          <w:sz w:val="26"/>
          <w:szCs w:val="26"/>
        </w:rPr>
        <w:t xml:space="preserve">на уставную деятельность </w:t>
      </w:r>
      <w:r w:rsidRPr="007E6166">
        <w:rPr>
          <w:rFonts w:ascii="Times New Roman" w:hAnsi="Times New Roman" w:cs="Times New Roman"/>
          <w:sz w:val="26"/>
          <w:szCs w:val="26"/>
        </w:rPr>
        <w:t xml:space="preserve">с приложением заверенных копий документов, подтверждающих расходы, понесенные получателем; </w:t>
      </w:r>
    </w:p>
    <w:p w:rsidR="009C11F9" w:rsidRPr="007E6166" w:rsidRDefault="009C11F9" w:rsidP="009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 xml:space="preserve">- отчет о расходах на реализацию проекта с приложением заверенных копий документов, подтверждающих расходы, понесенные получателем; </w:t>
      </w:r>
    </w:p>
    <w:p w:rsidR="009C11F9" w:rsidRPr="007E6166" w:rsidRDefault="009C11F9" w:rsidP="009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>- отчет о достижении результатов предоставления субсидии;</w:t>
      </w:r>
    </w:p>
    <w:p w:rsidR="009C11F9" w:rsidRPr="007E6166" w:rsidRDefault="009C11F9" w:rsidP="009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>- акт о целевом использовании субсидии.</w:t>
      </w:r>
    </w:p>
    <w:p w:rsidR="009C11F9" w:rsidRPr="007E6166" w:rsidRDefault="009C11F9" w:rsidP="009C1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 xml:space="preserve">Отчет о расходовании субсидии </w:t>
      </w:r>
      <w:r w:rsidR="00266011" w:rsidRPr="007E6166">
        <w:rPr>
          <w:rFonts w:ascii="Times New Roman" w:hAnsi="Times New Roman" w:cs="Times New Roman"/>
          <w:sz w:val="26"/>
          <w:szCs w:val="26"/>
        </w:rPr>
        <w:t xml:space="preserve">на уставную деятельность </w:t>
      </w:r>
      <w:r w:rsidRPr="007E6166">
        <w:rPr>
          <w:rFonts w:ascii="Times New Roman" w:hAnsi="Times New Roman" w:cs="Times New Roman"/>
          <w:sz w:val="26"/>
          <w:szCs w:val="26"/>
        </w:rPr>
        <w:t xml:space="preserve">представляется ежеквартально (нарастающим итогом) в течение срока предоставлении субсидии. Отчет о расходовании субсидии по состоянию на 01 апреля, 01 июля, 01 октября представляется не позднее 15 числа месяца, следующего за отчетным кварталом. </w:t>
      </w:r>
    </w:p>
    <w:p w:rsidR="009C11F9" w:rsidRPr="007E6166" w:rsidRDefault="009C11F9" w:rsidP="009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>Итоговый отчет о расходовании субсидии</w:t>
      </w:r>
      <w:r w:rsidR="00266011" w:rsidRPr="007E6166">
        <w:rPr>
          <w:rFonts w:ascii="Times New Roman" w:hAnsi="Times New Roman" w:cs="Times New Roman"/>
          <w:sz w:val="26"/>
          <w:szCs w:val="26"/>
        </w:rPr>
        <w:t xml:space="preserve"> на уставную деятельность </w:t>
      </w:r>
      <w:r w:rsidRPr="007E6166">
        <w:rPr>
          <w:rFonts w:ascii="Times New Roman" w:hAnsi="Times New Roman" w:cs="Times New Roman"/>
          <w:sz w:val="26"/>
          <w:szCs w:val="26"/>
        </w:rPr>
        <w:t>и отчет о достижении результатов предоставления субсидии представляются не позднее 05 февраля года, следующего за годом предоставления субсидии.</w:t>
      </w:r>
    </w:p>
    <w:p w:rsidR="009C11F9" w:rsidRPr="007E6166" w:rsidRDefault="009C11F9" w:rsidP="009C1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 xml:space="preserve">Отчет о расходах на реализацию проекта представляется ежеквартально (нарастающим итогом) в течение срока реализации проекта. Отчет о расходах на реализацию проекта по состоянию на 01 апреля, 01 июля, 01 октября представляется не позднее 15 числа месяца, следующего за отчетным кварталом, по состоянию на 01 января – не позднее 20 января. </w:t>
      </w:r>
    </w:p>
    <w:p w:rsidR="009C11F9" w:rsidRPr="007E6166" w:rsidRDefault="009C11F9" w:rsidP="009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>Итоговый отчет о расходах на реализацию проекта и отчет о достижении результатов предоставления субсидии представляются не позднее 30 календарных дней со дня окончания срока реализации проекта».</w:t>
      </w:r>
    </w:p>
    <w:p w:rsidR="007B64D1" w:rsidRPr="007E6166" w:rsidRDefault="007B64D1" w:rsidP="007B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01EB" w:rsidRPr="009721BE" w:rsidRDefault="006E01EB" w:rsidP="006E01E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21BE">
        <w:rPr>
          <w:rFonts w:ascii="Times New Roman" w:hAnsi="Times New Roman"/>
          <w:sz w:val="26"/>
          <w:szCs w:val="26"/>
        </w:rPr>
        <w:t>Порядок формирования перечня</w:t>
      </w:r>
    </w:p>
    <w:p w:rsidR="006E01EB" w:rsidRPr="009721BE" w:rsidRDefault="006E01EB" w:rsidP="006E01EB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sz w:val="26"/>
          <w:szCs w:val="26"/>
        </w:rPr>
      </w:pPr>
    </w:p>
    <w:p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 xml:space="preserve">3.1. Перечень  формируется </w:t>
      </w:r>
      <w:r w:rsidR="00A15FE2">
        <w:rPr>
          <w:rFonts w:ascii="Times New Roman" w:hAnsi="Times New Roman" w:cs="Times New Roman"/>
          <w:sz w:val="26"/>
          <w:szCs w:val="26"/>
        </w:rPr>
        <w:t>У</w:t>
      </w:r>
      <w:r w:rsidRPr="00962F85">
        <w:rPr>
          <w:rFonts w:ascii="Times New Roman" w:hAnsi="Times New Roman" w:cs="Times New Roman"/>
          <w:sz w:val="26"/>
          <w:szCs w:val="26"/>
        </w:rPr>
        <w:t xml:space="preserve">правлением на основании письменных заявлений, поданных в соответствии с   </w:t>
      </w:r>
      <w:hyperlink r:id="rId12" w:history="1">
        <w:r w:rsidRPr="00906424">
          <w:rPr>
            <w:rStyle w:val="affff3"/>
            <w:rFonts w:ascii="Times New Roman" w:hAnsi="Times New Roman" w:cs="Times New Roman"/>
            <w:color w:val="000000" w:themeColor="text1"/>
            <w:sz w:val="26"/>
            <w:szCs w:val="26"/>
          </w:rPr>
          <w:t>пунктом 3.4 данного раздела</w:t>
        </w:r>
      </w:hyperlink>
      <w:r w:rsidRPr="009064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2F85">
        <w:rPr>
          <w:rFonts w:ascii="Times New Roman" w:hAnsi="Times New Roman" w:cs="Times New Roman"/>
          <w:sz w:val="26"/>
          <w:szCs w:val="26"/>
        </w:rPr>
        <w:t>Условий</w:t>
      </w:r>
      <w:r w:rsidR="00A15FE2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962F85">
        <w:rPr>
          <w:rFonts w:ascii="Times New Roman" w:hAnsi="Times New Roman" w:cs="Times New Roman"/>
          <w:sz w:val="26"/>
          <w:szCs w:val="26"/>
        </w:rPr>
        <w:t>.</w:t>
      </w:r>
    </w:p>
    <w:p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3.2. В перечень включаются общественные организации (за исключением религиозных и профсоюзных организаций) при условии, что:</w:t>
      </w:r>
    </w:p>
    <w:p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 xml:space="preserve">-организация </w:t>
      </w:r>
      <w:proofErr w:type="gramStart"/>
      <w:r w:rsidRPr="00962F85">
        <w:rPr>
          <w:rFonts w:ascii="Times New Roman" w:hAnsi="Times New Roman" w:cs="Times New Roman"/>
          <w:sz w:val="26"/>
          <w:szCs w:val="26"/>
        </w:rPr>
        <w:t>является юридическим лицом и действует</w:t>
      </w:r>
      <w:proofErr w:type="gramEnd"/>
      <w:r w:rsidRPr="00962F85">
        <w:rPr>
          <w:rFonts w:ascii="Times New Roman" w:hAnsi="Times New Roman" w:cs="Times New Roman"/>
          <w:sz w:val="26"/>
          <w:szCs w:val="26"/>
        </w:rPr>
        <w:t xml:space="preserve"> не менее одного года с момента его государственной регистрации; </w:t>
      </w:r>
    </w:p>
    <w:p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-деятельность организации осуществляется на территории городского округа город  Переславль-Залесский Ярославской области;</w:t>
      </w:r>
    </w:p>
    <w:p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962F85">
        <w:rPr>
          <w:rFonts w:ascii="Times New Roman" w:hAnsi="Times New Roman" w:cs="Times New Roman"/>
          <w:sz w:val="26"/>
          <w:szCs w:val="26"/>
        </w:rPr>
        <w:t xml:space="preserve">-организация осуществляет деятельность в сфере социальной защиты населения Ярославской области  и создано для реализации целей, указанных в </w:t>
      </w:r>
      <w:r w:rsidRPr="00962F85">
        <w:rPr>
          <w:rFonts w:ascii="Times New Roman" w:hAnsi="Times New Roman" w:cs="Times New Roman"/>
          <w:sz w:val="26"/>
          <w:szCs w:val="26"/>
        </w:rPr>
        <w:lastRenderedPageBreak/>
        <w:t>уставе  организации, направленных на социальное становление, а также на защиту и поддержку  прав и интересов  инвалидов, граждан пожилого возраста, жертв политических репрессий, граждан, пострадавших вследствие воздействия радиации, малоимущих граждан, семей, имеющих детей (в том числе многодетных семей и семей с ребенком-инвалидом), детей-сирот, детей</w:t>
      </w:r>
      <w:proofErr w:type="gramEnd"/>
      <w:r w:rsidRPr="00962F85">
        <w:rPr>
          <w:rFonts w:ascii="Times New Roman" w:hAnsi="Times New Roman" w:cs="Times New Roman"/>
          <w:sz w:val="26"/>
          <w:szCs w:val="26"/>
        </w:rPr>
        <w:t xml:space="preserve">, оставшихся без попечения родителей, беспризорных и безнадзорных несовершеннолетних граждан; </w:t>
      </w:r>
    </w:p>
    <w:p w:rsidR="006E01EB" w:rsidRPr="00962F85" w:rsidRDefault="006E01EB" w:rsidP="006E01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/>
          <w:sz w:val="26"/>
          <w:szCs w:val="26"/>
        </w:rPr>
        <w:t>- социальные работники, инвалиды, граждане пожилого возраста, жертвы политических репрессий, граждане, пострадавшие вследствие воздействия радиации, малоимущие граждане, семьи, имеющие детей (в том числе многодетные семьи и семьи с ребенком-инвалидом), дети-сироты, дети, оставшиеся без попечения родителей, беспризорные и безнадзорные несовершеннолетние граждане составляют не менее 80 процентов от общего количества членов организации.</w:t>
      </w:r>
    </w:p>
    <w:p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3.3. Включение организаций в перечень, внесение изменений в учетные данные, а также исключение организаций из перечня  осуществляется бесплатно.</w:t>
      </w:r>
    </w:p>
    <w:p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 xml:space="preserve">3.4. Организация, ходатайствующая о своем включении в перечень, представляет в </w:t>
      </w:r>
      <w:r w:rsidR="00A15FE2">
        <w:rPr>
          <w:rFonts w:ascii="Times New Roman" w:hAnsi="Times New Roman" w:cs="Times New Roman"/>
          <w:sz w:val="26"/>
          <w:szCs w:val="26"/>
        </w:rPr>
        <w:t>У</w:t>
      </w:r>
      <w:r w:rsidRPr="00962F85">
        <w:rPr>
          <w:rFonts w:ascii="Times New Roman" w:hAnsi="Times New Roman" w:cs="Times New Roman"/>
          <w:sz w:val="26"/>
          <w:szCs w:val="26"/>
        </w:rPr>
        <w:t xml:space="preserve">правление заявление, подписанное руководителем (лицом, его замещающим) постоянно действующего руководящего органа данной организации, </w:t>
      </w:r>
      <w:r w:rsidRPr="00962F85">
        <w:rPr>
          <w:rFonts w:ascii="Times New Roman" w:hAnsi="Times New Roman"/>
          <w:sz w:val="26"/>
          <w:szCs w:val="26"/>
          <w:lang w:eastAsia="ru-RU"/>
        </w:rPr>
        <w:t>по форме</w:t>
      </w:r>
      <w:r w:rsidRPr="00962F85">
        <w:rPr>
          <w:rFonts w:ascii="Times New Roman" w:hAnsi="Times New Roman" w:cs="Times New Roman"/>
          <w:sz w:val="26"/>
          <w:szCs w:val="26"/>
        </w:rPr>
        <w:t xml:space="preserve"> согласно Приложению №3 к Условиям</w:t>
      </w:r>
      <w:r w:rsidR="00A15FE2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962F85">
        <w:rPr>
          <w:rFonts w:ascii="Times New Roman" w:hAnsi="Times New Roman" w:cs="Times New Roman"/>
          <w:sz w:val="26"/>
          <w:szCs w:val="26"/>
        </w:rPr>
        <w:t xml:space="preserve"> (далее – заявление).</w:t>
      </w:r>
    </w:p>
    <w:p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- копия свидетельства о государственной регистрации организации;</w:t>
      </w:r>
    </w:p>
    <w:p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- копия устава организации;</w:t>
      </w:r>
    </w:p>
    <w:p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 xml:space="preserve">- справка о количестве членов организации </w:t>
      </w:r>
      <w:r w:rsidRPr="00962F85">
        <w:rPr>
          <w:rFonts w:ascii="Times New Roman" w:hAnsi="Times New Roman"/>
          <w:sz w:val="26"/>
          <w:szCs w:val="26"/>
          <w:lang w:eastAsia="ru-RU"/>
        </w:rPr>
        <w:t xml:space="preserve">по форме </w:t>
      </w:r>
      <w:r w:rsidRPr="00962F85">
        <w:rPr>
          <w:rFonts w:ascii="Times New Roman" w:hAnsi="Times New Roman" w:cs="Times New Roman"/>
          <w:sz w:val="26"/>
          <w:szCs w:val="26"/>
        </w:rPr>
        <w:t xml:space="preserve"> согласно приложению 4 к Условиям с указанием источников сведений – отчетов  организации;</w:t>
      </w:r>
    </w:p>
    <w:p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- отчет о финансово-хозяйственной деятельности организации за предшествующий календарный год.</w:t>
      </w:r>
    </w:p>
    <w:p w:rsidR="006E01EB" w:rsidRPr="00962F85" w:rsidRDefault="006E01EB" w:rsidP="006E01E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/>
          <w:sz w:val="26"/>
          <w:szCs w:val="26"/>
        </w:rPr>
        <w:t>Копии документов заверяются подписью руководителя и печатью организации.</w:t>
      </w:r>
    </w:p>
    <w:p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 xml:space="preserve">3.5. Заявление и, представленные организацией документы, регистрируются в </w:t>
      </w:r>
      <w:r w:rsidR="00A15FE2">
        <w:rPr>
          <w:rFonts w:ascii="Times New Roman" w:hAnsi="Times New Roman" w:cs="Times New Roman"/>
          <w:sz w:val="26"/>
          <w:szCs w:val="26"/>
        </w:rPr>
        <w:t>У</w:t>
      </w:r>
      <w:r w:rsidRPr="00962F85">
        <w:rPr>
          <w:rFonts w:ascii="Times New Roman" w:hAnsi="Times New Roman" w:cs="Times New Roman"/>
          <w:sz w:val="26"/>
          <w:szCs w:val="26"/>
        </w:rPr>
        <w:t>правлении в день их поступления.</w:t>
      </w:r>
    </w:p>
    <w:p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3.6. Основания для отказа организации во включении в перечень:</w:t>
      </w:r>
    </w:p>
    <w:p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- организация не отвечает условиям, предусмотренным пунктом 3.2 данного раздела  Условий</w:t>
      </w:r>
      <w:r w:rsidR="00A15FE2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962F85">
        <w:rPr>
          <w:rFonts w:ascii="Times New Roman" w:hAnsi="Times New Roman" w:cs="Times New Roman"/>
          <w:sz w:val="26"/>
          <w:szCs w:val="26"/>
        </w:rPr>
        <w:t>;</w:t>
      </w:r>
    </w:p>
    <w:p w:rsidR="006E01EB" w:rsidRPr="0090642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 xml:space="preserve">- организация не представила документы, </w:t>
      </w:r>
      <w:r w:rsidRPr="009064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усмотренные </w:t>
      </w:r>
      <w:hyperlink r:id="rId13" w:history="1">
        <w:r w:rsidRPr="00906424">
          <w:rPr>
            <w:rStyle w:val="affff3"/>
            <w:rFonts w:ascii="Times New Roman" w:hAnsi="Times New Roman" w:cs="Times New Roman"/>
            <w:color w:val="000000" w:themeColor="text1"/>
            <w:sz w:val="26"/>
            <w:szCs w:val="26"/>
          </w:rPr>
          <w:t>пунктом 3.4 данного раздела</w:t>
        </w:r>
      </w:hyperlink>
      <w:r w:rsidRPr="009064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овий</w:t>
      </w:r>
      <w:r w:rsidR="00A1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я субсидий</w:t>
      </w:r>
      <w:r w:rsidRPr="0090642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3.7. Организация, включенная в перечень, ежегодно подтверждает соответствие требованиям, установленным порядком формирования перечня.</w:t>
      </w:r>
    </w:p>
    <w:p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3.8. Для подтверждения соответствия условиям включения в перечень, указанным в пункте 3.2 данного раздела Условий</w:t>
      </w:r>
      <w:r w:rsidR="00A15FE2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962F85">
        <w:rPr>
          <w:rFonts w:ascii="Times New Roman" w:hAnsi="Times New Roman" w:cs="Times New Roman"/>
          <w:sz w:val="26"/>
          <w:szCs w:val="26"/>
        </w:rPr>
        <w:t xml:space="preserve">, организация представляет в </w:t>
      </w:r>
      <w:r w:rsidR="003C2DAD">
        <w:rPr>
          <w:rFonts w:ascii="Times New Roman" w:hAnsi="Times New Roman" w:cs="Times New Roman"/>
          <w:sz w:val="26"/>
          <w:szCs w:val="26"/>
        </w:rPr>
        <w:t>У</w:t>
      </w:r>
      <w:r w:rsidRPr="00962F85">
        <w:rPr>
          <w:rFonts w:ascii="Times New Roman" w:hAnsi="Times New Roman" w:cs="Times New Roman"/>
          <w:sz w:val="26"/>
          <w:szCs w:val="26"/>
        </w:rPr>
        <w:t>правление:</w:t>
      </w:r>
    </w:p>
    <w:p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 xml:space="preserve">- справку о количестве членов организации </w:t>
      </w:r>
      <w:r w:rsidRPr="00962F85">
        <w:rPr>
          <w:rFonts w:ascii="Times New Roman" w:hAnsi="Times New Roman"/>
          <w:sz w:val="26"/>
          <w:szCs w:val="26"/>
          <w:lang w:eastAsia="ru-RU"/>
        </w:rPr>
        <w:t xml:space="preserve">по форме </w:t>
      </w:r>
      <w:r w:rsidRPr="00962F85">
        <w:rPr>
          <w:rFonts w:ascii="Times New Roman" w:hAnsi="Times New Roman" w:cs="Times New Roman"/>
          <w:sz w:val="26"/>
          <w:szCs w:val="26"/>
        </w:rPr>
        <w:t xml:space="preserve"> согласно Приложению №4 к Условиям </w:t>
      </w:r>
      <w:r w:rsidR="003C2DAD">
        <w:rPr>
          <w:rFonts w:ascii="Times New Roman" w:hAnsi="Times New Roman" w:cs="Times New Roman"/>
          <w:sz w:val="26"/>
          <w:szCs w:val="26"/>
        </w:rPr>
        <w:t>предоставления субсидий</w:t>
      </w:r>
      <w:r w:rsidR="004F3A4E">
        <w:rPr>
          <w:rFonts w:ascii="Times New Roman" w:hAnsi="Times New Roman" w:cs="Times New Roman"/>
          <w:sz w:val="26"/>
          <w:szCs w:val="26"/>
        </w:rPr>
        <w:t xml:space="preserve"> на</w:t>
      </w:r>
      <w:r w:rsidRPr="00962F85">
        <w:rPr>
          <w:rFonts w:ascii="Times New Roman" w:hAnsi="Times New Roman" w:cs="Times New Roman"/>
          <w:sz w:val="26"/>
          <w:szCs w:val="26"/>
        </w:rPr>
        <w:t xml:space="preserve"> дату предоставления документов; </w:t>
      </w:r>
    </w:p>
    <w:p w:rsidR="008F581C" w:rsidRPr="007E6166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7E6166">
        <w:rPr>
          <w:rFonts w:ascii="Times New Roman" w:hAnsi="Times New Roman" w:cs="Times New Roman"/>
          <w:sz w:val="26"/>
          <w:szCs w:val="26"/>
        </w:rPr>
        <w:t xml:space="preserve">- отчет о финансово-хозяйственной деятельности организации за предшествующий календарный год </w:t>
      </w:r>
      <w:r w:rsidR="008F581C" w:rsidRPr="007E6166">
        <w:rPr>
          <w:rFonts w:ascii="Times New Roman" w:hAnsi="Times New Roman" w:cs="Times New Roman"/>
          <w:sz w:val="26"/>
          <w:szCs w:val="26"/>
        </w:rPr>
        <w:t xml:space="preserve">в соответствии с типовой формой, </w:t>
      </w:r>
      <w:r w:rsidR="008F581C" w:rsidRPr="007E6166">
        <w:rPr>
          <w:rFonts w:ascii="Times New Roman" w:hAnsi="Times New Roman" w:cs="Times New Roman"/>
          <w:sz w:val="26"/>
          <w:szCs w:val="26"/>
        </w:rPr>
        <w:lastRenderedPageBreak/>
        <w:t>утвержденной приказом управления финансов Администрации города Переславля-Залесского от 15.10.2021 №43 «Об утверждении типовых форм Соглашений (договоров) о предоставлении из бюджета городского округа город Переславль-Залесский Ярославкой области субсидий юридическим лицам (за исключением муниципальных учреждений), индивидуальным предпринимателям, физическим лицам-производителям товаров, работ, услуг».</w:t>
      </w:r>
      <w:proofErr w:type="gramEnd"/>
    </w:p>
    <w:p w:rsidR="006E01EB" w:rsidRPr="004E0303" w:rsidRDefault="008F581C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E6166">
        <w:rPr>
          <w:rFonts w:ascii="Times New Roman" w:hAnsi="Times New Roman" w:cs="Times New Roman"/>
          <w:sz w:val="26"/>
          <w:szCs w:val="26"/>
        </w:rPr>
        <w:t xml:space="preserve"> </w:t>
      </w:r>
      <w:r w:rsidR="006E01EB" w:rsidRPr="007E6166">
        <w:rPr>
          <w:rFonts w:ascii="Times New Roman" w:hAnsi="Times New Roman" w:cs="Times New Roman"/>
          <w:sz w:val="26"/>
          <w:szCs w:val="26"/>
        </w:rPr>
        <w:t>3.9.2. Повторное представление копии свидетельства о государственной</w:t>
      </w:r>
      <w:r w:rsidR="006E01EB" w:rsidRPr="00962F85">
        <w:rPr>
          <w:rFonts w:ascii="Times New Roman" w:hAnsi="Times New Roman" w:cs="Times New Roman"/>
          <w:sz w:val="26"/>
          <w:szCs w:val="26"/>
        </w:rPr>
        <w:t xml:space="preserve"> регистрации организации </w:t>
      </w:r>
      <w:r w:rsidR="006E01EB" w:rsidRPr="00443023">
        <w:rPr>
          <w:rFonts w:ascii="Times New Roman" w:hAnsi="Times New Roman" w:cs="Times New Roman"/>
          <w:sz w:val="26"/>
          <w:szCs w:val="26"/>
        </w:rPr>
        <w:t xml:space="preserve">и его устава необходимо в случае, если в них вносились </w:t>
      </w:r>
      <w:r w:rsidR="006E01EB" w:rsidRPr="004E0303">
        <w:rPr>
          <w:rFonts w:ascii="Times New Roman" w:hAnsi="Times New Roman" w:cs="Times New Roman"/>
          <w:sz w:val="26"/>
          <w:szCs w:val="26"/>
        </w:rPr>
        <w:t>изменения.</w:t>
      </w:r>
    </w:p>
    <w:p w:rsidR="006E01EB" w:rsidRPr="007E6166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E0303">
        <w:rPr>
          <w:rFonts w:ascii="Times New Roman" w:hAnsi="Times New Roman" w:cs="Times New Roman"/>
          <w:sz w:val="26"/>
          <w:szCs w:val="26"/>
        </w:rPr>
        <w:t>3.9.3. Документы, подтверждающие соответствие организации условиям включения в перечень, указанным в пункте 3.2. данного раздела Условий</w:t>
      </w:r>
      <w:r w:rsidR="004F3A4E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4E0303">
        <w:rPr>
          <w:rFonts w:ascii="Times New Roman" w:hAnsi="Times New Roman" w:cs="Times New Roman"/>
          <w:sz w:val="26"/>
          <w:szCs w:val="26"/>
        </w:rPr>
        <w:t xml:space="preserve">, представляются  в </w:t>
      </w:r>
      <w:r w:rsidR="004F3A4E">
        <w:rPr>
          <w:rFonts w:ascii="Times New Roman" w:hAnsi="Times New Roman" w:cs="Times New Roman"/>
          <w:sz w:val="26"/>
          <w:szCs w:val="26"/>
        </w:rPr>
        <w:t>У</w:t>
      </w:r>
      <w:r w:rsidRPr="004E0303">
        <w:rPr>
          <w:rFonts w:ascii="Times New Roman" w:hAnsi="Times New Roman" w:cs="Times New Roman"/>
          <w:sz w:val="26"/>
          <w:szCs w:val="26"/>
        </w:rPr>
        <w:t>правление  в  срок до 1 апреля текущего года.</w:t>
      </w:r>
    </w:p>
    <w:p w:rsidR="006E01EB" w:rsidRPr="00443023" w:rsidRDefault="006E01EB" w:rsidP="006E01E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E0303">
        <w:rPr>
          <w:rFonts w:ascii="Times New Roman" w:hAnsi="Times New Roman"/>
          <w:sz w:val="26"/>
          <w:szCs w:val="26"/>
        </w:rPr>
        <w:t>3.9.4.  Вопрос о подтверждении соответствия организации условиям включения в</w:t>
      </w:r>
      <w:r w:rsidRPr="00443023">
        <w:rPr>
          <w:rFonts w:ascii="Times New Roman" w:hAnsi="Times New Roman"/>
          <w:sz w:val="26"/>
          <w:szCs w:val="26"/>
        </w:rPr>
        <w:t xml:space="preserve"> Перечень, указанным в пункте 3.2. данного раздела Условий</w:t>
      </w:r>
      <w:r w:rsidR="004F3A4E">
        <w:rPr>
          <w:rFonts w:ascii="Times New Roman" w:hAnsi="Times New Roman"/>
          <w:sz w:val="26"/>
          <w:szCs w:val="26"/>
        </w:rPr>
        <w:t xml:space="preserve"> предоставления субсидий</w:t>
      </w:r>
      <w:r w:rsidRPr="00443023">
        <w:rPr>
          <w:rFonts w:ascii="Times New Roman" w:hAnsi="Times New Roman"/>
          <w:sz w:val="26"/>
          <w:szCs w:val="26"/>
        </w:rPr>
        <w:t>, рассматривается в срок не более 30 дней с момента получения документов, указанных в подпункте 3.9.1 пункта 3.9 данного раздела Условий</w:t>
      </w:r>
      <w:r w:rsidR="004F3A4E">
        <w:rPr>
          <w:rFonts w:ascii="Times New Roman" w:hAnsi="Times New Roman"/>
          <w:sz w:val="26"/>
          <w:szCs w:val="26"/>
        </w:rPr>
        <w:t xml:space="preserve"> предоставления субсидий</w:t>
      </w:r>
      <w:r w:rsidRPr="00443023">
        <w:rPr>
          <w:rFonts w:ascii="Times New Roman" w:hAnsi="Times New Roman"/>
          <w:sz w:val="26"/>
          <w:szCs w:val="26"/>
        </w:rPr>
        <w:t xml:space="preserve">. </w:t>
      </w:r>
    </w:p>
    <w:p w:rsidR="006E01EB" w:rsidRPr="00443023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>3.10. Исключение организации из перечня осуществляется по следующим основаниям:</w:t>
      </w:r>
    </w:p>
    <w:p w:rsidR="006E01EB" w:rsidRPr="00443023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 xml:space="preserve">- организация не представила документы, подтверждающие соответствие условиям включения в перечень, указанным в пункте 3.2. данного раздела Условий </w:t>
      </w:r>
      <w:r w:rsidR="004F3A4E">
        <w:rPr>
          <w:rFonts w:ascii="Times New Roman" w:hAnsi="Times New Roman" w:cs="Times New Roman"/>
          <w:sz w:val="26"/>
          <w:szCs w:val="26"/>
        </w:rPr>
        <w:t xml:space="preserve">предоставления субсидий </w:t>
      </w:r>
      <w:r w:rsidRPr="00443023">
        <w:rPr>
          <w:rFonts w:ascii="Times New Roman" w:hAnsi="Times New Roman" w:cs="Times New Roman"/>
          <w:sz w:val="26"/>
          <w:szCs w:val="26"/>
        </w:rPr>
        <w:t>в срок, указанный в  пункте 3.9.3 данного раздела Условий</w:t>
      </w:r>
      <w:r w:rsidR="004F3A4E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443023">
        <w:rPr>
          <w:rFonts w:ascii="Times New Roman" w:hAnsi="Times New Roman" w:cs="Times New Roman"/>
          <w:sz w:val="26"/>
          <w:szCs w:val="26"/>
        </w:rPr>
        <w:t>;</w:t>
      </w:r>
    </w:p>
    <w:p w:rsidR="006E01EB" w:rsidRPr="00443023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>- обнаружено несоответствие представленных организацией документов фактическим характеристикам организации и показателям ее деятельности, а также условиям,  указанным в пункте 3.2 данного раздела Условий</w:t>
      </w:r>
      <w:r w:rsidR="004F3A4E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443023">
        <w:rPr>
          <w:rFonts w:ascii="Times New Roman" w:hAnsi="Times New Roman" w:cs="Times New Roman"/>
          <w:sz w:val="26"/>
          <w:szCs w:val="26"/>
        </w:rPr>
        <w:t>;</w:t>
      </w:r>
    </w:p>
    <w:p w:rsidR="006E01EB" w:rsidRPr="00443023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>- организация по собственной инициативе заявила о своем исключении из Перечня;</w:t>
      </w:r>
    </w:p>
    <w:p w:rsidR="006E01EB" w:rsidRPr="00443023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>- ликвидация организации.</w:t>
      </w:r>
    </w:p>
    <w:p w:rsidR="006E01EB" w:rsidRPr="00443023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>Пакет документов от организаций управление выносит на заседание</w:t>
      </w:r>
      <w:r w:rsidRPr="00D85923">
        <w:rPr>
          <w:rFonts w:ascii="Times New Roman" w:hAnsi="Times New Roman" w:cs="Times New Roman"/>
          <w:sz w:val="26"/>
          <w:szCs w:val="26"/>
        </w:rPr>
        <w:t xml:space="preserve">  комиссии.</w:t>
      </w:r>
    </w:p>
    <w:p w:rsidR="006E01EB" w:rsidRPr="00443023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 xml:space="preserve">Решение </w:t>
      </w:r>
      <w:r>
        <w:rPr>
          <w:rFonts w:ascii="Times New Roman" w:hAnsi="Times New Roman" w:cs="Times New Roman"/>
          <w:sz w:val="26"/>
          <w:szCs w:val="26"/>
        </w:rPr>
        <w:t xml:space="preserve"> о включ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3023">
        <w:rPr>
          <w:rFonts w:ascii="Times New Roman" w:hAnsi="Times New Roman" w:cs="Times New Roman"/>
          <w:sz w:val="26"/>
          <w:szCs w:val="26"/>
        </w:rPr>
        <w:t xml:space="preserve">об исключении организации из перечня принимается </w:t>
      </w:r>
      <w:r w:rsidR="004F3A4E">
        <w:rPr>
          <w:rFonts w:ascii="Times New Roman" w:hAnsi="Times New Roman" w:cs="Times New Roman"/>
          <w:sz w:val="26"/>
          <w:szCs w:val="26"/>
        </w:rPr>
        <w:t>У</w:t>
      </w:r>
      <w:r w:rsidRPr="00443023">
        <w:rPr>
          <w:rFonts w:ascii="Times New Roman" w:hAnsi="Times New Roman" w:cs="Times New Roman"/>
          <w:sz w:val="26"/>
          <w:szCs w:val="26"/>
        </w:rPr>
        <w:t xml:space="preserve">правлением и оформляется приказом </w:t>
      </w:r>
      <w:r w:rsidR="00906424" w:rsidRPr="00906424">
        <w:rPr>
          <w:rFonts w:ascii="Times New Roman" w:hAnsi="Times New Roman" w:cs="Times New Roman"/>
          <w:sz w:val="26"/>
          <w:szCs w:val="26"/>
        </w:rPr>
        <w:t>У</w:t>
      </w:r>
      <w:r w:rsidRPr="00906424">
        <w:rPr>
          <w:rFonts w:ascii="Times New Roman" w:hAnsi="Times New Roman" w:cs="Times New Roman"/>
          <w:sz w:val="26"/>
          <w:szCs w:val="26"/>
        </w:rPr>
        <w:t>правления социальной защиты населения и труда Администрации г</w:t>
      </w:r>
      <w:r w:rsidR="00906424" w:rsidRPr="00906424">
        <w:rPr>
          <w:rFonts w:ascii="Times New Roman" w:hAnsi="Times New Roman" w:cs="Times New Roman"/>
          <w:sz w:val="26"/>
          <w:szCs w:val="26"/>
        </w:rPr>
        <w:t xml:space="preserve">орода </w:t>
      </w:r>
      <w:r w:rsidRPr="00906424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Pr="004430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E01EB" w:rsidRPr="00443023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>О принятом решении организация информируется в срок, не превышающий семи рабочих дней с момента принятия решения.</w:t>
      </w:r>
    </w:p>
    <w:p w:rsidR="006E01EB" w:rsidRPr="00443023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 xml:space="preserve">3.11. Решение об исключении организации из перечня принимается после представления организацией отчета о выполнении своих обязательств и использовании </w:t>
      </w:r>
      <w:r w:rsidR="00E51DD2" w:rsidRPr="00906424">
        <w:rPr>
          <w:rFonts w:ascii="Times New Roman" w:hAnsi="Times New Roman" w:cs="Times New Roman"/>
          <w:sz w:val="26"/>
          <w:szCs w:val="26"/>
        </w:rPr>
        <w:t>с</w:t>
      </w:r>
      <w:r w:rsidRPr="00906424">
        <w:rPr>
          <w:rFonts w:ascii="Times New Roman" w:hAnsi="Times New Roman" w:cs="Times New Roman"/>
          <w:sz w:val="26"/>
          <w:szCs w:val="26"/>
        </w:rPr>
        <w:t xml:space="preserve">редств финансовой поддержки </w:t>
      </w:r>
      <w:r w:rsidR="00906424" w:rsidRPr="00906424">
        <w:rPr>
          <w:rFonts w:ascii="Times New Roman" w:hAnsi="Times New Roman" w:cs="Times New Roman"/>
          <w:sz w:val="26"/>
          <w:szCs w:val="26"/>
        </w:rPr>
        <w:t>за счет средств субсидии (</w:t>
      </w:r>
      <w:proofErr w:type="spellStart"/>
      <w:r w:rsidR="00906424" w:rsidRPr="00906424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906424" w:rsidRPr="00906424">
        <w:rPr>
          <w:rFonts w:ascii="Times New Roman" w:hAnsi="Times New Roman" w:cs="Times New Roman"/>
          <w:sz w:val="26"/>
          <w:szCs w:val="26"/>
        </w:rPr>
        <w:t>) из городского бюджета</w:t>
      </w:r>
      <w:r w:rsidRPr="00443023">
        <w:rPr>
          <w:rFonts w:ascii="Times New Roman" w:hAnsi="Times New Roman" w:cs="Times New Roman"/>
          <w:sz w:val="26"/>
          <w:szCs w:val="26"/>
        </w:rPr>
        <w:t xml:space="preserve"> либо после возвращения указанных сре</w:t>
      </w:r>
      <w:proofErr w:type="gramStart"/>
      <w:r w:rsidRPr="00443023">
        <w:rPr>
          <w:rFonts w:ascii="Times New Roman" w:hAnsi="Times New Roman" w:cs="Times New Roman"/>
          <w:sz w:val="26"/>
          <w:szCs w:val="26"/>
        </w:rPr>
        <w:t>дств в б</w:t>
      </w:r>
      <w:proofErr w:type="gramEnd"/>
      <w:r w:rsidRPr="00443023">
        <w:rPr>
          <w:rFonts w:ascii="Times New Roman" w:hAnsi="Times New Roman" w:cs="Times New Roman"/>
          <w:sz w:val="26"/>
          <w:szCs w:val="26"/>
        </w:rPr>
        <w:t>юджет городского округа.</w:t>
      </w:r>
    </w:p>
    <w:p w:rsidR="006E01EB" w:rsidRPr="00443023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>3.12. Должностные лица,  входящие в состав комиссии несут ответственность за соблюдение порядка и правомерность включения организации в перечень и исключения из перечня в соответствии с законодательством Российской Федерации.</w:t>
      </w:r>
    </w:p>
    <w:p w:rsidR="006E01EB" w:rsidRPr="00443023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lastRenderedPageBreak/>
        <w:t>3.13. Руководители организаций несут ответственность за представление заведомо ложных сведений о составе и деятельности организаций, а также за нецелевое использование субсидии в соответствии с законодательством Российской Федерации.</w:t>
      </w:r>
    </w:p>
    <w:p w:rsidR="006E01EB" w:rsidRPr="00443023" w:rsidRDefault="006E01EB" w:rsidP="006E01EB">
      <w:pPr>
        <w:pStyle w:val="ConsPlusNormal"/>
        <w:ind w:firstLine="709"/>
        <w:jc w:val="both"/>
        <w:outlineLvl w:val="1"/>
        <w:rPr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 xml:space="preserve">3.14. Перечень </w:t>
      </w:r>
      <w:r w:rsidRPr="00443023">
        <w:rPr>
          <w:rFonts w:ascii="Times New Roman" w:hAnsi="Times New Roman"/>
          <w:sz w:val="26"/>
          <w:szCs w:val="26"/>
        </w:rPr>
        <w:t xml:space="preserve">размещается на официальном сайте </w:t>
      </w:r>
      <w:r w:rsidRPr="00C604D7">
        <w:rPr>
          <w:rFonts w:ascii="Times New Roman" w:hAnsi="Times New Roman"/>
          <w:sz w:val="26"/>
          <w:szCs w:val="26"/>
        </w:rPr>
        <w:t>органов местного самоуправления   г</w:t>
      </w:r>
      <w:r w:rsidR="00C604D7">
        <w:rPr>
          <w:rFonts w:ascii="Times New Roman" w:hAnsi="Times New Roman"/>
          <w:sz w:val="26"/>
          <w:szCs w:val="26"/>
        </w:rPr>
        <w:t xml:space="preserve">орода </w:t>
      </w:r>
      <w:r w:rsidRPr="00C604D7">
        <w:rPr>
          <w:rFonts w:ascii="Times New Roman" w:hAnsi="Times New Roman"/>
          <w:sz w:val="26"/>
          <w:szCs w:val="26"/>
        </w:rPr>
        <w:t xml:space="preserve"> Переславля-Залесского Ярославской области.</w:t>
      </w:r>
    </w:p>
    <w:p w:rsidR="006E01EB" w:rsidRPr="00443023" w:rsidRDefault="006E01EB" w:rsidP="006E01EB">
      <w:pPr>
        <w:rPr>
          <w:sz w:val="26"/>
          <w:szCs w:val="26"/>
        </w:rPr>
      </w:pPr>
      <w:r w:rsidRPr="00443023">
        <w:rPr>
          <w:sz w:val="26"/>
          <w:szCs w:val="26"/>
        </w:rPr>
        <w:br w:type="page"/>
      </w:r>
    </w:p>
    <w:p w:rsidR="006E01EB" w:rsidRPr="00671D9A" w:rsidRDefault="006E01EB" w:rsidP="00F218A2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  <w:r w:rsidRPr="00671D9A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 №1</w:t>
      </w:r>
    </w:p>
    <w:p w:rsidR="006E01EB" w:rsidRPr="00671D9A" w:rsidRDefault="006E01EB" w:rsidP="00F218A2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1D9A">
        <w:rPr>
          <w:rFonts w:ascii="Times New Roman" w:hAnsi="Times New Roman" w:cs="Times New Roman"/>
          <w:b w:val="0"/>
          <w:sz w:val="26"/>
          <w:szCs w:val="26"/>
        </w:rPr>
        <w:t>к  Условиям</w:t>
      </w:r>
      <w:r w:rsidR="000F021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F0216" w:rsidRPr="004F3A4E">
        <w:rPr>
          <w:rFonts w:ascii="Times New Roman" w:hAnsi="Times New Roman" w:cs="Times New Roman"/>
          <w:b w:val="0"/>
          <w:sz w:val="26"/>
          <w:szCs w:val="26"/>
        </w:rPr>
        <w:t>предоставления субсидий</w:t>
      </w:r>
    </w:p>
    <w:p w:rsidR="006E01EB" w:rsidRPr="00EA63BB" w:rsidRDefault="006E01EB" w:rsidP="006E01EB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715"/>
        <w:gridCol w:w="4715"/>
      </w:tblGrid>
      <w:tr w:rsidR="006E01EB" w:rsidRPr="00874FD1" w:rsidTr="006E01EB">
        <w:tc>
          <w:tcPr>
            <w:tcW w:w="4715" w:type="dxa"/>
          </w:tcPr>
          <w:p w:rsidR="006E01EB" w:rsidRPr="00874FD1" w:rsidRDefault="006E01EB" w:rsidP="006E01EB">
            <w:pPr>
              <w:pStyle w:val="ConsPlusTitle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gramStart"/>
            <w:r w:rsidRPr="00874FD1">
              <w:rPr>
                <w:rFonts w:ascii="Times New Roman" w:hAnsi="Times New Roman"/>
                <w:b w:val="0"/>
                <w:sz w:val="26"/>
                <w:szCs w:val="26"/>
              </w:rPr>
              <w:t xml:space="preserve">(на бланке организации  </w:t>
            </w:r>
            <w:proofErr w:type="gramEnd"/>
          </w:p>
          <w:p w:rsidR="006E01EB" w:rsidRPr="00874FD1" w:rsidRDefault="006E01EB" w:rsidP="006E01EB">
            <w:pPr>
              <w:pStyle w:val="ConsPlusTitle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b w:val="0"/>
                <w:sz w:val="26"/>
                <w:szCs w:val="26"/>
              </w:rPr>
              <w:t xml:space="preserve">с указанием даты и    </w:t>
            </w:r>
          </w:p>
          <w:p w:rsidR="006E01EB" w:rsidRPr="00874FD1" w:rsidRDefault="006E01EB" w:rsidP="006E01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 xml:space="preserve">исходящего номера)                                                                        </w:t>
            </w:r>
          </w:p>
        </w:tc>
        <w:tc>
          <w:tcPr>
            <w:tcW w:w="4715" w:type="dxa"/>
          </w:tcPr>
          <w:p w:rsidR="006E01EB" w:rsidRPr="00C604D7" w:rsidRDefault="006E01EB" w:rsidP="006E01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04D7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C604D7">
              <w:rPr>
                <w:rFonts w:ascii="Times New Roman" w:hAnsi="Times New Roman"/>
                <w:sz w:val="26"/>
                <w:szCs w:val="26"/>
              </w:rPr>
              <w:t>У</w:t>
            </w:r>
            <w:r w:rsidRPr="00C604D7">
              <w:rPr>
                <w:rFonts w:ascii="Times New Roman" w:hAnsi="Times New Roman"/>
                <w:sz w:val="26"/>
                <w:szCs w:val="26"/>
              </w:rPr>
              <w:t>правление социальной защиты</w:t>
            </w:r>
          </w:p>
          <w:p w:rsidR="006E01EB" w:rsidRPr="00C604D7" w:rsidRDefault="006E01EB" w:rsidP="006E01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04D7">
              <w:rPr>
                <w:rFonts w:ascii="Times New Roman" w:hAnsi="Times New Roman"/>
                <w:sz w:val="26"/>
                <w:szCs w:val="26"/>
              </w:rPr>
              <w:t xml:space="preserve">населения   и труда Администрации </w:t>
            </w:r>
          </w:p>
          <w:p w:rsidR="006E01EB" w:rsidRPr="00874FD1" w:rsidRDefault="006E01EB" w:rsidP="006E01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04D7">
              <w:rPr>
                <w:rFonts w:ascii="Times New Roman" w:hAnsi="Times New Roman"/>
                <w:sz w:val="26"/>
                <w:szCs w:val="26"/>
              </w:rPr>
              <w:t>г</w:t>
            </w:r>
            <w:r w:rsidR="00C604D7">
              <w:rPr>
                <w:rFonts w:ascii="Times New Roman" w:hAnsi="Times New Roman"/>
                <w:sz w:val="26"/>
                <w:szCs w:val="26"/>
              </w:rPr>
              <w:t>орода</w:t>
            </w:r>
            <w:r w:rsidRPr="00C604D7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</w:t>
            </w:r>
          </w:p>
        </w:tc>
      </w:tr>
    </w:tbl>
    <w:p w:rsidR="006E01EB" w:rsidRPr="00874FD1" w:rsidRDefault="006E01EB" w:rsidP="006E01E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01EB" w:rsidRPr="00874FD1" w:rsidRDefault="006E01EB" w:rsidP="006E01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1EB" w:rsidRPr="00874FD1" w:rsidRDefault="006E01EB" w:rsidP="006E01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74FD1">
        <w:rPr>
          <w:rFonts w:ascii="Times New Roman" w:hAnsi="Times New Roman"/>
          <w:b/>
          <w:sz w:val="26"/>
          <w:szCs w:val="26"/>
        </w:rPr>
        <w:t>Заявка</w:t>
      </w:r>
    </w:p>
    <w:p w:rsidR="006E01EB" w:rsidRPr="0018105B" w:rsidRDefault="006E01EB" w:rsidP="006E01E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8105B">
        <w:rPr>
          <w:rFonts w:ascii="Times New Roman" w:hAnsi="Times New Roman"/>
          <w:b/>
          <w:bCs/>
          <w:sz w:val="26"/>
          <w:szCs w:val="26"/>
        </w:rPr>
        <w:t>на получение субсидии на  20__ год</w:t>
      </w:r>
    </w:p>
    <w:p w:rsidR="006E01EB" w:rsidRPr="00874FD1" w:rsidRDefault="006E01EB" w:rsidP="006E01EB">
      <w:pPr>
        <w:spacing w:after="0" w:line="240" w:lineRule="auto"/>
        <w:ind w:left="142" w:firstLine="225"/>
        <w:jc w:val="both"/>
        <w:rPr>
          <w:rFonts w:ascii="Times New Roman" w:hAnsi="Times New Roman"/>
          <w:sz w:val="26"/>
          <w:szCs w:val="26"/>
        </w:rPr>
      </w:pPr>
    </w:p>
    <w:p w:rsidR="006E01EB" w:rsidRPr="00874FD1" w:rsidRDefault="006E01EB" w:rsidP="006E01E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874FD1">
        <w:rPr>
          <w:rFonts w:ascii="Times New Roman" w:hAnsi="Times New Roman"/>
          <w:sz w:val="26"/>
          <w:szCs w:val="26"/>
        </w:rPr>
        <w:t>Социально ориентированная некоммерческая организация 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</w:t>
      </w:r>
    </w:p>
    <w:p w:rsidR="006E01EB" w:rsidRPr="00874FD1" w:rsidRDefault="006E01EB" w:rsidP="006E01E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874FD1">
        <w:rPr>
          <w:rFonts w:ascii="Times New Roman" w:hAnsi="Times New Roman"/>
          <w:sz w:val="26"/>
          <w:szCs w:val="26"/>
        </w:rPr>
        <w:t xml:space="preserve">                                   (полное наименование организации)</w:t>
      </w:r>
    </w:p>
    <w:p w:rsidR="006E01EB" w:rsidRPr="00874FD1" w:rsidRDefault="006E01EB" w:rsidP="006E01E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874FD1">
        <w:rPr>
          <w:rFonts w:ascii="Times New Roman" w:hAnsi="Times New Roman"/>
          <w:sz w:val="26"/>
          <w:szCs w:val="26"/>
        </w:rPr>
        <w:t>просит рассмотреть вопрос о предоставлении субсидии на 20</w:t>
      </w:r>
      <w:r>
        <w:rPr>
          <w:rFonts w:ascii="Times New Roman" w:hAnsi="Times New Roman"/>
          <w:sz w:val="26"/>
          <w:szCs w:val="26"/>
        </w:rPr>
        <w:t xml:space="preserve"> </w:t>
      </w:r>
      <w:r w:rsidRPr="00874FD1">
        <w:rPr>
          <w:rFonts w:ascii="Times New Roman" w:hAnsi="Times New Roman"/>
          <w:sz w:val="26"/>
          <w:szCs w:val="26"/>
        </w:rPr>
        <w:t>__ год и сообщает</w:t>
      </w:r>
      <w:proofErr w:type="gramEnd"/>
      <w:r w:rsidRPr="00874FD1">
        <w:rPr>
          <w:rFonts w:ascii="Times New Roman" w:hAnsi="Times New Roman"/>
          <w:sz w:val="26"/>
          <w:szCs w:val="26"/>
        </w:rPr>
        <w:t xml:space="preserve"> следующее:</w:t>
      </w:r>
    </w:p>
    <w:p w:rsidR="006E01EB" w:rsidRPr="00874FD1" w:rsidRDefault="006E01EB" w:rsidP="006E01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74FD1">
        <w:rPr>
          <w:rFonts w:ascii="Times New Roman" w:hAnsi="Times New Roman"/>
          <w:sz w:val="26"/>
          <w:szCs w:val="26"/>
        </w:rPr>
        <w:t>Предполагаемая сумма затрат на уставную деятельность организации в</w:t>
      </w:r>
      <w:r w:rsidR="000B54E2">
        <w:rPr>
          <w:rFonts w:ascii="Times New Roman" w:hAnsi="Times New Roman"/>
          <w:sz w:val="26"/>
          <w:szCs w:val="26"/>
        </w:rPr>
        <w:t xml:space="preserve"> </w:t>
      </w:r>
      <w:r w:rsidRPr="00874FD1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</w:t>
      </w:r>
      <w:r w:rsidRPr="00874FD1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874FD1">
        <w:rPr>
          <w:rFonts w:ascii="Times New Roman" w:hAnsi="Times New Roman"/>
          <w:sz w:val="26"/>
          <w:szCs w:val="26"/>
        </w:rPr>
        <w:t xml:space="preserve"> году составит ____________</w:t>
      </w:r>
      <w:r>
        <w:rPr>
          <w:rFonts w:ascii="Times New Roman" w:hAnsi="Times New Roman"/>
          <w:sz w:val="26"/>
          <w:szCs w:val="26"/>
        </w:rPr>
        <w:t>_______________________</w:t>
      </w:r>
      <w:r w:rsidRPr="00874FD1">
        <w:rPr>
          <w:rFonts w:ascii="Times New Roman" w:hAnsi="Times New Roman"/>
          <w:sz w:val="26"/>
          <w:szCs w:val="26"/>
        </w:rPr>
        <w:t>__________ рублей.</w:t>
      </w:r>
    </w:p>
    <w:p w:rsidR="006E01EB" w:rsidRPr="00874FD1" w:rsidRDefault="006E01EB" w:rsidP="006E01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74FD1">
        <w:rPr>
          <w:rFonts w:ascii="Times New Roman" w:hAnsi="Times New Roman"/>
          <w:sz w:val="26"/>
          <w:szCs w:val="26"/>
        </w:rPr>
        <w:t>Перечень документов, прилагаемых к заявке:</w:t>
      </w:r>
    </w:p>
    <w:p w:rsidR="006E01EB" w:rsidRPr="00874FD1" w:rsidRDefault="006E01EB" w:rsidP="006E01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74FD1">
        <w:rPr>
          <w:rFonts w:ascii="Times New Roman" w:hAnsi="Times New Roman"/>
          <w:sz w:val="26"/>
          <w:szCs w:val="26"/>
        </w:rPr>
        <w:t>1. __________________________________</w:t>
      </w:r>
      <w:r>
        <w:rPr>
          <w:rFonts w:ascii="Times New Roman" w:hAnsi="Times New Roman"/>
          <w:sz w:val="26"/>
          <w:szCs w:val="26"/>
        </w:rPr>
        <w:t>__________</w:t>
      </w:r>
      <w:r w:rsidRPr="00874FD1">
        <w:rPr>
          <w:rFonts w:ascii="Times New Roman" w:hAnsi="Times New Roman"/>
          <w:sz w:val="26"/>
          <w:szCs w:val="26"/>
        </w:rPr>
        <w:t>_________________________</w:t>
      </w:r>
    </w:p>
    <w:p w:rsidR="006E01EB" w:rsidRPr="00874FD1" w:rsidRDefault="006E01EB" w:rsidP="006E01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74FD1">
        <w:rPr>
          <w:rFonts w:ascii="Times New Roman" w:hAnsi="Times New Roman"/>
          <w:sz w:val="26"/>
          <w:szCs w:val="26"/>
        </w:rPr>
        <w:t>2. _______________________________</w:t>
      </w:r>
      <w:r>
        <w:rPr>
          <w:rFonts w:ascii="Times New Roman" w:hAnsi="Times New Roman"/>
          <w:sz w:val="26"/>
          <w:szCs w:val="26"/>
        </w:rPr>
        <w:t>_____________________________</w:t>
      </w:r>
      <w:r w:rsidRPr="00874FD1">
        <w:rPr>
          <w:rFonts w:ascii="Times New Roman" w:hAnsi="Times New Roman"/>
          <w:sz w:val="26"/>
          <w:szCs w:val="26"/>
        </w:rPr>
        <w:t>_________</w:t>
      </w:r>
    </w:p>
    <w:p w:rsidR="006E01EB" w:rsidRPr="00874FD1" w:rsidRDefault="006E01EB" w:rsidP="006E01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74FD1">
        <w:rPr>
          <w:rFonts w:ascii="Times New Roman" w:hAnsi="Times New Roman"/>
          <w:sz w:val="26"/>
          <w:szCs w:val="26"/>
        </w:rPr>
        <w:t>3. ________________________</w:t>
      </w:r>
      <w:r>
        <w:rPr>
          <w:rFonts w:ascii="Times New Roman" w:hAnsi="Times New Roman"/>
          <w:sz w:val="26"/>
          <w:szCs w:val="26"/>
        </w:rPr>
        <w:t>_____________________________</w:t>
      </w:r>
      <w:r w:rsidRPr="00874FD1">
        <w:rPr>
          <w:rFonts w:ascii="Times New Roman" w:hAnsi="Times New Roman"/>
          <w:sz w:val="26"/>
          <w:szCs w:val="26"/>
        </w:rPr>
        <w:t>________________</w:t>
      </w:r>
    </w:p>
    <w:p w:rsidR="006E01EB" w:rsidRPr="00874FD1" w:rsidRDefault="006E01EB" w:rsidP="006E01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E01EB" w:rsidRPr="00874FD1" w:rsidRDefault="006E01EB" w:rsidP="006E01E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6E01EB" w:rsidRPr="00874FD1" w:rsidRDefault="006E01EB" w:rsidP="006E01E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3544"/>
        <w:gridCol w:w="2552"/>
        <w:gridCol w:w="3402"/>
      </w:tblGrid>
      <w:tr w:rsidR="006E01EB" w:rsidRPr="00874FD1" w:rsidTr="006E01EB">
        <w:tc>
          <w:tcPr>
            <w:tcW w:w="3544" w:type="dxa"/>
            <w:hideMark/>
          </w:tcPr>
          <w:p w:rsidR="006E01EB" w:rsidRPr="00874FD1" w:rsidRDefault="006E01EB" w:rsidP="006E01E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:rsidR="006E01EB" w:rsidRPr="00874FD1" w:rsidRDefault="006E01EB" w:rsidP="006E01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>постоянно действующего руководящего органа организации</w:t>
            </w:r>
          </w:p>
          <w:p w:rsidR="006E01EB" w:rsidRPr="00874FD1" w:rsidRDefault="006E01EB" w:rsidP="006E01EB">
            <w:pPr>
              <w:spacing w:after="0" w:line="240" w:lineRule="auto"/>
              <w:ind w:firstLine="37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>(лицо, его замещающее)</w:t>
            </w:r>
          </w:p>
          <w:p w:rsidR="006E01EB" w:rsidRPr="00874FD1" w:rsidRDefault="006E01EB" w:rsidP="006E01EB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E01EB" w:rsidRPr="00874FD1" w:rsidRDefault="006E01EB" w:rsidP="006E01EB">
            <w:pPr>
              <w:snapToGri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E01EB" w:rsidRPr="00874FD1" w:rsidRDefault="006E01EB" w:rsidP="006E01EB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E01EB" w:rsidRPr="00874FD1" w:rsidRDefault="006E01EB" w:rsidP="006E01EB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E01EB" w:rsidRPr="00874FD1" w:rsidRDefault="006E01EB" w:rsidP="006E01EB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>___________</w:t>
            </w:r>
          </w:p>
          <w:p w:rsidR="006E01EB" w:rsidRPr="00E161EE" w:rsidRDefault="006E01EB" w:rsidP="006E01EB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161EE">
              <w:rPr>
                <w:rFonts w:ascii="Times New Roman" w:hAnsi="Times New Roman"/>
                <w:sz w:val="24"/>
                <w:szCs w:val="24"/>
              </w:rPr>
              <w:t xml:space="preserve">(подпись)        </w:t>
            </w:r>
          </w:p>
        </w:tc>
        <w:tc>
          <w:tcPr>
            <w:tcW w:w="3402" w:type="dxa"/>
          </w:tcPr>
          <w:p w:rsidR="006E01EB" w:rsidRPr="00874FD1" w:rsidRDefault="006E01EB" w:rsidP="006E01EB">
            <w:pPr>
              <w:snapToGrid w:val="0"/>
              <w:spacing w:after="0" w:line="240" w:lineRule="auto"/>
              <w:ind w:left="320"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E01EB" w:rsidRPr="00874FD1" w:rsidRDefault="006E01EB" w:rsidP="006E01EB">
            <w:pPr>
              <w:spacing w:after="0" w:line="240" w:lineRule="auto"/>
              <w:ind w:left="320"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E01EB" w:rsidRPr="00874FD1" w:rsidRDefault="006E01EB" w:rsidP="006E01EB">
            <w:pPr>
              <w:spacing w:after="0" w:line="240" w:lineRule="auto"/>
              <w:ind w:left="320"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E01EB" w:rsidRPr="00E161EE" w:rsidRDefault="006E01EB" w:rsidP="006E01EB">
            <w:pPr>
              <w:spacing w:after="0" w:line="240" w:lineRule="auto"/>
              <w:ind w:left="3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</w:t>
            </w:r>
            <w:r w:rsidRPr="00874FD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E161EE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  <w:p w:rsidR="006E01EB" w:rsidRPr="00874FD1" w:rsidRDefault="006E01EB" w:rsidP="006E01EB">
            <w:pPr>
              <w:spacing w:after="0" w:line="240" w:lineRule="auto"/>
              <w:ind w:left="320"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EB" w:rsidRPr="00874FD1" w:rsidTr="006E01EB">
        <w:trPr>
          <w:trHeight w:val="311"/>
        </w:trPr>
        <w:tc>
          <w:tcPr>
            <w:tcW w:w="3544" w:type="dxa"/>
            <w:hideMark/>
          </w:tcPr>
          <w:p w:rsidR="006E01EB" w:rsidRPr="00874FD1" w:rsidRDefault="006E01EB" w:rsidP="006E01EB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gridSpan w:val="2"/>
          </w:tcPr>
          <w:p w:rsidR="006E01EB" w:rsidRPr="00874FD1" w:rsidRDefault="006E01EB" w:rsidP="006E01E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EB" w:rsidRPr="00874FD1" w:rsidTr="006E01EB">
        <w:tc>
          <w:tcPr>
            <w:tcW w:w="3544" w:type="dxa"/>
          </w:tcPr>
          <w:p w:rsidR="006E01EB" w:rsidRPr="00874FD1" w:rsidRDefault="006E01EB" w:rsidP="006E01EB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  <w:p w:rsidR="006E01EB" w:rsidRPr="00874FD1" w:rsidRDefault="006E01EB" w:rsidP="006E01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 xml:space="preserve">Главный бухгалтер                                                                                                       </w:t>
            </w:r>
          </w:p>
          <w:p w:rsidR="006E01EB" w:rsidRPr="00874FD1" w:rsidRDefault="006E01EB" w:rsidP="006E01EB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  <w:p w:rsidR="006E01EB" w:rsidRPr="00874FD1" w:rsidRDefault="006E01EB" w:rsidP="006E01EB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>М.П.</w:t>
            </w:r>
          </w:p>
          <w:p w:rsidR="006E01EB" w:rsidRPr="00874FD1" w:rsidRDefault="006E01EB" w:rsidP="006E01EB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  <w:p w:rsidR="006E01EB" w:rsidRPr="00874FD1" w:rsidRDefault="006E01EB" w:rsidP="006E01EB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E01EB" w:rsidRPr="00874FD1" w:rsidRDefault="006E01EB" w:rsidP="006E01E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E01EB" w:rsidRPr="00874FD1" w:rsidRDefault="006E01EB" w:rsidP="006E01EB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  <w:p w:rsidR="006E01EB" w:rsidRPr="00E161EE" w:rsidRDefault="006E01EB" w:rsidP="006E01E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1E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6E01EB" w:rsidRPr="00E161EE" w:rsidRDefault="006E01EB" w:rsidP="006E01E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1EB" w:rsidRPr="00874FD1" w:rsidRDefault="006E01EB" w:rsidP="006E01E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01EB" w:rsidRPr="00874FD1" w:rsidRDefault="006E01EB" w:rsidP="006E01E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E01EB" w:rsidRPr="00874FD1" w:rsidRDefault="006E01EB" w:rsidP="006E01E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>________________</w:t>
            </w:r>
          </w:p>
          <w:p w:rsidR="006E01EB" w:rsidRPr="00874FD1" w:rsidRDefault="006E01EB" w:rsidP="006E01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874FD1">
              <w:rPr>
                <w:rFonts w:ascii="Times New Roman" w:hAnsi="Times New Roman"/>
                <w:sz w:val="26"/>
                <w:szCs w:val="26"/>
              </w:rPr>
              <w:t>(</w:t>
            </w:r>
            <w:r w:rsidRPr="00E161EE">
              <w:rPr>
                <w:rFonts w:ascii="Times New Roman" w:hAnsi="Times New Roman"/>
                <w:sz w:val="24"/>
                <w:szCs w:val="24"/>
              </w:rPr>
              <w:t>инициалы, фамилия)</w:t>
            </w:r>
          </w:p>
          <w:p w:rsidR="006E01EB" w:rsidRPr="00874FD1" w:rsidRDefault="006E01EB" w:rsidP="006E01E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EB" w:rsidRPr="00874FD1" w:rsidTr="006E01EB">
        <w:tc>
          <w:tcPr>
            <w:tcW w:w="3544" w:type="dxa"/>
          </w:tcPr>
          <w:p w:rsidR="006E01EB" w:rsidRPr="00874FD1" w:rsidRDefault="006E01EB" w:rsidP="006E01EB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gridSpan w:val="2"/>
            <w:hideMark/>
          </w:tcPr>
          <w:p w:rsidR="006E01EB" w:rsidRDefault="006E01EB" w:rsidP="006E01E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 xml:space="preserve">«___»__________________20___года </w:t>
            </w:r>
          </w:p>
          <w:p w:rsidR="000B54E2" w:rsidRPr="00874FD1" w:rsidRDefault="000B54E2" w:rsidP="006E01E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01EB" w:rsidRDefault="006E01EB" w:rsidP="006E01EB">
      <w:pPr>
        <w:ind w:left="142"/>
        <w:jc w:val="both"/>
        <w:rPr>
          <w:sz w:val="20"/>
        </w:rPr>
      </w:pPr>
    </w:p>
    <w:p w:rsidR="000C1E6B" w:rsidRDefault="000C1E6B" w:rsidP="006E01EB">
      <w:pPr>
        <w:ind w:left="142"/>
        <w:jc w:val="both"/>
        <w:rPr>
          <w:sz w:val="20"/>
        </w:rPr>
      </w:pPr>
    </w:p>
    <w:p w:rsidR="000B54E2" w:rsidRDefault="000B54E2" w:rsidP="006E01EB">
      <w:pPr>
        <w:tabs>
          <w:tab w:val="left" w:pos="8789"/>
        </w:tabs>
        <w:spacing w:after="0" w:line="240" w:lineRule="auto"/>
        <w:ind w:right="1699" w:firstLine="5670"/>
        <w:rPr>
          <w:rFonts w:ascii="Times New Roman" w:hAnsi="Times New Roman"/>
          <w:sz w:val="26"/>
          <w:szCs w:val="26"/>
        </w:rPr>
      </w:pPr>
    </w:p>
    <w:p w:rsidR="006E01EB" w:rsidRDefault="00F218A2" w:rsidP="006E01EB">
      <w:pPr>
        <w:tabs>
          <w:tab w:val="left" w:pos="8789"/>
        </w:tabs>
        <w:spacing w:after="0" w:line="240" w:lineRule="auto"/>
        <w:ind w:right="1699"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F218A2" w:rsidRDefault="00F218A2" w:rsidP="000C1E6B">
      <w:pPr>
        <w:tabs>
          <w:tab w:val="left" w:pos="5670"/>
        </w:tabs>
        <w:spacing w:after="0" w:line="240" w:lineRule="auto"/>
        <w:ind w:right="-2"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Условиям </w:t>
      </w:r>
      <w:r w:rsidR="000C1E6B">
        <w:rPr>
          <w:rFonts w:ascii="Times New Roman" w:hAnsi="Times New Roman"/>
          <w:sz w:val="26"/>
          <w:szCs w:val="26"/>
        </w:rPr>
        <w:t xml:space="preserve">предоставления </w:t>
      </w:r>
    </w:p>
    <w:p w:rsidR="000C1E6B" w:rsidRPr="00671D9A" w:rsidRDefault="000C1E6B" w:rsidP="000C1E6B">
      <w:pPr>
        <w:tabs>
          <w:tab w:val="left" w:pos="5670"/>
        </w:tabs>
        <w:spacing w:after="0" w:line="240" w:lineRule="auto"/>
        <w:ind w:right="-2"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сидий</w:t>
      </w:r>
    </w:p>
    <w:p w:rsidR="006E01EB" w:rsidRPr="00427C7C" w:rsidRDefault="006E01EB" w:rsidP="006E01EB">
      <w:pPr>
        <w:tabs>
          <w:tab w:val="left" w:pos="8789"/>
        </w:tabs>
        <w:spacing w:after="0" w:line="240" w:lineRule="auto"/>
        <w:ind w:right="1699" w:firstLine="5670"/>
        <w:rPr>
          <w:rFonts w:ascii="Times New Roman" w:hAnsi="Times New Roman"/>
          <w:sz w:val="28"/>
          <w:szCs w:val="28"/>
        </w:rPr>
      </w:pPr>
    </w:p>
    <w:p w:rsidR="006E01EB" w:rsidRPr="00C604D7" w:rsidRDefault="006E01EB" w:rsidP="006E01EB">
      <w:pPr>
        <w:spacing w:after="0" w:line="240" w:lineRule="auto"/>
        <w:ind w:left="5670" w:hanging="5812"/>
        <w:rPr>
          <w:rFonts w:ascii="Times New Roman" w:hAnsi="Times New Roman"/>
          <w:color w:val="000000"/>
          <w:sz w:val="26"/>
          <w:szCs w:val="26"/>
        </w:rPr>
      </w:pPr>
      <w:r w:rsidRPr="00C604D7">
        <w:rPr>
          <w:rFonts w:ascii="Times New Roman" w:hAnsi="Times New Roman"/>
          <w:color w:val="000000"/>
          <w:sz w:val="26"/>
          <w:szCs w:val="26"/>
        </w:rPr>
        <w:t xml:space="preserve">(на бланке организации)                                               В </w:t>
      </w:r>
      <w:r w:rsidR="00C604D7">
        <w:rPr>
          <w:rFonts w:ascii="Times New Roman" w:hAnsi="Times New Roman"/>
          <w:color w:val="000000"/>
          <w:sz w:val="26"/>
          <w:szCs w:val="26"/>
        </w:rPr>
        <w:t>У</w:t>
      </w:r>
      <w:r w:rsidRPr="00C604D7">
        <w:rPr>
          <w:rFonts w:ascii="Times New Roman" w:hAnsi="Times New Roman"/>
          <w:color w:val="000000"/>
          <w:sz w:val="26"/>
          <w:szCs w:val="26"/>
        </w:rPr>
        <w:t xml:space="preserve">правление социальной защиты населения и труда Администрации </w:t>
      </w:r>
    </w:p>
    <w:p w:rsidR="006E01EB" w:rsidRPr="00F17462" w:rsidRDefault="006E01EB" w:rsidP="006E01EB">
      <w:pPr>
        <w:spacing w:after="0" w:line="240" w:lineRule="auto"/>
        <w:ind w:left="5670" w:hanging="5812"/>
        <w:rPr>
          <w:rFonts w:ascii="Times New Roman" w:hAnsi="Times New Roman"/>
          <w:color w:val="000000"/>
          <w:sz w:val="26"/>
          <w:szCs w:val="26"/>
        </w:rPr>
      </w:pPr>
      <w:r w:rsidRPr="00C604D7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г</w:t>
      </w:r>
      <w:r w:rsidR="00C604D7">
        <w:rPr>
          <w:rFonts w:ascii="Times New Roman" w:hAnsi="Times New Roman"/>
          <w:color w:val="000000"/>
          <w:sz w:val="26"/>
          <w:szCs w:val="26"/>
        </w:rPr>
        <w:t>орода</w:t>
      </w:r>
      <w:r w:rsidRPr="00C604D7">
        <w:rPr>
          <w:rFonts w:ascii="Times New Roman" w:hAnsi="Times New Roman"/>
          <w:color w:val="000000"/>
          <w:sz w:val="26"/>
          <w:szCs w:val="26"/>
        </w:rPr>
        <w:t xml:space="preserve"> Переславля-Залесского</w:t>
      </w:r>
    </w:p>
    <w:p w:rsidR="006E01EB" w:rsidRPr="00F17462" w:rsidRDefault="006E01EB" w:rsidP="006E01E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E01EB" w:rsidRPr="00F17462" w:rsidRDefault="006E01EB" w:rsidP="006E01E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E01EB" w:rsidRPr="00F17462" w:rsidRDefault="006E01EB" w:rsidP="006E01E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E01EB" w:rsidRPr="00F17462" w:rsidRDefault="006E01EB" w:rsidP="006E01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7462">
        <w:rPr>
          <w:rFonts w:ascii="Times New Roman" w:hAnsi="Times New Roman"/>
          <w:b/>
          <w:sz w:val="26"/>
          <w:szCs w:val="26"/>
        </w:rPr>
        <w:t xml:space="preserve">Сведения </w:t>
      </w:r>
    </w:p>
    <w:p w:rsidR="006E01EB" w:rsidRPr="0018105B" w:rsidRDefault="006E01EB" w:rsidP="006E01E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8105B">
        <w:rPr>
          <w:rFonts w:ascii="Times New Roman" w:hAnsi="Times New Roman"/>
          <w:b/>
          <w:bCs/>
          <w:sz w:val="26"/>
          <w:szCs w:val="26"/>
        </w:rPr>
        <w:t xml:space="preserve">о  расходах на уставную деятельность </w:t>
      </w:r>
    </w:p>
    <w:p w:rsidR="006E01EB" w:rsidRPr="0018105B" w:rsidRDefault="006E01EB" w:rsidP="006E01E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8105B">
        <w:rPr>
          <w:rFonts w:ascii="Times New Roman" w:hAnsi="Times New Roman"/>
          <w:b/>
          <w:bCs/>
          <w:sz w:val="26"/>
          <w:szCs w:val="26"/>
        </w:rPr>
        <w:t xml:space="preserve">в очередном финансовом году  </w:t>
      </w:r>
    </w:p>
    <w:p w:rsidR="006E01EB" w:rsidRPr="00F17462" w:rsidRDefault="006E01EB" w:rsidP="006E01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1EB" w:rsidRPr="00F17462" w:rsidRDefault="006E01EB" w:rsidP="006E01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3627"/>
        <w:gridCol w:w="2632"/>
        <w:gridCol w:w="2361"/>
      </w:tblGrid>
      <w:tr w:rsidR="006E01EB" w:rsidRPr="00F17462" w:rsidTr="006E01EB">
        <w:tc>
          <w:tcPr>
            <w:tcW w:w="817" w:type="dxa"/>
          </w:tcPr>
          <w:p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1746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17462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686" w:type="dxa"/>
          </w:tcPr>
          <w:p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 xml:space="preserve">Расходы на </w:t>
            </w:r>
            <w:proofErr w:type="gramStart"/>
            <w:r w:rsidRPr="00F17462">
              <w:rPr>
                <w:rFonts w:ascii="Times New Roman" w:hAnsi="Times New Roman"/>
                <w:sz w:val="26"/>
                <w:szCs w:val="26"/>
              </w:rPr>
              <w:t>уставную</w:t>
            </w:r>
            <w:proofErr w:type="gramEnd"/>
          </w:p>
          <w:p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деятельность организации</w:t>
            </w:r>
          </w:p>
        </w:tc>
        <w:tc>
          <w:tcPr>
            <w:tcW w:w="2674" w:type="dxa"/>
          </w:tcPr>
          <w:p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Сумма расходов</w:t>
            </w:r>
          </w:p>
        </w:tc>
        <w:tc>
          <w:tcPr>
            <w:tcW w:w="2393" w:type="dxa"/>
          </w:tcPr>
          <w:p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Источник</w:t>
            </w:r>
          </w:p>
        </w:tc>
      </w:tr>
      <w:tr w:rsidR="006E01EB" w:rsidRPr="00F17462" w:rsidTr="006E01EB">
        <w:tc>
          <w:tcPr>
            <w:tcW w:w="817" w:type="dxa"/>
          </w:tcPr>
          <w:p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</w:tcPr>
          <w:p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4" w:type="dxa"/>
          </w:tcPr>
          <w:p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EB" w:rsidRPr="00F17462" w:rsidTr="006E01EB">
        <w:tc>
          <w:tcPr>
            <w:tcW w:w="817" w:type="dxa"/>
          </w:tcPr>
          <w:p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</w:tcPr>
          <w:p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4" w:type="dxa"/>
          </w:tcPr>
          <w:p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EB" w:rsidRPr="00F17462" w:rsidTr="006E01EB">
        <w:tc>
          <w:tcPr>
            <w:tcW w:w="817" w:type="dxa"/>
          </w:tcPr>
          <w:p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4" w:type="dxa"/>
          </w:tcPr>
          <w:p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EB" w:rsidRPr="00F17462" w:rsidTr="006E01EB">
        <w:tc>
          <w:tcPr>
            <w:tcW w:w="4503" w:type="dxa"/>
            <w:gridSpan w:val="2"/>
          </w:tcPr>
          <w:p w:rsidR="006E01EB" w:rsidRPr="00F17462" w:rsidRDefault="006E01EB" w:rsidP="006E01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Итого по источнику</w:t>
            </w:r>
          </w:p>
        </w:tc>
        <w:tc>
          <w:tcPr>
            <w:tcW w:w="2674" w:type="dxa"/>
          </w:tcPr>
          <w:p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EB" w:rsidRPr="00F17462" w:rsidTr="006E01EB">
        <w:tc>
          <w:tcPr>
            <w:tcW w:w="4503" w:type="dxa"/>
            <w:gridSpan w:val="2"/>
          </w:tcPr>
          <w:p w:rsidR="006E01EB" w:rsidRPr="00F17462" w:rsidRDefault="006E01EB" w:rsidP="006E01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674" w:type="dxa"/>
          </w:tcPr>
          <w:p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01EB" w:rsidRPr="00427C7C" w:rsidRDefault="006E01EB" w:rsidP="006E0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01EB" w:rsidRPr="00427C7C" w:rsidRDefault="006E01EB" w:rsidP="006E0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01EB" w:rsidRPr="00427C7C" w:rsidRDefault="006E01EB" w:rsidP="006E01E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570" w:type="dxa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3645"/>
        <w:gridCol w:w="2700"/>
        <w:gridCol w:w="3225"/>
      </w:tblGrid>
      <w:tr w:rsidR="006E01EB" w:rsidRPr="00427C7C" w:rsidTr="006E01EB">
        <w:tc>
          <w:tcPr>
            <w:tcW w:w="3645" w:type="dxa"/>
          </w:tcPr>
          <w:p w:rsidR="006E01EB" w:rsidRPr="00427C7C" w:rsidRDefault="006E01EB" w:rsidP="006E01EB">
            <w:pPr>
              <w:snapToGrid w:val="0"/>
              <w:spacing w:after="0" w:line="240" w:lineRule="auto"/>
              <w:ind w:left="142" w:right="-1"/>
              <w:rPr>
                <w:rFonts w:ascii="Times New Roman" w:hAnsi="Times New Roman"/>
                <w:sz w:val="28"/>
                <w:szCs w:val="28"/>
              </w:rPr>
            </w:pPr>
          </w:p>
          <w:p w:rsidR="006E01EB" w:rsidRPr="00F17462" w:rsidRDefault="006E01EB" w:rsidP="006E01EB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:rsidR="006E01EB" w:rsidRPr="00F17462" w:rsidRDefault="006E01EB" w:rsidP="006E01EB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постоянно действующего руководящего органа  организации</w:t>
            </w:r>
          </w:p>
          <w:p w:rsidR="006E01EB" w:rsidRPr="00F17462" w:rsidRDefault="006E01EB" w:rsidP="006E01EB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(лицо, его замещающее)</w:t>
            </w:r>
          </w:p>
          <w:p w:rsidR="006E01EB" w:rsidRPr="00427C7C" w:rsidRDefault="006E01EB" w:rsidP="006E01EB">
            <w:pPr>
              <w:spacing w:after="0" w:line="240" w:lineRule="auto"/>
              <w:ind w:left="142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6E01EB" w:rsidRPr="00427C7C" w:rsidRDefault="006E01EB" w:rsidP="006E01EB">
            <w:pPr>
              <w:snapToGrid w:val="0"/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_______________</w:t>
            </w:r>
          </w:p>
          <w:p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3225" w:type="dxa"/>
          </w:tcPr>
          <w:p w:rsidR="006E01EB" w:rsidRPr="00427C7C" w:rsidRDefault="006E01EB" w:rsidP="006E01EB">
            <w:pPr>
              <w:snapToGrid w:val="0"/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____________________</w:t>
            </w:r>
          </w:p>
          <w:p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(инициалы, фамилия)</w:t>
            </w:r>
          </w:p>
        </w:tc>
      </w:tr>
      <w:tr w:rsidR="006E01EB" w:rsidRPr="00427C7C" w:rsidTr="006E01EB">
        <w:tc>
          <w:tcPr>
            <w:tcW w:w="3645" w:type="dxa"/>
          </w:tcPr>
          <w:p w:rsidR="006E01EB" w:rsidRPr="00427C7C" w:rsidRDefault="006E01EB" w:rsidP="006E01EB">
            <w:pPr>
              <w:snapToGrid w:val="0"/>
              <w:spacing w:after="0" w:line="240" w:lineRule="auto"/>
              <w:ind w:left="142" w:right="-1"/>
              <w:rPr>
                <w:rFonts w:ascii="Times New Roman" w:hAnsi="Times New Roman"/>
                <w:sz w:val="28"/>
                <w:szCs w:val="28"/>
              </w:rPr>
            </w:pPr>
          </w:p>
          <w:p w:rsidR="006E01EB" w:rsidRPr="00F17462" w:rsidRDefault="006E01EB" w:rsidP="006E01E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 xml:space="preserve">Главный бухгалтер                                                                                                       </w:t>
            </w:r>
          </w:p>
          <w:p w:rsidR="006E01EB" w:rsidRPr="00427C7C" w:rsidRDefault="006E01EB" w:rsidP="006E01EB">
            <w:pPr>
              <w:spacing w:after="0" w:line="240" w:lineRule="auto"/>
              <w:ind w:left="142" w:right="-1"/>
              <w:rPr>
                <w:rFonts w:ascii="Times New Roman" w:hAnsi="Times New Roman"/>
                <w:sz w:val="28"/>
                <w:szCs w:val="28"/>
              </w:rPr>
            </w:pPr>
          </w:p>
          <w:p w:rsidR="006E01EB" w:rsidRPr="00427C7C" w:rsidRDefault="006E01EB" w:rsidP="006E01E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27C7C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6E01EB" w:rsidRPr="00427C7C" w:rsidRDefault="006E01EB" w:rsidP="006E01EB">
            <w:pPr>
              <w:spacing w:after="0" w:line="240" w:lineRule="auto"/>
              <w:ind w:left="142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6E01EB" w:rsidRPr="00427C7C" w:rsidRDefault="006E01EB" w:rsidP="006E01EB">
            <w:pPr>
              <w:snapToGrid w:val="0"/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</w:p>
          <w:p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________________</w:t>
            </w:r>
          </w:p>
          <w:p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(подпись)</w:t>
            </w:r>
          </w:p>
          <w:p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</w:p>
          <w:p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5" w:type="dxa"/>
          </w:tcPr>
          <w:p w:rsidR="006E01EB" w:rsidRPr="00427C7C" w:rsidRDefault="006E01EB" w:rsidP="006E01EB">
            <w:pPr>
              <w:snapToGrid w:val="0"/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</w:p>
          <w:p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____________________</w:t>
            </w:r>
          </w:p>
          <w:p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(инициалы, фамилия)</w:t>
            </w:r>
          </w:p>
          <w:p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E01EB" w:rsidRPr="00427C7C" w:rsidTr="006E01EB">
        <w:tc>
          <w:tcPr>
            <w:tcW w:w="3645" w:type="dxa"/>
          </w:tcPr>
          <w:p w:rsidR="006E01EB" w:rsidRPr="00427C7C" w:rsidRDefault="006E01EB" w:rsidP="006E01EB">
            <w:pPr>
              <w:snapToGrid w:val="0"/>
              <w:spacing w:after="0" w:line="240" w:lineRule="auto"/>
              <w:ind w:left="142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5" w:type="dxa"/>
            <w:gridSpan w:val="2"/>
            <w:hideMark/>
          </w:tcPr>
          <w:p w:rsidR="006E01EB" w:rsidRPr="00427C7C" w:rsidRDefault="006E01EB" w:rsidP="006E01EB">
            <w:pPr>
              <w:snapToGrid w:val="0"/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C7C">
              <w:rPr>
                <w:rFonts w:ascii="Times New Roman" w:hAnsi="Times New Roman"/>
                <w:sz w:val="28"/>
                <w:szCs w:val="28"/>
              </w:rPr>
              <w:t>«___»__________________</w:t>
            </w:r>
            <w:r w:rsidRPr="00F27297">
              <w:rPr>
                <w:rFonts w:ascii="Times New Roman" w:hAnsi="Times New Roman"/>
                <w:sz w:val="26"/>
                <w:szCs w:val="26"/>
              </w:rPr>
              <w:t>20___года</w:t>
            </w:r>
            <w:r w:rsidRPr="00427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E01EB" w:rsidRPr="00427C7C" w:rsidRDefault="006E01EB" w:rsidP="006E01E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E01EB" w:rsidRDefault="006E01EB" w:rsidP="006E01EB">
      <w:pPr>
        <w:ind w:left="142"/>
        <w:jc w:val="both"/>
      </w:pPr>
    </w:p>
    <w:p w:rsidR="006E01EB" w:rsidRPr="00F17462" w:rsidRDefault="006E01EB" w:rsidP="000C1E6B">
      <w:pPr>
        <w:pStyle w:val="ConsPlusTitle"/>
        <w:ind w:left="567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  <w:r w:rsidR="000C1E6B" w:rsidRPr="000C1E6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93D83">
        <w:rPr>
          <w:rFonts w:ascii="Times New Roman" w:hAnsi="Times New Roman" w:cs="Times New Roman"/>
          <w:sz w:val="28"/>
          <w:szCs w:val="28"/>
        </w:rPr>
        <w:t xml:space="preserve"> </w:t>
      </w:r>
      <w:r w:rsidR="000C1E6B" w:rsidRPr="000C1E6B">
        <w:rPr>
          <w:rFonts w:ascii="Times New Roman" w:hAnsi="Times New Roman" w:cs="Times New Roman"/>
          <w:sz w:val="28"/>
          <w:szCs w:val="28"/>
        </w:rPr>
        <w:t xml:space="preserve">  </w:t>
      </w:r>
      <w:r w:rsidRPr="00F17462">
        <w:rPr>
          <w:rFonts w:ascii="Times New Roman" w:hAnsi="Times New Roman" w:cs="Times New Roman"/>
          <w:b w:val="0"/>
          <w:sz w:val="26"/>
          <w:szCs w:val="26"/>
        </w:rPr>
        <w:t>Приложение  №3</w:t>
      </w:r>
    </w:p>
    <w:p w:rsidR="000F0216" w:rsidRPr="00671D9A" w:rsidRDefault="006E01EB" w:rsidP="000C1E6B">
      <w:pPr>
        <w:pStyle w:val="ConsPlusTitle"/>
        <w:ind w:left="5387" w:firstLine="425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F17462">
        <w:rPr>
          <w:rFonts w:ascii="Times New Roman" w:hAnsi="Times New Roman" w:cs="Times New Roman"/>
          <w:b w:val="0"/>
          <w:sz w:val="26"/>
          <w:szCs w:val="26"/>
        </w:rPr>
        <w:t>к  Условиям</w:t>
      </w:r>
      <w:r w:rsidR="000F021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F0216" w:rsidRPr="004F3A4E">
        <w:rPr>
          <w:rFonts w:ascii="Times New Roman" w:hAnsi="Times New Roman" w:cs="Times New Roman"/>
          <w:b w:val="0"/>
          <w:sz w:val="26"/>
          <w:szCs w:val="26"/>
        </w:rPr>
        <w:t>предоставления субсидий</w:t>
      </w:r>
    </w:p>
    <w:p w:rsidR="006E01EB" w:rsidRPr="00F17462" w:rsidRDefault="006E01EB" w:rsidP="006E01EB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E01EB" w:rsidRPr="00F17462" w:rsidRDefault="006E01EB" w:rsidP="006E01E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4818"/>
        <w:gridCol w:w="4819"/>
      </w:tblGrid>
      <w:tr w:rsidR="006E01EB" w:rsidRPr="00F17462" w:rsidTr="001045A2">
        <w:tc>
          <w:tcPr>
            <w:tcW w:w="4818" w:type="dxa"/>
          </w:tcPr>
          <w:p w:rsidR="0070683B" w:rsidRDefault="006E01EB" w:rsidP="006E01EB">
            <w:pPr>
              <w:spacing w:after="0" w:line="240" w:lineRule="auto"/>
              <w:ind w:left="8505" w:hanging="850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17462">
              <w:rPr>
                <w:rFonts w:ascii="Times New Roman" w:hAnsi="Times New Roman"/>
                <w:sz w:val="26"/>
                <w:szCs w:val="26"/>
              </w:rPr>
              <w:t xml:space="preserve">(на бланке организации </w:t>
            </w:r>
            <w:proofErr w:type="gramEnd"/>
          </w:p>
          <w:p w:rsidR="006E01EB" w:rsidRPr="00F17462" w:rsidRDefault="006E01EB" w:rsidP="006E01EB">
            <w:pPr>
              <w:spacing w:after="0" w:line="240" w:lineRule="auto"/>
              <w:ind w:left="8505" w:hanging="850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 xml:space="preserve"> указанием даты </w:t>
            </w:r>
            <w:r w:rsidR="001045A2">
              <w:rPr>
                <w:rFonts w:ascii="Times New Roman" w:hAnsi="Times New Roman"/>
                <w:sz w:val="26"/>
                <w:szCs w:val="26"/>
              </w:rPr>
              <w:t>и</w:t>
            </w:r>
            <w:r w:rsidRPr="00F1746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E01EB" w:rsidRPr="00F17462" w:rsidRDefault="006E01EB" w:rsidP="001045A2">
            <w:pPr>
              <w:spacing w:after="0" w:line="240" w:lineRule="auto"/>
              <w:ind w:left="8505" w:hanging="8505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 xml:space="preserve">исходящего номера) </w:t>
            </w:r>
          </w:p>
        </w:tc>
        <w:tc>
          <w:tcPr>
            <w:tcW w:w="4819" w:type="dxa"/>
          </w:tcPr>
          <w:p w:rsidR="006E01EB" w:rsidRPr="00C604D7" w:rsidRDefault="006E01EB" w:rsidP="001045A2">
            <w:pPr>
              <w:tabs>
                <w:tab w:val="center" w:pos="4677"/>
                <w:tab w:val="left" w:pos="5910"/>
              </w:tabs>
              <w:spacing w:after="0" w:line="240" w:lineRule="auto"/>
              <w:ind w:left="7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C604D7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C604D7">
              <w:rPr>
                <w:rFonts w:ascii="Times New Roman" w:hAnsi="Times New Roman"/>
                <w:color w:val="000000"/>
                <w:sz w:val="26"/>
                <w:szCs w:val="26"/>
              </w:rPr>
              <w:t>правление социальной защиты населения и  труда   Администрации</w:t>
            </w:r>
          </w:p>
          <w:p w:rsidR="006E01EB" w:rsidRPr="00F17462" w:rsidRDefault="006E01EB" w:rsidP="006E01EB">
            <w:pPr>
              <w:tabs>
                <w:tab w:val="center" w:pos="4677"/>
                <w:tab w:val="left" w:pos="591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</w:t>
            </w:r>
            <w:r w:rsidR="00C604D7">
              <w:rPr>
                <w:rFonts w:ascii="Times New Roman" w:hAnsi="Times New Roman"/>
                <w:color w:val="000000"/>
                <w:sz w:val="26"/>
                <w:szCs w:val="26"/>
              </w:rPr>
              <w:t>орода</w:t>
            </w:r>
            <w:r w:rsidRPr="00C60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ереславля-Залесского</w:t>
            </w:r>
          </w:p>
        </w:tc>
      </w:tr>
    </w:tbl>
    <w:p w:rsidR="006E01EB" w:rsidRPr="00F17462" w:rsidRDefault="006E01EB" w:rsidP="006E01EB">
      <w:pPr>
        <w:tabs>
          <w:tab w:val="center" w:pos="4677"/>
          <w:tab w:val="left" w:pos="591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6E01EB" w:rsidRDefault="006E01EB" w:rsidP="006E01EB">
      <w:pPr>
        <w:tabs>
          <w:tab w:val="center" w:pos="4677"/>
          <w:tab w:val="left" w:pos="591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6E01EB" w:rsidRPr="00F17462" w:rsidRDefault="006E01EB" w:rsidP="006E01EB">
      <w:pPr>
        <w:tabs>
          <w:tab w:val="center" w:pos="4677"/>
          <w:tab w:val="left" w:pos="591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17462">
        <w:rPr>
          <w:rFonts w:ascii="Times New Roman" w:hAnsi="Times New Roman"/>
          <w:b/>
          <w:color w:val="000000"/>
          <w:sz w:val="26"/>
          <w:szCs w:val="26"/>
        </w:rPr>
        <w:t>Заявление</w:t>
      </w:r>
    </w:p>
    <w:p w:rsidR="006E01EB" w:rsidRPr="00F17462" w:rsidRDefault="006E01EB" w:rsidP="006E01EB">
      <w:pPr>
        <w:spacing w:after="0" w:line="240" w:lineRule="auto"/>
        <w:ind w:firstLine="225"/>
        <w:rPr>
          <w:rFonts w:ascii="Times New Roman" w:hAnsi="Times New Roman"/>
          <w:color w:val="000000"/>
          <w:sz w:val="26"/>
          <w:szCs w:val="26"/>
        </w:rPr>
      </w:pPr>
    </w:p>
    <w:p w:rsidR="006E01EB" w:rsidRPr="00F17462" w:rsidRDefault="006E01EB" w:rsidP="006E01EB">
      <w:pPr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F17462">
        <w:rPr>
          <w:rFonts w:ascii="Times New Roman" w:hAnsi="Times New Roman"/>
          <w:color w:val="000000"/>
          <w:sz w:val="26"/>
          <w:szCs w:val="26"/>
        </w:rPr>
        <w:t xml:space="preserve">Социально ориентированная некоммерческая </w:t>
      </w:r>
      <w:r w:rsidR="00BA2C5D">
        <w:rPr>
          <w:rFonts w:ascii="Times New Roman" w:hAnsi="Times New Roman"/>
          <w:color w:val="000000"/>
          <w:sz w:val="26"/>
          <w:szCs w:val="26"/>
        </w:rPr>
        <w:t>о</w:t>
      </w:r>
      <w:r w:rsidRPr="00F17462">
        <w:rPr>
          <w:rFonts w:ascii="Times New Roman" w:hAnsi="Times New Roman"/>
          <w:color w:val="000000"/>
          <w:sz w:val="26"/>
          <w:szCs w:val="26"/>
        </w:rPr>
        <w:t>рганизация</w:t>
      </w:r>
      <w:r w:rsidR="00BA2C5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17462">
        <w:rPr>
          <w:rFonts w:ascii="Times New Roman" w:hAnsi="Times New Roman"/>
          <w:color w:val="000000"/>
          <w:sz w:val="26"/>
          <w:szCs w:val="26"/>
        </w:rPr>
        <w:t>________________________</w:t>
      </w:r>
      <w:r>
        <w:rPr>
          <w:rFonts w:ascii="Times New Roman" w:hAnsi="Times New Roman"/>
          <w:color w:val="000000"/>
          <w:sz w:val="26"/>
          <w:szCs w:val="26"/>
        </w:rPr>
        <w:t>_</w:t>
      </w:r>
      <w:r w:rsidRPr="00F17462">
        <w:rPr>
          <w:rFonts w:ascii="Times New Roman" w:hAnsi="Times New Roman"/>
          <w:color w:val="000000"/>
          <w:sz w:val="26"/>
          <w:szCs w:val="26"/>
        </w:rPr>
        <w:t>__________</w:t>
      </w:r>
      <w:r>
        <w:rPr>
          <w:rFonts w:ascii="Times New Roman" w:hAnsi="Times New Roman"/>
          <w:color w:val="000000"/>
          <w:sz w:val="26"/>
          <w:szCs w:val="26"/>
        </w:rPr>
        <w:t>______________________________</w:t>
      </w:r>
      <w:r w:rsidRPr="00F17462">
        <w:rPr>
          <w:rFonts w:ascii="Times New Roman" w:hAnsi="Times New Roman"/>
          <w:color w:val="000000"/>
          <w:sz w:val="26"/>
          <w:szCs w:val="26"/>
        </w:rPr>
        <w:t>_____</w:t>
      </w:r>
      <w:r w:rsidR="00BA2C5D">
        <w:rPr>
          <w:rFonts w:ascii="Times New Roman" w:hAnsi="Times New Roman"/>
          <w:color w:val="000000"/>
          <w:sz w:val="26"/>
          <w:szCs w:val="26"/>
        </w:rPr>
        <w:t>_________</w:t>
      </w:r>
      <w:r w:rsidRPr="00F17462">
        <w:rPr>
          <w:rFonts w:ascii="Times New Roman" w:hAnsi="Times New Roman"/>
          <w:color w:val="000000"/>
          <w:sz w:val="26"/>
          <w:szCs w:val="26"/>
        </w:rPr>
        <w:t>______________</w:t>
      </w:r>
      <w:r>
        <w:rPr>
          <w:rFonts w:ascii="Times New Roman" w:hAnsi="Times New Roman"/>
          <w:color w:val="000000"/>
          <w:sz w:val="26"/>
          <w:szCs w:val="26"/>
        </w:rPr>
        <w:t>__________</w:t>
      </w:r>
      <w:r w:rsidRPr="00F17462">
        <w:rPr>
          <w:rFonts w:ascii="Times New Roman" w:hAnsi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/>
          <w:color w:val="000000"/>
          <w:sz w:val="26"/>
          <w:szCs w:val="26"/>
        </w:rPr>
        <w:t>_____________</w:t>
      </w:r>
    </w:p>
    <w:p w:rsidR="006E01EB" w:rsidRPr="00F17462" w:rsidRDefault="006E01EB" w:rsidP="006E01E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17462">
        <w:rPr>
          <w:rFonts w:ascii="Times New Roman" w:hAnsi="Times New Roman"/>
          <w:color w:val="000000"/>
          <w:sz w:val="26"/>
          <w:szCs w:val="26"/>
        </w:rPr>
        <w:t>(полное наименование организации)</w:t>
      </w:r>
    </w:p>
    <w:p w:rsidR="006E01EB" w:rsidRPr="00F17462" w:rsidRDefault="006E01EB" w:rsidP="006E01E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17462">
        <w:rPr>
          <w:rFonts w:ascii="Times New Roman" w:hAnsi="Times New Roman"/>
          <w:color w:val="000000"/>
          <w:sz w:val="26"/>
          <w:szCs w:val="26"/>
        </w:rPr>
        <w:t xml:space="preserve">ходатайствует о ее включении в </w:t>
      </w:r>
      <w:r w:rsidRPr="00F17462">
        <w:rPr>
          <w:rFonts w:ascii="Times New Roman" w:hAnsi="Times New Roman"/>
          <w:sz w:val="26"/>
          <w:szCs w:val="26"/>
        </w:rPr>
        <w:t>перечень социально ориентированных некоммерческих организаций, осуществляющих деятельность в  сфере социальной защиты на территории городского округа город Переславль-Залесский  Ярославской области</w:t>
      </w:r>
      <w:r w:rsidRPr="00F17462">
        <w:rPr>
          <w:rFonts w:ascii="Times New Roman" w:hAnsi="Times New Roman"/>
          <w:color w:val="000000"/>
          <w:sz w:val="26"/>
          <w:szCs w:val="26"/>
        </w:rPr>
        <w:t>.</w:t>
      </w:r>
    </w:p>
    <w:p w:rsidR="006E01EB" w:rsidRPr="00EF2BD3" w:rsidRDefault="006E01EB" w:rsidP="006E01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17462">
        <w:rPr>
          <w:rFonts w:ascii="Times New Roman" w:hAnsi="Times New Roman"/>
          <w:color w:val="000000"/>
          <w:sz w:val="26"/>
          <w:szCs w:val="26"/>
        </w:rPr>
        <w:t>Организация 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</w:t>
      </w:r>
      <w:r w:rsidRPr="00EF2BD3">
        <w:rPr>
          <w:rFonts w:ascii="Times New Roman" w:hAnsi="Times New Roman"/>
          <w:color w:val="000000"/>
          <w:sz w:val="28"/>
          <w:szCs w:val="28"/>
        </w:rPr>
        <w:t>_________</w:t>
      </w:r>
      <w:r w:rsidR="00EF3F01">
        <w:rPr>
          <w:rFonts w:ascii="Times New Roman" w:hAnsi="Times New Roman"/>
          <w:color w:val="000000"/>
          <w:sz w:val="28"/>
          <w:szCs w:val="28"/>
        </w:rPr>
        <w:t>____________</w:t>
      </w:r>
      <w:r w:rsidRPr="00EF2BD3">
        <w:rPr>
          <w:rFonts w:ascii="Times New Roman" w:hAnsi="Times New Roman"/>
          <w:color w:val="000000"/>
          <w:sz w:val="28"/>
          <w:szCs w:val="28"/>
        </w:rPr>
        <w:t>________</w:t>
      </w:r>
    </w:p>
    <w:p w:rsidR="006E01EB" w:rsidRPr="00514A7F" w:rsidRDefault="006E01EB" w:rsidP="006E01E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14A7F">
        <w:rPr>
          <w:rFonts w:ascii="Times New Roman" w:hAnsi="Times New Roman"/>
          <w:color w:val="000000"/>
          <w:sz w:val="20"/>
          <w:szCs w:val="20"/>
        </w:rPr>
        <w:t>(краткое наименование организации)</w:t>
      </w:r>
    </w:p>
    <w:p w:rsidR="006E01EB" w:rsidRPr="00EF2BD3" w:rsidRDefault="006E01EB" w:rsidP="006E01E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2BD3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</w:t>
      </w: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</w:t>
      </w:r>
      <w:r w:rsidR="00EF3F01">
        <w:rPr>
          <w:rFonts w:ascii="Times New Roman" w:hAnsi="Times New Roman"/>
          <w:color w:val="000000"/>
          <w:sz w:val="28"/>
          <w:szCs w:val="28"/>
        </w:rPr>
        <w:t>_____</w:t>
      </w:r>
      <w:r>
        <w:rPr>
          <w:rFonts w:ascii="Times New Roman" w:hAnsi="Times New Roman"/>
          <w:color w:val="000000"/>
          <w:sz w:val="28"/>
          <w:szCs w:val="28"/>
        </w:rPr>
        <w:t>_____</w:t>
      </w:r>
      <w:r w:rsidRPr="00EF2BD3">
        <w:rPr>
          <w:rFonts w:ascii="Times New Roman" w:hAnsi="Times New Roman"/>
          <w:color w:val="000000"/>
          <w:sz w:val="28"/>
          <w:szCs w:val="28"/>
        </w:rPr>
        <w:t>,</w:t>
      </w:r>
    </w:p>
    <w:p w:rsidR="006E01EB" w:rsidRPr="00514A7F" w:rsidRDefault="006E01EB" w:rsidP="006E01E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14A7F">
        <w:rPr>
          <w:rFonts w:ascii="Times New Roman" w:hAnsi="Times New Roman"/>
          <w:color w:val="000000"/>
          <w:sz w:val="20"/>
          <w:szCs w:val="20"/>
        </w:rPr>
        <w:t>( отделением регион</w:t>
      </w:r>
      <w:r>
        <w:rPr>
          <w:rFonts w:ascii="Times New Roman" w:hAnsi="Times New Roman"/>
          <w:color w:val="000000"/>
          <w:sz w:val="20"/>
          <w:szCs w:val="20"/>
        </w:rPr>
        <w:t>альной общественной организации</w:t>
      </w:r>
      <w:r w:rsidRPr="00514A7F">
        <w:rPr>
          <w:rFonts w:ascii="Times New Roman" w:hAnsi="Times New Roman"/>
          <w:color w:val="000000"/>
          <w:sz w:val="20"/>
          <w:szCs w:val="20"/>
        </w:rPr>
        <w:t>)</w:t>
      </w:r>
    </w:p>
    <w:p w:rsidR="006E01EB" w:rsidRPr="00514A7F" w:rsidRDefault="006E01EB" w:rsidP="006E01E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6E01EB" w:rsidRPr="00EF2BD3" w:rsidRDefault="006E01EB" w:rsidP="006E01E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17462">
        <w:rPr>
          <w:rFonts w:ascii="Times New Roman" w:hAnsi="Times New Roman"/>
          <w:color w:val="000000"/>
          <w:sz w:val="26"/>
          <w:szCs w:val="26"/>
        </w:rPr>
        <w:t>уставная цель (уставные цели), которой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</w:t>
      </w:r>
      <w:r w:rsidR="00EF3F01">
        <w:rPr>
          <w:rFonts w:ascii="Times New Roman" w:hAnsi="Times New Roman"/>
          <w:color w:val="000000"/>
          <w:sz w:val="28"/>
          <w:szCs w:val="28"/>
        </w:rPr>
        <w:t>______________________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</w:t>
      </w:r>
    </w:p>
    <w:p w:rsidR="006E01EB" w:rsidRPr="00514A7F" w:rsidRDefault="006E01EB" w:rsidP="006E01E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14A7F">
        <w:rPr>
          <w:rFonts w:ascii="Times New Roman" w:hAnsi="Times New Roman"/>
          <w:color w:val="000000"/>
          <w:sz w:val="20"/>
          <w:szCs w:val="20"/>
        </w:rPr>
        <w:t>(изложение уставных целей)</w:t>
      </w:r>
    </w:p>
    <w:p w:rsidR="006E01EB" w:rsidRPr="00EF2BD3" w:rsidRDefault="006E01EB" w:rsidP="006E01E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</w:t>
      </w:r>
      <w:r w:rsidR="00EF3F01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__</w:t>
      </w:r>
    </w:p>
    <w:p w:rsidR="006E01EB" w:rsidRPr="00EF2BD3" w:rsidRDefault="006E01EB" w:rsidP="006E01E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6E01EB" w:rsidRDefault="006E01EB" w:rsidP="006E01EB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E01EB" w:rsidRPr="00EF2BD3" w:rsidRDefault="006E01EB" w:rsidP="006E01E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83AA9">
        <w:rPr>
          <w:rFonts w:ascii="Times New Roman" w:hAnsi="Times New Roman"/>
          <w:color w:val="000000"/>
          <w:sz w:val="26"/>
          <w:szCs w:val="26"/>
        </w:rPr>
        <w:t>Численный состав членов организации составляет</w:t>
      </w:r>
      <w:r>
        <w:rPr>
          <w:rFonts w:ascii="Times New Roman" w:hAnsi="Times New Roman"/>
          <w:color w:val="000000"/>
          <w:sz w:val="26"/>
          <w:szCs w:val="26"/>
        </w:rPr>
        <w:t>_____</w:t>
      </w:r>
      <w:r w:rsidRPr="00EF2BD3">
        <w:rPr>
          <w:rFonts w:ascii="Times New Roman" w:hAnsi="Times New Roman"/>
          <w:color w:val="000000"/>
          <w:sz w:val="28"/>
          <w:szCs w:val="28"/>
        </w:rPr>
        <w:t xml:space="preserve">_____________ </w:t>
      </w:r>
      <w:r w:rsidRPr="00F17462">
        <w:rPr>
          <w:rFonts w:ascii="Times New Roman" w:hAnsi="Times New Roman"/>
          <w:color w:val="000000"/>
          <w:sz w:val="26"/>
          <w:szCs w:val="26"/>
        </w:rPr>
        <w:t>человек.</w:t>
      </w:r>
    </w:p>
    <w:p w:rsidR="006E01EB" w:rsidRPr="00514A7F" w:rsidRDefault="006E01EB" w:rsidP="006E01EB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14A7F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514A7F">
        <w:rPr>
          <w:rFonts w:ascii="Times New Roman" w:hAnsi="Times New Roman"/>
          <w:color w:val="000000"/>
          <w:sz w:val="20"/>
          <w:szCs w:val="20"/>
        </w:rPr>
        <w:t xml:space="preserve"> (указать количество)</w:t>
      </w:r>
    </w:p>
    <w:p w:rsidR="006E01EB" w:rsidRPr="00514A7F" w:rsidRDefault="006E01EB" w:rsidP="006E01EB">
      <w:pPr>
        <w:spacing w:after="0" w:line="240" w:lineRule="auto"/>
        <w:ind w:firstLine="1170"/>
        <w:rPr>
          <w:rFonts w:ascii="Times New Roman" w:hAnsi="Times New Roman"/>
          <w:color w:val="000000"/>
          <w:sz w:val="20"/>
          <w:szCs w:val="20"/>
        </w:rPr>
      </w:pPr>
    </w:p>
    <w:p w:rsidR="006E01EB" w:rsidRPr="00EF2BD3" w:rsidRDefault="006E01EB" w:rsidP="006E01E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17462">
        <w:rPr>
          <w:rFonts w:ascii="Times New Roman" w:hAnsi="Times New Roman"/>
          <w:color w:val="000000"/>
          <w:sz w:val="26"/>
          <w:szCs w:val="26"/>
        </w:rPr>
        <w:t>Организация является юридическим лицом. Юридический адрес</w:t>
      </w:r>
      <w:r w:rsidRPr="00EF2BD3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</w:t>
      </w: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</w:t>
      </w:r>
      <w:r w:rsidR="00EF3F01">
        <w:rPr>
          <w:rFonts w:ascii="Times New Roman" w:hAnsi="Times New Roman"/>
          <w:color w:val="000000"/>
          <w:sz w:val="28"/>
          <w:szCs w:val="28"/>
        </w:rPr>
        <w:t>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</w:t>
      </w:r>
    </w:p>
    <w:p w:rsidR="006E01EB" w:rsidRPr="00EF2BD3" w:rsidRDefault="006E01EB" w:rsidP="00EF3F01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17462">
        <w:rPr>
          <w:rFonts w:ascii="Times New Roman" w:hAnsi="Times New Roman"/>
          <w:color w:val="000000"/>
          <w:sz w:val="26"/>
          <w:szCs w:val="26"/>
        </w:rPr>
        <w:lastRenderedPageBreak/>
        <w:t>Банковские реквизиты</w:t>
      </w:r>
      <w:r w:rsidRPr="00EF2BD3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</w:t>
      </w: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</w:t>
      </w: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</w:t>
      </w:r>
      <w:r w:rsidR="00EF3F01">
        <w:rPr>
          <w:rFonts w:ascii="Times New Roman" w:hAnsi="Times New Roman"/>
          <w:color w:val="000000"/>
          <w:sz w:val="28"/>
          <w:szCs w:val="28"/>
        </w:rPr>
        <w:t>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</w:t>
      </w:r>
    </w:p>
    <w:p w:rsidR="006E01EB" w:rsidRPr="00F17462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17462">
        <w:rPr>
          <w:rFonts w:ascii="Times New Roman" w:hAnsi="Times New Roman" w:cs="Times New Roman"/>
          <w:sz w:val="26"/>
          <w:szCs w:val="26"/>
        </w:rPr>
        <w:t>Представленные документы подготовлены в соответствии с условиями предоставления субсидии муниципальным общественным организациям ветеранов, инвалидов и пожилых граждан на осуществление уставной деятельности.</w:t>
      </w:r>
    </w:p>
    <w:p w:rsidR="006E01EB" w:rsidRPr="00F17462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E01EB" w:rsidRPr="00F17462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17462">
        <w:rPr>
          <w:rFonts w:ascii="Times New Roman" w:hAnsi="Times New Roman" w:cs="Times New Roman"/>
          <w:sz w:val="26"/>
          <w:szCs w:val="26"/>
        </w:rPr>
        <w:t>Приложения:</w:t>
      </w:r>
    </w:p>
    <w:p w:rsidR="006E01EB" w:rsidRPr="00EF2BD3" w:rsidRDefault="006E01EB" w:rsidP="006E01EB">
      <w:pPr>
        <w:spacing w:after="0" w:line="240" w:lineRule="auto"/>
        <w:ind w:firstLine="709"/>
        <w:rPr>
          <w:rFonts w:ascii="Times New Roman" w:hAnsi="Times New Roman"/>
          <w:sz w:val="20"/>
        </w:rPr>
      </w:pPr>
      <w:r w:rsidRPr="00F17462">
        <w:rPr>
          <w:rFonts w:ascii="Times New Roman" w:hAnsi="Times New Roman"/>
          <w:sz w:val="26"/>
          <w:szCs w:val="26"/>
        </w:rPr>
        <w:t>1. Копия свидетельства о государственной регистрации общественной организации    от</w:t>
      </w:r>
      <w:r w:rsidRPr="00EF2BD3">
        <w:rPr>
          <w:rFonts w:ascii="Times New Roman" w:hAnsi="Times New Roman"/>
          <w:sz w:val="28"/>
          <w:szCs w:val="28"/>
        </w:rPr>
        <w:t xml:space="preserve"> «__» ___________ _____ г. №_____</w:t>
      </w:r>
      <w:proofErr w:type="gramStart"/>
      <w:r w:rsidRPr="00EF2BD3"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F2BD3">
        <w:rPr>
          <w:rFonts w:ascii="Times New Roman" w:hAnsi="Times New Roman"/>
          <w:sz w:val="28"/>
          <w:szCs w:val="28"/>
        </w:rPr>
        <w:t xml:space="preserve"> </w:t>
      </w:r>
      <w:r w:rsidRPr="00F17462">
        <w:rPr>
          <w:rFonts w:ascii="Times New Roman" w:hAnsi="Times New Roman"/>
          <w:sz w:val="26"/>
          <w:szCs w:val="26"/>
        </w:rPr>
        <w:t>выданного</w:t>
      </w:r>
      <w:r w:rsidRPr="00EF2B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E01EB" w:rsidRPr="00EF2BD3" w:rsidRDefault="006E01EB" w:rsidP="006E01EB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EF2BD3">
        <w:rPr>
          <w:rFonts w:ascii="Times New Roman" w:hAnsi="Times New Roman"/>
          <w:sz w:val="24"/>
          <w:szCs w:val="24"/>
        </w:rPr>
        <w:t>(когда, кем)</w:t>
      </w:r>
    </w:p>
    <w:p w:rsidR="006E01EB" w:rsidRDefault="006E01EB" w:rsidP="006E01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17462">
        <w:rPr>
          <w:rFonts w:ascii="Times New Roman" w:hAnsi="Times New Roman"/>
          <w:sz w:val="26"/>
          <w:szCs w:val="26"/>
        </w:rPr>
        <w:t>2. Копия устава общественной организации</w:t>
      </w:r>
      <w:r w:rsidRPr="00EF2BD3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</w:t>
      </w:r>
      <w:r w:rsidRPr="00EF2BD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</w:t>
      </w:r>
      <w:r w:rsidRPr="00EF2BD3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="00EF3F01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6E01EB" w:rsidRPr="001F2AF3" w:rsidRDefault="006E01EB" w:rsidP="006E01E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2BD3">
        <w:rPr>
          <w:rFonts w:ascii="Times New Roman" w:hAnsi="Times New Roman"/>
          <w:sz w:val="24"/>
          <w:szCs w:val="24"/>
        </w:rPr>
        <w:t>(название)</w:t>
      </w:r>
    </w:p>
    <w:p w:rsidR="006E01EB" w:rsidRPr="00F17462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462">
        <w:rPr>
          <w:rFonts w:ascii="Times New Roman" w:hAnsi="Times New Roman"/>
          <w:sz w:val="26"/>
          <w:szCs w:val="26"/>
        </w:rPr>
        <w:t>3. Справка о количестве членов организации.</w:t>
      </w:r>
    </w:p>
    <w:p w:rsidR="006E01EB" w:rsidRPr="00F17462" w:rsidRDefault="006E01EB" w:rsidP="006E01EB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F17462">
        <w:rPr>
          <w:rFonts w:ascii="Times New Roman" w:hAnsi="Times New Roman"/>
          <w:sz w:val="26"/>
          <w:szCs w:val="26"/>
        </w:rPr>
        <w:t>4. Отчет о финансово-хозяйственной деятельности организации.</w:t>
      </w:r>
    </w:p>
    <w:tbl>
      <w:tblPr>
        <w:tblW w:w="0" w:type="auto"/>
        <w:tblLayout w:type="fixed"/>
        <w:tblLook w:val="04A0"/>
      </w:tblPr>
      <w:tblGrid>
        <w:gridCol w:w="1809"/>
        <w:gridCol w:w="7761"/>
      </w:tblGrid>
      <w:tr w:rsidR="006E01EB" w:rsidRPr="00F17462" w:rsidTr="006E01EB">
        <w:tc>
          <w:tcPr>
            <w:tcW w:w="1809" w:type="dxa"/>
          </w:tcPr>
          <w:p w:rsidR="006E01EB" w:rsidRPr="00F17462" w:rsidRDefault="006E01EB" w:rsidP="006E0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</w:tcPr>
          <w:p w:rsidR="006E01EB" w:rsidRPr="00F17462" w:rsidRDefault="006E01EB" w:rsidP="006E01EB">
            <w:pPr>
              <w:spacing w:after="0" w:line="240" w:lineRule="auto"/>
              <w:ind w:left="176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01EB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E01EB" w:rsidRPr="00F17462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3795"/>
        <w:gridCol w:w="2685"/>
        <w:gridCol w:w="3090"/>
      </w:tblGrid>
      <w:tr w:rsidR="006E01EB" w:rsidRPr="00EF2BD3" w:rsidTr="006E01EB">
        <w:tc>
          <w:tcPr>
            <w:tcW w:w="3795" w:type="dxa"/>
            <w:hideMark/>
          </w:tcPr>
          <w:p w:rsidR="006E01EB" w:rsidRPr="00F17462" w:rsidRDefault="006E01EB" w:rsidP="006E01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:rsidR="006E01EB" w:rsidRPr="00F17462" w:rsidRDefault="006E01EB" w:rsidP="006E01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постоянно действующего руководящего органа организации</w:t>
            </w:r>
          </w:p>
          <w:p w:rsidR="006E01EB" w:rsidRPr="004C745D" w:rsidRDefault="006E01EB" w:rsidP="006E01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(лицо, его замещающее</w:t>
            </w:r>
            <w:r w:rsidRPr="004C745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E01EB" w:rsidRPr="00EF2BD3" w:rsidRDefault="006E01EB" w:rsidP="006E01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hideMark/>
          </w:tcPr>
          <w:p w:rsidR="006E01EB" w:rsidRPr="00EF2BD3" w:rsidRDefault="006E01EB" w:rsidP="006E01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1EB" w:rsidRPr="00EF2BD3" w:rsidRDefault="006E01EB" w:rsidP="006E01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1EB" w:rsidRPr="00EF2BD3" w:rsidRDefault="006E01EB" w:rsidP="006E01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1EB" w:rsidRPr="00EF2BD3" w:rsidRDefault="006E01EB" w:rsidP="006E01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BD3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6E01EB" w:rsidRPr="00EF2BD3" w:rsidRDefault="006E01EB" w:rsidP="006E01E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</w:t>
            </w:r>
            <w:r w:rsidRPr="00EF2BD3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3090" w:type="dxa"/>
          </w:tcPr>
          <w:p w:rsidR="006E01EB" w:rsidRPr="00EF2BD3" w:rsidRDefault="006E01EB" w:rsidP="006E01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1EB" w:rsidRPr="00EF2BD3" w:rsidRDefault="006E01EB" w:rsidP="006E01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1EB" w:rsidRPr="00EF2BD3" w:rsidRDefault="006E01EB" w:rsidP="006E01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1EB" w:rsidRPr="00EF2BD3" w:rsidRDefault="006E01EB" w:rsidP="006E01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BD3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6E01EB" w:rsidRPr="00EF2BD3" w:rsidRDefault="006E01EB" w:rsidP="006E01E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F2BD3">
              <w:rPr>
                <w:rFonts w:ascii="Times New Roman" w:hAnsi="Times New Roman"/>
                <w:szCs w:val="24"/>
              </w:rPr>
              <w:t>(инициалы, фамилия)</w:t>
            </w:r>
          </w:p>
          <w:p w:rsidR="006E01EB" w:rsidRPr="00EF2BD3" w:rsidRDefault="006E01EB" w:rsidP="006E01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1EB" w:rsidRPr="00EF2BD3" w:rsidTr="006E01EB">
        <w:tc>
          <w:tcPr>
            <w:tcW w:w="3795" w:type="dxa"/>
            <w:hideMark/>
          </w:tcPr>
          <w:p w:rsidR="006E01EB" w:rsidRPr="00EF2BD3" w:rsidRDefault="006E01EB" w:rsidP="006E01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B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П. </w:t>
            </w:r>
          </w:p>
        </w:tc>
        <w:tc>
          <w:tcPr>
            <w:tcW w:w="2685" w:type="dxa"/>
          </w:tcPr>
          <w:p w:rsidR="006E01EB" w:rsidRPr="00EF2BD3" w:rsidRDefault="006E01EB" w:rsidP="006E01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90" w:type="dxa"/>
          </w:tcPr>
          <w:p w:rsidR="006E01EB" w:rsidRPr="00EF2BD3" w:rsidRDefault="006E01EB" w:rsidP="006E01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E01EB" w:rsidRPr="00EF2BD3" w:rsidRDefault="006E01EB" w:rsidP="006E01EB">
      <w:pPr>
        <w:spacing w:after="0" w:line="240" w:lineRule="auto"/>
        <w:rPr>
          <w:rFonts w:ascii="Times New Roman" w:hAnsi="Times New Roman"/>
        </w:rPr>
      </w:pPr>
    </w:p>
    <w:p w:rsidR="006E01EB" w:rsidRPr="0091525B" w:rsidRDefault="006E01EB" w:rsidP="000C1E6B">
      <w:pPr>
        <w:tabs>
          <w:tab w:val="left" w:pos="8789"/>
        </w:tabs>
        <w:spacing w:after="0" w:line="240" w:lineRule="auto"/>
        <w:ind w:right="1699" w:firstLine="552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  <w:r w:rsidRPr="0091525B">
        <w:rPr>
          <w:rFonts w:ascii="Times New Roman" w:hAnsi="Times New Roman"/>
          <w:sz w:val="26"/>
          <w:szCs w:val="26"/>
        </w:rPr>
        <w:lastRenderedPageBreak/>
        <w:t xml:space="preserve">Приложение №4 </w:t>
      </w:r>
    </w:p>
    <w:p w:rsidR="000C1E6B" w:rsidRDefault="006E01EB" w:rsidP="000C1E6B">
      <w:pPr>
        <w:pStyle w:val="ConsPlusTitle"/>
        <w:ind w:left="5529"/>
        <w:rPr>
          <w:rFonts w:ascii="Times New Roman" w:hAnsi="Times New Roman" w:cs="Times New Roman"/>
          <w:b w:val="0"/>
          <w:sz w:val="26"/>
          <w:szCs w:val="26"/>
        </w:rPr>
      </w:pPr>
      <w:r w:rsidRPr="000C1E6B">
        <w:rPr>
          <w:rFonts w:ascii="Times New Roman" w:hAnsi="Times New Roman"/>
          <w:b w:val="0"/>
          <w:bCs w:val="0"/>
          <w:sz w:val="26"/>
          <w:szCs w:val="26"/>
        </w:rPr>
        <w:t>к Условиям</w:t>
      </w:r>
      <w:r w:rsidR="000F0216" w:rsidRPr="000C1E6B">
        <w:rPr>
          <w:rFonts w:ascii="Times New Roman" w:hAnsi="Times New Roman"/>
          <w:sz w:val="26"/>
          <w:szCs w:val="26"/>
        </w:rPr>
        <w:t xml:space="preserve"> </w:t>
      </w:r>
      <w:r w:rsidR="000F0216" w:rsidRPr="000C1E6B">
        <w:rPr>
          <w:rFonts w:ascii="Times New Roman" w:hAnsi="Times New Roman" w:cs="Times New Roman"/>
          <w:b w:val="0"/>
          <w:sz w:val="26"/>
          <w:szCs w:val="26"/>
        </w:rPr>
        <w:t>предоставления</w:t>
      </w:r>
    </w:p>
    <w:p w:rsidR="000F0216" w:rsidRPr="00671D9A" w:rsidRDefault="000C1E6B" w:rsidP="000C1E6B">
      <w:pPr>
        <w:pStyle w:val="ConsPlusTitle"/>
        <w:ind w:left="5529" w:hanging="14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0F0216" w:rsidRPr="000C1E6B">
        <w:rPr>
          <w:rFonts w:ascii="Times New Roman" w:hAnsi="Times New Roman" w:cs="Times New Roman"/>
          <w:b w:val="0"/>
          <w:sz w:val="26"/>
          <w:szCs w:val="26"/>
        </w:rPr>
        <w:t>субсидий</w:t>
      </w:r>
    </w:p>
    <w:p w:rsidR="006E01EB" w:rsidRPr="0091525B" w:rsidRDefault="006E01EB" w:rsidP="006E01EB">
      <w:pPr>
        <w:tabs>
          <w:tab w:val="left" w:pos="8789"/>
        </w:tabs>
        <w:spacing w:after="0" w:line="240" w:lineRule="auto"/>
        <w:ind w:right="1699" w:firstLine="5670"/>
        <w:rPr>
          <w:rFonts w:ascii="Times New Roman" w:hAnsi="Times New Roman"/>
          <w:sz w:val="26"/>
          <w:szCs w:val="26"/>
        </w:rPr>
      </w:pPr>
    </w:p>
    <w:p w:rsidR="006E01EB" w:rsidRPr="009D5E71" w:rsidRDefault="006E01EB" w:rsidP="006E01EB">
      <w:pPr>
        <w:tabs>
          <w:tab w:val="left" w:pos="8789"/>
        </w:tabs>
        <w:spacing w:after="0" w:line="240" w:lineRule="auto"/>
        <w:ind w:right="1699" w:firstLine="5670"/>
        <w:rPr>
          <w:rFonts w:ascii="Times New Roman" w:hAnsi="Times New Roman"/>
          <w:sz w:val="28"/>
          <w:szCs w:val="28"/>
        </w:rPr>
      </w:pPr>
    </w:p>
    <w:p w:rsidR="006E01EB" w:rsidRPr="009D5E71" w:rsidRDefault="006E01EB" w:rsidP="006E01EB">
      <w:pPr>
        <w:tabs>
          <w:tab w:val="left" w:pos="8789"/>
        </w:tabs>
        <w:spacing w:after="0" w:line="240" w:lineRule="auto"/>
        <w:ind w:right="1699" w:firstLine="5670"/>
        <w:rPr>
          <w:rFonts w:ascii="Times New Roman" w:hAnsi="Times New Roman"/>
          <w:sz w:val="28"/>
          <w:szCs w:val="28"/>
        </w:rPr>
      </w:pPr>
    </w:p>
    <w:p w:rsidR="006E01EB" w:rsidRPr="00C604D7" w:rsidRDefault="006E01EB" w:rsidP="006E01EB">
      <w:pPr>
        <w:spacing w:after="0" w:line="240" w:lineRule="auto"/>
        <w:ind w:left="5670" w:hanging="5812"/>
        <w:rPr>
          <w:rFonts w:ascii="Times New Roman" w:hAnsi="Times New Roman"/>
          <w:color w:val="000000"/>
          <w:sz w:val="26"/>
          <w:szCs w:val="26"/>
        </w:rPr>
      </w:pPr>
      <w:r w:rsidRPr="00C604D7">
        <w:rPr>
          <w:rFonts w:ascii="Times New Roman" w:hAnsi="Times New Roman"/>
          <w:color w:val="000000"/>
          <w:sz w:val="28"/>
          <w:szCs w:val="28"/>
        </w:rPr>
        <w:t>(</w:t>
      </w:r>
      <w:r w:rsidRPr="00C604D7">
        <w:rPr>
          <w:rFonts w:ascii="Times New Roman" w:hAnsi="Times New Roman"/>
          <w:color w:val="000000"/>
          <w:sz w:val="26"/>
          <w:szCs w:val="26"/>
        </w:rPr>
        <w:t xml:space="preserve">на бланке организации)                                               В </w:t>
      </w:r>
      <w:r w:rsidR="00C604D7">
        <w:rPr>
          <w:rFonts w:ascii="Times New Roman" w:hAnsi="Times New Roman"/>
          <w:color w:val="000000"/>
          <w:sz w:val="26"/>
          <w:szCs w:val="26"/>
        </w:rPr>
        <w:t>У</w:t>
      </w:r>
      <w:r w:rsidRPr="00C604D7">
        <w:rPr>
          <w:rFonts w:ascii="Times New Roman" w:hAnsi="Times New Roman"/>
          <w:color w:val="000000"/>
          <w:sz w:val="26"/>
          <w:szCs w:val="26"/>
        </w:rPr>
        <w:t xml:space="preserve">правление социальной защиты населения и труда Администрации </w:t>
      </w:r>
    </w:p>
    <w:p w:rsidR="006E01EB" w:rsidRPr="0091525B" w:rsidRDefault="006E01EB" w:rsidP="006E01EB">
      <w:pPr>
        <w:spacing w:after="0" w:line="240" w:lineRule="auto"/>
        <w:ind w:left="5670" w:hanging="5812"/>
        <w:rPr>
          <w:rFonts w:ascii="Times New Roman" w:hAnsi="Times New Roman"/>
          <w:color w:val="000000"/>
          <w:sz w:val="26"/>
          <w:szCs w:val="26"/>
        </w:rPr>
      </w:pPr>
      <w:r w:rsidRPr="00C604D7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</w:t>
      </w:r>
      <w:r w:rsidR="009D1B9F">
        <w:rPr>
          <w:rFonts w:ascii="Times New Roman" w:hAnsi="Times New Roman"/>
          <w:color w:val="000000"/>
          <w:sz w:val="26"/>
          <w:szCs w:val="26"/>
        </w:rPr>
        <w:t>г</w:t>
      </w:r>
      <w:r w:rsidR="00C604D7">
        <w:rPr>
          <w:rFonts w:ascii="Times New Roman" w:hAnsi="Times New Roman"/>
          <w:color w:val="000000"/>
          <w:sz w:val="26"/>
          <w:szCs w:val="26"/>
        </w:rPr>
        <w:t xml:space="preserve">орода </w:t>
      </w:r>
      <w:r w:rsidRPr="00C604D7">
        <w:rPr>
          <w:rFonts w:ascii="Times New Roman" w:hAnsi="Times New Roman"/>
          <w:color w:val="000000"/>
          <w:sz w:val="26"/>
          <w:szCs w:val="26"/>
        </w:rPr>
        <w:t xml:space="preserve"> Переславля-Залесского</w:t>
      </w:r>
    </w:p>
    <w:p w:rsidR="006E01EB" w:rsidRPr="0091525B" w:rsidRDefault="006E01EB" w:rsidP="006E01E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E01EB" w:rsidRPr="0091525B" w:rsidRDefault="006E01EB" w:rsidP="006E01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1525B">
        <w:rPr>
          <w:rFonts w:ascii="Times New Roman" w:hAnsi="Times New Roman"/>
          <w:b/>
          <w:sz w:val="26"/>
          <w:szCs w:val="26"/>
        </w:rPr>
        <w:t>Справка</w:t>
      </w:r>
    </w:p>
    <w:p w:rsidR="006E01EB" w:rsidRPr="0018105B" w:rsidRDefault="006E01EB" w:rsidP="006E01E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8105B">
        <w:rPr>
          <w:rFonts w:ascii="Times New Roman" w:hAnsi="Times New Roman"/>
          <w:b/>
          <w:bCs/>
          <w:sz w:val="26"/>
          <w:szCs w:val="26"/>
        </w:rPr>
        <w:t xml:space="preserve">о количестве членов организации </w:t>
      </w:r>
    </w:p>
    <w:p w:rsidR="006E01EB" w:rsidRPr="009D5E71" w:rsidRDefault="006E01EB" w:rsidP="006E0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E71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6E01EB" w:rsidRPr="004B6AAE" w:rsidRDefault="006E01EB" w:rsidP="006E01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B6AAE">
        <w:rPr>
          <w:rFonts w:ascii="Times New Roman" w:hAnsi="Times New Roman"/>
          <w:sz w:val="20"/>
          <w:szCs w:val="20"/>
        </w:rPr>
        <w:t>(наименование организации)</w:t>
      </w:r>
    </w:p>
    <w:p w:rsidR="006E01EB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01EB" w:rsidRPr="0091525B" w:rsidRDefault="006E01EB" w:rsidP="006E01EB">
      <w:pPr>
        <w:spacing w:after="0" w:line="240" w:lineRule="auto"/>
        <w:ind w:left="6663" w:hanging="5954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На 01.01.20  ___  в организации  состояло   ______________   членов</w:t>
      </w:r>
      <w:r>
        <w:rPr>
          <w:rFonts w:ascii="Times New Roman" w:hAnsi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/>
          <w:sz w:val="26"/>
          <w:szCs w:val="26"/>
        </w:rPr>
        <w:t>физ</w:t>
      </w:r>
      <w:proofErr w:type="gramStart"/>
      <w:r>
        <w:rPr>
          <w:rFonts w:ascii="Times New Roman" w:hAnsi="Times New Roman"/>
          <w:sz w:val="26"/>
          <w:szCs w:val="26"/>
        </w:rPr>
        <w:t>и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FF18AA">
        <w:rPr>
          <w:rFonts w:ascii="Times New Roman" w:hAnsi="Times New Roman"/>
          <w:sz w:val="24"/>
          <w:szCs w:val="24"/>
        </w:rPr>
        <w:t>(количество)</w:t>
      </w:r>
    </w:p>
    <w:p w:rsidR="006E01EB" w:rsidRPr="0091525B" w:rsidRDefault="006E01EB" w:rsidP="006E01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1525B">
        <w:rPr>
          <w:rFonts w:ascii="Times New Roman" w:hAnsi="Times New Roman"/>
          <w:sz w:val="26"/>
          <w:szCs w:val="26"/>
        </w:rPr>
        <w:t>ческих</w:t>
      </w:r>
      <w:proofErr w:type="spellEnd"/>
      <w:r w:rsidRPr="0091525B">
        <w:rPr>
          <w:rFonts w:ascii="Times New Roman" w:hAnsi="Times New Roman"/>
          <w:sz w:val="26"/>
          <w:szCs w:val="26"/>
        </w:rPr>
        <w:t xml:space="preserve"> лиц в соответствии со статьей 6 Федерального закона от 19 мая 1995 года № 82-ФЗ «Об общественных объединениях» и действовала в городском округе город  Переславль-Залесский Ярославской области.</w:t>
      </w:r>
    </w:p>
    <w:p w:rsidR="006E01EB" w:rsidRPr="0091525B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Справка документально подтверждает, что в организации  количество членов составляет:</w:t>
      </w:r>
    </w:p>
    <w:p w:rsidR="006E01EB" w:rsidRPr="00D05C13" w:rsidRDefault="006E01EB" w:rsidP="006E01EB">
      <w:pPr>
        <w:pStyle w:val="affff4"/>
        <w:widowControl w:val="0"/>
        <w:numPr>
          <w:ilvl w:val="0"/>
          <w:numId w:val="5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13">
        <w:rPr>
          <w:rFonts w:ascii="Times New Roman" w:hAnsi="Times New Roman" w:cs="Times New Roman"/>
          <w:sz w:val="28"/>
          <w:szCs w:val="28"/>
        </w:rPr>
        <w:t>_____________________</w:t>
      </w:r>
      <w:r w:rsidRPr="0091525B">
        <w:rPr>
          <w:rFonts w:ascii="Times New Roman" w:hAnsi="Times New Roman" w:cs="Times New Roman"/>
          <w:sz w:val="26"/>
          <w:szCs w:val="26"/>
        </w:rPr>
        <w:t>членов.</w:t>
      </w:r>
    </w:p>
    <w:p w:rsidR="006E01EB" w:rsidRPr="009D5E71" w:rsidRDefault="006E01EB" w:rsidP="006E01EB">
      <w:pPr>
        <w:spacing w:after="0" w:line="240" w:lineRule="auto"/>
        <w:ind w:firstLine="709"/>
        <w:rPr>
          <w:rFonts w:ascii="Times New Roman" w:hAnsi="Times New Roman"/>
          <w:szCs w:val="24"/>
        </w:rPr>
      </w:pPr>
      <w:r w:rsidRPr="009D5E71"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 xml:space="preserve">                               </w:t>
      </w:r>
      <w:r w:rsidRPr="009D5E71">
        <w:rPr>
          <w:rFonts w:ascii="Times New Roman" w:hAnsi="Times New Roman"/>
          <w:szCs w:val="24"/>
        </w:rPr>
        <w:t xml:space="preserve"> (количество)</w:t>
      </w:r>
    </w:p>
    <w:p w:rsidR="006E01EB" w:rsidRPr="0091525B" w:rsidRDefault="006E01EB" w:rsidP="006E01E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 xml:space="preserve">  Основание: отчет ______________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_</w:t>
      </w:r>
    </w:p>
    <w:p w:rsidR="006E01EB" w:rsidRPr="009D5E71" w:rsidRDefault="006E01EB" w:rsidP="006E01EB">
      <w:pPr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наименование организации</w:t>
      </w:r>
      <w:r w:rsidRPr="009D5E71">
        <w:rPr>
          <w:rFonts w:ascii="Times New Roman" w:hAnsi="Times New Roman"/>
          <w:szCs w:val="24"/>
        </w:rPr>
        <w:t>)</w:t>
      </w:r>
    </w:p>
    <w:p w:rsidR="006E01EB" w:rsidRPr="0091525B" w:rsidRDefault="006E01EB" w:rsidP="006E01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заверенный 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</w:t>
      </w:r>
      <w:r w:rsidRPr="0091525B">
        <w:rPr>
          <w:rFonts w:ascii="Times New Roman" w:hAnsi="Times New Roman"/>
          <w:sz w:val="26"/>
          <w:szCs w:val="26"/>
        </w:rPr>
        <w:t xml:space="preserve">, </w:t>
      </w:r>
    </w:p>
    <w:p w:rsidR="006E01EB" w:rsidRPr="009D5E71" w:rsidRDefault="006E01EB" w:rsidP="006E01EB">
      <w:pPr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  <w:r w:rsidRPr="009D5E71">
        <w:rPr>
          <w:rFonts w:ascii="Times New Roman" w:hAnsi="Times New Roman"/>
          <w:szCs w:val="24"/>
        </w:rPr>
        <w:t>(Ф</w:t>
      </w:r>
      <w:r>
        <w:rPr>
          <w:rFonts w:ascii="Times New Roman" w:hAnsi="Times New Roman"/>
          <w:szCs w:val="24"/>
        </w:rPr>
        <w:t>.И.О. руководителя организации</w:t>
      </w:r>
      <w:r w:rsidRPr="009D5E71">
        <w:rPr>
          <w:rFonts w:ascii="Times New Roman" w:hAnsi="Times New Roman"/>
          <w:szCs w:val="24"/>
        </w:rPr>
        <w:t>)</w:t>
      </w:r>
    </w:p>
    <w:p w:rsidR="006E01EB" w:rsidRPr="00D9579B" w:rsidRDefault="006E01EB" w:rsidP="006E0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79B">
        <w:rPr>
          <w:rFonts w:ascii="Times New Roman" w:hAnsi="Times New Roman"/>
          <w:sz w:val="28"/>
          <w:szCs w:val="28"/>
        </w:rPr>
        <w:t>согласованный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D9579B">
        <w:rPr>
          <w:rFonts w:ascii="Times New Roman" w:hAnsi="Times New Roman"/>
          <w:sz w:val="28"/>
          <w:szCs w:val="28"/>
        </w:rPr>
        <w:t>_____________________ 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D9579B">
        <w:rPr>
          <w:rFonts w:ascii="Times New Roman" w:hAnsi="Times New Roman"/>
          <w:sz w:val="28"/>
          <w:szCs w:val="28"/>
        </w:rPr>
        <w:t>________________</w:t>
      </w:r>
    </w:p>
    <w:p w:rsidR="006E01EB" w:rsidRPr="00D9579B" w:rsidRDefault="006E01EB" w:rsidP="006E01EB">
      <w:pPr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  <w:r w:rsidRPr="00D9579B">
        <w:rPr>
          <w:rFonts w:ascii="Times New Roman" w:hAnsi="Times New Roman"/>
          <w:szCs w:val="24"/>
        </w:rPr>
        <w:t>(Ф.И.О. руководителя органа социальной защиты населения г</w:t>
      </w:r>
      <w:r w:rsidR="004F3A4E">
        <w:rPr>
          <w:rFonts w:ascii="Times New Roman" w:hAnsi="Times New Roman"/>
          <w:szCs w:val="24"/>
        </w:rPr>
        <w:t>орода</w:t>
      </w:r>
      <w:r>
        <w:rPr>
          <w:rFonts w:ascii="Times New Roman" w:hAnsi="Times New Roman"/>
          <w:szCs w:val="24"/>
        </w:rPr>
        <w:t xml:space="preserve"> </w:t>
      </w:r>
      <w:r w:rsidRPr="00D9579B">
        <w:rPr>
          <w:rFonts w:ascii="Times New Roman" w:hAnsi="Times New Roman"/>
          <w:szCs w:val="24"/>
        </w:rPr>
        <w:t>Переславля-Залесского)</w:t>
      </w:r>
    </w:p>
    <w:p w:rsidR="006E01EB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C5D" w:rsidRDefault="00BA2C5D" w:rsidP="006E01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C5D" w:rsidRDefault="00BA2C5D" w:rsidP="006E01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C5D" w:rsidRDefault="00BA2C5D" w:rsidP="006E01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C5D" w:rsidRDefault="00BA2C5D" w:rsidP="006E01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C5D" w:rsidRDefault="00BA2C5D" w:rsidP="006E01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C5D" w:rsidRDefault="00BA2C5D" w:rsidP="006E01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C5D" w:rsidRDefault="00BA2C5D" w:rsidP="006E01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C5D" w:rsidRPr="00D9579B" w:rsidRDefault="00BA2C5D" w:rsidP="006E01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01EB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6E01EB" w:rsidRPr="009D5E71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6E01EB" w:rsidRPr="0091525B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lastRenderedPageBreak/>
        <w:t>Подтверждающий отчет организации прилагается.</w:t>
      </w:r>
    </w:p>
    <w:p w:rsidR="006E01EB" w:rsidRPr="0091525B" w:rsidRDefault="006E01EB" w:rsidP="006E01E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E01EB" w:rsidRPr="0091525B" w:rsidRDefault="006E01EB" w:rsidP="006E01EB">
      <w:pPr>
        <w:pStyle w:val="affff4"/>
        <w:numPr>
          <w:ilvl w:val="0"/>
          <w:numId w:val="5"/>
        </w:numPr>
        <w:spacing w:after="0" w:line="240" w:lineRule="auto"/>
        <w:ind w:firstLine="774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В том числе среди членов организации:</w:t>
      </w:r>
    </w:p>
    <w:p w:rsidR="006E01EB" w:rsidRPr="0091525B" w:rsidRDefault="006E01EB" w:rsidP="006E01EB">
      <w:pPr>
        <w:spacing w:after="0" w:line="240" w:lineRule="auto"/>
        <w:ind w:left="225"/>
        <w:rPr>
          <w:rFonts w:ascii="Times New Roman" w:hAnsi="Times New Roman"/>
          <w:sz w:val="26"/>
          <w:szCs w:val="26"/>
        </w:rPr>
      </w:pPr>
    </w:p>
    <w:p w:rsidR="006E01EB" w:rsidRPr="0091525B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- социальных работников: ___________ человек;</w:t>
      </w:r>
    </w:p>
    <w:p w:rsidR="006E01EB" w:rsidRPr="0091525B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- инвалидов: _________ человек;</w:t>
      </w:r>
    </w:p>
    <w:p w:rsidR="006E01EB" w:rsidRPr="0091525B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- граждан пожилого возраста: _________ человек;</w:t>
      </w:r>
    </w:p>
    <w:p w:rsidR="006E01EB" w:rsidRPr="0091525B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- жертв политических репрессий: _________ человек;</w:t>
      </w:r>
    </w:p>
    <w:p w:rsidR="006E01EB" w:rsidRPr="0091525B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- граждан, пострадавших вследствие воздействия радиации: ___________ человек;</w:t>
      </w:r>
    </w:p>
    <w:p w:rsidR="006E01EB" w:rsidRPr="0091525B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- малоимущих граждан:_________ человек;</w:t>
      </w:r>
    </w:p>
    <w:p w:rsidR="006E01EB" w:rsidRPr="0091525B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- членов многодетных семей и семей с ребенком-инвалидом: __________ человек;</w:t>
      </w:r>
    </w:p>
    <w:p w:rsidR="006E01EB" w:rsidRPr="0091525B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- детей-сирот и детей, оставшихся без попечения родителей, беспризорных и безнадзорных несовершеннолетних граждан: _______________ человек.</w:t>
      </w:r>
    </w:p>
    <w:p w:rsidR="006E01EB" w:rsidRPr="009D5E71" w:rsidRDefault="006E01EB" w:rsidP="006E01EB">
      <w:pPr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</w:p>
    <w:p w:rsidR="006E01EB" w:rsidRPr="009D5E71" w:rsidRDefault="006E01EB" w:rsidP="006E01EB">
      <w:pPr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3645"/>
        <w:gridCol w:w="2700"/>
        <w:gridCol w:w="3225"/>
      </w:tblGrid>
      <w:tr w:rsidR="006E01EB" w:rsidRPr="009D5E71" w:rsidTr="006E01EB">
        <w:tc>
          <w:tcPr>
            <w:tcW w:w="3645" w:type="dxa"/>
          </w:tcPr>
          <w:p w:rsidR="006E01EB" w:rsidRPr="0091525B" w:rsidRDefault="006E01EB" w:rsidP="006E01E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525B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:rsidR="006E01EB" w:rsidRPr="0091525B" w:rsidRDefault="006E01EB" w:rsidP="006E01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525B">
              <w:rPr>
                <w:rFonts w:ascii="Times New Roman" w:hAnsi="Times New Roman"/>
                <w:sz w:val="26"/>
                <w:szCs w:val="26"/>
              </w:rPr>
              <w:t>постоянно действующего руководящего органа организации</w:t>
            </w:r>
          </w:p>
          <w:p w:rsidR="006E01EB" w:rsidRPr="0091525B" w:rsidRDefault="006E01EB" w:rsidP="006E01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525B">
              <w:rPr>
                <w:rFonts w:ascii="Times New Roman" w:hAnsi="Times New Roman"/>
                <w:sz w:val="26"/>
                <w:szCs w:val="26"/>
              </w:rPr>
              <w:t>(лицо, его замещающее)</w:t>
            </w:r>
          </w:p>
          <w:p w:rsidR="006E01EB" w:rsidRPr="009D5E71" w:rsidRDefault="006E01EB" w:rsidP="006E01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1EB" w:rsidRPr="009D5E71" w:rsidRDefault="006E01EB" w:rsidP="006E01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6E01EB" w:rsidRPr="009D5E71" w:rsidRDefault="006E01EB" w:rsidP="006E01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1EB" w:rsidRPr="009D5E71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1EB" w:rsidRPr="009D5E71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1EB" w:rsidRPr="009D5E71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E71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6E01EB" w:rsidRPr="009D5E71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E7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225" w:type="dxa"/>
          </w:tcPr>
          <w:p w:rsidR="006E01EB" w:rsidRPr="009D5E71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1EB" w:rsidRPr="009D5E71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1EB" w:rsidRPr="009D5E71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1EB" w:rsidRPr="009D5E71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E71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6E01EB" w:rsidRPr="009D5E71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E71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6E01EB" w:rsidRPr="009D5E71" w:rsidTr="006E01EB">
        <w:tc>
          <w:tcPr>
            <w:tcW w:w="3645" w:type="dxa"/>
          </w:tcPr>
          <w:p w:rsidR="006E01EB" w:rsidRPr="009D5E71" w:rsidRDefault="006E01EB" w:rsidP="006E01E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E7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П.</w:t>
            </w:r>
          </w:p>
          <w:p w:rsidR="006E01EB" w:rsidRPr="009D5E71" w:rsidRDefault="006E01EB" w:rsidP="006E01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5" w:type="dxa"/>
            <w:gridSpan w:val="2"/>
          </w:tcPr>
          <w:p w:rsidR="006E01EB" w:rsidRPr="009D5E71" w:rsidRDefault="006E01EB" w:rsidP="006E01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1EB" w:rsidRPr="009D5E71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E71">
              <w:rPr>
                <w:rFonts w:ascii="Times New Roman" w:hAnsi="Times New Roman"/>
                <w:sz w:val="28"/>
                <w:szCs w:val="28"/>
              </w:rPr>
              <w:t>«___»__________________20___</w:t>
            </w:r>
            <w:r w:rsidRPr="0091525B">
              <w:rPr>
                <w:rFonts w:ascii="Times New Roman" w:hAnsi="Times New Roman"/>
                <w:sz w:val="26"/>
                <w:szCs w:val="26"/>
              </w:rPr>
              <w:t>года</w:t>
            </w:r>
            <w:r w:rsidRPr="009D5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E01EB" w:rsidRPr="009D5E71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3719" w:type="dxa"/>
        <w:tblInd w:w="5920" w:type="dxa"/>
        <w:tblLook w:val="04A0"/>
      </w:tblPr>
      <w:tblGrid>
        <w:gridCol w:w="3719"/>
      </w:tblGrid>
      <w:tr w:rsidR="006E01EB" w:rsidTr="009F7B30">
        <w:tc>
          <w:tcPr>
            <w:tcW w:w="3719" w:type="dxa"/>
          </w:tcPr>
          <w:p w:rsidR="006E01EB" w:rsidRPr="004F3A4E" w:rsidRDefault="006E01EB" w:rsidP="006E01EB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4F3A4E">
              <w:rPr>
                <w:rStyle w:val="a7"/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Приложение №5</w:t>
            </w:r>
          </w:p>
          <w:p w:rsidR="006E01EB" w:rsidRPr="004F3A4E" w:rsidRDefault="006E01EB" w:rsidP="006E01EB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4F3A4E">
              <w:rPr>
                <w:rStyle w:val="a7"/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к Условиям </w:t>
            </w:r>
            <w:r w:rsidR="009F7B30" w:rsidRPr="004F3A4E">
              <w:rPr>
                <w:rStyle w:val="a7"/>
                <w:rFonts w:ascii="Times New Roman" w:hAnsi="Times New Roman" w:cs="Times New Roman"/>
                <w:b w:val="0"/>
                <w:bCs/>
                <w:sz w:val="26"/>
                <w:szCs w:val="26"/>
              </w:rPr>
              <w:t>предоставления субсидий</w:t>
            </w:r>
          </w:p>
          <w:p w:rsidR="006E01EB" w:rsidRPr="004F3A4E" w:rsidRDefault="006E01EB" w:rsidP="006E01EB">
            <w:pPr>
              <w:pStyle w:val="a3"/>
              <w:jc w:val="right"/>
              <w:rPr>
                <w:rStyle w:val="a7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</w:tr>
      <w:tr w:rsidR="006E01EB" w:rsidRPr="00C604D7" w:rsidTr="009F7B30"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6E01EB" w:rsidRPr="00C604D7" w:rsidRDefault="006E01EB" w:rsidP="006E01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604D7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C604D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604D7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социальной защиты населения и труда </w:t>
            </w:r>
          </w:p>
          <w:p w:rsidR="006E01EB" w:rsidRPr="00C604D7" w:rsidRDefault="006E01EB" w:rsidP="006E01E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604D7">
              <w:rPr>
                <w:rFonts w:ascii="Times New Roman" w:hAnsi="Times New Roman" w:cs="Times New Roman"/>
                <w:sz w:val="26"/>
                <w:szCs w:val="26"/>
              </w:rPr>
              <w:t>Администрации город</w:t>
            </w:r>
            <w:r w:rsidR="00C604D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04D7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</w:t>
            </w:r>
          </w:p>
        </w:tc>
      </w:tr>
    </w:tbl>
    <w:p w:rsidR="006E01EB" w:rsidRDefault="006E01EB" w:rsidP="006E01EB">
      <w:pPr>
        <w:rPr>
          <w:rFonts w:ascii="Times New Roman" w:hAnsi="Times New Roman"/>
          <w:sz w:val="26"/>
          <w:szCs w:val="26"/>
        </w:rPr>
      </w:pPr>
      <w:r w:rsidRPr="00C604D7">
        <w:rPr>
          <w:rFonts w:ascii="Times New Roman" w:hAnsi="Times New Roman"/>
          <w:sz w:val="26"/>
          <w:szCs w:val="26"/>
        </w:rPr>
        <w:t>на бланке организации</w:t>
      </w:r>
    </w:p>
    <w:p w:rsidR="006E01EB" w:rsidRPr="0018105B" w:rsidRDefault="006E01EB" w:rsidP="000C1E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105B">
        <w:rPr>
          <w:rFonts w:ascii="Times New Roman" w:hAnsi="Times New Roman" w:cs="Times New Roman"/>
          <w:b/>
          <w:bCs/>
          <w:sz w:val="26"/>
          <w:szCs w:val="26"/>
        </w:rPr>
        <w:t>Отчёт</w:t>
      </w:r>
    </w:p>
    <w:p w:rsidR="006E01EB" w:rsidRPr="0018105B" w:rsidRDefault="006E01EB" w:rsidP="000C1E6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18105B">
        <w:rPr>
          <w:rFonts w:ascii="Times New Roman" w:hAnsi="Times New Roman" w:cs="Times New Roman"/>
          <w:sz w:val="26"/>
          <w:szCs w:val="26"/>
        </w:rPr>
        <w:t>за _______________20_____год</w:t>
      </w:r>
    </w:p>
    <w:p w:rsidR="006E01EB" w:rsidRPr="0018105B" w:rsidRDefault="006E01EB" w:rsidP="00BA2C5D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18105B">
        <w:rPr>
          <w:rFonts w:ascii="Times New Roman" w:hAnsi="Times New Roman" w:cs="Times New Roman"/>
          <w:sz w:val="26"/>
          <w:szCs w:val="26"/>
        </w:rPr>
        <w:t>о целевом использовании субсидии, предоставленной из бюджета</w:t>
      </w:r>
    </w:p>
    <w:p w:rsidR="006E01EB" w:rsidRDefault="006E01EB" w:rsidP="00BA2C5D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18105B">
        <w:rPr>
          <w:rFonts w:ascii="Times New Roman" w:hAnsi="Times New Roman" w:cs="Times New Roman"/>
          <w:sz w:val="26"/>
          <w:szCs w:val="26"/>
        </w:rPr>
        <w:t xml:space="preserve"> городского округа город Переславль - Залесский</w:t>
      </w:r>
      <w:r w:rsidRPr="00100E3E">
        <w:rPr>
          <w:rFonts w:ascii="Times New Roman" w:hAnsi="Times New Roman" w:cs="Times New Roman"/>
          <w:b w:val="0"/>
          <w:sz w:val="26"/>
          <w:szCs w:val="26"/>
        </w:rPr>
        <w:br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9"/>
        <w:gridCol w:w="3027"/>
        <w:gridCol w:w="1436"/>
        <w:gridCol w:w="1399"/>
        <w:gridCol w:w="1560"/>
        <w:gridCol w:w="1275"/>
      </w:tblGrid>
      <w:tr w:rsidR="006E01EB" w:rsidTr="007E61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492126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9212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92126">
              <w:rPr>
                <w:rFonts w:ascii="Times New Roman" w:hAnsi="Times New Roman" w:cs="Times New Roman"/>
              </w:rPr>
              <w:t>п</w:t>
            </w:r>
            <w:proofErr w:type="gramEnd"/>
            <w:r w:rsidRPr="0049212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Статья затра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Сумма выплаченной субсидии, рубле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,</w:t>
            </w:r>
          </w:p>
          <w:p w:rsidR="006E01EB" w:rsidRPr="00841F8B" w:rsidRDefault="006E01EB" w:rsidP="006E01EB">
            <w:pPr>
              <w:rPr>
                <w:sz w:val="20"/>
                <w:szCs w:val="20"/>
              </w:rPr>
            </w:pPr>
            <w:r w:rsidRPr="00841F8B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Остаток субсидии,</w:t>
            </w:r>
          </w:p>
          <w:p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E01EB" w:rsidTr="007E61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6</w:t>
            </w:r>
          </w:p>
        </w:tc>
      </w:tr>
      <w:tr w:rsidR="006E01EB" w:rsidTr="007E61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F43BD2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F43BD2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Заработная плата сотрудников проек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Tr="007E61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F43BD2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F43BD2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Начисления на оплату тру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Tr="007E61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F43BD2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F43BD2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Командировочные расход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Tr="007E61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F43BD2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F43BD2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Услуги связ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Tr="007E61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F43BD2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F43BD2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Транспортные расход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Tr="007E61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F43BD2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F43BD2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Услуги по содержанию имуществ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Tr="007E61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F43BD2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F43BD2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Прочие услуг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Tr="007E61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F43BD2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F43BD2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Канцелярские расход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Tr="007E61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F43BD2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F43BD2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F3A05" w:rsidTr="007E61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5" w:rsidRPr="00C604D7" w:rsidRDefault="004F3A05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4D7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5" w:rsidRPr="00C604D7" w:rsidRDefault="004F3A05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04D7">
              <w:rPr>
                <w:rFonts w:ascii="Times New Roman" w:hAnsi="Times New Roman" w:cs="Times New Roman"/>
                <w:sz w:val="26"/>
                <w:szCs w:val="26"/>
              </w:rPr>
              <w:t>Коммунальные платеж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5" w:rsidRPr="00841F8B" w:rsidRDefault="004F3A05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5" w:rsidRPr="00841F8B" w:rsidRDefault="004F3A05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5" w:rsidRPr="00841F8B" w:rsidRDefault="004F3A05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05" w:rsidRPr="00841F8B" w:rsidRDefault="004F3A05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Tr="007E61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F43BD2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EB" w:rsidRPr="00F43BD2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Итого расходов: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E01EB" w:rsidRPr="00F43BD2" w:rsidRDefault="006E01EB" w:rsidP="006E01EB">
      <w:pPr>
        <w:spacing w:line="240" w:lineRule="auto"/>
        <w:rPr>
          <w:rFonts w:ascii="Times New Roman" w:hAnsi="Times New Roman"/>
          <w:sz w:val="26"/>
          <w:szCs w:val="26"/>
        </w:rPr>
      </w:pPr>
      <w:r w:rsidRPr="00F43BD2">
        <w:rPr>
          <w:rFonts w:ascii="Times New Roman" w:hAnsi="Times New Roman"/>
          <w:sz w:val="26"/>
          <w:szCs w:val="26"/>
        </w:rPr>
        <w:t>Руководитель организации:</w:t>
      </w:r>
    </w:p>
    <w:p w:rsidR="006E01EB" w:rsidRPr="00841F8B" w:rsidRDefault="006E01EB" w:rsidP="006E01EB">
      <w:pPr>
        <w:spacing w:line="240" w:lineRule="auto"/>
        <w:rPr>
          <w:rFonts w:ascii="Times New Roman" w:hAnsi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 xml:space="preserve">(лицо, его замещающее)                 ___________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841F8B">
        <w:rPr>
          <w:rFonts w:ascii="Times New Roman" w:hAnsi="Times New Roman"/>
          <w:sz w:val="24"/>
          <w:szCs w:val="24"/>
        </w:rPr>
        <w:t xml:space="preserve">  ______________________</w:t>
      </w:r>
    </w:p>
    <w:p w:rsidR="006E01EB" w:rsidRPr="00841F8B" w:rsidRDefault="006E01EB" w:rsidP="006E01EB">
      <w:pPr>
        <w:spacing w:line="240" w:lineRule="auto"/>
        <w:ind w:firstLine="698"/>
        <w:jc w:val="center"/>
        <w:rPr>
          <w:rFonts w:ascii="Times New Roman" w:hAnsi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 xml:space="preserve">М.П.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841F8B">
        <w:rPr>
          <w:rFonts w:ascii="Times New Roman" w:hAnsi="Times New Roman"/>
          <w:sz w:val="24"/>
          <w:szCs w:val="24"/>
        </w:rPr>
        <w:t xml:space="preserve"> (подпись)                           (инициалы, фамилия)</w:t>
      </w:r>
    </w:p>
    <w:p w:rsidR="006E01EB" w:rsidRPr="00841F8B" w:rsidRDefault="006E01EB" w:rsidP="006E01EB">
      <w:pPr>
        <w:spacing w:line="240" w:lineRule="auto"/>
        <w:rPr>
          <w:rFonts w:ascii="Times New Roman" w:hAnsi="Times New Roman"/>
          <w:sz w:val="24"/>
          <w:szCs w:val="24"/>
        </w:rPr>
      </w:pPr>
      <w:r w:rsidRPr="00F43BD2">
        <w:rPr>
          <w:rFonts w:ascii="Times New Roman" w:hAnsi="Times New Roman"/>
          <w:sz w:val="26"/>
          <w:szCs w:val="26"/>
        </w:rPr>
        <w:t>Главный бухгалтер: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841F8B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</w:t>
      </w:r>
      <w:r w:rsidRPr="00841F8B">
        <w:rPr>
          <w:rFonts w:ascii="Times New Roman" w:hAnsi="Times New Roman"/>
          <w:sz w:val="24"/>
          <w:szCs w:val="24"/>
        </w:rPr>
        <w:t xml:space="preserve">__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41F8B">
        <w:rPr>
          <w:rFonts w:ascii="Times New Roman" w:hAnsi="Times New Roman"/>
          <w:sz w:val="24"/>
          <w:szCs w:val="24"/>
        </w:rPr>
        <w:t xml:space="preserve"> _____________________</w:t>
      </w:r>
    </w:p>
    <w:p w:rsidR="006E01EB" w:rsidRPr="00841F8B" w:rsidRDefault="006E01EB" w:rsidP="006E01E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М.П.                </w:t>
      </w:r>
      <w:r w:rsidRPr="00841F8B">
        <w:rPr>
          <w:rFonts w:ascii="Times New Roman" w:hAnsi="Times New Roman"/>
          <w:sz w:val="24"/>
          <w:szCs w:val="24"/>
        </w:rPr>
        <w:t xml:space="preserve"> (подпись</w:t>
      </w:r>
      <w:proofErr w:type="gramStart"/>
      <w:r w:rsidRPr="00841F8B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841F8B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41F8B">
        <w:rPr>
          <w:rFonts w:ascii="Times New Roman" w:hAnsi="Times New Roman"/>
          <w:sz w:val="24"/>
          <w:szCs w:val="24"/>
        </w:rPr>
        <w:t>(инициалы, фамилия)</w:t>
      </w:r>
    </w:p>
    <w:p w:rsidR="006E01EB" w:rsidRPr="00E8284B" w:rsidRDefault="006E01EB" w:rsidP="006E0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>"___" ___________ 20___ года</w:t>
      </w:r>
      <w:r>
        <w:br w:type="page"/>
      </w:r>
    </w:p>
    <w:tbl>
      <w:tblPr>
        <w:tblW w:w="0" w:type="auto"/>
        <w:tblInd w:w="4786" w:type="dxa"/>
        <w:tblLook w:val="04A0"/>
      </w:tblPr>
      <w:tblGrid>
        <w:gridCol w:w="4644"/>
      </w:tblGrid>
      <w:tr w:rsidR="006E01EB" w:rsidTr="006E01EB">
        <w:trPr>
          <w:trHeight w:val="1319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E01EB" w:rsidRPr="006B1899" w:rsidRDefault="006E01EB" w:rsidP="006E01EB">
            <w:pPr>
              <w:pStyle w:val="a3"/>
              <w:ind w:left="1310"/>
              <w:rPr>
                <w:rFonts w:ascii="Times New Roman" w:hAnsi="Times New Roman"/>
                <w:sz w:val="26"/>
                <w:szCs w:val="26"/>
              </w:rPr>
            </w:pPr>
            <w:r w:rsidRPr="007E616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ложение № </w:t>
            </w:r>
            <w:r w:rsidR="00E546D4" w:rsidRPr="007E6166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6E01EB" w:rsidRPr="00EE25C1" w:rsidRDefault="006E01EB" w:rsidP="006E01EB">
            <w:pPr>
              <w:pStyle w:val="a3"/>
              <w:ind w:left="1310" w:hanging="1310"/>
              <w:rPr>
                <w:rFonts w:ascii="Times New Roman" w:hAnsi="Times New Roman" w:cs="Times New Roman"/>
                <w:sz w:val="24"/>
                <w:szCs w:val="24"/>
              </w:rPr>
            </w:pPr>
            <w:r w:rsidRPr="006B1899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6B18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33E2C">
              <w:rPr>
                <w:rFonts w:ascii="Times New Roman" w:hAnsi="Times New Roman"/>
                <w:sz w:val="26"/>
                <w:szCs w:val="26"/>
              </w:rPr>
              <w:t>к Порядку</w:t>
            </w:r>
            <w:r w:rsidR="009F7B30" w:rsidRPr="00F33E2C">
              <w:rPr>
                <w:rFonts w:ascii="Times New Roman" w:hAnsi="Times New Roman"/>
                <w:sz w:val="26"/>
                <w:szCs w:val="26"/>
              </w:rPr>
              <w:t xml:space="preserve"> предоставления субсидий</w:t>
            </w:r>
          </w:p>
        </w:tc>
      </w:tr>
    </w:tbl>
    <w:p w:rsidR="00261444" w:rsidRPr="0018105B" w:rsidRDefault="006E01EB" w:rsidP="006E01EB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105B">
        <w:rPr>
          <w:rFonts w:ascii="Times New Roman" w:hAnsi="Times New Roman" w:cs="Times New Roman"/>
          <w:b/>
          <w:bCs/>
          <w:sz w:val="26"/>
          <w:szCs w:val="26"/>
        </w:rPr>
        <w:t xml:space="preserve">Порядок </w:t>
      </w:r>
    </w:p>
    <w:p w:rsidR="006E01EB" w:rsidRPr="0018105B" w:rsidRDefault="006E01EB" w:rsidP="006E01EB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105B">
        <w:rPr>
          <w:rFonts w:ascii="Times New Roman" w:hAnsi="Times New Roman" w:cs="Times New Roman"/>
          <w:b/>
          <w:bCs/>
          <w:sz w:val="26"/>
          <w:szCs w:val="26"/>
        </w:rPr>
        <w:t>возврата субсидий на  поддержку социально ориентированных некоммерческих организаций в рамках исполнения</w:t>
      </w:r>
      <w:r w:rsidR="00261444" w:rsidRPr="0018105B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18105B">
        <w:rPr>
          <w:rFonts w:ascii="Times New Roman" w:hAnsi="Times New Roman" w:cs="Times New Roman"/>
          <w:b/>
          <w:bCs/>
          <w:sz w:val="26"/>
          <w:szCs w:val="26"/>
        </w:rPr>
        <w:t>городской целевой  программы «Поддержка социально ориентированных</w:t>
      </w:r>
      <w:r w:rsidR="00261444" w:rsidRPr="0018105B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18105B">
        <w:rPr>
          <w:rFonts w:ascii="Times New Roman" w:hAnsi="Times New Roman" w:cs="Times New Roman"/>
          <w:b/>
          <w:bCs/>
          <w:sz w:val="26"/>
          <w:szCs w:val="26"/>
        </w:rPr>
        <w:t>некоммерческих организаций в городском округе город Переславл</w:t>
      </w:r>
      <w:r w:rsidR="00261444" w:rsidRPr="0018105B">
        <w:rPr>
          <w:rFonts w:ascii="Times New Roman" w:hAnsi="Times New Roman" w:cs="Times New Roman"/>
          <w:b/>
          <w:bCs/>
          <w:sz w:val="26"/>
          <w:szCs w:val="26"/>
        </w:rPr>
        <w:t>ь</w:t>
      </w:r>
      <w:r w:rsidRPr="0018105B">
        <w:rPr>
          <w:rFonts w:ascii="Times New Roman" w:hAnsi="Times New Roman" w:cs="Times New Roman"/>
          <w:b/>
          <w:bCs/>
          <w:sz w:val="26"/>
          <w:szCs w:val="26"/>
        </w:rPr>
        <w:t>-Залесск</w:t>
      </w:r>
      <w:r w:rsidR="00261444" w:rsidRPr="0018105B">
        <w:rPr>
          <w:rFonts w:ascii="Times New Roman" w:hAnsi="Times New Roman" w:cs="Times New Roman"/>
          <w:b/>
          <w:bCs/>
          <w:sz w:val="26"/>
          <w:szCs w:val="26"/>
        </w:rPr>
        <w:t>ий Ярославской области</w:t>
      </w:r>
      <w:r w:rsidRPr="0018105B">
        <w:rPr>
          <w:rFonts w:ascii="Times New Roman" w:hAnsi="Times New Roman" w:cs="Times New Roman"/>
          <w:b/>
          <w:bCs/>
          <w:sz w:val="26"/>
          <w:szCs w:val="26"/>
        </w:rPr>
        <w:t>» на 2019-2021 годы, в случае нарушения условий, установленных при их предоставлении</w:t>
      </w:r>
    </w:p>
    <w:p w:rsidR="006E01EB" w:rsidRPr="006B1899" w:rsidRDefault="006E01EB" w:rsidP="006E01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01EB" w:rsidRPr="006B1899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B1899">
        <w:rPr>
          <w:sz w:val="26"/>
          <w:szCs w:val="26"/>
        </w:rPr>
        <w:tab/>
      </w:r>
      <w:r w:rsidRPr="006B1899">
        <w:rPr>
          <w:rFonts w:ascii="Times New Roman" w:hAnsi="Times New Roman" w:cs="Times New Roman"/>
          <w:sz w:val="26"/>
          <w:szCs w:val="26"/>
        </w:rPr>
        <w:t>1. Субсидия на поддержку социально ориентированных некоммерческих организаций (далее - субсидия) подлежит возврату в бюджет городского округа в полном объеме в случае установленного по итогам проверок, проведенных главным распорядителем бюджетных средств и (или</w:t>
      </w:r>
      <w:proofErr w:type="gramStart"/>
      <w:r w:rsidRPr="006B1899">
        <w:rPr>
          <w:rFonts w:ascii="Times New Roman" w:hAnsi="Times New Roman" w:cs="Times New Roman"/>
          <w:sz w:val="26"/>
          <w:szCs w:val="26"/>
        </w:rPr>
        <w:t>)о</w:t>
      </w:r>
      <w:proofErr w:type="gramEnd"/>
      <w:r w:rsidRPr="006B1899">
        <w:rPr>
          <w:rFonts w:ascii="Times New Roman" w:hAnsi="Times New Roman" w:cs="Times New Roman"/>
          <w:sz w:val="26"/>
          <w:szCs w:val="26"/>
        </w:rPr>
        <w:t>рганами муниципального финансового контроля, нарушения получателем субсидии условий, целей и порядка предоставления субсидий на поддержку социально ориентированных некоммерческих организаций и условий соглашения о предоставлении субсидии, заключаемого между исполнителем и социально ориентированной некоммерческой организацией.</w:t>
      </w:r>
    </w:p>
    <w:p w:rsidR="006E01EB" w:rsidRPr="006B1899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21215"/>
      <w:r w:rsidRPr="006B1899">
        <w:rPr>
          <w:rFonts w:ascii="Times New Roman" w:hAnsi="Times New Roman" w:cs="Times New Roman"/>
          <w:sz w:val="26"/>
          <w:szCs w:val="26"/>
        </w:rPr>
        <w:tab/>
        <w:t xml:space="preserve">2. В </w:t>
      </w:r>
      <w:proofErr w:type="gramStart"/>
      <w:r w:rsidRPr="006B1899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6B1899">
        <w:rPr>
          <w:rFonts w:ascii="Times New Roman" w:hAnsi="Times New Roman" w:cs="Times New Roman"/>
          <w:sz w:val="26"/>
          <w:szCs w:val="26"/>
        </w:rPr>
        <w:t xml:space="preserve"> возникновения оснований для возврата субсидии исполнитель не позднее, чем в десятидневный срок со дня обнаружения нарушений направляет получателю субсидии уведомление о возврате субсидии в полном объеме.</w:t>
      </w:r>
    </w:p>
    <w:p w:rsidR="006E01EB" w:rsidRPr="006B1899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21216"/>
      <w:bookmarkEnd w:id="22"/>
      <w:r w:rsidRPr="006B1899">
        <w:rPr>
          <w:rFonts w:ascii="Times New Roman" w:hAnsi="Times New Roman" w:cs="Times New Roman"/>
          <w:sz w:val="26"/>
          <w:szCs w:val="26"/>
        </w:rPr>
        <w:tab/>
        <w:t xml:space="preserve">3. В течение тридцати дней </w:t>
      </w:r>
      <w:proofErr w:type="gramStart"/>
      <w:r w:rsidRPr="006B1899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6B1899">
        <w:rPr>
          <w:rFonts w:ascii="Times New Roman" w:hAnsi="Times New Roman" w:cs="Times New Roman"/>
          <w:sz w:val="26"/>
          <w:szCs w:val="26"/>
        </w:rPr>
        <w:t xml:space="preserve"> письменного уведомления о возврате субсидии получатель обязан осуществить возврат субсидии в бюджет городского округа по платежным реквизитам, указанным в уведомлении.</w:t>
      </w:r>
    </w:p>
    <w:p w:rsidR="006E01EB" w:rsidRPr="006B1899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24" w:name="sub_21217"/>
      <w:bookmarkEnd w:id="23"/>
      <w:r w:rsidRPr="006B1899">
        <w:rPr>
          <w:rFonts w:ascii="Times New Roman" w:hAnsi="Times New Roman" w:cs="Times New Roman"/>
          <w:sz w:val="26"/>
          <w:szCs w:val="26"/>
        </w:rPr>
        <w:tab/>
        <w:t xml:space="preserve">4. В </w:t>
      </w:r>
      <w:proofErr w:type="gramStart"/>
      <w:r w:rsidRPr="006B1899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6B1899">
        <w:rPr>
          <w:rFonts w:ascii="Times New Roman" w:hAnsi="Times New Roman" w:cs="Times New Roman"/>
          <w:sz w:val="26"/>
          <w:szCs w:val="26"/>
        </w:rPr>
        <w:t xml:space="preserve"> невозврата субсидии в срок, предусмотренный соглашением, взыскание средств с получателя субсидии производится в судебном порядке.</w:t>
      </w:r>
    </w:p>
    <w:p w:rsidR="006E01EB" w:rsidRPr="006B1899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21218"/>
      <w:bookmarkEnd w:id="24"/>
      <w:r w:rsidRPr="006B1899">
        <w:rPr>
          <w:rFonts w:ascii="Times New Roman" w:hAnsi="Times New Roman" w:cs="Times New Roman"/>
          <w:sz w:val="26"/>
          <w:szCs w:val="26"/>
        </w:rPr>
        <w:tab/>
        <w:t>5. Контроль за целевым и эффективным использованием бюджетных средств, представленных в соответствии с Порядком</w:t>
      </w:r>
      <w:r w:rsidR="00F33E2C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6B1899">
        <w:rPr>
          <w:rFonts w:ascii="Times New Roman" w:hAnsi="Times New Roman" w:cs="Times New Roman"/>
          <w:sz w:val="26"/>
          <w:szCs w:val="26"/>
        </w:rPr>
        <w:t xml:space="preserve">, осуществляет исполнитель </w:t>
      </w:r>
      <w:bookmarkEnd w:id="25"/>
      <w:r w:rsidRPr="006B1899">
        <w:rPr>
          <w:rFonts w:ascii="Times New Roman" w:hAnsi="Times New Roman" w:cs="Times New Roman"/>
          <w:sz w:val="26"/>
          <w:szCs w:val="26"/>
        </w:rPr>
        <w:t xml:space="preserve"> и орган муниципального финансового контроля.</w:t>
      </w:r>
    </w:p>
    <w:sectPr w:rsidR="006E01EB" w:rsidRPr="006B1899" w:rsidSect="00DF3EEB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C00" w:rsidRDefault="00710C00">
      <w:pPr>
        <w:spacing w:after="0" w:line="240" w:lineRule="auto"/>
      </w:pPr>
      <w:r>
        <w:separator/>
      </w:r>
    </w:p>
  </w:endnote>
  <w:endnote w:type="continuationSeparator" w:id="0">
    <w:p w:rsidR="00710C00" w:rsidRDefault="0071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C00" w:rsidRDefault="00710C00">
      <w:pPr>
        <w:spacing w:after="0" w:line="240" w:lineRule="auto"/>
      </w:pPr>
      <w:r>
        <w:separator/>
      </w:r>
    </w:p>
  </w:footnote>
  <w:footnote w:type="continuationSeparator" w:id="0">
    <w:p w:rsidR="00710C00" w:rsidRDefault="00710C00">
      <w:pPr>
        <w:spacing w:after="0" w:line="240" w:lineRule="auto"/>
      </w:pPr>
      <w:r>
        <w:continuationSeparator/>
      </w:r>
    </w:p>
  </w:footnote>
  <w:footnote w:id="1">
    <w:p w:rsidR="00B637DC" w:rsidRPr="008811AC" w:rsidRDefault="00B637DC">
      <w:pPr>
        <w:pStyle w:val="affffd"/>
      </w:pPr>
      <w:r w:rsidRPr="008064A9">
        <w:rPr>
          <w:rStyle w:val="afffff"/>
        </w:rPr>
        <w:footnoteRef/>
      </w:r>
      <w:r w:rsidRPr="008064A9">
        <w:rPr>
          <w:sz w:val="22"/>
          <w:szCs w:val="22"/>
        </w:rPr>
        <w:t xml:space="preserve"> </w:t>
      </w:r>
      <w:r w:rsidRPr="008064A9">
        <w:rPr>
          <w:rFonts w:ascii="Times New Roman" w:hAnsi="Times New Roman" w:cs="Times New Roman"/>
          <w:sz w:val="22"/>
          <w:szCs w:val="22"/>
        </w:rPr>
        <w:t>В случае, если СОНКО имеет действующий договор о предоставлении на условиях безвозмездного пользования муниципальным имуществом, то, дополнительно к сумме средств субсидии на затраты</w:t>
      </w:r>
      <w:proofErr w:type="gramStart"/>
      <w:r w:rsidRPr="008064A9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8064A9">
        <w:rPr>
          <w:rFonts w:ascii="Times New Roman" w:hAnsi="Times New Roman" w:cs="Times New Roman"/>
          <w:sz w:val="22"/>
          <w:szCs w:val="22"/>
        </w:rPr>
        <w:t xml:space="preserve"> связанные с обеспечением уставной деятельности, за счет средств городского бюджета предоставляются средства на оплату коммунальных услуг по муниципальному имуществу, указанному в соответствующем договоре безвозмездного пользования.</w:t>
      </w:r>
    </w:p>
  </w:footnote>
  <w:footnote w:id="2">
    <w:p w:rsidR="00B637DC" w:rsidRPr="00B46B1F" w:rsidRDefault="00B637DC" w:rsidP="00870B3E">
      <w:pPr>
        <w:pStyle w:val="affffd"/>
        <w:jc w:val="both"/>
      </w:pPr>
      <w:r w:rsidRPr="00906424">
        <w:rPr>
          <w:rStyle w:val="afffff"/>
        </w:rPr>
        <w:footnoteRef/>
      </w:r>
      <w:r w:rsidRPr="00906424">
        <w:rPr>
          <w:sz w:val="22"/>
          <w:szCs w:val="22"/>
        </w:rPr>
        <w:t xml:space="preserve"> </w:t>
      </w:r>
      <w:r w:rsidRPr="00906424">
        <w:rPr>
          <w:rFonts w:ascii="Times New Roman" w:hAnsi="Times New Roman" w:cs="Times New Roman"/>
          <w:sz w:val="22"/>
          <w:szCs w:val="22"/>
        </w:rPr>
        <w:t>В случае, если СОНКО имеет действующий договор о предоставлении на условиях безвозмездного пользования муниципальным имуществом, то, дополнительно к сумме средств субсидии на затраты</w:t>
      </w:r>
      <w:proofErr w:type="gramStart"/>
      <w:r w:rsidRPr="00906424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906424">
        <w:rPr>
          <w:rFonts w:ascii="Times New Roman" w:hAnsi="Times New Roman" w:cs="Times New Roman"/>
          <w:sz w:val="22"/>
          <w:szCs w:val="22"/>
        </w:rPr>
        <w:t xml:space="preserve"> связанные с обеспечением уставной деятельности, за счет средств городского бюджета предоставляются средства на оплату коммунальных услуг по муниципальному имуществу, указанному в соответствующем договоре безвозмездного поль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DC" w:rsidRDefault="00B637DC">
    <w:pPr>
      <w:pStyle w:val="affff5"/>
      <w:jc w:val="center"/>
    </w:pPr>
  </w:p>
  <w:p w:rsidR="00B637DC" w:rsidRDefault="00B637DC">
    <w:pPr>
      <w:pStyle w:val="afff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DCC"/>
    <w:multiLevelType w:val="hybridMultilevel"/>
    <w:tmpl w:val="CBE248B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D92512"/>
    <w:multiLevelType w:val="hybridMultilevel"/>
    <w:tmpl w:val="762612BA"/>
    <w:lvl w:ilvl="0" w:tplc="ECB804E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A7EE8"/>
    <w:multiLevelType w:val="hybridMultilevel"/>
    <w:tmpl w:val="18D29504"/>
    <w:lvl w:ilvl="0" w:tplc="D22ED7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3194C98"/>
    <w:multiLevelType w:val="multilevel"/>
    <w:tmpl w:val="1DC43A9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>
    <w:nsid w:val="56497E1E"/>
    <w:multiLevelType w:val="hybridMultilevel"/>
    <w:tmpl w:val="5E7C2056"/>
    <w:lvl w:ilvl="0" w:tplc="4EBE1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A435C1F"/>
    <w:multiLevelType w:val="hybridMultilevel"/>
    <w:tmpl w:val="9A1C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3FC5"/>
    <w:rsid w:val="0002496B"/>
    <w:rsid w:val="00025F78"/>
    <w:rsid w:val="00070E42"/>
    <w:rsid w:val="0009004A"/>
    <w:rsid w:val="00093C59"/>
    <w:rsid w:val="00097907"/>
    <w:rsid w:val="000A635C"/>
    <w:rsid w:val="000B54E2"/>
    <w:rsid w:val="000C1E6B"/>
    <w:rsid w:val="000E29D8"/>
    <w:rsid w:val="000E626E"/>
    <w:rsid w:val="000F0216"/>
    <w:rsid w:val="00102429"/>
    <w:rsid w:val="001045A2"/>
    <w:rsid w:val="001126AF"/>
    <w:rsid w:val="00123477"/>
    <w:rsid w:val="00134483"/>
    <w:rsid w:val="00136070"/>
    <w:rsid w:val="00154270"/>
    <w:rsid w:val="001552A5"/>
    <w:rsid w:val="00161923"/>
    <w:rsid w:val="0016795D"/>
    <w:rsid w:val="00172323"/>
    <w:rsid w:val="001729FF"/>
    <w:rsid w:val="0018105B"/>
    <w:rsid w:val="00181FF3"/>
    <w:rsid w:val="00193D83"/>
    <w:rsid w:val="001A0D7D"/>
    <w:rsid w:val="001B49D0"/>
    <w:rsid w:val="001B7DBF"/>
    <w:rsid w:val="001C1BA0"/>
    <w:rsid w:val="001D3FD6"/>
    <w:rsid w:val="001F38BC"/>
    <w:rsid w:val="001F4BCD"/>
    <w:rsid w:val="00201E51"/>
    <w:rsid w:val="00202943"/>
    <w:rsid w:val="0020716C"/>
    <w:rsid w:val="00216F0B"/>
    <w:rsid w:val="00242597"/>
    <w:rsid w:val="00260828"/>
    <w:rsid w:val="00261444"/>
    <w:rsid w:val="0026265F"/>
    <w:rsid w:val="00266011"/>
    <w:rsid w:val="0028763B"/>
    <w:rsid w:val="00291224"/>
    <w:rsid w:val="00294228"/>
    <w:rsid w:val="00296C65"/>
    <w:rsid w:val="002A1D27"/>
    <w:rsid w:val="002A3C81"/>
    <w:rsid w:val="002B455F"/>
    <w:rsid w:val="002D3B41"/>
    <w:rsid w:val="002E6925"/>
    <w:rsid w:val="002F3672"/>
    <w:rsid w:val="002F56EE"/>
    <w:rsid w:val="002F5B76"/>
    <w:rsid w:val="00344C73"/>
    <w:rsid w:val="00386F31"/>
    <w:rsid w:val="00395DA4"/>
    <w:rsid w:val="003C2DAD"/>
    <w:rsid w:val="003C5B9D"/>
    <w:rsid w:val="003C60DC"/>
    <w:rsid w:val="00412190"/>
    <w:rsid w:val="00415DAB"/>
    <w:rsid w:val="004251F3"/>
    <w:rsid w:val="00426C3C"/>
    <w:rsid w:val="00430003"/>
    <w:rsid w:val="00443EDD"/>
    <w:rsid w:val="004509E4"/>
    <w:rsid w:val="00451A84"/>
    <w:rsid w:val="00456284"/>
    <w:rsid w:val="0045733E"/>
    <w:rsid w:val="00460C40"/>
    <w:rsid w:val="00483CD9"/>
    <w:rsid w:val="004C05F1"/>
    <w:rsid w:val="004E5FCC"/>
    <w:rsid w:val="004E6566"/>
    <w:rsid w:val="004F1314"/>
    <w:rsid w:val="004F3A05"/>
    <w:rsid w:val="004F3A4E"/>
    <w:rsid w:val="00500F80"/>
    <w:rsid w:val="005055F4"/>
    <w:rsid w:val="00535662"/>
    <w:rsid w:val="005422A1"/>
    <w:rsid w:val="00547221"/>
    <w:rsid w:val="00561B4E"/>
    <w:rsid w:val="00564E46"/>
    <w:rsid w:val="005919F3"/>
    <w:rsid w:val="005B60DF"/>
    <w:rsid w:val="005C33CE"/>
    <w:rsid w:val="005C6F88"/>
    <w:rsid w:val="005C7350"/>
    <w:rsid w:val="005D33F2"/>
    <w:rsid w:val="0060374C"/>
    <w:rsid w:val="006273DE"/>
    <w:rsid w:val="006306C2"/>
    <w:rsid w:val="006461AF"/>
    <w:rsid w:val="00647A4C"/>
    <w:rsid w:val="006A13DD"/>
    <w:rsid w:val="006A764A"/>
    <w:rsid w:val="006D032A"/>
    <w:rsid w:val="006E01EB"/>
    <w:rsid w:val="006E14A2"/>
    <w:rsid w:val="006F1739"/>
    <w:rsid w:val="0070683B"/>
    <w:rsid w:val="00710C00"/>
    <w:rsid w:val="00711040"/>
    <w:rsid w:val="0072688A"/>
    <w:rsid w:val="007332A9"/>
    <w:rsid w:val="0075298E"/>
    <w:rsid w:val="00754DC4"/>
    <w:rsid w:val="00767804"/>
    <w:rsid w:val="007779DB"/>
    <w:rsid w:val="00791463"/>
    <w:rsid w:val="007A4FBB"/>
    <w:rsid w:val="007B3211"/>
    <w:rsid w:val="007B64D1"/>
    <w:rsid w:val="007B7881"/>
    <w:rsid w:val="007C1E8E"/>
    <w:rsid w:val="007C40C5"/>
    <w:rsid w:val="007C6E45"/>
    <w:rsid w:val="007D5389"/>
    <w:rsid w:val="007D5A13"/>
    <w:rsid w:val="007D6901"/>
    <w:rsid w:val="007E6166"/>
    <w:rsid w:val="007F4D19"/>
    <w:rsid w:val="008064A9"/>
    <w:rsid w:val="008157B4"/>
    <w:rsid w:val="00815BCE"/>
    <w:rsid w:val="008161B2"/>
    <w:rsid w:val="0081635C"/>
    <w:rsid w:val="00826E01"/>
    <w:rsid w:val="0083571A"/>
    <w:rsid w:val="00840022"/>
    <w:rsid w:val="00847124"/>
    <w:rsid w:val="00852B16"/>
    <w:rsid w:val="00856603"/>
    <w:rsid w:val="008625FC"/>
    <w:rsid w:val="00870B3E"/>
    <w:rsid w:val="00873CA7"/>
    <w:rsid w:val="0087445A"/>
    <w:rsid w:val="00877953"/>
    <w:rsid w:val="008811AC"/>
    <w:rsid w:val="0088303E"/>
    <w:rsid w:val="008958A3"/>
    <w:rsid w:val="008D3D35"/>
    <w:rsid w:val="008E3FC5"/>
    <w:rsid w:val="008E3FFC"/>
    <w:rsid w:val="008F581C"/>
    <w:rsid w:val="00906424"/>
    <w:rsid w:val="00912DB6"/>
    <w:rsid w:val="00917E97"/>
    <w:rsid w:val="00951BCD"/>
    <w:rsid w:val="009524CC"/>
    <w:rsid w:val="0096471D"/>
    <w:rsid w:val="009721BE"/>
    <w:rsid w:val="00984A51"/>
    <w:rsid w:val="00986FC2"/>
    <w:rsid w:val="009916CA"/>
    <w:rsid w:val="009A6637"/>
    <w:rsid w:val="009A7F07"/>
    <w:rsid w:val="009B14D7"/>
    <w:rsid w:val="009C11F9"/>
    <w:rsid w:val="009D1099"/>
    <w:rsid w:val="009D1B9F"/>
    <w:rsid w:val="009D20BC"/>
    <w:rsid w:val="009E4E1B"/>
    <w:rsid w:val="009E643C"/>
    <w:rsid w:val="009F43BB"/>
    <w:rsid w:val="009F7620"/>
    <w:rsid w:val="009F7AD8"/>
    <w:rsid w:val="009F7B30"/>
    <w:rsid w:val="00A05312"/>
    <w:rsid w:val="00A126DF"/>
    <w:rsid w:val="00A15FE2"/>
    <w:rsid w:val="00A42807"/>
    <w:rsid w:val="00A439A3"/>
    <w:rsid w:val="00AC0C0F"/>
    <w:rsid w:val="00AF0065"/>
    <w:rsid w:val="00AF1313"/>
    <w:rsid w:val="00B01306"/>
    <w:rsid w:val="00B01ED1"/>
    <w:rsid w:val="00B17D99"/>
    <w:rsid w:val="00B44F83"/>
    <w:rsid w:val="00B46B1F"/>
    <w:rsid w:val="00B637DC"/>
    <w:rsid w:val="00B775C9"/>
    <w:rsid w:val="00B85399"/>
    <w:rsid w:val="00B85A39"/>
    <w:rsid w:val="00BA2C5D"/>
    <w:rsid w:val="00BB6827"/>
    <w:rsid w:val="00BC1BA2"/>
    <w:rsid w:val="00BD4F5F"/>
    <w:rsid w:val="00BE454A"/>
    <w:rsid w:val="00BF19A5"/>
    <w:rsid w:val="00BF72D6"/>
    <w:rsid w:val="00C04DC0"/>
    <w:rsid w:val="00C11F84"/>
    <w:rsid w:val="00C13FD1"/>
    <w:rsid w:val="00C21E42"/>
    <w:rsid w:val="00C34FDA"/>
    <w:rsid w:val="00C37BAD"/>
    <w:rsid w:val="00C604D7"/>
    <w:rsid w:val="00CA36C0"/>
    <w:rsid w:val="00CA487C"/>
    <w:rsid w:val="00CA48A0"/>
    <w:rsid w:val="00CC39F9"/>
    <w:rsid w:val="00CC6222"/>
    <w:rsid w:val="00CE00A8"/>
    <w:rsid w:val="00CE241F"/>
    <w:rsid w:val="00D104B3"/>
    <w:rsid w:val="00D2116D"/>
    <w:rsid w:val="00D24302"/>
    <w:rsid w:val="00D3650C"/>
    <w:rsid w:val="00D37A94"/>
    <w:rsid w:val="00D640E6"/>
    <w:rsid w:val="00D66137"/>
    <w:rsid w:val="00D71156"/>
    <w:rsid w:val="00D72BEF"/>
    <w:rsid w:val="00D94FBD"/>
    <w:rsid w:val="00DA2B00"/>
    <w:rsid w:val="00DE02F6"/>
    <w:rsid w:val="00DF3EEB"/>
    <w:rsid w:val="00E013EF"/>
    <w:rsid w:val="00E10062"/>
    <w:rsid w:val="00E10CBE"/>
    <w:rsid w:val="00E12ABC"/>
    <w:rsid w:val="00E312AA"/>
    <w:rsid w:val="00E37C1C"/>
    <w:rsid w:val="00E51DD2"/>
    <w:rsid w:val="00E5425A"/>
    <w:rsid w:val="00E546D4"/>
    <w:rsid w:val="00E73C5D"/>
    <w:rsid w:val="00E74047"/>
    <w:rsid w:val="00EB0749"/>
    <w:rsid w:val="00EC03B8"/>
    <w:rsid w:val="00ED6D00"/>
    <w:rsid w:val="00EF0633"/>
    <w:rsid w:val="00EF3F01"/>
    <w:rsid w:val="00F011B8"/>
    <w:rsid w:val="00F1058F"/>
    <w:rsid w:val="00F11973"/>
    <w:rsid w:val="00F14C5C"/>
    <w:rsid w:val="00F218A2"/>
    <w:rsid w:val="00F2702A"/>
    <w:rsid w:val="00F27CDC"/>
    <w:rsid w:val="00F33E2C"/>
    <w:rsid w:val="00F3726A"/>
    <w:rsid w:val="00F409EC"/>
    <w:rsid w:val="00F42A16"/>
    <w:rsid w:val="00F66B2D"/>
    <w:rsid w:val="00F71F91"/>
    <w:rsid w:val="00F739B4"/>
    <w:rsid w:val="00F90DCA"/>
    <w:rsid w:val="00FA7A16"/>
    <w:rsid w:val="00FD1807"/>
    <w:rsid w:val="00FE63BE"/>
    <w:rsid w:val="00FF4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881"/>
  </w:style>
  <w:style w:type="paragraph" w:styleId="1">
    <w:name w:val="heading 1"/>
    <w:basedOn w:val="a"/>
    <w:next w:val="a"/>
    <w:link w:val="10"/>
    <w:uiPriority w:val="99"/>
    <w:qFormat/>
    <w:rsid w:val="008E3F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E01E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E01E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E01E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3FC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6E01EB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6E01EB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E01E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8E3F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No Spacing"/>
    <w:uiPriority w:val="1"/>
    <w:qFormat/>
    <w:rsid w:val="008E3FC5"/>
    <w:pPr>
      <w:spacing w:after="0" w:line="240" w:lineRule="auto"/>
    </w:pPr>
  </w:style>
  <w:style w:type="table" w:styleId="a4">
    <w:name w:val="Table Grid"/>
    <w:basedOn w:val="a1"/>
    <w:uiPriority w:val="59"/>
    <w:rsid w:val="00B44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9B4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6E01EB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6E01EB"/>
    <w:rPr>
      <w:rFonts w:cs="Times New Roman"/>
      <w:b/>
      <w:color w:val="106BBE"/>
    </w:rPr>
  </w:style>
  <w:style w:type="character" w:customStyle="1" w:styleId="a9">
    <w:name w:val="Активная гипертекстовая ссылка"/>
    <w:basedOn w:val="a8"/>
    <w:uiPriority w:val="99"/>
    <w:rsid w:val="006E01EB"/>
    <w:rPr>
      <w:rFonts w:cs="Times New Roman"/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6E01EB"/>
  </w:style>
  <w:style w:type="paragraph" w:customStyle="1" w:styleId="ac">
    <w:name w:val="Внимание: недобросовестность!"/>
    <w:basedOn w:val="aa"/>
    <w:next w:val="a"/>
    <w:uiPriority w:val="99"/>
    <w:rsid w:val="006E01EB"/>
  </w:style>
  <w:style w:type="character" w:customStyle="1" w:styleId="ad">
    <w:name w:val="Выделение для Базового Поиска"/>
    <w:basedOn w:val="a7"/>
    <w:uiPriority w:val="99"/>
    <w:rsid w:val="006E01EB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basedOn w:val="ad"/>
    <w:uiPriority w:val="99"/>
    <w:rsid w:val="006E01EB"/>
    <w:rPr>
      <w:rFonts w:cs="Times New Roman"/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f0"/>
    <w:next w:val="a"/>
    <w:uiPriority w:val="99"/>
    <w:rsid w:val="006E01EB"/>
    <w:rPr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6E01E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4">
    <w:name w:val="Заголовок своего сообщения"/>
    <w:basedOn w:val="a7"/>
    <w:uiPriority w:val="99"/>
    <w:rsid w:val="006E01EB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Заголовок чужого сообщения"/>
    <w:basedOn w:val="a7"/>
    <w:uiPriority w:val="99"/>
    <w:rsid w:val="006E01EB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6E01EB"/>
    <w:pPr>
      <w:spacing w:after="0"/>
      <w:jc w:val="left"/>
    </w:pPr>
  </w:style>
  <w:style w:type="paragraph" w:customStyle="1" w:styleId="af9">
    <w:name w:val="Интерактивный заголовок"/>
    <w:basedOn w:val="11"/>
    <w:next w:val="a"/>
    <w:uiPriority w:val="99"/>
    <w:rsid w:val="006E01EB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6E01E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6E01E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6E01EB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6E01EB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6E01EB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6E01EB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a"/>
    <w:next w:val="a"/>
    <w:uiPriority w:val="99"/>
    <w:rsid w:val="006E01EB"/>
  </w:style>
  <w:style w:type="paragraph" w:customStyle="1" w:styleId="aff5">
    <w:name w:val="Моноширинный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basedOn w:val="a7"/>
    <w:uiPriority w:val="99"/>
    <w:rsid w:val="006E01EB"/>
    <w:rPr>
      <w:rFonts w:cs="Times New Roman"/>
      <w:b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8">
    <w:name w:val="Не вступил в силу"/>
    <w:basedOn w:val="a7"/>
    <w:uiPriority w:val="99"/>
    <w:rsid w:val="006E01EB"/>
    <w:rPr>
      <w:rFonts w:cs="Times New Roman"/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6E01EB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6E01EB"/>
    <w:pPr>
      <w:ind w:left="140"/>
    </w:pPr>
  </w:style>
  <w:style w:type="character" w:customStyle="1" w:styleId="affd">
    <w:name w:val="Опечатки"/>
    <w:uiPriority w:val="99"/>
    <w:rsid w:val="006E01EB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6E01EB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6E01EB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6E01EB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6E01E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Постоянная часть"/>
    <w:basedOn w:val="af0"/>
    <w:next w:val="a"/>
    <w:uiPriority w:val="99"/>
    <w:rsid w:val="006E01EB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4">
    <w:name w:val="Пример."/>
    <w:basedOn w:val="aa"/>
    <w:next w:val="a"/>
    <w:uiPriority w:val="99"/>
    <w:rsid w:val="006E01EB"/>
  </w:style>
  <w:style w:type="paragraph" w:customStyle="1" w:styleId="afff5">
    <w:name w:val="Примечание."/>
    <w:basedOn w:val="aa"/>
    <w:next w:val="a"/>
    <w:uiPriority w:val="99"/>
    <w:rsid w:val="006E01EB"/>
  </w:style>
  <w:style w:type="character" w:customStyle="1" w:styleId="afff6">
    <w:name w:val="Продолжение ссылки"/>
    <w:basedOn w:val="a8"/>
    <w:uiPriority w:val="99"/>
    <w:rsid w:val="006E01EB"/>
    <w:rPr>
      <w:rFonts w:cs="Times New Roman"/>
      <w:b/>
      <w:color w:val="106BBE"/>
    </w:rPr>
  </w:style>
  <w:style w:type="paragraph" w:customStyle="1" w:styleId="afff7">
    <w:name w:val="Словарная статья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8">
    <w:name w:val="Сравнение редакций"/>
    <w:basedOn w:val="a7"/>
    <w:uiPriority w:val="99"/>
    <w:rsid w:val="006E01EB"/>
    <w:rPr>
      <w:rFonts w:cs="Times New Roman"/>
      <w:b/>
      <w:color w:val="26282F"/>
    </w:rPr>
  </w:style>
  <w:style w:type="character" w:customStyle="1" w:styleId="afff9">
    <w:name w:val="Сравнение редакций. Добавленный фрагмент"/>
    <w:uiPriority w:val="99"/>
    <w:rsid w:val="006E01EB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6E01EB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сылка на утративший силу документ"/>
    <w:basedOn w:val="a8"/>
    <w:uiPriority w:val="99"/>
    <w:rsid w:val="006E01EB"/>
    <w:rPr>
      <w:rFonts w:cs="Times New Roman"/>
      <w:b/>
      <w:color w:val="749232"/>
    </w:rPr>
  </w:style>
  <w:style w:type="paragraph" w:customStyle="1" w:styleId="afffd">
    <w:name w:val="Текст в таблице"/>
    <w:basedOn w:val="affa"/>
    <w:next w:val="a"/>
    <w:uiPriority w:val="99"/>
    <w:rsid w:val="006E01EB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">
    <w:name w:val="Технический комментарий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basedOn w:val="a7"/>
    <w:uiPriority w:val="99"/>
    <w:rsid w:val="006E01EB"/>
    <w:rPr>
      <w:rFonts w:cs="Times New Roman"/>
      <w:b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a"/>
    <w:next w:val="a"/>
    <w:uiPriority w:val="99"/>
    <w:rsid w:val="006E01E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styleId="affff3">
    <w:name w:val="Hyperlink"/>
    <w:basedOn w:val="a0"/>
    <w:uiPriority w:val="99"/>
    <w:semiHidden/>
    <w:unhideWhenUsed/>
    <w:rsid w:val="006E01EB"/>
    <w:rPr>
      <w:color w:val="0000FF" w:themeColor="hyperlink"/>
      <w:u w:val="single"/>
    </w:rPr>
  </w:style>
  <w:style w:type="paragraph" w:styleId="affff4">
    <w:name w:val="List Paragraph"/>
    <w:basedOn w:val="a"/>
    <w:uiPriority w:val="34"/>
    <w:qFormat/>
    <w:rsid w:val="006E01EB"/>
    <w:pPr>
      <w:ind w:left="720"/>
      <w:contextualSpacing/>
    </w:pPr>
  </w:style>
  <w:style w:type="paragraph" w:styleId="affff5">
    <w:name w:val="header"/>
    <w:basedOn w:val="a"/>
    <w:link w:val="affff6"/>
    <w:uiPriority w:val="99"/>
    <w:unhideWhenUsed/>
    <w:rsid w:val="006E0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6">
    <w:name w:val="Верхний колонтитул Знак"/>
    <w:basedOn w:val="a0"/>
    <w:link w:val="affff5"/>
    <w:uiPriority w:val="99"/>
    <w:rsid w:val="006E01EB"/>
  </w:style>
  <w:style w:type="paragraph" w:styleId="affff7">
    <w:name w:val="footer"/>
    <w:basedOn w:val="a"/>
    <w:link w:val="affff8"/>
    <w:uiPriority w:val="99"/>
    <w:unhideWhenUsed/>
    <w:rsid w:val="006E0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8">
    <w:name w:val="Нижний колонтитул Знак"/>
    <w:basedOn w:val="a0"/>
    <w:link w:val="affff7"/>
    <w:uiPriority w:val="99"/>
    <w:rsid w:val="006E01EB"/>
  </w:style>
  <w:style w:type="paragraph" w:customStyle="1" w:styleId="ConsPlusTitle">
    <w:name w:val="ConsPlusTitle"/>
    <w:uiPriority w:val="99"/>
    <w:rsid w:val="006E01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styleId="affff9">
    <w:name w:val="Strong"/>
    <w:basedOn w:val="a0"/>
    <w:uiPriority w:val="22"/>
    <w:qFormat/>
    <w:rsid w:val="006E01EB"/>
    <w:rPr>
      <w:b/>
      <w:bCs/>
    </w:rPr>
  </w:style>
  <w:style w:type="paragraph" w:styleId="affffa">
    <w:name w:val="endnote text"/>
    <w:basedOn w:val="a"/>
    <w:link w:val="affffb"/>
    <w:uiPriority w:val="99"/>
    <w:semiHidden/>
    <w:unhideWhenUsed/>
    <w:rsid w:val="00BB682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0"/>
    <w:link w:val="affffa"/>
    <w:uiPriority w:val="99"/>
    <w:semiHidden/>
    <w:rsid w:val="00BB6827"/>
    <w:rPr>
      <w:sz w:val="20"/>
      <w:szCs w:val="20"/>
    </w:rPr>
  </w:style>
  <w:style w:type="character" w:styleId="affffc">
    <w:name w:val="endnote reference"/>
    <w:basedOn w:val="a0"/>
    <w:uiPriority w:val="99"/>
    <w:semiHidden/>
    <w:unhideWhenUsed/>
    <w:rsid w:val="00BB6827"/>
    <w:rPr>
      <w:vertAlign w:val="superscript"/>
    </w:rPr>
  </w:style>
  <w:style w:type="paragraph" w:styleId="affffd">
    <w:name w:val="footnote text"/>
    <w:basedOn w:val="a"/>
    <w:link w:val="affffe"/>
    <w:uiPriority w:val="99"/>
    <w:semiHidden/>
    <w:unhideWhenUsed/>
    <w:rsid w:val="00BB6827"/>
    <w:pPr>
      <w:spacing w:after="0" w:line="240" w:lineRule="auto"/>
    </w:pPr>
    <w:rPr>
      <w:sz w:val="20"/>
      <w:szCs w:val="20"/>
    </w:rPr>
  </w:style>
  <w:style w:type="character" w:customStyle="1" w:styleId="affffe">
    <w:name w:val="Текст сноски Знак"/>
    <w:basedOn w:val="a0"/>
    <w:link w:val="affffd"/>
    <w:uiPriority w:val="99"/>
    <w:semiHidden/>
    <w:rsid w:val="00BB6827"/>
    <w:rPr>
      <w:sz w:val="20"/>
      <w:szCs w:val="20"/>
    </w:rPr>
  </w:style>
  <w:style w:type="character" w:styleId="afffff">
    <w:name w:val="footnote reference"/>
    <w:basedOn w:val="a0"/>
    <w:uiPriority w:val="99"/>
    <w:semiHidden/>
    <w:unhideWhenUsed/>
    <w:rsid w:val="00BB68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E3F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E01E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E01E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E01E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3FC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6E01EB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6E01EB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E01E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8E3F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No Spacing"/>
    <w:uiPriority w:val="1"/>
    <w:qFormat/>
    <w:rsid w:val="008E3FC5"/>
    <w:pPr>
      <w:spacing w:after="0" w:line="240" w:lineRule="auto"/>
    </w:pPr>
  </w:style>
  <w:style w:type="table" w:styleId="a4">
    <w:name w:val="Table Grid"/>
    <w:basedOn w:val="a1"/>
    <w:uiPriority w:val="59"/>
    <w:rsid w:val="00B44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9B4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6E01EB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6E01EB"/>
    <w:rPr>
      <w:rFonts w:cs="Times New Roman"/>
      <w:b/>
      <w:color w:val="106BBE"/>
    </w:rPr>
  </w:style>
  <w:style w:type="character" w:customStyle="1" w:styleId="a9">
    <w:name w:val="Активная гипертекстовая ссылка"/>
    <w:basedOn w:val="a8"/>
    <w:uiPriority w:val="99"/>
    <w:rsid w:val="006E01EB"/>
    <w:rPr>
      <w:rFonts w:cs="Times New Roman"/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6E01EB"/>
  </w:style>
  <w:style w:type="paragraph" w:customStyle="1" w:styleId="ac">
    <w:name w:val="Внимание: недобросовестность!"/>
    <w:basedOn w:val="aa"/>
    <w:next w:val="a"/>
    <w:uiPriority w:val="99"/>
    <w:rsid w:val="006E01EB"/>
  </w:style>
  <w:style w:type="character" w:customStyle="1" w:styleId="ad">
    <w:name w:val="Выделение для Базового Поиска"/>
    <w:basedOn w:val="a7"/>
    <w:uiPriority w:val="99"/>
    <w:rsid w:val="006E01EB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basedOn w:val="ad"/>
    <w:uiPriority w:val="99"/>
    <w:rsid w:val="006E01EB"/>
    <w:rPr>
      <w:rFonts w:cs="Times New Roman"/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f0"/>
    <w:next w:val="a"/>
    <w:uiPriority w:val="99"/>
    <w:rsid w:val="006E01EB"/>
    <w:rPr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6E01E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4">
    <w:name w:val="Заголовок своего сообщения"/>
    <w:basedOn w:val="a7"/>
    <w:uiPriority w:val="99"/>
    <w:rsid w:val="006E01EB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Заголовок чужого сообщения"/>
    <w:basedOn w:val="a7"/>
    <w:uiPriority w:val="99"/>
    <w:rsid w:val="006E01EB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6E01EB"/>
    <w:pPr>
      <w:spacing w:after="0"/>
      <w:jc w:val="left"/>
    </w:pPr>
  </w:style>
  <w:style w:type="paragraph" w:customStyle="1" w:styleId="af9">
    <w:name w:val="Интерактивный заголовок"/>
    <w:basedOn w:val="11"/>
    <w:next w:val="a"/>
    <w:uiPriority w:val="99"/>
    <w:rsid w:val="006E01EB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6E01E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6E01E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6E01EB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6E01EB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6E01EB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6E01EB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a"/>
    <w:next w:val="a"/>
    <w:uiPriority w:val="99"/>
    <w:rsid w:val="006E01EB"/>
  </w:style>
  <w:style w:type="paragraph" w:customStyle="1" w:styleId="aff5">
    <w:name w:val="Моноширинный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basedOn w:val="a7"/>
    <w:uiPriority w:val="99"/>
    <w:rsid w:val="006E01EB"/>
    <w:rPr>
      <w:rFonts w:cs="Times New Roman"/>
      <w:b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8">
    <w:name w:val="Не вступил в силу"/>
    <w:basedOn w:val="a7"/>
    <w:uiPriority w:val="99"/>
    <w:rsid w:val="006E01EB"/>
    <w:rPr>
      <w:rFonts w:cs="Times New Roman"/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6E01EB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6E01EB"/>
    <w:pPr>
      <w:ind w:left="140"/>
    </w:pPr>
  </w:style>
  <w:style w:type="character" w:customStyle="1" w:styleId="affd">
    <w:name w:val="Опечатки"/>
    <w:uiPriority w:val="99"/>
    <w:rsid w:val="006E01EB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6E01EB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6E01EB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6E01EB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6E01E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Постоянная часть"/>
    <w:basedOn w:val="af0"/>
    <w:next w:val="a"/>
    <w:uiPriority w:val="99"/>
    <w:rsid w:val="006E01EB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4">
    <w:name w:val="Пример."/>
    <w:basedOn w:val="aa"/>
    <w:next w:val="a"/>
    <w:uiPriority w:val="99"/>
    <w:rsid w:val="006E01EB"/>
  </w:style>
  <w:style w:type="paragraph" w:customStyle="1" w:styleId="afff5">
    <w:name w:val="Примечание."/>
    <w:basedOn w:val="aa"/>
    <w:next w:val="a"/>
    <w:uiPriority w:val="99"/>
    <w:rsid w:val="006E01EB"/>
  </w:style>
  <w:style w:type="character" w:customStyle="1" w:styleId="afff6">
    <w:name w:val="Продолжение ссылки"/>
    <w:basedOn w:val="a8"/>
    <w:uiPriority w:val="99"/>
    <w:rsid w:val="006E01EB"/>
    <w:rPr>
      <w:rFonts w:cs="Times New Roman"/>
      <w:b/>
      <w:color w:val="106BBE"/>
    </w:rPr>
  </w:style>
  <w:style w:type="paragraph" w:customStyle="1" w:styleId="afff7">
    <w:name w:val="Словарная статья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8">
    <w:name w:val="Сравнение редакций"/>
    <w:basedOn w:val="a7"/>
    <w:uiPriority w:val="99"/>
    <w:rsid w:val="006E01EB"/>
    <w:rPr>
      <w:rFonts w:cs="Times New Roman"/>
      <w:b/>
      <w:color w:val="26282F"/>
    </w:rPr>
  </w:style>
  <w:style w:type="character" w:customStyle="1" w:styleId="afff9">
    <w:name w:val="Сравнение редакций. Добавленный фрагмент"/>
    <w:uiPriority w:val="99"/>
    <w:rsid w:val="006E01EB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6E01EB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сылка на утративший силу документ"/>
    <w:basedOn w:val="a8"/>
    <w:uiPriority w:val="99"/>
    <w:rsid w:val="006E01EB"/>
    <w:rPr>
      <w:rFonts w:cs="Times New Roman"/>
      <w:b/>
      <w:color w:val="749232"/>
    </w:rPr>
  </w:style>
  <w:style w:type="paragraph" w:customStyle="1" w:styleId="afffd">
    <w:name w:val="Текст в таблице"/>
    <w:basedOn w:val="affa"/>
    <w:next w:val="a"/>
    <w:uiPriority w:val="99"/>
    <w:rsid w:val="006E01EB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">
    <w:name w:val="Технический комментарий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basedOn w:val="a7"/>
    <w:uiPriority w:val="99"/>
    <w:rsid w:val="006E01EB"/>
    <w:rPr>
      <w:rFonts w:cs="Times New Roman"/>
      <w:b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a"/>
    <w:next w:val="a"/>
    <w:uiPriority w:val="99"/>
    <w:rsid w:val="006E01E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styleId="affff3">
    <w:name w:val="Hyperlink"/>
    <w:basedOn w:val="a0"/>
    <w:uiPriority w:val="99"/>
    <w:semiHidden/>
    <w:unhideWhenUsed/>
    <w:rsid w:val="006E01EB"/>
    <w:rPr>
      <w:color w:val="0000FF" w:themeColor="hyperlink"/>
      <w:u w:val="single"/>
    </w:rPr>
  </w:style>
  <w:style w:type="paragraph" w:styleId="affff4">
    <w:name w:val="List Paragraph"/>
    <w:basedOn w:val="a"/>
    <w:uiPriority w:val="34"/>
    <w:qFormat/>
    <w:rsid w:val="006E01EB"/>
    <w:pPr>
      <w:ind w:left="720"/>
      <w:contextualSpacing/>
    </w:pPr>
  </w:style>
  <w:style w:type="paragraph" w:styleId="affff5">
    <w:name w:val="header"/>
    <w:basedOn w:val="a"/>
    <w:link w:val="affff6"/>
    <w:uiPriority w:val="99"/>
    <w:unhideWhenUsed/>
    <w:rsid w:val="006E0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6">
    <w:name w:val="Верхний колонтитул Знак"/>
    <w:basedOn w:val="a0"/>
    <w:link w:val="affff5"/>
    <w:uiPriority w:val="99"/>
    <w:rsid w:val="006E01EB"/>
  </w:style>
  <w:style w:type="paragraph" w:styleId="affff7">
    <w:name w:val="footer"/>
    <w:basedOn w:val="a"/>
    <w:link w:val="affff8"/>
    <w:uiPriority w:val="99"/>
    <w:unhideWhenUsed/>
    <w:rsid w:val="006E0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8">
    <w:name w:val="Нижний колонтитул Знак"/>
    <w:basedOn w:val="a0"/>
    <w:link w:val="affff7"/>
    <w:uiPriority w:val="99"/>
    <w:rsid w:val="006E01EB"/>
  </w:style>
  <w:style w:type="paragraph" w:customStyle="1" w:styleId="ConsPlusTitle">
    <w:name w:val="ConsPlusTitle"/>
    <w:uiPriority w:val="99"/>
    <w:rsid w:val="006E01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styleId="affff9">
    <w:name w:val="Strong"/>
    <w:basedOn w:val="a0"/>
    <w:uiPriority w:val="22"/>
    <w:qFormat/>
    <w:rsid w:val="006E01EB"/>
    <w:rPr>
      <w:b/>
      <w:bCs/>
    </w:rPr>
  </w:style>
  <w:style w:type="paragraph" w:styleId="affffa">
    <w:name w:val="endnote text"/>
    <w:basedOn w:val="a"/>
    <w:link w:val="affffb"/>
    <w:uiPriority w:val="99"/>
    <w:semiHidden/>
    <w:unhideWhenUsed/>
    <w:rsid w:val="00BB682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0"/>
    <w:link w:val="affffa"/>
    <w:uiPriority w:val="99"/>
    <w:semiHidden/>
    <w:rsid w:val="00BB6827"/>
    <w:rPr>
      <w:sz w:val="20"/>
      <w:szCs w:val="20"/>
    </w:rPr>
  </w:style>
  <w:style w:type="character" w:styleId="affffc">
    <w:name w:val="endnote reference"/>
    <w:basedOn w:val="a0"/>
    <w:uiPriority w:val="99"/>
    <w:semiHidden/>
    <w:unhideWhenUsed/>
    <w:rsid w:val="00BB6827"/>
    <w:rPr>
      <w:vertAlign w:val="superscript"/>
    </w:rPr>
  </w:style>
  <w:style w:type="paragraph" w:styleId="affffd">
    <w:name w:val="footnote text"/>
    <w:basedOn w:val="a"/>
    <w:link w:val="affffe"/>
    <w:uiPriority w:val="99"/>
    <w:semiHidden/>
    <w:unhideWhenUsed/>
    <w:rsid w:val="00BB6827"/>
    <w:pPr>
      <w:spacing w:after="0" w:line="240" w:lineRule="auto"/>
    </w:pPr>
    <w:rPr>
      <w:sz w:val="20"/>
      <w:szCs w:val="20"/>
    </w:rPr>
  </w:style>
  <w:style w:type="character" w:customStyle="1" w:styleId="affffe">
    <w:name w:val="Текст сноски Знак"/>
    <w:basedOn w:val="a0"/>
    <w:link w:val="affffd"/>
    <w:uiPriority w:val="99"/>
    <w:semiHidden/>
    <w:rsid w:val="00BB6827"/>
    <w:rPr>
      <w:sz w:val="20"/>
      <w:szCs w:val="20"/>
    </w:rPr>
  </w:style>
  <w:style w:type="character" w:styleId="afffff">
    <w:name w:val="footnote reference"/>
    <w:basedOn w:val="a0"/>
    <w:uiPriority w:val="99"/>
    <w:semiHidden/>
    <w:unhideWhenUsed/>
    <w:rsid w:val="00BB68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main?base=RLAW086;n=45052;fld=134;dst=100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86;n=45052;fld=134;dst=10002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86;n=51197;fld=134;dst=10006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01AF-219A-4DEA-A43F-D1E4873A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5</Pages>
  <Words>10736</Words>
  <Characters>6119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7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УПР СОЦ</cp:lastModifiedBy>
  <cp:revision>5</cp:revision>
  <cp:lastPrinted>2022-01-06T11:22:00Z</cp:lastPrinted>
  <dcterms:created xsi:type="dcterms:W3CDTF">2021-12-30T06:51:00Z</dcterms:created>
  <dcterms:modified xsi:type="dcterms:W3CDTF">2022-01-11T08:23:00Z</dcterms:modified>
</cp:coreProperties>
</file>